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EF23" w14:textId="2518B728" w:rsidR="00B81E61" w:rsidRPr="00B81E61" w:rsidRDefault="00DC56A0" w:rsidP="00B81E61">
      <w:pPr>
        <w:widowControl/>
        <w:autoSpaceDE/>
        <w:autoSpaceDN/>
        <w:adjustRightInd/>
        <w:ind w:firstLine="0"/>
        <w:rPr>
          <w:lang w:val="ru-RU"/>
        </w:rPr>
      </w:pPr>
      <w:r>
        <w:rPr>
          <w:lang w:val="ru-RU"/>
        </w:rPr>
        <w:t xml:space="preserve"> </w:t>
      </w:r>
    </w:p>
    <w:p w14:paraId="51610CE5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>Приложение 1</w:t>
      </w:r>
    </w:p>
    <w:p w14:paraId="13389EB6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>к основной образовательной программе</w:t>
      </w:r>
    </w:p>
    <w:p w14:paraId="7E2D66B5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>начального общего образования</w:t>
      </w:r>
    </w:p>
    <w:p w14:paraId="2ECA2F9B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>МБОУ «СОШ № 4»</w:t>
      </w:r>
    </w:p>
    <w:p w14:paraId="1D911EE8" w14:textId="0DED17EE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 xml:space="preserve">Приказ № </w:t>
      </w:r>
      <w:r w:rsidR="000D7473">
        <w:rPr>
          <w:rFonts w:eastAsiaTheme="minorHAnsi"/>
          <w:sz w:val="28"/>
          <w:szCs w:val="28"/>
          <w:lang w:val="ru-RU" w:eastAsia="en-US"/>
        </w:rPr>
        <w:t>307</w:t>
      </w:r>
      <w:r w:rsidRPr="00B81E61">
        <w:rPr>
          <w:rFonts w:eastAsiaTheme="minorHAnsi"/>
          <w:sz w:val="28"/>
          <w:szCs w:val="28"/>
          <w:lang w:val="ru-RU" w:eastAsia="en-US"/>
        </w:rPr>
        <w:t xml:space="preserve"> от </w:t>
      </w:r>
      <w:r w:rsidR="000D7473">
        <w:rPr>
          <w:rFonts w:eastAsiaTheme="minorHAnsi"/>
          <w:sz w:val="28"/>
          <w:szCs w:val="28"/>
          <w:u w:val="single"/>
          <w:lang w:val="ru-RU" w:eastAsia="en-US"/>
        </w:rPr>
        <w:t>24</w:t>
      </w:r>
      <w:r w:rsidRPr="00B81E61">
        <w:rPr>
          <w:rFonts w:eastAsiaTheme="minorHAnsi"/>
          <w:sz w:val="28"/>
          <w:szCs w:val="28"/>
          <w:u w:val="single"/>
          <w:lang w:val="ru-RU" w:eastAsia="en-US"/>
        </w:rPr>
        <w:t>.08.20</w:t>
      </w:r>
      <w:r w:rsidR="004644B3">
        <w:rPr>
          <w:rFonts w:eastAsiaTheme="minorHAnsi"/>
          <w:sz w:val="28"/>
          <w:szCs w:val="28"/>
          <w:u w:val="single"/>
          <w:lang w:val="ru-RU" w:eastAsia="en-US"/>
        </w:rPr>
        <w:t>21</w:t>
      </w:r>
    </w:p>
    <w:p w14:paraId="635B7CB3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47CBD7BD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72203909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59390421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7B605B8C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3AA509D6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687739DF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40F405C4" w14:textId="77777777" w:rsid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6C8DFD4D" w14:textId="77777777" w:rsidR="00435372" w:rsidRDefault="00435372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1E3B6FA8" w14:textId="77777777" w:rsidR="00435372" w:rsidRPr="00B81E61" w:rsidRDefault="00435372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69373D18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072FC359" w14:textId="77777777" w:rsidR="00B81E61" w:rsidRDefault="00B81E61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4E65E9F3" w14:textId="77777777" w:rsidR="00435372" w:rsidRDefault="00435372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36CCE718" w14:textId="77777777" w:rsidR="00435372" w:rsidRPr="00B81E61" w:rsidRDefault="00435372" w:rsidP="00B81E61">
      <w:pPr>
        <w:widowControl/>
        <w:autoSpaceDE/>
        <w:autoSpaceDN/>
        <w:adjustRightInd/>
        <w:ind w:firstLine="0"/>
        <w:jc w:val="right"/>
        <w:rPr>
          <w:rFonts w:eastAsiaTheme="minorHAnsi"/>
          <w:sz w:val="28"/>
          <w:szCs w:val="28"/>
          <w:lang w:val="ru-RU" w:eastAsia="en-US"/>
        </w:rPr>
      </w:pPr>
    </w:p>
    <w:p w14:paraId="6DCA590F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sz w:val="28"/>
          <w:szCs w:val="28"/>
          <w:lang w:val="ru-RU" w:eastAsia="en-US"/>
        </w:rPr>
      </w:pPr>
    </w:p>
    <w:p w14:paraId="06C79062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>Рабочая программа учебного предмета</w:t>
      </w:r>
    </w:p>
    <w:p w14:paraId="30FAC3DD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sz w:val="28"/>
          <w:szCs w:val="28"/>
          <w:lang w:val="ru-RU" w:eastAsia="en-US"/>
        </w:rPr>
      </w:pPr>
    </w:p>
    <w:p w14:paraId="1F38BAF9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ФИЗИЧЕСКАЯ КУЛЬТУРА</w:t>
      </w:r>
    </w:p>
    <w:p w14:paraId="5E699315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sz w:val="28"/>
          <w:szCs w:val="28"/>
          <w:lang w:val="ru-RU" w:eastAsia="en-US"/>
        </w:rPr>
      </w:pPr>
    </w:p>
    <w:p w14:paraId="133C886A" w14:textId="77777777" w:rsidR="00B81E61" w:rsidRPr="00B81E61" w:rsidRDefault="00B81E61" w:rsidP="00B81E61">
      <w:pPr>
        <w:widowControl/>
        <w:autoSpaceDE/>
        <w:autoSpaceDN/>
        <w:adjustRightInd/>
        <w:ind w:firstLine="0"/>
        <w:jc w:val="center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 xml:space="preserve">Уровень </w:t>
      </w:r>
      <w:r>
        <w:rPr>
          <w:rFonts w:eastAsiaTheme="minorHAnsi"/>
          <w:sz w:val="28"/>
          <w:szCs w:val="28"/>
          <w:lang w:val="ru-RU" w:eastAsia="en-US"/>
        </w:rPr>
        <w:t>– начальное общее образование (1</w:t>
      </w:r>
      <w:r w:rsidRPr="00B81E61">
        <w:rPr>
          <w:rFonts w:eastAsiaTheme="minorHAnsi"/>
          <w:sz w:val="28"/>
          <w:szCs w:val="28"/>
          <w:lang w:val="ru-RU" w:eastAsia="en-US"/>
        </w:rPr>
        <w:t xml:space="preserve"> – 4 классы)</w:t>
      </w:r>
    </w:p>
    <w:p w14:paraId="144A00AF" w14:textId="77777777" w:rsidR="00B81E61" w:rsidRPr="00B81E61" w:rsidRDefault="00B81E61" w:rsidP="00B81E61">
      <w:pPr>
        <w:widowControl/>
        <w:autoSpaceDE/>
        <w:autoSpaceDN/>
        <w:adjustRightInd/>
        <w:ind w:firstLine="0"/>
        <w:rPr>
          <w:rFonts w:eastAsiaTheme="minorHAnsi"/>
          <w:sz w:val="28"/>
          <w:szCs w:val="28"/>
          <w:lang w:val="ru-RU" w:eastAsia="en-US"/>
        </w:rPr>
      </w:pPr>
    </w:p>
    <w:p w14:paraId="7608F98F" w14:textId="77777777" w:rsidR="00B81E61" w:rsidRDefault="00B81E61" w:rsidP="00B81E6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B81E61">
        <w:rPr>
          <w:rFonts w:eastAsiaTheme="minorHAnsi"/>
          <w:sz w:val="28"/>
          <w:szCs w:val="28"/>
          <w:lang w:val="ru-RU" w:eastAsia="en-US"/>
        </w:rPr>
        <w:t xml:space="preserve">Составлена в соответствии с Федеральным государственным образовательным стандартом начального общего образования, Примерной основной образовательной программой начального общего образования, Основной образовательной программой начального общего образования МБОУ «СОШ № 4» к предметной линии учебников: </w:t>
      </w:r>
    </w:p>
    <w:p w14:paraId="515AE7CC" w14:textId="77777777" w:rsidR="00ED75DC" w:rsidRDefault="00ED75DC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  <w:r w:rsidRPr="00ED75DC">
        <w:rPr>
          <w:rFonts w:eastAsia="Calibri"/>
          <w:b/>
          <w:bCs/>
          <w:sz w:val="28"/>
          <w:szCs w:val="28"/>
          <w:lang w:val="ru-RU"/>
        </w:rPr>
        <w:t xml:space="preserve">      1</w:t>
      </w:r>
      <w:r>
        <w:rPr>
          <w:rFonts w:eastAsia="Calibri"/>
          <w:b/>
          <w:bCs/>
          <w:sz w:val="28"/>
          <w:szCs w:val="28"/>
          <w:lang w:val="ru-RU"/>
        </w:rPr>
        <w:t>-4</w:t>
      </w:r>
      <w:r w:rsidRPr="00ED75DC">
        <w:rPr>
          <w:rFonts w:eastAsia="Calibri"/>
          <w:b/>
          <w:bCs/>
          <w:sz w:val="28"/>
          <w:szCs w:val="28"/>
          <w:lang w:val="ru-RU"/>
        </w:rPr>
        <w:t xml:space="preserve"> класс:</w:t>
      </w:r>
      <w:r>
        <w:rPr>
          <w:rFonts w:eastAsia="Calibri"/>
          <w:sz w:val="28"/>
          <w:szCs w:val="28"/>
          <w:lang w:val="ru-RU"/>
        </w:rPr>
        <w:t xml:space="preserve"> Физическая культура. Лях В.И.</w:t>
      </w:r>
      <w:r w:rsidRPr="00ED75DC">
        <w:rPr>
          <w:rFonts w:eastAsia="Calibri"/>
          <w:sz w:val="28"/>
          <w:szCs w:val="28"/>
          <w:lang w:val="ru-RU"/>
        </w:rPr>
        <w:t xml:space="preserve">; Учебник для учащихся общеобразовательных учреждений. – М.: Просвещение. </w:t>
      </w:r>
    </w:p>
    <w:p w14:paraId="277B58E6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420E3696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3650F9D3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5B8CEB9E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4837EFAE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24F2B38A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0DDE79FF" w14:textId="77777777" w:rsidR="00435372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2AFADC57" w14:textId="77777777" w:rsidR="00435372" w:rsidRPr="00ED75DC" w:rsidRDefault="00435372" w:rsidP="00ED75DC">
      <w:pPr>
        <w:widowControl/>
        <w:autoSpaceDE/>
        <w:autoSpaceDN/>
        <w:adjustRightInd/>
        <w:spacing w:line="276" w:lineRule="auto"/>
        <w:ind w:firstLine="0"/>
        <w:rPr>
          <w:rFonts w:eastAsia="Calibri"/>
          <w:sz w:val="28"/>
          <w:szCs w:val="28"/>
          <w:lang w:val="ru-RU"/>
        </w:rPr>
      </w:pPr>
    </w:p>
    <w:p w14:paraId="74E3D1FD" w14:textId="77777777" w:rsidR="00B81E61" w:rsidRPr="00B81E61" w:rsidRDefault="00B81E61" w:rsidP="00B81E61">
      <w:pPr>
        <w:widowControl/>
        <w:shd w:val="clear" w:color="auto" w:fill="FFFFFF"/>
        <w:autoSpaceDE/>
        <w:autoSpaceDN/>
        <w:adjustRightInd/>
        <w:ind w:firstLine="0"/>
        <w:rPr>
          <w:b/>
          <w:bCs/>
          <w:color w:val="000000"/>
          <w:lang w:val="ru-RU"/>
        </w:rPr>
      </w:pPr>
    </w:p>
    <w:p w14:paraId="62FBD5B0" w14:textId="77777777" w:rsidR="00B81E61" w:rsidRPr="009A1E86" w:rsidRDefault="009A1E86" w:rsidP="009A1E86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contextualSpacing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9A1E86">
        <w:rPr>
          <w:rFonts w:eastAsiaTheme="minorHAnsi"/>
          <w:b/>
          <w:sz w:val="28"/>
          <w:szCs w:val="28"/>
          <w:lang w:val="ru-RU" w:eastAsia="en-US"/>
        </w:rPr>
        <w:lastRenderedPageBreak/>
        <w:t>Планируемые результаты освоения учебного предмета, курса</w:t>
      </w:r>
    </w:p>
    <w:p w14:paraId="7241A7A9" w14:textId="77777777" w:rsidR="009A1E86" w:rsidRDefault="009A1E86" w:rsidP="009A1E86">
      <w:pPr>
        <w:widowControl/>
        <w:shd w:val="clear" w:color="auto" w:fill="FFFFFF"/>
        <w:autoSpaceDE/>
        <w:autoSpaceDN/>
        <w:adjustRightInd/>
        <w:ind w:firstLine="0"/>
        <w:rPr>
          <w:bCs/>
          <w:color w:val="000000"/>
          <w:sz w:val="28"/>
          <w:szCs w:val="28"/>
          <w:lang w:val="ru-RU"/>
        </w:rPr>
      </w:pPr>
      <w:r w:rsidRPr="009A1E86">
        <w:rPr>
          <w:bCs/>
          <w:color w:val="000000"/>
          <w:sz w:val="28"/>
          <w:szCs w:val="28"/>
          <w:lang w:val="ru-RU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14:paraId="5BC9FFB8" w14:textId="44719410" w:rsidR="009A1E86" w:rsidRDefault="009A1E86" w:rsidP="009A1E86">
      <w:pPr>
        <w:widowControl/>
        <w:shd w:val="clear" w:color="auto" w:fill="FFFFFF"/>
        <w:autoSpaceDE/>
        <w:autoSpaceDN/>
        <w:adjustRightInd/>
        <w:ind w:firstLine="0"/>
        <w:rPr>
          <w:bCs/>
          <w:color w:val="000000"/>
          <w:sz w:val="28"/>
          <w:szCs w:val="28"/>
          <w:lang w:val="ru-RU"/>
        </w:rPr>
      </w:pPr>
      <w:r w:rsidRPr="009A1E86">
        <w:rPr>
          <w:bCs/>
          <w:color w:val="000000"/>
          <w:sz w:val="28"/>
          <w:szCs w:val="28"/>
          <w:lang w:val="ru-RU"/>
        </w:rPr>
        <w:t xml:space="preserve">2) овладение умениями организовывать </w:t>
      </w:r>
      <w:r w:rsidR="00C3769B" w:rsidRPr="009A1E86">
        <w:rPr>
          <w:bCs/>
          <w:color w:val="000000"/>
          <w:sz w:val="28"/>
          <w:szCs w:val="28"/>
          <w:lang w:val="ru-RU"/>
        </w:rPr>
        <w:t>здоровье сберегающую</w:t>
      </w:r>
      <w:r w:rsidRPr="009A1E86">
        <w:rPr>
          <w:bCs/>
          <w:color w:val="000000"/>
          <w:sz w:val="28"/>
          <w:szCs w:val="28"/>
          <w:lang w:val="ru-RU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14:paraId="6F642376" w14:textId="77777777" w:rsidR="00B81E61" w:rsidRDefault="009A1E86" w:rsidP="009A1E86">
      <w:pPr>
        <w:widowControl/>
        <w:shd w:val="clear" w:color="auto" w:fill="FFFFFF"/>
        <w:autoSpaceDE/>
        <w:autoSpaceDN/>
        <w:adjustRightInd/>
        <w:ind w:firstLine="0"/>
        <w:rPr>
          <w:bCs/>
          <w:color w:val="000000"/>
          <w:sz w:val="28"/>
          <w:szCs w:val="28"/>
          <w:lang w:val="ru-RU"/>
        </w:rPr>
      </w:pPr>
      <w:r w:rsidRPr="009A1E86">
        <w:rPr>
          <w:bCs/>
          <w:color w:val="000000"/>
          <w:sz w:val="28"/>
          <w:szCs w:val="28"/>
          <w:lang w:val="ru-RU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14:paraId="6FB15C1A" w14:textId="77777777" w:rsidR="00EF79F3" w:rsidRDefault="00EF79F3" w:rsidP="00EF79F3">
      <w:pPr>
        <w:widowControl/>
        <w:shd w:val="clear" w:color="auto" w:fill="FFFFFF"/>
        <w:autoSpaceDE/>
        <w:autoSpaceDN/>
        <w:adjustRightInd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EF79F3">
        <w:rPr>
          <w:sz w:val="28"/>
          <w:szCs w:val="28"/>
          <w:lang w:val="ru-RU"/>
        </w:rP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>
        <w:rPr>
          <w:sz w:val="28"/>
          <w:szCs w:val="28"/>
          <w:lang w:val="ru-RU"/>
        </w:rPr>
        <w:t>.</w:t>
      </w:r>
    </w:p>
    <w:p w14:paraId="02274391" w14:textId="77777777" w:rsidR="00EF79F3" w:rsidRPr="00EF79F3" w:rsidRDefault="00EF79F3" w:rsidP="00EF79F3">
      <w:pPr>
        <w:widowControl/>
        <w:shd w:val="clear" w:color="auto" w:fill="FFFFFF"/>
        <w:autoSpaceDE/>
        <w:autoSpaceDN/>
        <w:adjustRightInd/>
        <w:ind w:firstLine="0"/>
        <w:rPr>
          <w:sz w:val="28"/>
          <w:szCs w:val="28"/>
          <w:lang w:val="ru-RU"/>
        </w:rPr>
      </w:pPr>
    </w:p>
    <w:p w14:paraId="3757B75E" w14:textId="77777777" w:rsidR="00EF79F3" w:rsidRPr="00EF79F3" w:rsidRDefault="00EF79F3" w:rsidP="00EF79F3">
      <w:pPr>
        <w:pStyle w:val="ab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32"/>
          <w:szCs w:val="28"/>
          <w:lang w:val="ru-RU" w:eastAsia="en-US"/>
        </w:rPr>
      </w:pPr>
      <w:r w:rsidRPr="00EF79F3">
        <w:rPr>
          <w:rFonts w:eastAsiaTheme="minorHAnsi"/>
          <w:b/>
          <w:sz w:val="32"/>
          <w:szCs w:val="28"/>
          <w:lang w:val="ru-RU" w:eastAsia="en-US"/>
        </w:rPr>
        <w:t>Содержание учебного предмета, курса</w:t>
      </w:r>
    </w:p>
    <w:p w14:paraId="3B2252A4" w14:textId="77777777" w:rsidR="00B81E61" w:rsidRPr="009A1E86" w:rsidRDefault="005137F1" w:rsidP="005137F1">
      <w:pPr>
        <w:widowControl/>
        <w:shd w:val="clear" w:color="auto" w:fill="FFFFFF"/>
        <w:tabs>
          <w:tab w:val="left" w:pos="3795"/>
        </w:tabs>
        <w:autoSpaceDE/>
        <w:autoSpaceDN/>
        <w:adjustRightInd/>
        <w:ind w:firstLine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</w:p>
    <w:p w14:paraId="2EC91E9E" w14:textId="77777777" w:rsidR="00225008" w:rsidRPr="00225008" w:rsidRDefault="00225008" w:rsidP="00225008">
      <w:pPr>
        <w:widowControl/>
        <w:spacing w:line="360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>Знания о физической культуре</w:t>
      </w:r>
    </w:p>
    <w:p w14:paraId="74A8605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 xml:space="preserve">Физическая культура. </w:t>
      </w:r>
      <w:r w:rsidRPr="00225008">
        <w:rPr>
          <w:sz w:val="28"/>
          <w:szCs w:val="28"/>
          <w:lang w:val="ru-RU"/>
        </w:rPr>
        <w:t xml:space="preserve">Физическая культура как система </w:t>
      </w:r>
      <w:r w:rsidRPr="00225008">
        <w:rPr>
          <w:spacing w:val="2"/>
          <w:sz w:val="28"/>
          <w:szCs w:val="28"/>
          <w:lang w:val="ru-RU"/>
        </w:rPr>
        <w:t xml:space="preserve">разнообразных форм занятий физическими упражнениями </w:t>
      </w:r>
      <w:r w:rsidRPr="00225008">
        <w:rPr>
          <w:sz w:val="28"/>
          <w:szCs w:val="28"/>
          <w:lang w:val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7A852513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spacing w:val="2"/>
          <w:sz w:val="28"/>
          <w:szCs w:val="28"/>
          <w:lang w:val="ru-RU"/>
        </w:rPr>
        <w:t xml:space="preserve">Правила предупреждения травматизма во время занятий </w:t>
      </w:r>
      <w:r w:rsidRPr="00225008">
        <w:rPr>
          <w:sz w:val="28"/>
          <w:szCs w:val="28"/>
          <w:lang w:val="ru-RU"/>
        </w:rPr>
        <w:t>физическими упражнениями: организация мест занятий, подбор одежды, обуви и инвентаря.</w:t>
      </w:r>
    </w:p>
    <w:p w14:paraId="60EC35B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b/>
          <w:bCs/>
          <w:spacing w:val="2"/>
          <w:sz w:val="28"/>
          <w:szCs w:val="28"/>
          <w:lang w:val="ru-RU"/>
        </w:rPr>
        <w:t xml:space="preserve">Из истории физической культуры. </w:t>
      </w:r>
      <w:r w:rsidRPr="00225008">
        <w:rPr>
          <w:spacing w:val="2"/>
          <w:sz w:val="28"/>
          <w:szCs w:val="28"/>
          <w:lang w:val="ru-RU"/>
        </w:rPr>
        <w:t xml:space="preserve">История развития </w:t>
      </w:r>
      <w:r w:rsidRPr="00225008">
        <w:rPr>
          <w:sz w:val="28"/>
          <w:szCs w:val="28"/>
          <w:lang w:val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14:paraId="60D5E2BB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pacing w:val="-2"/>
          <w:sz w:val="28"/>
          <w:szCs w:val="28"/>
          <w:lang w:val="ru-RU"/>
        </w:rPr>
      </w:pPr>
      <w:r w:rsidRPr="00225008">
        <w:rPr>
          <w:b/>
          <w:bCs/>
          <w:spacing w:val="-4"/>
          <w:sz w:val="28"/>
          <w:szCs w:val="28"/>
          <w:lang w:val="ru-RU"/>
        </w:rPr>
        <w:t xml:space="preserve">Физические упражнения. </w:t>
      </w:r>
      <w:r w:rsidRPr="00225008">
        <w:rPr>
          <w:spacing w:val="-4"/>
          <w:sz w:val="28"/>
          <w:szCs w:val="28"/>
          <w:lang w:val="ru-RU"/>
        </w:rPr>
        <w:t>Физические упражнения, их вли</w:t>
      </w:r>
      <w:r w:rsidRPr="00225008">
        <w:rPr>
          <w:spacing w:val="-2"/>
          <w:sz w:val="28"/>
          <w:szCs w:val="28"/>
          <w:lang w:val="ru-RU"/>
        </w:rPr>
        <w:t xml:space="preserve">яние на физическое развитие и развитие физических качеств. </w:t>
      </w:r>
      <w:r w:rsidRPr="00225008">
        <w:rPr>
          <w:spacing w:val="-4"/>
          <w:sz w:val="28"/>
          <w:szCs w:val="28"/>
          <w:lang w:val="ru-RU"/>
        </w:rPr>
        <w:t>Физическая подготовка и ее связь с развитием основных физи</w:t>
      </w:r>
      <w:r w:rsidRPr="00225008">
        <w:rPr>
          <w:spacing w:val="-2"/>
          <w:sz w:val="28"/>
          <w:szCs w:val="28"/>
          <w:lang w:val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086808B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sz w:val="28"/>
          <w:szCs w:val="28"/>
          <w:lang w:val="ru-RU"/>
        </w:rPr>
        <w:t>Физическая нагрузка и ее влияние на повышение частоты сердечных сокращений.</w:t>
      </w:r>
    </w:p>
    <w:p w14:paraId="1A21F8DE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>Способы физкультурной деятельности</w:t>
      </w:r>
    </w:p>
    <w:p w14:paraId="24552794" w14:textId="60E7A4CF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pacing w:val="-2"/>
          <w:sz w:val="28"/>
          <w:szCs w:val="28"/>
          <w:lang w:val="ru-RU"/>
        </w:rPr>
      </w:pPr>
      <w:r w:rsidRPr="00225008">
        <w:rPr>
          <w:b/>
          <w:bCs/>
          <w:spacing w:val="2"/>
          <w:sz w:val="28"/>
          <w:szCs w:val="28"/>
          <w:lang w:val="ru-RU"/>
        </w:rPr>
        <w:lastRenderedPageBreak/>
        <w:t xml:space="preserve">Самостоятельные занятия. </w:t>
      </w:r>
      <w:r w:rsidRPr="00225008">
        <w:rPr>
          <w:spacing w:val="2"/>
          <w:sz w:val="28"/>
          <w:szCs w:val="28"/>
          <w:lang w:val="ru-RU"/>
        </w:rPr>
        <w:t>Составление режима дня.</w:t>
      </w:r>
      <w:r w:rsidR="004644B3">
        <w:rPr>
          <w:spacing w:val="2"/>
          <w:sz w:val="28"/>
          <w:szCs w:val="28"/>
          <w:lang w:val="ru-RU"/>
        </w:rPr>
        <w:t xml:space="preserve"> </w:t>
      </w:r>
      <w:r w:rsidRPr="00225008">
        <w:rPr>
          <w:spacing w:val="-2"/>
          <w:sz w:val="28"/>
          <w:szCs w:val="28"/>
          <w:lang w:val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71DC24D1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 xml:space="preserve">Самостоятельные наблюдения за физическим развитием и физической подготовленностью. </w:t>
      </w:r>
      <w:r w:rsidRPr="00225008">
        <w:rPr>
          <w:sz w:val="28"/>
          <w:szCs w:val="28"/>
          <w:lang w:val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257D4DC7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 xml:space="preserve">Самостоятельные игры и развлечения. </w:t>
      </w:r>
      <w:r w:rsidRPr="00225008">
        <w:rPr>
          <w:sz w:val="28"/>
          <w:szCs w:val="28"/>
          <w:lang w:val="ru-RU"/>
        </w:rPr>
        <w:t>Организация и проведение подвижных игр (на спортивных площадках и в спортивных залах).</w:t>
      </w:r>
    </w:p>
    <w:p w14:paraId="531D9BD7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>Физическое совершенствование</w:t>
      </w:r>
    </w:p>
    <w:p w14:paraId="31F06B1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proofErr w:type="spellStart"/>
      <w:r w:rsidRPr="00225008">
        <w:rPr>
          <w:b/>
          <w:bCs/>
          <w:sz w:val="28"/>
          <w:szCs w:val="28"/>
          <w:lang w:val="ru-RU"/>
        </w:rPr>
        <w:t>Физкультурно­оздоровительная</w:t>
      </w:r>
      <w:proofErr w:type="spellEnd"/>
      <w:r w:rsidRPr="00225008">
        <w:rPr>
          <w:b/>
          <w:bCs/>
          <w:sz w:val="28"/>
          <w:szCs w:val="28"/>
          <w:lang w:val="ru-RU"/>
        </w:rPr>
        <w:t xml:space="preserve"> деятельность. </w:t>
      </w:r>
      <w:r w:rsidRPr="00225008">
        <w:rPr>
          <w:sz w:val="28"/>
          <w:szCs w:val="28"/>
          <w:lang w:val="ru-RU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14:paraId="6F48042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sz w:val="28"/>
          <w:szCs w:val="28"/>
          <w:lang w:val="ru-RU"/>
        </w:rPr>
        <w:t>Комплексы упражнений на развитие физических качеств.</w:t>
      </w:r>
    </w:p>
    <w:p w14:paraId="38D32C1F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spacing w:val="-2"/>
          <w:sz w:val="28"/>
          <w:szCs w:val="28"/>
          <w:lang w:val="ru-RU"/>
        </w:rPr>
        <w:t xml:space="preserve">Комплексы дыхательных упражнений. Гимнастика для </w:t>
      </w:r>
      <w:r w:rsidRPr="00225008">
        <w:rPr>
          <w:sz w:val="28"/>
          <w:szCs w:val="28"/>
          <w:lang w:val="ru-RU"/>
        </w:rPr>
        <w:t>глаз.</w:t>
      </w:r>
    </w:p>
    <w:p w14:paraId="18507BB4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proofErr w:type="spellStart"/>
      <w:r w:rsidRPr="00225008">
        <w:rPr>
          <w:b/>
          <w:bCs/>
          <w:sz w:val="28"/>
          <w:szCs w:val="28"/>
          <w:lang w:val="ru-RU"/>
        </w:rPr>
        <w:t>Спортивно­оздоровительная</w:t>
      </w:r>
      <w:proofErr w:type="spellEnd"/>
      <w:r w:rsidRPr="00225008">
        <w:rPr>
          <w:b/>
          <w:bCs/>
          <w:sz w:val="28"/>
          <w:szCs w:val="28"/>
          <w:lang w:val="ru-RU"/>
        </w:rPr>
        <w:t xml:space="preserve"> деятельность</w:t>
      </w:r>
      <w:r w:rsidRPr="00225008">
        <w:rPr>
          <w:b/>
          <w:bCs/>
          <w:sz w:val="28"/>
          <w:szCs w:val="28"/>
          <w:vertAlign w:val="superscript"/>
          <w:lang w:val="ru-RU"/>
        </w:rPr>
        <w:footnoteReference w:id="1"/>
      </w:r>
      <w:r w:rsidRPr="00225008">
        <w:rPr>
          <w:b/>
          <w:bCs/>
          <w:sz w:val="28"/>
          <w:szCs w:val="28"/>
          <w:lang w:val="ru-RU"/>
        </w:rPr>
        <w:t>.</w:t>
      </w:r>
    </w:p>
    <w:p w14:paraId="62A66515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iCs/>
          <w:spacing w:val="2"/>
          <w:sz w:val="28"/>
          <w:szCs w:val="28"/>
          <w:lang w:val="ru-RU"/>
        </w:rPr>
        <w:t xml:space="preserve">Гимнастика с основами акробатики. </w:t>
      </w:r>
      <w:r w:rsidRPr="00225008">
        <w:rPr>
          <w:iCs/>
          <w:spacing w:val="2"/>
          <w:sz w:val="28"/>
          <w:szCs w:val="28"/>
          <w:lang w:val="ru-RU"/>
        </w:rPr>
        <w:t xml:space="preserve">Организующие </w:t>
      </w:r>
      <w:r w:rsidRPr="00225008">
        <w:rPr>
          <w:iCs/>
          <w:sz w:val="28"/>
          <w:szCs w:val="28"/>
          <w:lang w:val="ru-RU"/>
        </w:rPr>
        <w:t xml:space="preserve">команды и приемы. </w:t>
      </w:r>
      <w:r w:rsidRPr="00225008">
        <w:rPr>
          <w:sz w:val="28"/>
          <w:szCs w:val="28"/>
          <w:lang w:val="ru-RU"/>
        </w:rPr>
        <w:t>Строевые действия в шеренге и колонне; выполнение строевых команд.</w:t>
      </w:r>
    </w:p>
    <w:p w14:paraId="2480B56A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Акробатические упражнения. </w:t>
      </w:r>
      <w:r w:rsidRPr="00225008">
        <w:rPr>
          <w:sz w:val="28"/>
          <w:szCs w:val="28"/>
          <w:lang w:val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14:paraId="78BC74BA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Акробатические комбинации. </w:t>
      </w:r>
      <w:r w:rsidRPr="00225008">
        <w:rPr>
          <w:sz w:val="28"/>
          <w:szCs w:val="28"/>
          <w:lang w:val="ru-RU"/>
        </w:rPr>
        <w:t>Пример: 1)</w:t>
      </w:r>
      <w:r w:rsidRPr="00225008">
        <w:rPr>
          <w:sz w:val="28"/>
          <w:szCs w:val="28"/>
          <w:lang w:val="ru-RU"/>
        </w:rPr>
        <w:t> </w:t>
      </w:r>
      <w:r w:rsidRPr="00225008">
        <w:rPr>
          <w:sz w:val="28"/>
          <w:szCs w:val="28"/>
          <w:lang w:val="ru-RU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225008">
        <w:rPr>
          <w:spacing w:val="2"/>
          <w:sz w:val="28"/>
          <w:szCs w:val="28"/>
          <w:lang w:val="ru-RU"/>
        </w:rPr>
        <w:t>на руки в упор присев; 2)</w:t>
      </w:r>
      <w:r w:rsidRPr="00225008">
        <w:rPr>
          <w:spacing w:val="2"/>
          <w:sz w:val="28"/>
          <w:szCs w:val="28"/>
          <w:lang w:val="ru-RU"/>
        </w:rPr>
        <w:t> </w:t>
      </w:r>
      <w:r w:rsidRPr="00225008">
        <w:rPr>
          <w:spacing w:val="2"/>
          <w:sz w:val="28"/>
          <w:szCs w:val="28"/>
          <w:lang w:val="ru-RU"/>
        </w:rPr>
        <w:t xml:space="preserve">кувырок вперед в упор присев, </w:t>
      </w:r>
      <w:r w:rsidRPr="00225008">
        <w:rPr>
          <w:sz w:val="28"/>
          <w:szCs w:val="28"/>
          <w:lang w:val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14:paraId="70D6FFE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pacing w:val="-4"/>
          <w:sz w:val="28"/>
          <w:szCs w:val="28"/>
          <w:lang w:val="ru-RU"/>
        </w:rPr>
        <w:t xml:space="preserve">Упражнения на низкой гимнастической перекладине: </w:t>
      </w:r>
      <w:r w:rsidRPr="00225008">
        <w:rPr>
          <w:spacing w:val="-4"/>
          <w:sz w:val="28"/>
          <w:szCs w:val="28"/>
          <w:lang w:val="ru-RU"/>
        </w:rPr>
        <w:t xml:space="preserve">висы, </w:t>
      </w:r>
      <w:proofErr w:type="spellStart"/>
      <w:r w:rsidRPr="00225008">
        <w:rPr>
          <w:sz w:val="28"/>
          <w:szCs w:val="28"/>
          <w:lang w:val="ru-RU"/>
        </w:rPr>
        <w:t>перемахи</w:t>
      </w:r>
      <w:proofErr w:type="spellEnd"/>
      <w:r w:rsidRPr="00225008">
        <w:rPr>
          <w:sz w:val="28"/>
          <w:szCs w:val="28"/>
          <w:lang w:val="ru-RU"/>
        </w:rPr>
        <w:t>.</w:t>
      </w:r>
    </w:p>
    <w:p w14:paraId="03231B68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Гимнастическая комбинация. </w:t>
      </w:r>
      <w:r w:rsidRPr="00225008">
        <w:rPr>
          <w:spacing w:val="2"/>
          <w:sz w:val="28"/>
          <w:szCs w:val="28"/>
          <w:lang w:val="ru-RU"/>
        </w:rPr>
        <w:t xml:space="preserve">Например, из виса стоя </w:t>
      </w:r>
      <w:r w:rsidRPr="00225008">
        <w:rPr>
          <w:sz w:val="28"/>
          <w:szCs w:val="28"/>
          <w:lang w:val="ru-RU"/>
        </w:rPr>
        <w:t xml:space="preserve">присев толчком двумя ногами </w:t>
      </w:r>
      <w:proofErr w:type="spellStart"/>
      <w:r w:rsidRPr="00225008">
        <w:rPr>
          <w:sz w:val="28"/>
          <w:szCs w:val="28"/>
          <w:lang w:val="ru-RU"/>
        </w:rPr>
        <w:t>перемах</w:t>
      </w:r>
      <w:proofErr w:type="spellEnd"/>
      <w:r w:rsidRPr="00225008">
        <w:rPr>
          <w:sz w:val="28"/>
          <w:szCs w:val="28"/>
          <w:lang w:val="ru-RU"/>
        </w:rPr>
        <w:t xml:space="preserve">, согнув ноги, в вис </w:t>
      </w:r>
      <w:r w:rsidRPr="00225008">
        <w:rPr>
          <w:spacing w:val="2"/>
          <w:sz w:val="28"/>
          <w:szCs w:val="28"/>
          <w:lang w:val="ru-RU"/>
        </w:rPr>
        <w:t xml:space="preserve">сзади согнувшись, опускание назад в вис стоя и обратное </w:t>
      </w:r>
      <w:r w:rsidRPr="00225008">
        <w:rPr>
          <w:sz w:val="28"/>
          <w:szCs w:val="28"/>
          <w:lang w:val="ru-RU"/>
        </w:rPr>
        <w:t>движение через вис сзади согнувшись со сходом вперед ноги.</w:t>
      </w:r>
    </w:p>
    <w:p w14:paraId="74DF0EF7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Опорный прыжок: </w:t>
      </w:r>
      <w:r w:rsidRPr="00225008">
        <w:rPr>
          <w:sz w:val="28"/>
          <w:szCs w:val="28"/>
          <w:lang w:val="ru-RU"/>
        </w:rPr>
        <w:t>с разбега через гимнастического козла.</w:t>
      </w:r>
    </w:p>
    <w:p w14:paraId="2C4DFDB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Гимнастические упражнения прикладного характера. </w:t>
      </w:r>
      <w:r w:rsidRPr="00225008">
        <w:rPr>
          <w:spacing w:val="2"/>
          <w:sz w:val="28"/>
          <w:szCs w:val="28"/>
          <w:lang w:val="ru-RU"/>
        </w:rPr>
        <w:t xml:space="preserve">Прыжки со скакалкой. Передвижение по гимнастической </w:t>
      </w:r>
      <w:r w:rsidRPr="00225008">
        <w:rPr>
          <w:sz w:val="28"/>
          <w:szCs w:val="28"/>
          <w:lang w:val="ru-RU"/>
        </w:rPr>
        <w:t xml:space="preserve">стенке. Преодоление полосы препятствий с элементами лазанья и </w:t>
      </w:r>
      <w:proofErr w:type="spellStart"/>
      <w:r w:rsidRPr="00225008">
        <w:rPr>
          <w:sz w:val="28"/>
          <w:szCs w:val="28"/>
          <w:lang w:val="ru-RU"/>
        </w:rPr>
        <w:t>перелезания</w:t>
      </w:r>
      <w:proofErr w:type="spellEnd"/>
      <w:r w:rsidRPr="00225008">
        <w:rPr>
          <w:sz w:val="28"/>
          <w:szCs w:val="28"/>
          <w:lang w:val="ru-RU"/>
        </w:rPr>
        <w:t xml:space="preserve">, </w:t>
      </w:r>
      <w:proofErr w:type="spellStart"/>
      <w:r w:rsidRPr="00225008">
        <w:rPr>
          <w:sz w:val="28"/>
          <w:szCs w:val="28"/>
          <w:lang w:val="ru-RU"/>
        </w:rPr>
        <w:t>переползания</w:t>
      </w:r>
      <w:proofErr w:type="spellEnd"/>
      <w:r w:rsidRPr="00225008">
        <w:rPr>
          <w:sz w:val="28"/>
          <w:szCs w:val="28"/>
          <w:lang w:val="ru-RU"/>
        </w:rPr>
        <w:t>, передвижение по наклонной гимнастической скамейке.</w:t>
      </w:r>
    </w:p>
    <w:p w14:paraId="470A1F54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lastRenderedPageBreak/>
        <w:t xml:space="preserve">Легкая атлетика. </w:t>
      </w:r>
      <w:r w:rsidRPr="00225008">
        <w:rPr>
          <w:iCs/>
          <w:sz w:val="28"/>
          <w:szCs w:val="28"/>
          <w:lang w:val="ru-RU"/>
        </w:rPr>
        <w:t xml:space="preserve">Беговые упражнения: </w:t>
      </w:r>
      <w:r w:rsidRPr="00225008">
        <w:rPr>
          <w:sz w:val="28"/>
          <w:szCs w:val="28"/>
          <w:lang w:val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6A60C3E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Прыжковые упражнения: </w:t>
      </w:r>
      <w:r w:rsidRPr="00225008">
        <w:rPr>
          <w:sz w:val="28"/>
          <w:szCs w:val="28"/>
          <w:lang w:val="ru-RU"/>
        </w:rPr>
        <w:t>на одной ноге и двух ногах на месте и с продвижением; в длину и высоту; спрыгивание и запрыгивание.</w:t>
      </w:r>
    </w:p>
    <w:p w14:paraId="1D48BF27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Броски: </w:t>
      </w:r>
      <w:r w:rsidRPr="00225008">
        <w:rPr>
          <w:sz w:val="28"/>
          <w:szCs w:val="28"/>
          <w:lang w:val="ru-RU"/>
        </w:rPr>
        <w:t>большого мяча (1 кг) на дальность разными способами.</w:t>
      </w:r>
    </w:p>
    <w:p w14:paraId="0AD9F82A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Метание: </w:t>
      </w:r>
      <w:r w:rsidRPr="00225008">
        <w:rPr>
          <w:sz w:val="28"/>
          <w:szCs w:val="28"/>
          <w:lang w:val="ru-RU"/>
        </w:rPr>
        <w:t>малого мяча в вертикальную цель и на дальность.</w:t>
      </w:r>
    </w:p>
    <w:p w14:paraId="6712113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 xml:space="preserve">Лыжные гонки. </w:t>
      </w:r>
      <w:r w:rsidRPr="00225008">
        <w:rPr>
          <w:sz w:val="28"/>
          <w:szCs w:val="28"/>
          <w:lang w:val="ru-RU"/>
        </w:rPr>
        <w:t>Передвижение на лыжах; повороты; спуски; подъемы; торможение.</w:t>
      </w:r>
    </w:p>
    <w:p w14:paraId="3B2A458A" w14:textId="77777777" w:rsidR="001C51DF" w:rsidRPr="001C51DF" w:rsidRDefault="00225008" w:rsidP="001C51DF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 xml:space="preserve">Плавание. </w:t>
      </w:r>
      <w:r w:rsidRPr="00225008">
        <w:rPr>
          <w:iCs/>
          <w:sz w:val="28"/>
          <w:szCs w:val="28"/>
          <w:lang w:val="ru-RU"/>
        </w:rPr>
        <w:t xml:space="preserve">Подводящие упражнения: </w:t>
      </w:r>
      <w:r w:rsidRPr="00225008">
        <w:rPr>
          <w:sz w:val="28"/>
          <w:szCs w:val="28"/>
          <w:lang w:val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225008">
        <w:rPr>
          <w:iCs/>
          <w:sz w:val="28"/>
          <w:szCs w:val="28"/>
          <w:lang w:val="ru-RU"/>
        </w:rPr>
        <w:t>Проплывание</w:t>
      </w:r>
      <w:proofErr w:type="spellEnd"/>
      <w:r w:rsidRPr="00225008">
        <w:rPr>
          <w:iCs/>
          <w:sz w:val="28"/>
          <w:szCs w:val="28"/>
          <w:lang w:val="ru-RU"/>
        </w:rPr>
        <w:t xml:space="preserve"> учебных дистанций: </w:t>
      </w:r>
      <w:r w:rsidRPr="00225008">
        <w:rPr>
          <w:sz w:val="28"/>
          <w:szCs w:val="28"/>
          <w:lang w:val="ru-RU"/>
        </w:rPr>
        <w:t>произвольным способом.</w:t>
      </w:r>
    </w:p>
    <w:p w14:paraId="5FBA9693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 xml:space="preserve">Подвижные и спортивные игры. </w:t>
      </w:r>
      <w:r w:rsidRPr="00225008">
        <w:rPr>
          <w:iCs/>
          <w:sz w:val="28"/>
          <w:szCs w:val="28"/>
          <w:lang w:val="ru-RU"/>
        </w:rPr>
        <w:t xml:space="preserve">На материале гимнастики с основами акробатики: </w:t>
      </w:r>
      <w:r w:rsidRPr="00225008">
        <w:rPr>
          <w:sz w:val="28"/>
          <w:szCs w:val="28"/>
          <w:lang w:val="ru-RU"/>
        </w:rPr>
        <w:t>игровые задания с исполь</w:t>
      </w:r>
      <w:r w:rsidRPr="00225008">
        <w:rPr>
          <w:spacing w:val="2"/>
          <w:sz w:val="28"/>
          <w:szCs w:val="28"/>
          <w:lang w:val="ru-RU"/>
        </w:rPr>
        <w:t xml:space="preserve">зованием строевых упражнений, упражнений на внимание, </w:t>
      </w:r>
      <w:r w:rsidRPr="00225008">
        <w:rPr>
          <w:sz w:val="28"/>
          <w:szCs w:val="28"/>
          <w:lang w:val="ru-RU"/>
        </w:rPr>
        <w:t>силу, ловкость и координацию.</w:t>
      </w:r>
    </w:p>
    <w:p w14:paraId="142F5E45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На материале легкой атлетики: </w:t>
      </w:r>
      <w:r w:rsidRPr="00225008">
        <w:rPr>
          <w:sz w:val="28"/>
          <w:szCs w:val="28"/>
          <w:lang w:val="ru-RU"/>
        </w:rPr>
        <w:t>прыжки, бег, метания и броски; упражнения на координацию, выносливость и быстроту.</w:t>
      </w:r>
    </w:p>
    <w:p w14:paraId="784040E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На материале лыжной подготовки: </w:t>
      </w:r>
      <w:r w:rsidRPr="00225008">
        <w:rPr>
          <w:spacing w:val="2"/>
          <w:sz w:val="28"/>
          <w:szCs w:val="28"/>
          <w:lang w:val="ru-RU"/>
        </w:rPr>
        <w:t>эстафеты в пере</w:t>
      </w:r>
      <w:r w:rsidRPr="00225008">
        <w:rPr>
          <w:sz w:val="28"/>
          <w:szCs w:val="28"/>
          <w:lang w:val="ru-RU"/>
        </w:rPr>
        <w:t>движении на лыжах, упражнения на выносливость и координацию.</w:t>
      </w:r>
    </w:p>
    <w:p w14:paraId="5405B9F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>На материале спортивных игр:</w:t>
      </w:r>
    </w:p>
    <w:p w14:paraId="7ABC752C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Футбол: </w:t>
      </w:r>
      <w:r w:rsidRPr="00225008">
        <w:rPr>
          <w:sz w:val="28"/>
          <w:szCs w:val="28"/>
          <w:lang w:val="ru-RU"/>
        </w:rPr>
        <w:t>удар по неподвижному и катящемуся мячу; оста</w:t>
      </w:r>
      <w:r w:rsidRPr="00225008">
        <w:rPr>
          <w:spacing w:val="2"/>
          <w:sz w:val="28"/>
          <w:szCs w:val="28"/>
          <w:lang w:val="ru-RU"/>
        </w:rPr>
        <w:t xml:space="preserve">новка мяча; ведение мяча; подвижные игры на материале </w:t>
      </w:r>
      <w:r w:rsidRPr="00225008">
        <w:rPr>
          <w:sz w:val="28"/>
          <w:szCs w:val="28"/>
          <w:lang w:val="ru-RU"/>
        </w:rPr>
        <w:t>футбола.</w:t>
      </w:r>
    </w:p>
    <w:p w14:paraId="2AE81285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Баскетбол: </w:t>
      </w:r>
      <w:r w:rsidRPr="00225008">
        <w:rPr>
          <w:sz w:val="28"/>
          <w:szCs w:val="28"/>
          <w:lang w:val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14:paraId="241B43C5" w14:textId="1E74C312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Волейбол: </w:t>
      </w:r>
      <w:r w:rsidRPr="00225008">
        <w:rPr>
          <w:sz w:val="28"/>
          <w:szCs w:val="28"/>
          <w:lang w:val="ru-RU"/>
        </w:rPr>
        <w:t xml:space="preserve">подбрасывание мяча; подача мяча; прием и передача мяча; подвижные игры на материале волейбола. </w:t>
      </w:r>
    </w:p>
    <w:p w14:paraId="4503B30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iCs/>
          <w:sz w:val="28"/>
          <w:szCs w:val="28"/>
          <w:lang w:val="ru-RU"/>
        </w:rPr>
      </w:pPr>
      <w:r w:rsidRPr="00225008">
        <w:rPr>
          <w:b/>
          <w:bCs/>
          <w:iCs/>
          <w:sz w:val="28"/>
          <w:szCs w:val="28"/>
          <w:lang w:val="ru-RU"/>
        </w:rPr>
        <w:t>Общеразвивающие упражнения</w:t>
      </w:r>
    </w:p>
    <w:p w14:paraId="39F82B46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>На материале гимнастики с основами акробатики</w:t>
      </w:r>
    </w:p>
    <w:p w14:paraId="00A0EF74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Развитие гибкости: </w:t>
      </w:r>
      <w:r w:rsidRPr="00225008">
        <w:rPr>
          <w:spacing w:val="2"/>
          <w:sz w:val="28"/>
          <w:szCs w:val="28"/>
          <w:lang w:val="ru-RU"/>
        </w:rPr>
        <w:t xml:space="preserve">широкие стойки на ногах; ходьба </w:t>
      </w:r>
      <w:r w:rsidRPr="00225008">
        <w:rPr>
          <w:sz w:val="28"/>
          <w:szCs w:val="28"/>
          <w:lang w:val="ru-RU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225008">
        <w:rPr>
          <w:sz w:val="28"/>
          <w:szCs w:val="28"/>
          <w:lang w:val="ru-RU"/>
        </w:rPr>
        <w:t>седах</w:t>
      </w:r>
      <w:proofErr w:type="spellEnd"/>
      <w:r w:rsidRPr="00225008">
        <w:rPr>
          <w:sz w:val="28"/>
          <w:szCs w:val="28"/>
          <w:lang w:val="ru-RU"/>
        </w:rPr>
        <w:t xml:space="preserve">; выпады и </w:t>
      </w:r>
      <w:proofErr w:type="spellStart"/>
      <w:r w:rsidRPr="00225008">
        <w:rPr>
          <w:sz w:val="28"/>
          <w:szCs w:val="28"/>
          <w:lang w:val="ru-RU"/>
        </w:rPr>
        <w:t>полушпагаты</w:t>
      </w:r>
      <w:proofErr w:type="spellEnd"/>
      <w:r w:rsidRPr="00225008">
        <w:rPr>
          <w:sz w:val="28"/>
          <w:szCs w:val="28"/>
          <w:lang w:val="ru-RU"/>
        </w:rPr>
        <w:t xml:space="preserve"> на месте; «</w:t>
      </w:r>
      <w:proofErr w:type="spellStart"/>
      <w:r w:rsidRPr="00225008">
        <w:rPr>
          <w:sz w:val="28"/>
          <w:szCs w:val="28"/>
          <w:lang w:val="ru-RU"/>
        </w:rPr>
        <w:t>выкруты</w:t>
      </w:r>
      <w:proofErr w:type="spellEnd"/>
      <w:r w:rsidRPr="00225008">
        <w:rPr>
          <w:sz w:val="28"/>
          <w:szCs w:val="28"/>
          <w:lang w:val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225008">
        <w:rPr>
          <w:spacing w:val="2"/>
          <w:sz w:val="28"/>
          <w:szCs w:val="28"/>
          <w:lang w:val="ru-RU"/>
        </w:rPr>
        <w:t xml:space="preserve">упражнений, включающие в себя максимальное сгибание </w:t>
      </w:r>
      <w:r w:rsidRPr="00225008">
        <w:rPr>
          <w:sz w:val="28"/>
          <w:szCs w:val="28"/>
          <w:lang w:val="ru-RU"/>
        </w:rPr>
        <w:t xml:space="preserve">и </w:t>
      </w:r>
      <w:proofErr w:type="spellStart"/>
      <w:r w:rsidRPr="00225008">
        <w:rPr>
          <w:spacing w:val="2"/>
          <w:sz w:val="28"/>
          <w:szCs w:val="28"/>
          <w:lang w:val="ru-RU"/>
        </w:rPr>
        <w:t>прогибание</w:t>
      </w:r>
      <w:proofErr w:type="spellEnd"/>
      <w:r w:rsidRPr="00225008">
        <w:rPr>
          <w:spacing w:val="2"/>
          <w:sz w:val="28"/>
          <w:szCs w:val="28"/>
          <w:lang w:val="ru-RU"/>
        </w:rPr>
        <w:t xml:space="preserve"> туловища (в стойках и </w:t>
      </w:r>
      <w:proofErr w:type="spellStart"/>
      <w:r w:rsidRPr="00225008">
        <w:rPr>
          <w:spacing w:val="2"/>
          <w:sz w:val="28"/>
          <w:szCs w:val="28"/>
          <w:lang w:val="ru-RU"/>
        </w:rPr>
        <w:t>седах</w:t>
      </w:r>
      <w:proofErr w:type="spellEnd"/>
      <w:r w:rsidRPr="00225008">
        <w:rPr>
          <w:spacing w:val="2"/>
          <w:sz w:val="28"/>
          <w:szCs w:val="28"/>
          <w:lang w:val="ru-RU"/>
        </w:rPr>
        <w:t xml:space="preserve">); индивидуальные </w:t>
      </w:r>
      <w:r w:rsidRPr="00225008">
        <w:rPr>
          <w:sz w:val="28"/>
          <w:szCs w:val="28"/>
          <w:lang w:val="ru-RU"/>
        </w:rPr>
        <w:t>комплексы по развитию гибкости.</w:t>
      </w:r>
    </w:p>
    <w:p w14:paraId="390EF282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координации: </w:t>
      </w:r>
      <w:r w:rsidRPr="00225008">
        <w:rPr>
          <w:sz w:val="28"/>
          <w:szCs w:val="28"/>
          <w:lang w:val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25008">
        <w:rPr>
          <w:spacing w:val="2"/>
          <w:sz w:val="28"/>
          <w:szCs w:val="28"/>
          <w:lang w:val="ru-RU"/>
        </w:rPr>
        <w:t xml:space="preserve">настической скамейке, низкому гимнастическому бревну с </w:t>
      </w:r>
      <w:r w:rsidRPr="00225008">
        <w:rPr>
          <w:sz w:val="28"/>
          <w:szCs w:val="28"/>
          <w:lang w:val="ru-RU"/>
        </w:rPr>
        <w:lastRenderedPageBreak/>
        <w:t xml:space="preserve">меняющимся темпом и длиной шага, поворотами и приседаниями; воспроизведение заданной игровой позы; игры на </w:t>
      </w:r>
      <w:r w:rsidRPr="00225008">
        <w:rPr>
          <w:spacing w:val="2"/>
          <w:sz w:val="28"/>
          <w:szCs w:val="28"/>
          <w:lang w:val="ru-RU"/>
        </w:rPr>
        <w:t xml:space="preserve">переключение внимания, на расслабление мышц рук, ног, </w:t>
      </w:r>
      <w:r w:rsidRPr="00225008">
        <w:rPr>
          <w:sz w:val="28"/>
          <w:szCs w:val="28"/>
          <w:lang w:val="ru-RU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225008">
        <w:rPr>
          <w:sz w:val="28"/>
          <w:szCs w:val="28"/>
          <w:lang w:val="ru-RU"/>
        </w:rPr>
        <w:t>перелезание</w:t>
      </w:r>
      <w:proofErr w:type="spellEnd"/>
      <w:r w:rsidRPr="00225008">
        <w:rPr>
          <w:sz w:val="28"/>
          <w:szCs w:val="28"/>
          <w:lang w:val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25008">
        <w:rPr>
          <w:spacing w:val="2"/>
          <w:sz w:val="28"/>
          <w:szCs w:val="28"/>
          <w:lang w:val="ru-RU"/>
        </w:rPr>
        <w:t>нения на расслабление отдельных мышечных групп; пере</w:t>
      </w:r>
      <w:r w:rsidRPr="00225008">
        <w:rPr>
          <w:sz w:val="28"/>
          <w:szCs w:val="28"/>
          <w:lang w:val="ru-RU"/>
        </w:rPr>
        <w:t>движение шагом, бегом, прыжками в разных направлениях по намеченным ориентирам и по сигналу.</w:t>
      </w:r>
    </w:p>
    <w:p w14:paraId="0D7A3601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Формирование осанки: </w:t>
      </w:r>
      <w:r w:rsidRPr="00225008">
        <w:rPr>
          <w:sz w:val="28"/>
          <w:szCs w:val="28"/>
          <w:lang w:val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14:paraId="24767BF6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pacing w:val="-2"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силовых способностей: </w:t>
      </w:r>
      <w:r w:rsidRPr="00225008">
        <w:rPr>
          <w:sz w:val="28"/>
          <w:szCs w:val="28"/>
          <w:lang w:val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225008">
        <w:rPr>
          <w:spacing w:val="-2"/>
          <w:sz w:val="28"/>
          <w:szCs w:val="28"/>
          <w:lang w:val="ru-RU"/>
        </w:rPr>
        <w:t xml:space="preserve">шечных групп и увеличивающимся отягощением; лазанье </w:t>
      </w:r>
      <w:r w:rsidRPr="00225008">
        <w:rPr>
          <w:spacing w:val="2"/>
          <w:sz w:val="28"/>
          <w:szCs w:val="28"/>
          <w:lang w:val="ru-RU"/>
        </w:rPr>
        <w:t>с дополнительным отягощением на поясе (по гимнастиче</w:t>
      </w:r>
      <w:r w:rsidRPr="00225008">
        <w:rPr>
          <w:spacing w:val="-2"/>
          <w:sz w:val="28"/>
          <w:szCs w:val="28"/>
          <w:lang w:val="ru-RU"/>
        </w:rPr>
        <w:t xml:space="preserve">ской стенке и наклонной гимнастической скамейке в упоре </w:t>
      </w:r>
      <w:r w:rsidRPr="00225008">
        <w:rPr>
          <w:sz w:val="28"/>
          <w:szCs w:val="28"/>
          <w:lang w:val="ru-RU"/>
        </w:rPr>
        <w:t xml:space="preserve">на коленях и в упоре присев); </w:t>
      </w:r>
      <w:proofErr w:type="spellStart"/>
      <w:r w:rsidRPr="00225008">
        <w:rPr>
          <w:sz w:val="28"/>
          <w:szCs w:val="28"/>
          <w:lang w:val="ru-RU"/>
        </w:rPr>
        <w:t>перелезание</w:t>
      </w:r>
      <w:proofErr w:type="spellEnd"/>
      <w:r w:rsidRPr="00225008">
        <w:rPr>
          <w:sz w:val="28"/>
          <w:szCs w:val="28"/>
          <w:lang w:val="ru-RU"/>
        </w:rPr>
        <w:t xml:space="preserve"> и перепрыгива</w:t>
      </w:r>
      <w:r w:rsidRPr="00225008">
        <w:rPr>
          <w:spacing w:val="2"/>
          <w:sz w:val="28"/>
          <w:szCs w:val="28"/>
          <w:lang w:val="ru-RU"/>
        </w:rPr>
        <w:t xml:space="preserve">ние через препятствия с опорой на руки; подтягивание в </w:t>
      </w:r>
      <w:r w:rsidRPr="00225008">
        <w:rPr>
          <w:spacing w:val="-2"/>
          <w:sz w:val="28"/>
          <w:szCs w:val="28"/>
          <w:lang w:val="ru-RU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225008">
        <w:rPr>
          <w:spacing w:val="-2"/>
          <w:sz w:val="28"/>
          <w:szCs w:val="28"/>
          <w:lang w:val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14:paraId="707E5DA9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>На материале легкой атлетики</w:t>
      </w:r>
    </w:p>
    <w:p w14:paraId="3ADC1FAB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Развитие координации: </w:t>
      </w:r>
      <w:r w:rsidRPr="00225008">
        <w:rPr>
          <w:spacing w:val="2"/>
          <w:sz w:val="28"/>
          <w:szCs w:val="28"/>
          <w:lang w:val="ru-RU"/>
        </w:rPr>
        <w:t>бег с изменяющимся направле</w:t>
      </w:r>
      <w:r w:rsidRPr="00225008">
        <w:rPr>
          <w:sz w:val="28"/>
          <w:szCs w:val="28"/>
          <w:lang w:val="ru-RU"/>
        </w:rPr>
        <w:t xml:space="preserve">нием по ограниченной опоре; </w:t>
      </w:r>
      <w:proofErr w:type="spellStart"/>
      <w:r w:rsidRPr="00225008">
        <w:rPr>
          <w:sz w:val="28"/>
          <w:szCs w:val="28"/>
          <w:lang w:val="ru-RU"/>
        </w:rPr>
        <w:t>пробегание</w:t>
      </w:r>
      <w:proofErr w:type="spellEnd"/>
      <w:r w:rsidRPr="00225008">
        <w:rPr>
          <w:sz w:val="28"/>
          <w:szCs w:val="28"/>
          <w:lang w:val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14:paraId="29B7C5F4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pacing w:val="2"/>
          <w:sz w:val="28"/>
          <w:szCs w:val="28"/>
          <w:lang w:val="ru-RU"/>
        </w:rPr>
      </w:pPr>
      <w:r w:rsidRPr="00225008">
        <w:rPr>
          <w:iCs/>
          <w:spacing w:val="2"/>
          <w:sz w:val="28"/>
          <w:szCs w:val="28"/>
          <w:lang w:val="ru-RU"/>
        </w:rPr>
        <w:t xml:space="preserve">Развитие быстроты: </w:t>
      </w:r>
      <w:r w:rsidRPr="00225008">
        <w:rPr>
          <w:spacing w:val="2"/>
          <w:sz w:val="28"/>
          <w:szCs w:val="28"/>
          <w:lang w:val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25008">
        <w:rPr>
          <w:spacing w:val="2"/>
          <w:sz w:val="28"/>
          <w:szCs w:val="28"/>
          <w:lang w:val="ru-RU"/>
        </w:rPr>
        <w:br/>
      </w:r>
      <w:r w:rsidRPr="00225008">
        <w:rPr>
          <w:sz w:val="28"/>
          <w:szCs w:val="28"/>
          <w:lang w:val="ru-RU"/>
        </w:rPr>
        <w:t>положений; броски в стенку и ловля теннисного мяча в мак</w:t>
      </w:r>
      <w:r w:rsidRPr="00225008">
        <w:rPr>
          <w:spacing w:val="2"/>
          <w:sz w:val="28"/>
          <w:szCs w:val="28"/>
          <w:lang w:val="ru-RU"/>
        </w:rPr>
        <w:t>симальном темпе, из разных исходных положений, с поворотами.</w:t>
      </w:r>
    </w:p>
    <w:p w14:paraId="0A31EB86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выносливости: </w:t>
      </w:r>
      <w:r w:rsidRPr="00225008">
        <w:rPr>
          <w:sz w:val="28"/>
          <w:szCs w:val="28"/>
          <w:lang w:val="ru-RU"/>
        </w:rPr>
        <w:t xml:space="preserve">равномерный бег в режиме умеренной интенсивности, чередующийся с ходьбой, с бегом в режиме большой интенсивности, с </w:t>
      </w:r>
      <w:r w:rsidRPr="00225008">
        <w:rPr>
          <w:sz w:val="28"/>
          <w:szCs w:val="28"/>
          <w:lang w:val="ru-RU"/>
        </w:rPr>
        <w:lastRenderedPageBreak/>
        <w:t>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225008">
        <w:rPr>
          <w:sz w:val="28"/>
          <w:szCs w:val="28"/>
          <w:lang w:val="ru-RU"/>
        </w:rPr>
        <w:noBreakHyphen/>
        <w:t>минутный бег.</w:t>
      </w:r>
    </w:p>
    <w:p w14:paraId="38252AE7" w14:textId="48940A4B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силовых способностей: </w:t>
      </w:r>
      <w:r w:rsidRPr="00225008">
        <w:rPr>
          <w:sz w:val="28"/>
          <w:szCs w:val="28"/>
          <w:lang w:val="ru-RU"/>
        </w:rPr>
        <w:t xml:space="preserve">повторное выполнение </w:t>
      </w:r>
      <w:proofErr w:type="spellStart"/>
      <w:r w:rsidRPr="00225008">
        <w:rPr>
          <w:spacing w:val="-2"/>
          <w:sz w:val="28"/>
          <w:szCs w:val="28"/>
          <w:lang w:val="ru-RU"/>
        </w:rPr>
        <w:t>многоскоков</w:t>
      </w:r>
      <w:proofErr w:type="spellEnd"/>
      <w:r w:rsidRPr="00225008">
        <w:rPr>
          <w:spacing w:val="-2"/>
          <w:sz w:val="28"/>
          <w:szCs w:val="28"/>
          <w:lang w:val="ru-RU"/>
        </w:rPr>
        <w:t>; повторное преодоление препятствий (15—20 см);</w:t>
      </w:r>
      <w:r w:rsidR="00995B3C">
        <w:rPr>
          <w:spacing w:val="-2"/>
          <w:sz w:val="28"/>
          <w:szCs w:val="28"/>
          <w:lang w:val="ru-RU"/>
        </w:rPr>
        <w:t xml:space="preserve"> </w:t>
      </w:r>
      <w:r w:rsidRPr="00225008">
        <w:rPr>
          <w:sz w:val="28"/>
          <w:szCs w:val="28"/>
          <w:lang w:val="ru-RU"/>
        </w:rPr>
        <w:t xml:space="preserve">передача набивного мяча (1 кг) в максимальном темпе, по </w:t>
      </w:r>
      <w:r w:rsidRPr="00225008">
        <w:rPr>
          <w:spacing w:val="2"/>
          <w:sz w:val="28"/>
          <w:szCs w:val="28"/>
          <w:lang w:val="ru-RU"/>
        </w:rPr>
        <w:t xml:space="preserve">кругу, из разных исходных положений; метание набивных </w:t>
      </w:r>
      <w:r w:rsidRPr="00225008">
        <w:rPr>
          <w:sz w:val="28"/>
          <w:szCs w:val="28"/>
          <w:lang w:val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25008">
        <w:rPr>
          <w:spacing w:val="2"/>
          <w:sz w:val="28"/>
          <w:szCs w:val="28"/>
          <w:lang w:val="ru-RU"/>
        </w:rPr>
        <w:t xml:space="preserve">снизу, от груди); повторное выполнение беговых нагрузок </w:t>
      </w:r>
      <w:r w:rsidRPr="00225008">
        <w:rPr>
          <w:sz w:val="28"/>
          <w:szCs w:val="28"/>
          <w:lang w:val="ru-RU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25008">
        <w:rPr>
          <w:sz w:val="28"/>
          <w:szCs w:val="28"/>
          <w:lang w:val="ru-RU"/>
        </w:rPr>
        <w:t>полуприседе</w:t>
      </w:r>
      <w:proofErr w:type="spellEnd"/>
      <w:r w:rsidRPr="00225008">
        <w:rPr>
          <w:sz w:val="28"/>
          <w:szCs w:val="28"/>
          <w:lang w:val="ru-RU"/>
        </w:rPr>
        <w:t xml:space="preserve"> и приседе; запрыгивание с последующим спрыгиванием.</w:t>
      </w:r>
    </w:p>
    <w:p w14:paraId="04EBB4BE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>На материале лыжных гонок</w:t>
      </w:r>
    </w:p>
    <w:p w14:paraId="618181D0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координации: </w:t>
      </w:r>
      <w:r w:rsidRPr="00225008">
        <w:rPr>
          <w:sz w:val="28"/>
          <w:szCs w:val="28"/>
          <w:lang w:val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225008">
        <w:rPr>
          <w:sz w:val="28"/>
          <w:szCs w:val="28"/>
          <w:lang w:val="ru-RU"/>
        </w:rPr>
        <w:t>двух­трех</w:t>
      </w:r>
      <w:proofErr w:type="spellEnd"/>
      <w:r w:rsidRPr="00225008">
        <w:rPr>
          <w:sz w:val="28"/>
          <w:szCs w:val="28"/>
          <w:lang w:val="ru-RU"/>
        </w:rPr>
        <w:t xml:space="preserve"> шагов; спуск с горы с изменяющимися стой</w:t>
      </w:r>
      <w:r w:rsidRPr="00225008">
        <w:rPr>
          <w:spacing w:val="2"/>
          <w:sz w:val="28"/>
          <w:szCs w:val="28"/>
          <w:lang w:val="ru-RU"/>
        </w:rPr>
        <w:t xml:space="preserve">ками на лыжах; подбирание предметов во время спуска в </w:t>
      </w:r>
      <w:r w:rsidRPr="00225008">
        <w:rPr>
          <w:sz w:val="28"/>
          <w:szCs w:val="28"/>
          <w:lang w:val="ru-RU"/>
        </w:rPr>
        <w:t>низкой стойке.</w:t>
      </w:r>
    </w:p>
    <w:p w14:paraId="405DE985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b/>
          <w:bCs/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выносливости: </w:t>
      </w:r>
      <w:r w:rsidRPr="00225008">
        <w:rPr>
          <w:sz w:val="28"/>
          <w:szCs w:val="28"/>
          <w:lang w:val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14:paraId="6DD46ECD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iCs/>
          <w:sz w:val="28"/>
          <w:szCs w:val="28"/>
          <w:lang w:val="ru-RU"/>
        </w:rPr>
      </w:pPr>
      <w:r w:rsidRPr="00225008">
        <w:rPr>
          <w:b/>
          <w:bCs/>
          <w:sz w:val="28"/>
          <w:szCs w:val="28"/>
          <w:lang w:val="ru-RU"/>
        </w:rPr>
        <w:t>На материале плавания</w:t>
      </w:r>
    </w:p>
    <w:p w14:paraId="09ABA65D" w14:textId="77777777" w:rsidR="00225008" w:rsidRPr="00225008" w:rsidRDefault="00225008" w:rsidP="004D1342">
      <w:pPr>
        <w:widowControl/>
        <w:spacing w:line="276" w:lineRule="auto"/>
        <w:ind w:firstLine="454"/>
        <w:jc w:val="both"/>
        <w:textAlignment w:val="center"/>
        <w:rPr>
          <w:sz w:val="28"/>
          <w:szCs w:val="28"/>
          <w:lang w:val="ru-RU"/>
        </w:rPr>
      </w:pPr>
      <w:r w:rsidRPr="00225008">
        <w:rPr>
          <w:iCs/>
          <w:sz w:val="28"/>
          <w:szCs w:val="28"/>
          <w:lang w:val="ru-RU"/>
        </w:rPr>
        <w:t xml:space="preserve">Развитие выносливости: </w:t>
      </w:r>
      <w:r w:rsidRPr="00225008">
        <w:rPr>
          <w:sz w:val="28"/>
          <w:szCs w:val="28"/>
          <w:lang w:val="ru-RU"/>
        </w:rPr>
        <w:t xml:space="preserve">повторное </w:t>
      </w:r>
      <w:proofErr w:type="spellStart"/>
      <w:r w:rsidRPr="00225008">
        <w:rPr>
          <w:sz w:val="28"/>
          <w:szCs w:val="28"/>
          <w:lang w:val="ru-RU"/>
        </w:rPr>
        <w:t>проплывание</w:t>
      </w:r>
      <w:proofErr w:type="spellEnd"/>
      <w:r w:rsidRPr="00225008">
        <w:rPr>
          <w:sz w:val="28"/>
          <w:szCs w:val="28"/>
          <w:lang w:val="ru-RU"/>
        </w:rPr>
        <w:t xml:space="preserve"> отрез</w:t>
      </w:r>
      <w:r w:rsidRPr="00225008">
        <w:rPr>
          <w:spacing w:val="2"/>
          <w:sz w:val="28"/>
          <w:szCs w:val="28"/>
          <w:lang w:val="ru-RU"/>
        </w:rPr>
        <w:t xml:space="preserve">ков на ногах, держась за доску; повторное скольжение на </w:t>
      </w:r>
      <w:r w:rsidRPr="00225008">
        <w:rPr>
          <w:sz w:val="28"/>
          <w:szCs w:val="28"/>
          <w:lang w:val="ru-RU"/>
        </w:rPr>
        <w:t xml:space="preserve">груди с задержкой дыхания; повторное </w:t>
      </w:r>
      <w:proofErr w:type="spellStart"/>
      <w:r w:rsidRPr="00225008">
        <w:rPr>
          <w:sz w:val="28"/>
          <w:szCs w:val="28"/>
          <w:lang w:val="ru-RU"/>
        </w:rPr>
        <w:t>проплывание</w:t>
      </w:r>
      <w:proofErr w:type="spellEnd"/>
      <w:r w:rsidRPr="00225008">
        <w:rPr>
          <w:sz w:val="28"/>
          <w:szCs w:val="28"/>
          <w:lang w:val="ru-RU"/>
        </w:rPr>
        <w:t xml:space="preserve"> отрезков одним из способов плавания.</w:t>
      </w:r>
    </w:p>
    <w:p w14:paraId="1919E2E1" w14:textId="77777777" w:rsidR="00B81E61" w:rsidRPr="009A1E86" w:rsidRDefault="00B81E61" w:rsidP="00B81E61">
      <w:pPr>
        <w:widowControl/>
        <w:shd w:val="clear" w:color="auto" w:fill="FFFFFF"/>
        <w:autoSpaceDE/>
        <w:autoSpaceDN/>
        <w:adjustRightInd/>
        <w:ind w:firstLine="0"/>
        <w:rPr>
          <w:bCs/>
          <w:color w:val="000000"/>
          <w:sz w:val="28"/>
          <w:szCs w:val="28"/>
          <w:lang w:val="ru-RU"/>
        </w:rPr>
      </w:pPr>
    </w:p>
    <w:p w14:paraId="112181D8" w14:textId="77777777" w:rsidR="00613F42" w:rsidRPr="00225008" w:rsidRDefault="007A7C3D" w:rsidP="0022500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Style w:val="a8"/>
          <w:rFonts w:asciiTheme="majorBidi" w:eastAsiaTheme="minorHAnsi" w:hAnsiTheme="majorBidi" w:cstheme="majorBidi"/>
          <w:b w:val="0"/>
          <w:bCs w:val="0"/>
          <w:i w:val="0"/>
          <w:iCs w:val="0"/>
          <w:spacing w:val="0"/>
          <w:sz w:val="28"/>
          <w:szCs w:val="28"/>
          <w:lang w:val="ru-RU" w:eastAsia="en-US"/>
        </w:rPr>
      </w:pPr>
      <w:r>
        <w:rPr>
          <w:rStyle w:val="a8"/>
          <w:rFonts w:asciiTheme="majorBidi" w:hAnsiTheme="majorBidi" w:cstheme="majorBidi"/>
          <w:i w:val="0"/>
          <w:iCs w:val="0"/>
          <w:sz w:val="28"/>
          <w:szCs w:val="28"/>
          <w:lang w:val="ru-RU"/>
        </w:rPr>
        <w:t>Т</w:t>
      </w:r>
      <w:r w:rsidR="00613F42" w:rsidRPr="00225008">
        <w:rPr>
          <w:rStyle w:val="a8"/>
          <w:rFonts w:asciiTheme="majorBidi" w:hAnsiTheme="majorBidi" w:cstheme="majorBidi"/>
          <w:i w:val="0"/>
          <w:iCs w:val="0"/>
          <w:sz w:val="28"/>
          <w:szCs w:val="28"/>
          <w:lang w:val="ru-RU"/>
        </w:rPr>
        <w:t>ематический план 1-4 классов</w:t>
      </w:r>
    </w:p>
    <w:p w14:paraId="4D7F0679" w14:textId="77777777" w:rsidR="00613F42" w:rsidRPr="009E69C6" w:rsidRDefault="00613F42" w:rsidP="009E69C6">
      <w:pPr>
        <w:jc w:val="center"/>
        <w:rPr>
          <w:b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606"/>
        <w:gridCol w:w="1293"/>
        <w:gridCol w:w="1436"/>
        <w:gridCol w:w="1293"/>
        <w:gridCol w:w="1630"/>
      </w:tblGrid>
      <w:tr w:rsidR="00613F42" w14:paraId="1FA0EA23" w14:textId="77777777" w:rsidTr="00D22394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2FB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</w:rPr>
            </w:pPr>
            <w:r w:rsidRPr="00225008">
              <w:rPr>
                <w:sz w:val="28"/>
                <w:szCs w:val="28"/>
              </w:rPr>
              <w:t>№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48D" w14:textId="77777777" w:rsidR="00613F42" w:rsidRPr="00225008" w:rsidRDefault="00613F42" w:rsidP="00D22394">
            <w:pPr>
              <w:jc w:val="center"/>
              <w:rPr>
                <w:sz w:val="28"/>
                <w:szCs w:val="28"/>
              </w:rPr>
            </w:pPr>
            <w:proofErr w:type="spellStart"/>
            <w:r w:rsidRPr="00225008">
              <w:rPr>
                <w:sz w:val="28"/>
                <w:szCs w:val="28"/>
              </w:rPr>
              <w:t>Разделы</w:t>
            </w:r>
            <w:proofErr w:type="spellEnd"/>
            <w:r w:rsidRPr="00225008">
              <w:rPr>
                <w:sz w:val="28"/>
                <w:szCs w:val="28"/>
              </w:rPr>
              <w:t xml:space="preserve"> и </w:t>
            </w:r>
            <w:proofErr w:type="spellStart"/>
            <w:r w:rsidRPr="00225008">
              <w:rPr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55FE" w14:textId="77777777" w:rsidR="00613F42" w:rsidRPr="00225008" w:rsidRDefault="00613F42" w:rsidP="00D22394">
            <w:pPr>
              <w:jc w:val="center"/>
              <w:rPr>
                <w:sz w:val="28"/>
                <w:szCs w:val="28"/>
              </w:rPr>
            </w:pPr>
            <w:proofErr w:type="spellStart"/>
            <w:r w:rsidRPr="00225008">
              <w:rPr>
                <w:sz w:val="28"/>
                <w:szCs w:val="28"/>
              </w:rPr>
              <w:t>Количество</w:t>
            </w:r>
            <w:proofErr w:type="spellEnd"/>
            <w:r w:rsidRPr="00225008">
              <w:rPr>
                <w:sz w:val="28"/>
                <w:szCs w:val="28"/>
              </w:rPr>
              <w:t xml:space="preserve"> </w:t>
            </w:r>
            <w:proofErr w:type="spellStart"/>
            <w:r w:rsidRPr="00225008">
              <w:rPr>
                <w:sz w:val="28"/>
                <w:szCs w:val="28"/>
              </w:rPr>
              <w:t>часов</w:t>
            </w:r>
            <w:proofErr w:type="spellEnd"/>
            <w:r w:rsidRPr="00225008">
              <w:rPr>
                <w:sz w:val="28"/>
                <w:szCs w:val="28"/>
              </w:rPr>
              <w:t xml:space="preserve"> (</w:t>
            </w:r>
            <w:proofErr w:type="spellStart"/>
            <w:r w:rsidRPr="00225008">
              <w:rPr>
                <w:sz w:val="28"/>
                <w:szCs w:val="28"/>
              </w:rPr>
              <w:t>уроков</w:t>
            </w:r>
            <w:proofErr w:type="spellEnd"/>
            <w:r w:rsidRPr="00225008">
              <w:rPr>
                <w:sz w:val="28"/>
                <w:szCs w:val="28"/>
              </w:rPr>
              <w:t>)</w:t>
            </w:r>
          </w:p>
        </w:tc>
      </w:tr>
      <w:tr w:rsidR="00613F42" w14:paraId="0691F703" w14:textId="77777777" w:rsidTr="00D22394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3AA" w14:textId="77777777" w:rsidR="00613F42" w:rsidRPr="00225008" w:rsidRDefault="00613F42" w:rsidP="00D223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E61" w14:textId="77777777" w:rsidR="00613F42" w:rsidRPr="00225008" w:rsidRDefault="00613F42" w:rsidP="00D223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F30" w14:textId="77777777" w:rsidR="00613F42" w:rsidRPr="00225008" w:rsidRDefault="00613F42" w:rsidP="00D22394">
            <w:pPr>
              <w:jc w:val="center"/>
              <w:rPr>
                <w:sz w:val="28"/>
                <w:szCs w:val="28"/>
              </w:rPr>
            </w:pPr>
            <w:proofErr w:type="spellStart"/>
            <w:r w:rsidRPr="00225008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613F42" w14:paraId="02F16CB1" w14:textId="77777777" w:rsidTr="00D22394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803" w14:textId="77777777" w:rsidR="00613F42" w:rsidRPr="00225008" w:rsidRDefault="00613F42" w:rsidP="00D223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E3A" w14:textId="77777777" w:rsidR="00613F42" w:rsidRPr="00225008" w:rsidRDefault="00613F42" w:rsidP="00D2239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752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</w:rPr>
            </w:pPr>
            <w:r w:rsidRPr="00225008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CDF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</w:rPr>
            </w:pPr>
            <w:r w:rsidRPr="00225008">
              <w:rPr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6D0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</w:rPr>
            </w:pPr>
            <w:r w:rsidRPr="00225008"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BE32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</w:rPr>
            </w:pPr>
            <w:r w:rsidRPr="00225008">
              <w:rPr>
                <w:sz w:val="28"/>
                <w:szCs w:val="28"/>
              </w:rPr>
              <w:t>4</w:t>
            </w:r>
          </w:p>
        </w:tc>
      </w:tr>
      <w:tr w:rsidR="00613F42" w:rsidRPr="00225008" w14:paraId="2F0D4BA7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4C4" w14:textId="77777777" w:rsidR="00613F42" w:rsidRPr="00541E89" w:rsidRDefault="001078DA" w:rsidP="00D2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13F42">
              <w:rPr>
                <w:lang w:val="ru-RU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0B19" w14:textId="77777777" w:rsidR="00613F42" w:rsidRPr="00225008" w:rsidRDefault="00613F42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25008">
              <w:rPr>
                <w:sz w:val="28"/>
                <w:szCs w:val="28"/>
                <w:lang w:val="ru-RU"/>
              </w:rPr>
              <w:t>Основы знаний о физической культур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240" w14:textId="141C1ACD" w:rsidR="00613F42" w:rsidRPr="00225008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37C" w14:textId="77777777" w:rsidR="00613F42" w:rsidRPr="00225008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49F" w14:textId="77777777" w:rsidR="00613F42" w:rsidRPr="00225008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5090" w14:textId="77777777" w:rsidR="00613F42" w:rsidRPr="00225008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</w:tr>
      <w:tr w:rsidR="001078DA" w:rsidRPr="00225008" w14:paraId="017AB354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702" w14:textId="77777777" w:rsidR="001078DA" w:rsidRDefault="001078DA" w:rsidP="00D2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A30" w14:textId="77777777" w:rsidR="001078DA" w:rsidRPr="00225008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1B2" w14:textId="77777777" w:rsidR="001078DA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6D7" w14:textId="77777777" w:rsidR="001078DA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C3E" w14:textId="77777777" w:rsidR="001078DA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1D2" w14:textId="77777777" w:rsidR="001078DA" w:rsidRDefault="001078D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цессе уроков</w:t>
            </w:r>
          </w:p>
        </w:tc>
      </w:tr>
      <w:tr w:rsidR="00613F42" w14:paraId="36D35095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F6B" w14:textId="77777777" w:rsidR="00613F42" w:rsidRPr="00541E89" w:rsidRDefault="001078DA" w:rsidP="00D2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4AB" w14:textId="77777777" w:rsidR="00613F42" w:rsidRPr="001078DA" w:rsidRDefault="001078DA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гкая атле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A0C" w14:textId="2CFB65CA" w:rsidR="00613F42" w:rsidRPr="00225008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B65B" w14:textId="51498649" w:rsidR="00613F42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06F" w14:textId="405F026C" w:rsidR="00613F42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38A" w14:textId="37C8CF4D" w:rsidR="00613F42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1078DA" w14:paraId="4E96EBC3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9BC" w14:textId="7E041E0C" w:rsidR="001078DA" w:rsidRDefault="00D22394" w:rsidP="00D2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078DA">
              <w:rPr>
                <w:lang w:val="ru-RU"/>
              </w:rPr>
              <w:lastRenderedPageBreak/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7AE" w14:textId="77777777" w:rsidR="001078DA" w:rsidRDefault="001078DA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имнас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9E1E" w14:textId="031BC429" w:rsidR="001078DA" w:rsidRPr="002D059F" w:rsidRDefault="002D059F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AB3" w14:textId="05558B0E" w:rsidR="001078DA" w:rsidRPr="00AE0A8C" w:rsidRDefault="00323B91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AE0A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88A" w14:textId="2E31E962" w:rsidR="001078DA" w:rsidRPr="00AE0A8C" w:rsidRDefault="00323B91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AE0A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2DC" w14:textId="7D988E84" w:rsidR="001078DA" w:rsidRPr="00AE0A8C" w:rsidRDefault="00323B91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AE0A8C">
              <w:rPr>
                <w:sz w:val="28"/>
                <w:szCs w:val="28"/>
                <w:lang w:val="ru-RU"/>
              </w:rPr>
              <w:t>0</w:t>
            </w:r>
          </w:p>
        </w:tc>
      </w:tr>
      <w:tr w:rsidR="001078DA" w14:paraId="45AC9210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984" w14:textId="77777777" w:rsidR="001078DA" w:rsidRDefault="001078DA" w:rsidP="00D2239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2BDF9FFB" w14:textId="77777777" w:rsidR="001078DA" w:rsidRDefault="001078DA" w:rsidP="00D22394">
            <w:pPr>
              <w:jc w:val="center"/>
              <w:rPr>
                <w:lang w:val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E69" w14:textId="77777777" w:rsidR="001078DA" w:rsidRDefault="001078DA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ыжная подготов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DE6" w14:textId="5F0B313B" w:rsidR="001078DA" w:rsidRPr="009A1533" w:rsidRDefault="009A1533" w:rsidP="00D223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C88" w14:textId="7065E7F2" w:rsidR="001078DA" w:rsidRPr="009A1533" w:rsidRDefault="009A1533" w:rsidP="00D223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7E4A" w14:textId="61DA54CC" w:rsidR="001078DA" w:rsidRPr="009A1533" w:rsidRDefault="009A1533" w:rsidP="00D223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166" w14:textId="64DE1624" w:rsidR="001078DA" w:rsidRPr="009A1533" w:rsidRDefault="009A1533" w:rsidP="00D223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22394" w14:paraId="1A45CCC0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DFB" w14:textId="7F01BC9A" w:rsidR="00D22394" w:rsidRDefault="00D22394" w:rsidP="00D2239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AFE0" w14:textId="51F34D05" w:rsidR="00D22394" w:rsidRDefault="00D22394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ь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81C" w14:textId="05AE8B21" w:rsidR="00D22394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BCE" w14:textId="106A11A9" w:rsidR="00D22394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B51" w14:textId="7D778686" w:rsidR="00D22394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BEDC" w14:textId="1BF69292" w:rsidR="00D22394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078DA" w14:paraId="161DCB49" w14:textId="77777777" w:rsidTr="00D2239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AF8" w14:textId="14BBF5A9" w:rsidR="001078DA" w:rsidRDefault="00D22394" w:rsidP="00D2239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6B0" w14:textId="4B6F271F" w:rsidR="001078DA" w:rsidRDefault="00D22394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ые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996D" w14:textId="5EA6FE30" w:rsidR="001078DA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C1F" w14:textId="7D6D2E75" w:rsidR="001078DA" w:rsidRPr="00D22394" w:rsidRDefault="00D22394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BCB7" w14:textId="09D94847" w:rsidR="001078DA" w:rsidRPr="00D22394" w:rsidRDefault="0029711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2239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EF3" w14:textId="474E8AF6" w:rsidR="001078DA" w:rsidRPr="00D22394" w:rsidRDefault="0029711A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22394">
              <w:rPr>
                <w:sz w:val="28"/>
                <w:szCs w:val="28"/>
                <w:lang w:val="ru-RU"/>
              </w:rPr>
              <w:t>8</w:t>
            </w:r>
          </w:p>
        </w:tc>
      </w:tr>
      <w:tr w:rsidR="00613F42" w:rsidRPr="00225008" w14:paraId="1D7F1698" w14:textId="77777777" w:rsidTr="00D22394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5C2E" w14:textId="77777777" w:rsidR="00613F42" w:rsidRPr="00225008" w:rsidRDefault="00613F42" w:rsidP="00D22394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25008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E14" w14:textId="5C5BB2C2" w:rsidR="00613F42" w:rsidRPr="009A1533" w:rsidRDefault="009A1533" w:rsidP="00D223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60A" w14:textId="5C09A8F2" w:rsidR="00613F42" w:rsidRPr="00225008" w:rsidRDefault="004644B3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021" w14:textId="4ED2DADB" w:rsidR="00613F42" w:rsidRPr="00225008" w:rsidRDefault="004644B3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E61B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B4E" w14:textId="3FBAD57E" w:rsidR="00613F42" w:rsidRPr="00225008" w:rsidRDefault="004644B3" w:rsidP="00D22394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</w:tbl>
    <w:p w14:paraId="2F929518" w14:textId="77777777" w:rsidR="00613F42" w:rsidRPr="00225008" w:rsidRDefault="00613F42" w:rsidP="004D5E4C">
      <w:pPr>
        <w:rPr>
          <w:sz w:val="28"/>
          <w:szCs w:val="28"/>
          <w:lang w:val="ru-RU"/>
        </w:rPr>
      </w:pPr>
    </w:p>
    <w:p w14:paraId="256E8553" w14:textId="77777777" w:rsidR="009E69C6" w:rsidRDefault="009E69C6" w:rsidP="009E69C6">
      <w:pPr>
        <w:tabs>
          <w:tab w:val="left" w:pos="9330"/>
        </w:tabs>
        <w:ind w:firstLine="0"/>
        <w:jc w:val="center"/>
        <w:rPr>
          <w:lang w:val="ru-RU"/>
        </w:rPr>
      </w:pPr>
    </w:p>
    <w:p w14:paraId="670563EC" w14:textId="1C1C1345" w:rsidR="009E69C6" w:rsidRDefault="005137F1" w:rsidP="007055C2">
      <w:pPr>
        <w:tabs>
          <w:tab w:val="left" w:pos="9330"/>
        </w:tabs>
        <w:ind w:firstLine="0"/>
        <w:jc w:val="center"/>
        <w:rPr>
          <w:b/>
          <w:bCs/>
          <w:sz w:val="36"/>
          <w:szCs w:val="36"/>
          <w:lang w:val="ru-RU"/>
        </w:rPr>
      </w:pPr>
      <w:r w:rsidRPr="007055C2">
        <w:rPr>
          <w:b/>
          <w:bCs/>
          <w:sz w:val="36"/>
          <w:szCs w:val="36"/>
          <w:lang w:val="ru-RU"/>
        </w:rPr>
        <w:t>Т</w:t>
      </w:r>
      <w:r w:rsidR="006635E8" w:rsidRPr="007055C2">
        <w:rPr>
          <w:b/>
          <w:bCs/>
          <w:sz w:val="36"/>
          <w:szCs w:val="36"/>
          <w:lang w:val="ru-RU"/>
        </w:rPr>
        <w:t>ематическое</w:t>
      </w:r>
      <w:r w:rsidR="009E69C6" w:rsidRPr="007055C2">
        <w:rPr>
          <w:b/>
          <w:bCs/>
          <w:sz w:val="36"/>
          <w:szCs w:val="36"/>
          <w:lang w:val="ru-RU"/>
        </w:rPr>
        <w:t xml:space="preserve"> планирование</w:t>
      </w:r>
      <w:r w:rsidR="007055C2" w:rsidRPr="007055C2">
        <w:rPr>
          <w:b/>
          <w:bCs/>
          <w:sz w:val="36"/>
          <w:szCs w:val="36"/>
          <w:lang w:val="ru-RU"/>
        </w:rPr>
        <w:t xml:space="preserve"> </w:t>
      </w:r>
      <w:r w:rsidR="009E69C6" w:rsidRPr="007055C2">
        <w:rPr>
          <w:b/>
          <w:bCs/>
          <w:sz w:val="36"/>
          <w:szCs w:val="36"/>
          <w:lang w:val="ru-RU"/>
        </w:rPr>
        <w:t>1 класс</w:t>
      </w:r>
    </w:p>
    <w:p w14:paraId="7C1BF908" w14:textId="0EA169D1" w:rsidR="007055C2" w:rsidRPr="007055C2" w:rsidRDefault="00D22394" w:rsidP="007055C2">
      <w:pPr>
        <w:tabs>
          <w:tab w:val="left" w:pos="9330"/>
        </w:tabs>
        <w:ind w:firstLine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1</w:t>
      </w:r>
    </w:p>
    <w:tbl>
      <w:tblPr>
        <w:tblStyle w:val="af9"/>
        <w:tblpPr w:leftFromText="181" w:rightFromText="181" w:vertAnchor="text" w:horzAnchor="margin" w:tblpY="1"/>
        <w:tblW w:w="10420" w:type="dxa"/>
        <w:tblLook w:val="04A0" w:firstRow="1" w:lastRow="0" w:firstColumn="1" w:lastColumn="0" w:noHBand="0" w:noVBand="1"/>
      </w:tblPr>
      <w:tblGrid>
        <w:gridCol w:w="959"/>
        <w:gridCol w:w="7748"/>
        <w:gridCol w:w="1713"/>
      </w:tblGrid>
      <w:tr w:rsidR="00BF6C17" w:rsidRPr="00843042" w14:paraId="0E6F900E" w14:textId="77777777" w:rsidTr="009146FE">
        <w:trPr>
          <w:trHeight w:val="65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6433AC" w14:textId="2DD6BDC8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6A6EC56" w14:textId="3C335582" w:rsidR="00BF6C17" w:rsidRPr="00843042" w:rsidRDefault="00BF6C17" w:rsidP="00843042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CC576E9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BF6C17" w:rsidRPr="00843042" w14:paraId="31F3FC0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6A5DC4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B2FC224" w14:textId="4FA05875" w:rsidR="00BF6C17" w:rsidRPr="00843042" w:rsidRDefault="00BF6C17" w:rsidP="00BF6C17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DA08D9">
              <w:rPr>
                <w:b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237CE5A" w14:textId="5CFCBEEC" w:rsidR="00BF6C17" w:rsidRPr="006E61BE" w:rsidRDefault="00D22394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t>12</w:t>
            </w:r>
          </w:p>
        </w:tc>
      </w:tr>
      <w:tr w:rsidR="00BF6C17" w:rsidRPr="00843042" w14:paraId="522B561C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C71AF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6AE2130" w14:textId="78A27B87" w:rsidR="00BF6C17" w:rsidRPr="006E61BE" w:rsidRDefault="00AA75C9" w:rsidP="00AA75C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Инструктаж по ТБ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AA75C9">
              <w:rPr>
                <w:sz w:val="28"/>
                <w:szCs w:val="28"/>
                <w:lang w:val="ru-RU" w:bidi="ar-SA"/>
              </w:rPr>
              <w:t xml:space="preserve"> </w:t>
            </w:r>
            <w:r w:rsidR="00C34BB2">
              <w:rPr>
                <w:sz w:val="28"/>
                <w:szCs w:val="28"/>
                <w:lang w:val="ru-RU" w:bidi="ar-SA"/>
              </w:rPr>
              <w:t xml:space="preserve">ОРУ. </w:t>
            </w:r>
            <w:r w:rsidRPr="00AA75C9">
              <w:rPr>
                <w:sz w:val="28"/>
                <w:szCs w:val="28"/>
                <w:lang w:val="ru-RU" w:bidi="ar-SA"/>
              </w:rPr>
              <w:t>Ходьба и бег. Ходьба под счет. Ходьба на носках, на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ятках. Обычный бег. Бег с ускорением. Подвижная игра </w:t>
            </w:r>
            <w:r>
              <w:rPr>
                <w:sz w:val="28"/>
                <w:szCs w:val="28"/>
                <w:lang w:val="ru-RU" w:bidi="ar-SA"/>
              </w:rPr>
              <w:t>«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>
              <w:rPr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13BE775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404F49B7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FB6396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4C4A42D" w14:textId="284F7069" w:rsidR="00BF6C17" w:rsidRPr="006E61BE" w:rsidRDefault="00C34BB2" w:rsidP="00AA75C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="00AA75C9" w:rsidRPr="00AA75C9">
              <w:rPr>
                <w:sz w:val="28"/>
                <w:szCs w:val="28"/>
                <w:lang w:val="ru-RU" w:bidi="ar-SA"/>
              </w:rPr>
              <w:t>Ходьба и бег. Ходьба под счет. Ходьба на носках, на</w:t>
            </w:r>
            <w:r w:rsidR="00AA75C9">
              <w:rPr>
                <w:sz w:val="28"/>
                <w:szCs w:val="28"/>
                <w:lang w:val="ru-RU" w:bidi="ar-SA"/>
              </w:rPr>
              <w:t xml:space="preserve"> </w:t>
            </w:r>
            <w:r w:rsidR="00AA75C9" w:rsidRPr="00AA75C9">
              <w:rPr>
                <w:sz w:val="28"/>
                <w:szCs w:val="28"/>
                <w:lang w:val="ru-RU" w:bidi="ar-SA"/>
              </w:rPr>
              <w:t>пятках. Обычный бег.</w:t>
            </w:r>
            <w:r w:rsidR="00CB3836">
              <w:rPr>
                <w:sz w:val="28"/>
                <w:szCs w:val="28"/>
                <w:lang w:val="ru-RU" w:bidi="ar-SA"/>
              </w:rPr>
              <w:t xml:space="preserve"> </w:t>
            </w:r>
            <w:r w:rsidR="00AA75C9" w:rsidRPr="00AA75C9">
              <w:rPr>
                <w:sz w:val="28"/>
                <w:szCs w:val="28"/>
                <w:lang w:val="ru-RU" w:bidi="ar-SA"/>
              </w:rPr>
              <w:t>Бег с ускорением. Бег 30 м</w:t>
            </w:r>
            <w:r>
              <w:rPr>
                <w:sz w:val="28"/>
                <w:szCs w:val="28"/>
                <w:lang w:val="ru-RU" w:bidi="ar-SA"/>
              </w:rPr>
              <w:t xml:space="preserve"> по парам</w:t>
            </w:r>
            <w:r w:rsidR="00AA75C9" w:rsidRPr="00AA75C9">
              <w:rPr>
                <w:sz w:val="28"/>
                <w:szCs w:val="28"/>
                <w:lang w:val="ru-RU" w:bidi="ar-SA"/>
              </w:rPr>
              <w:t>. Подвижная игра «</w:t>
            </w:r>
            <w:r w:rsidR="00AA75C9">
              <w:rPr>
                <w:sz w:val="28"/>
                <w:szCs w:val="28"/>
                <w:lang w:val="ru-RU" w:bidi="ar-SA"/>
              </w:rPr>
              <w:t>Море волнуется</w:t>
            </w:r>
            <w:r w:rsidR="00AA75C9" w:rsidRPr="00AA75C9"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6DB260B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5295AF3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7BC7A9D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018E7E8" w14:textId="0A9833A1" w:rsidR="00BF6C17" w:rsidRPr="00843042" w:rsidRDefault="000976A0" w:rsidP="00AA75C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="00AA75C9" w:rsidRPr="00AA75C9">
              <w:rPr>
                <w:sz w:val="28"/>
                <w:szCs w:val="28"/>
                <w:lang w:val="ru-RU" w:bidi="ar-SA"/>
              </w:rPr>
              <w:t>Ходьба и бег. Ходьба под счёт. Ходьба на носках, пятках. Обычный бег. Бег с ускорением. Бег 30, 60 м</w:t>
            </w:r>
            <w:r w:rsidR="00C34BB2">
              <w:rPr>
                <w:sz w:val="28"/>
                <w:szCs w:val="28"/>
                <w:lang w:val="ru-RU" w:bidi="ar-SA"/>
              </w:rPr>
              <w:t>. по парам</w:t>
            </w:r>
            <w:r w:rsidR="00AA75C9" w:rsidRPr="00AA75C9">
              <w:rPr>
                <w:sz w:val="28"/>
                <w:szCs w:val="28"/>
                <w:lang w:val="ru-RU" w:bidi="ar-SA"/>
              </w:rPr>
              <w:t>. подвижная игра «</w:t>
            </w:r>
            <w:r w:rsidR="00AA75C9">
              <w:rPr>
                <w:sz w:val="28"/>
                <w:szCs w:val="28"/>
                <w:lang w:val="ru-RU" w:bidi="ar-SA"/>
              </w:rPr>
              <w:t>Переправа</w:t>
            </w:r>
            <w:r w:rsidR="00AA75C9" w:rsidRPr="00AA75C9"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685B5A2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0DA8C08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BC477C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7CEA38A" w14:textId="3172E432" w:rsidR="00BF6C17" w:rsidRPr="00843042" w:rsidRDefault="00C34BB2" w:rsidP="00AA75C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="00AA75C9" w:rsidRPr="00AA75C9">
              <w:rPr>
                <w:sz w:val="28"/>
                <w:szCs w:val="28"/>
                <w:lang w:val="ru-RU" w:bidi="ar-SA"/>
              </w:rPr>
              <w:t>Ходьба и бег. Разновидности ходьбы. Бег с ускорением. Бег 60</w:t>
            </w:r>
            <w:r>
              <w:rPr>
                <w:sz w:val="28"/>
                <w:szCs w:val="28"/>
                <w:lang w:val="ru-RU" w:bidi="ar-SA"/>
              </w:rPr>
              <w:t>, 100</w:t>
            </w:r>
            <w:r w:rsidR="00AA75C9" w:rsidRPr="00AA75C9">
              <w:rPr>
                <w:sz w:val="28"/>
                <w:szCs w:val="28"/>
                <w:lang w:val="ru-RU" w:bidi="ar-SA"/>
              </w:rPr>
              <w:t xml:space="preserve"> м</w:t>
            </w:r>
            <w:r>
              <w:rPr>
                <w:sz w:val="28"/>
                <w:szCs w:val="28"/>
                <w:lang w:val="ru-RU" w:bidi="ar-SA"/>
              </w:rPr>
              <w:t>. по парам</w:t>
            </w:r>
            <w:r w:rsidR="00AA75C9" w:rsidRPr="00AA75C9">
              <w:rPr>
                <w:sz w:val="28"/>
                <w:szCs w:val="28"/>
                <w:lang w:val="ru-RU" w:bidi="ar-SA"/>
              </w:rPr>
              <w:t xml:space="preserve">. </w:t>
            </w:r>
            <w:r w:rsidR="00995B3C">
              <w:rPr>
                <w:sz w:val="28"/>
                <w:szCs w:val="28"/>
                <w:lang w:val="ru-RU" w:bidi="ar-SA"/>
              </w:rPr>
              <w:t xml:space="preserve">Попеременный бег. </w:t>
            </w:r>
            <w:r w:rsidR="00AA75C9" w:rsidRPr="00AA75C9">
              <w:rPr>
                <w:sz w:val="28"/>
                <w:szCs w:val="28"/>
                <w:lang w:val="ru-RU" w:bidi="ar-SA"/>
              </w:rPr>
              <w:t>Ходьба с высоким подниманием бедра. Подвижная игра «</w:t>
            </w:r>
            <w:proofErr w:type="spellStart"/>
            <w:r w:rsidR="00AA75C9"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 w:rsidR="00AA75C9"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D64C365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15AF0902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6C991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28FA6D" w14:textId="5B4EF38E" w:rsidR="00BF6C17" w:rsidRPr="00843042" w:rsidRDefault="00C34BB2" w:rsidP="00AA75C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. </w:t>
            </w:r>
            <w:r w:rsidR="00995B3C">
              <w:rPr>
                <w:sz w:val="28"/>
                <w:szCs w:val="28"/>
                <w:lang w:val="ru-RU" w:bidi="ar-SA"/>
              </w:rPr>
              <w:t xml:space="preserve">Челночный бег 3х10 м. </w:t>
            </w:r>
            <w:r w:rsidR="00AA75C9" w:rsidRPr="00AA75C9">
              <w:rPr>
                <w:sz w:val="28"/>
                <w:szCs w:val="28"/>
                <w:lang w:val="ru-RU" w:bidi="ar-SA"/>
              </w:rPr>
              <w:t>Прыжки на одной ноге, на двух на месте. Прыжки с продвижением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AA75C9" w:rsidRPr="00AA75C9">
              <w:rPr>
                <w:sz w:val="28"/>
                <w:szCs w:val="28"/>
                <w:lang w:val="ru-RU" w:bidi="ar-SA"/>
              </w:rPr>
              <w:t>вперед. Прыжок в длину с места. Подвижная игра «</w:t>
            </w:r>
            <w:r w:rsidR="00D80448">
              <w:rPr>
                <w:sz w:val="28"/>
                <w:szCs w:val="28"/>
                <w:lang w:val="ru-RU" w:bidi="ar-SA"/>
              </w:rPr>
              <w:t>Камень, ножницы, бумага, по обручам</w:t>
            </w:r>
            <w:r w:rsidR="00AA75C9"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31C09C0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511ADC82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63F71B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442692A" w14:textId="0BD323DE" w:rsidR="00BF6C17" w:rsidRPr="00843042" w:rsidRDefault="00C34BB2" w:rsidP="00D8044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 xml:space="preserve">. </w:t>
            </w:r>
            <w:r w:rsidR="00995B3C">
              <w:rPr>
                <w:sz w:val="28"/>
                <w:szCs w:val="28"/>
                <w:lang w:val="ru-RU" w:bidi="ar-SA"/>
              </w:rPr>
              <w:t>Бег с изменением направления движения.</w:t>
            </w:r>
            <w:r w:rsidR="00995B3C" w:rsidRP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Прыжки на одной ноге, на двух на месте. Прыжки с продвижением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вперед. Прыжок в длину с места.</w:t>
            </w:r>
            <w:r w:rsidR="00D80448">
              <w:rPr>
                <w:sz w:val="28"/>
                <w:szCs w:val="28"/>
                <w:lang w:val="ru-RU" w:bidi="ar-SA"/>
              </w:rPr>
              <w:t xml:space="preserve"> Прыжок в высоту.</w:t>
            </w:r>
            <w:r w:rsidR="00D80448" w:rsidRPr="00D80448">
              <w:rPr>
                <w:sz w:val="28"/>
                <w:szCs w:val="28"/>
                <w:lang w:val="ru-RU" w:bidi="ar-SA"/>
              </w:rPr>
              <w:t xml:space="preserve"> Подвижная игра «</w:t>
            </w:r>
            <w:r w:rsidR="00D80448">
              <w:rPr>
                <w:sz w:val="28"/>
                <w:szCs w:val="28"/>
                <w:lang w:val="ru-RU" w:bidi="ar-SA"/>
              </w:rPr>
              <w:t>Переправа</w:t>
            </w:r>
            <w:r w:rsidR="00D80448"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2C956FD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ED2DE2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8853B8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BE018F6" w14:textId="57F2CF9B" w:rsidR="00BF6C17" w:rsidRPr="00843042" w:rsidRDefault="00995B3C" w:rsidP="00D8044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змейкой. </w:t>
            </w: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 w:rsidR="00C34BB2"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 xml:space="preserve">. </w:t>
            </w:r>
            <w:r w:rsidR="00D80448" w:rsidRPr="00D80448">
              <w:rPr>
                <w:sz w:val="28"/>
                <w:szCs w:val="28"/>
                <w:lang w:val="ru-RU" w:bidi="ar-SA"/>
              </w:rPr>
              <w:t>Прыжки на одной ноге, на двух на месте. Прыжки с продвижением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вперед. Прыжок в длину с места.</w:t>
            </w:r>
            <w:r w:rsidR="00D80448">
              <w:rPr>
                <w:sz w:val="28"/>
                <w:szCs w:val="28"/>
                <w:lang w:val="ru-RU" w:bidi="ar-SA"/>
              </w:rPr>
              <w:t xml:space="preserve"> Прыжок через препятствие.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 xml:space="preserve">Прыжок в высоту. </w:t>
            </w:r>
            <w:r w:rsidR="00D80448"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 w:rsidR="00D80448">
              <w:rPr>
                <w:sz w:val="28"/>
                <w:szCs w:val="28"/>
                <w:lang w:val="ru-RU" w:bidi="ar-SA"/>
              </w:rPr>
              <w:t>Волки и овцы</w:t>
            </w:r>
            <w:r w:rsidR="00D80448"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F2A8F94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2C1467F5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B07A7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C9F9145" w14:textId="1998D6EF" w:rsidR="00BF6C17" w:rsidRPr="00843042" w:rsidRDefault="00995B3C" w:rsidP="00D8044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 xml:space="preserve">Челночный бег 3х10 м. </w:t>
            </w:r>
            <w:r>
              <w:rPr>
                <w:sz w:val="28"/>
                <w:szCs w:val="28"/>
                <w:lang w:val="ru-RU" w:bidi="ar-SA"/>
              </w:rPr>
              <w:t>ОРУ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Бросок малого мяча.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Метание малого мяча из положения стоя грудью в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направлени</w:t>
            </w:r>
            <w:r w:rsidR="00D80448">
              <w:rPr>
                <w:sz w:val="28"/>
                <w:szCs w:val="28"/>
                <w:lang w:val="ru-RU" w:bidi="ar-SA"/>
              </w:rPr>
              <w:t>е</w:t>
            </w:r>
            <w:r w:rsidR="00D80448" w:rsidRPr="00D80448">
              <w:rPr>
                <w:sz w:val="28"/>
                <w:szCs w:val="28"/>
                <w:lang w:val="ru-RU" w:bidi="ar-SA"/>
              </w:rPr>
              <w:t xml:space="preserve"> метания. </w:t>
            </w:r>
            <w:r w:rsidR="00D80448">
              <w:rPr>
                <w:sz w:val="28"/>
                <w:szCs w:val="28"/>
                <w:lang w:val="ru-RU" w:bidi="ar-SA"/>
              </w:rPr>
              <w:t xml:space="preserve">Метание набивного мяча снизу. Метание малого мяча в цель.  </w:t>
            </w:r>
            <w:r w:rsidR="00D80448"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 w:rsidR="00D80448">
              <w:rPr>
                <w:sz w:val="28"/>
                <w:szCs w:val="28"/>
                <w:lang w:val="ru-RU" w:bidi="ar-SA"/>
              </w:rPr>
              <w:t>Угадай у кого?</w:t>
            </w:r>
            <w:r w:rsidR="00D80448"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094EB51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2963BC6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A1866F6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793B935" w14:textId="1AD3FEE1" w:rsidR="00BF6C17" w:rsidRPr="00843042" w:rsidRDefault="00995B3C" w:rsidP="00D8044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>Бег с изменением направления движения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ОРУ</w:t>
            </w:r>
            <w:r w:rsidR="00C34BB2" w:rsidRPr="000976A0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 xml:space="preserve">Бросок малого мяча. Метание малого мяча из </w:t>
            </w:r>
            <w:r w:rsidR="00D80448" w:rsidRPr="00D80448">
              <w:rPr>
                <w:sz w:val="28"/>
                <w:szCs w:val="28"/>
                <w:lang w:val="ru-RU" w:bidi="ar-SA"/>
              </w:rPr>
              <w:lastRenderedPageBreak/>
              <w:t>положения стоя грудью в направления метания на заданное расстояние. Подвижная игра «Попади в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цель</w:t>
            </w:r>
            <w:r w:rsidR="00D80448" w:rsidRPr="00D80448">
              <w:rPr>
                <w:sz w:val="28"/>
                <w:szCs w:val="28"/>
                <w:lang w:val="ru-RU" w:bidi="ar-SA"/>
              </w:rPr>
              <w:t xml:space="preserve">», «Кто дальше бросит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935088F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BF6C17" w:rsidRPr="00843042" w14:paraId="7CF233A6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30FEA1C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4C062FC" w14:textId="73260254" w:rsidR="00BF6C17" w:rsidRPr="00843042" w:rsidRDefault="00C34BB2" w:rsidP="00D8044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силу. </w:t>
            </w:r>
            <w:r w:rsidR="00D80448" w:rsidRPr="00D80448">
              <w:rPr>
                <w:sz w:val="28"/>
                <w:szCs w:val="28"/>
                <w:lang w:val="ru-RU" w:bidi="ar-SA"/>
              </w:rPr>
              <w:t>Бег по пересеченной местности. Равномерный бег (3 минуты). Чередование</w:t>
            </w:r>
            <w:r w:rsidR="00D80448">
              <w:rPr>
                <w:sz w:val="28"/>
                <w:szCs w:val="28"/>
                <w:lang w:val="ru-RU" w:bidi="ar-SA"/>
              </w:rPr>
              <w:t xml:space="preserve"> </w:t>
            </w:r>
            <w:r w:rsidR="00D80448" w:rsidRPr="00D80448">
              <w:rPr>
                <w:sz w:val="28"/>
                <w:szCs w:val="28"/>
                <w:lang w:val="ru-RU" w:bidi="ar-SA"/>
              </w:rPr>
              <w:t>ходьбы, бега (бег 50 м, ходьба 100 м). Подвижная игра «</w:t>
            </w:r>
            <w:r w:rsidR="000B3CB3">
              <w:rPr>
                <w:sz w:val="28"/>
                <w:szCs w:val="28"/>
                <w:lang w:val="ru-RU" w:bidi="ar-SA"/>
              </w:rPr>
              <w:t>Переправа</w:t>
            </w:r>
            <w:r w:rsidR="00D80448" w:rsidRPr="00D80448">
              <w:rPr>
                <w:sz w:val="28"/>
                <w:szCs w:val="28"/>
                <w:lang w:val="ru-RU" w:bidi="ar-SA"/>
              </w:rPr>
              <w:t>».</w:t>
            </w:r>
            <w:r w:rsidR="000B3CB3">
              <w:rPr>
                <w:sz w:val="28"/>
                <w:szCs w:val="28"/>
                <w:lang w:val="ru-RU" w:bidi="ar-SA"/>
              </w:rPr>
              <w:t xml:space="preserve"> </w:t>
            </w:r>
            <w:r w:rsidR="000B3CB3">
              <w:t xml:space="preserve"> </w:t>
            </w:r>
            <w:r w:rsidR="000B3CB3" w:rsidRPr="000B3CB3">
              <w:rPr>
                <w:sz w:val="28"/>
                <w:szCs w:val="28"/>
                <w:lang w:val="ru-RU" w:bidi="ar-SA"/>
              </w:rPr>
              <w:t>Понятие скорость бег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3A21AFE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50AA95C4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B0438D4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C3BEBD7" w14:textId="12AF1BA5" w:rsidR="00BF6C17" w:rsidRPr="00843042" w:rsidRDefault="00C34BB2" w:rsidP="000B3CB3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="000B3CB3" w:rsidRPr="000B3CB3">
              <w:rPr>
                <w:sz w:val="28"/>
                <w:szCs w:val="28"/>
                <w:lang w:val="ru-RU" w:bidi="ar-SA"/>
              </w:rPr>
              <w:t>Бег по пересеченной местности. Равномерный бег 4 минуты. Чередование ходьбы, бега (бег 50 м, ходьба 100 м). Подвижная игра «Третий лишний».</w:t>
            </w:r>
            <w:r w:rsidR="000B3CB3">
              <w:rPr>
                <w:sz w:val="28"/>
                <w:szCs w:val="28"/>
                <w:lang w:val="ru-RU" w:bidi="ar-SA"/>
              </w:rPr>
              <w:t xml:space="preserve"> </w:t>
            </w:r>
            <w:r w:rsidR="000B3CB3" w:rsidRPr="000B3CB3">
              <w:rPr>
                <w:sz w:val="28"/>
                <w:szCs w:val="28"/>
                <w:lang w:val="ru-RU" w:bidi="ar-SA"/>
              </w:rPr>
              <w:t>Понятие дистанц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1D3427C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A08D9" w:rsidRPr="00DA08D9" w14:paraId="1421A99D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3F266C" w14:textId="77777777" w:rsidR="00DA08D9" w:rsidRPr="00BF6C17" w:rsidRDefault="00DA08D9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0B1E229" w14:textId="62C4567E" w:rsidR="00DA08D9" w:rsidRPr="00843042" w:rsidRDefault="00C34BB2" w:rsidP="000B3CB3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34BB2">
              <w:rPr>
                <w:sz w:val="28"/>
                <w:szCs w:val="28"/>
                <w:lang w:val="ru-RU"/>
              </w:rPr>
              <w:t xml:space="preserve">ОРУ силу. </w:t>
            </w:r>
            <w:r w:rsidR="000B3CB3" w:rsidRPr="000B3CB3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 w:rsidR="00CB3836">
              <w:rPr>
                <w:sz w:val="28"/>
                <w:szCs w:val="28"/>
                <w:lang w:val="ru-RU"/>
              </w:rPr>
              <w:t xml:space="preserve"> </w:t>
            </w:r>
            <w:r w:rsidR="000B3CB3" w:rsidRPr="000B3CB3">
              <w:rPr>
                <w:sz w:val="28"/>
                <w:szCs w:val="28"/>
                <w:lang w:val="ru-RU"/>
              </w:rPr>
              <w:t xml:space="preserve">ходьбы, бега (бег 50 м, ходьба 100 м). </w:t>
            </w:r>
            <w:r w:rsidR="00CE5BDA">
              <w:rPr>
                <w:sz w:val="28"/>
                <w:szCs w:val="28"/>
                <w:lang w:val="ru-RU"/>
              </w:rPr>
              <w:t>Эстафета</w:t>
            </w:r>
            <w:r w:rsidR="000B3CB3" w:rsidRPr="000B3CB3">
              <w:rPr>
                <w:sz w:val="28"/>
                <w:szCs w:val="28"/>
                <w:lang w:val="ru-RU"/>
              </w:rPr>
              <w:t>. Понятие здоровье</w:t>
            </w:r>
            <w:r w:rsidR="00CE5BD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33E326F" w14:textId="50D662E2" w:rsidR="00DA08D9" w:rsidRPr="00DA08D9" w:rsidRDefault="00DA08D9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142349" w:rsidRPr="00DA08D9" w14:paraId="01253892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7465BF" w14:textId="77777777" w:rsidR="00142349" w:rsidRPr="00142349" w:rsidRDefault="00142349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A70067D" w14:textId="644FE57D" w:rsidR="00142349" w:rsidRPr="000B3CB3" w:rsidRDefault="00360841" w:rsidP="000B3CB3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портив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6B5A26F" w14:textId="6823DA2E" w:rsidR="00142349" w:rsidRPr="00360841" w:rsidRDefault="00360841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6084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BF6C17" w:rsidRPr="00843042" w14:paraId="7D1E4E0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262C50E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1F8D8BE" w14:textId="22872173" w:rsidR="00BF6C17" w:rsidRPr="002050A9" w:rsidRDefault="00CB3836" w:rsidP="002050A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B3836">
              <w:rPr>
                <w:sz w:val="28"/>
                <w:szCs w:val="28"/>
                <w:lang w:val="ru-RU" w:bidi="ar-SA"/>
              </w:rPr>
              <w:t>Инструктаж по ТБ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B3836">
              <w:rPr>
                <w:lang w:val="ru-RU"/>
              </w:rPr>
              <w:t xml:space="preserve"> </w:t>
            </w:r>
            <w:r w:rsidRPr="00CB3836">
              <w:rPr>
                <w:sz w:val="28"/>
                <w:szCs w:val="28"/>
                <w:lang w:val="ru-RU" w:bidi="ar-SA"/>
              </w:rPr>
              <w:t>Ведение мяча разными способами</w:t>
            </w:r>
            <w:r w:rsidR="002050A9">
              <w:rPr>
                <w:sz w:val="28"/>
                <w:szCs w:val="28"/>
                <w:lang w:val="ru-RU" w:bidi="ar-SA"/>
              </w:rPr>
              <w:t>, правой, левой, обеими руками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 w:rsidR="002050A9">
              <w:rPr>
                <w:sz w:val="28"/>
                <w:szCs w:val="28"/>
                <w:lang w:val="ru-RU" w:bidi="ar-SA"/>
              </w:rPr>
              <w:t xml:space="preserve"> </w:t>
            </w:r>
            <w:r w:rsidR="002050A9" w:rsidRPr="002050A9">
              <w:rPr>
                <w:sz w:val="28"/>
                <w:szCs w:val="28"/>
                <w:lang w:val="ru-RU"/>
              </w:rPr>
              <w:t>Броски в кольцо</w:t>
            </w:r>
            <w:r w:rsidR="002050A9">
              <w:rPr>
                <w:sz w:val="28"/>
                <w:szCs w:val="28"/>
                <w:lang w:val="ru-RU"/>
              </w:rPr>
              <w:t>, от груди. Игра «Кто быстрее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29FF246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0DCC19D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C0F5DB6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F05EE69" w14:textId="56A3CB72" w:rsidR="00BF6C17" w:rsidRPr="00843042" w:rsidRDefault="002050A9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на выносливость (3 минуты).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>Ведение мяча разными способами, правой, левой, обеими руками</w:t>
            </w:r>
            <w:r>
              <w:rPr>
                <w:sz w:val="28"/>
                <w:szCs w:val="28"/>
                <w:lang w:val="ru-RU" w:bidi="ar-SA"/>
              </w:rPr>
              <w:t>, спиной, лицом вперёд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, от груди</w:t>
            </w:r>
            <w:r>
              <w:rPr>
                <w:sz w:val="28"/>
                <w:szCs w:val="28"/>
                <w:lang w:val="ru-RU" w:bidi="ar-SA"/>
              </w:rPr>
              <w:t>, обеими руками. Бросок в кольцо одной рукой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Игра «Кто</w:t>
            </w:r>
            <w:r>
              <w:rPr>
                <w:sz w:val="28"/>
                <w:szCs w:val="28"/>
                <w:lang w:val="ru-RU" w:bidi="ar-SA"/>
              </w:rPr>
              <w:t xml:space="preserve"> четче</w:t>
            </w:r>
            <w:r w:rsidRPr="002050A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197F62F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24F60F87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070ECAB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8772C84" w14:textId="5C460656" w:rsidR="00BF6C17" w:rsidRPr="00843042" w:rsidRDefault="002050A9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 xml:space="preserve">Ведение мяча </w:t>
            </w:r>
            <w:r>
              <w:rPr>
                <w:sz w:val="28"/>
                <w:szCs w:val="28"/>
                <w:lang w:val="ru-RU" w:bidi="ar-SA"/>
              </w:rPr>
              <w:t xml:space="preserve">с препятствиями. Ведение мяча в беге. </w:t>
            </w:r>
            <w:r w:rsidRPr="002050A9">
              <w:rPr>
                <w:sz w:val="28"/>
                <w:szCs w:val="28"/>
                <w:lang w:val="ru-RU" w:bidi="ar-SA"/>
              </w:rPr>
              <w:t>Броски в кольцо</w:t>
            </w:r>
            <w:r>
              <w:rPr>
                <w:sz w:val="28"/>
                <w:szCs w:val="28"/>
                <w:lang w:val="ru-RU" w:bidi="ar-SA"/>
              </w:rPr>
              <w:t xml:space="preserve"> в прыжке</w:t>
            </w:r>
            <w:r w:rsidRPr="002050A9">
              <w:rPr>
                <w:sz w:val="28"/>
                <w:szCs w:val="28"/>
                <w:lang w:val="ru-RU" w:bidi="ar-SA"/>
              </w:rPr>
              <w:t>. Игра «Кто быстрее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EF3AB0E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674606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70FE6AC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E4A5C74" w14:textId="07FD2C99" w:rsidR="00BF6C17" w:rsidRPr="00843042" w:rsidRDefault="002050A9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2050A9">
              <w:rPr>
                <w:sz w:val="28"/>
                <w:szCs w:val="28"/>
                <w:lang w:val="ru-RU" w:bidi="ar-SA"/>
              </w:rPr>
              <w:t>.  Ведение мяча с препятствиями. Ведение мяча в беге.</w:t>
            </w:r>
            <w:r>
              <w:rPr>
                <w:sz w:val="28"/>
                <w:szCs w:val="28"/>
                <w:lang w:val="ru-RU" w:bidi="ar-SA"/>
              </w:rPr>
              <w:t xml:space="preserve"> Передача мяча, нижняя, верхняя, прямая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 в прыжке. Игра «Кто </w:t>
            </w:r>
            <w:r>
              <w:rPr>
                <w:sz w:val="28"/>
                <w:szCs w:val="28"/>
                <w:lang w:val="ru-RU" w:bidi="ar-SA"/>
              </w:rPr>
              <w:t>четче</w:t>
            </w:r>
            <w:r w:rsidRPr="002050A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C9B6BE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2EB448F2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4F1A5EC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FF45372" w14:textId="5E2EDF7B" w:rsidR="00BF6C17" w:rsidRPr="00843042" w:rsidRDefault="002050A9" w:rsidP="002050A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ОРУ силу.</w:t>
            </w:r>
            <w:r w:rsidR="00C34BB2">
              <w:rPr>
                <w:sz w:val="28"/>
                <w:szCs w:val="28"/>
                <w:lang w:val="ru-RU" w:bidi="ar-SA"/>
              </w:rPr>
              <w:t xml:space="preserve"> </w:t>
            </w:r>
            <w:r w:rsidR="00F8202E">
              <w:rPr>
                <w:sz w:val="28"/>
                <w:szCs w:val="28"/>
                <w:lang w:val="ru-RU" w:bidi="ar-SA"/>
              </w:rPr>
              <w:t xml:space="preserve">Правила баскетбола. </w:t>
            </w:r>
            <w:r w:rsidRPr="002050A9">
              <w:rPr>
                <w:sz w:val="28"/>
                <w:szCs w:val="28"/>
                <w:lang w:val="ru-RU" w:bidi="ar-SA"/>
              </w:rPr>
              <w:t>Учебная игра в баскетбол по упрощенным правилам</w:t>
            </w:r>
            <w:r w:rsidR="00F8202E">
              <w:rPr>
                <w:sz w:val="28"/>
                <w:szCs w:val="28"/>
                <w:lang w:val="ru-RU" w:bidi="ar-SA"/>
              </w:rPr>
              <w:t>, 4 на 4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B322B4E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2C7FBBE4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5A1B4FE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E17BD9" w14:textId="442FD9DD" w:rsidR="00BF6C17" w:rsidRPr="00843042" w:rsidRDefault="00F8202E" w:rsidP="00F8202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F8202E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="00C34BB2" w:rsidRPr="00C34BB2">
              <w:rPr>
                <w:lang w:val="ru-RU"/>
              </w:rPr>
              <w:t xml:space="preserve"> </w:t>
            </w:r>
            <w:r w:rsidR="00C34BB2" w:rsidRPr="00C34BB2">
              <w:rPr>
                <w:sz w:val="28"/>
                <w:szCs w:val="28"/>
                <w:lang w:val="ru-RU" w:bidi="ar-SA"/>
              </w:rPr>
              <w:t>ОРУ силу.</w:t>
            </w:r>
            <w:r w:rsidR="00C34BB2">
              <w:rPr>
                <w:sz w:val="28"/>
                <w:szCs w:val="28"/>
                <w:lang w:val="ru-RU" w:bidi="ar-SA"/>
              </w:rPr>
              <w:t xml:space="preserve"> </w:t>
            </w:r>
            <w:r w:rsidRPr="00F8202E">
              <w:rPr>
                <w:sz w:val="28"/>
                <w:szCs w:val="28"/>
                <w:lang w:val="ru-RU" w:bidi="ar-SA"/>
              </w:rPr>
              <w:t>Правила баскетбола. Учебная игра в баскетбол по упрощенным правилам, 4 на 4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2590775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A08D9" w:rsidRPr="00843042" w14:paraId="0C79576E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8DB0FE4" w14:textId="77777777" w:rsidR="00DA08D9" w:rsidRPr="00DA08D9" w:rsidRDefault="00DA08D9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6FD569F" w14:textId="2ED6F751" w:rsidR="00DA08D9" w:rsidRPr="00DA08D9" w:rsidRDefault="00142349" w:rsidP="0084304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142349">
              <w:rPr>
                <w:b/>
                <w:bCs/>
                <w:sz w:val="32"/>
                <w:szCs w:val="32"/>
                <w:lang w:val="ru-RU"/>
              </w:rPr>
              <w:t xml:space="preserve">Гимнастика с основами акробатики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FF105D3" w14:textId="23104690" w:rsidR="00DA08D9" w:rsidRPr="00AE0A8C" w:rsidRDefault="00D22394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</w:tr>
      <w:tr w:rsidR="00142349" w:rsidRPr="00142349" w14:paraId="0301D125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370CC41" w14:textId="77777777" w:rsidR="00142349" w:rsidRPr="0057745D" w:rsidRDefault="00142349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58B1F4" w14:textId="1D5A0A53" w:rsidR="00142349" w:rsidRPr="005C30EC" w:rsidRDefault="00142349" w:rsidP="00142349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42349">
              <w:rPr>
                <w:sz w:val="28"/>
                <w:szCs w:val="28"/>
                <w:lang w:val="ru-RU"/>
              </w:rPr>
              <w:t>Инструктаж по ТБ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34BB2">
              <w:rPr>
                <w:sz w:val="28"/>
                <w:szCs w:val="28"/>
                <w:lang w:val="ru-RU"/>
              </w:rPr>
              <w:t xml:space="preserve">ОРУ на гибкость. </w:t>
            </w:r>
            <w:r w:rsidRPr="00142349">
              <w:rPr>
                <w:sz w:val="28"/>
                <w:szCs w:val="28"/>
                <w:lang w:val="ru-RU"/>
              </w:rPr>
              <w:t>Строевые упражнения. Основная стойка. Построение в колону по одному и в шеренгу, в круг. Группировка. Перекаты в группировке, лежа</w:t>
            </w:r>
            <w:r w:rsidR="005C30EC">
              <w:rPr>
                <w:sz w:val="28"/>
                <w:szCs w:val="28"/>
                <w:lang w:val="ru-RU"/>
              </w:rPr>
              <w:t xml:space="preserve"> </w:t>
            </w:r>
            <w:r w:rsidRPr="00142349">
              <w:rPr>
                <w:sz w:val="28"/>
                <w:szCs w:val="28"/>
                <w:lang w:val="ru-RU"/>
              </w:rPr>
              <w:t>на животе и из упора стоя на коленях. Игра «</w:t>
            </w:r>
            <w:r w:rsidR="005C30EC">
              <w:rPr>
                <w:sz w:val="28"/>
                <w:szCs w:val="28"/>
                <w:lang w:val="ru-RU"/>
              </w:rPr>
              <w:t>Переход границы</w:t>
            </w:r>
            <w:r w:rsidRPr="00142349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AAFBD66" w14:textId="68B58788" w:rsidR="00142349" w:rsidRPr="00360841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5C30EC" w:rsidRPr="00142349" w14:paraId="28FE9245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D38DA1" w14:textId="77777777" w:rsidR="005C30EC" w:rsidRPr="0057745D" w:rsidRDefault="005C30EC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3ED1BB9" w14:textId="6231F134" w:rsidR="005C30EC" w:rsidRPr="00142349" w:rsidRDefault="00C34BB2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координацию. </w:t>
            </w:r>
            <w:r w:rsidR="005C30EC" w:rsidRPr="005C30EC">
              <w:rPr>
                <w:sz w:val="28"/>
                <w:szCs w:val="28"/>
                <w:lang w:val="ru-RU"/>
              </w:rPr>
              <w:t>Строевые упражнения. Основная стойка. Построение в колону</w:t>
            </w:r>
            <w:r w:rsidR="005C30EC">
              <w:rPr>
                <w:sz w:val="28"/>
                <w:szCs w:val="28"/>
                <w:lang w:val="ru-RU"/>
              </w:rPr>
              <w:t xml:space="preserve"> </w:t>
            </w:r>
            <w:r w:rsidR="005C30EC" w:rsidRPr="005C30EC">
              <w:rPr>
                <w:sz w:val="28"/>
                <w:szCs w:val="28"/>
                <w:lang w:val="ru-RU"/>
              </w:rPr>
              <w:t>по одному и в шеренгу, в круг. Группировка. Перекаты в группировке, лежа на животе и из упора стоя на коленях. Игра «П</w:t>
            </w:r>
            <w:r w:rsidR="005C30EC">
              <w:rPr>
                <w:sz w:val="28"/>
                <w:szCs w:val="28"/>
                <w:lang w:val="ru-RU"/>
              </w:rPr>
              <w:t>роведи слепого</w:t>
            </w:r>
            <w:r w:rsidR="005C30EC"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A4D77EE" w14:textId="37C70271" w:rsidR="005C30EC" w:rsidRPr="00360841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2C09387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749F3E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79EF622" w14:textId="340DEFD7" w:rsidR="00BF6C17" w:rsidRPr="00843042" w:rsidRDefault="00C34BB2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равновесие. </w:t>
            </w:r>
            <w:r w:rsidR="005C30EC" w:rsidRPr="005C30EC">
              <w:rPr>
                <w:sz w:val="28"/>
                <w:szCs w:val="28"/>
                <w:lang w:val="ru-RU" w:bidi="ar-SA"/>
              </w:rPr>
              <w:t xml:space="preserve">Строевые упражнения. Перестроение по звеньям, по заранее установленным местам. Размыкание на вытянутые в стороны руки. Повороты направо, налево. </w:t>
            </w:r>
            <w:r w:rsidR="005C30EC" w:rsidRPr="005C30EC">
              <w:rPr>
                <w:sz w:val="28"/>
                <w:szCs w:val="28"/>
                <w:lang w:val="ru-RU" w:bidi="ar-SA"/>
              </w:rPr>
              <w:lastRenderedPageBreak/>
              <w:t>Выполнение команды «Класс, шагом марш!», «Класс, стой!». Стойка на носках, на одной ноге на гимнастической скамейке. Ходьба по гимнастической скамейке.</w:t>
            </w:r>
            <w:r w:rsidR="00DC56A0">
              <w:rPr>
                <w:sz w:val="28"/>
                <w:szCs w:val="28"/>
                <w:lang w:val="ru-RU" w:bidi="ar-SA"/>
              </w:rPr>
              <w:t xml:space="preserve"> Лаз по гимнастической скамейке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="005C30EC" w:rsidRPr="005C30EC">
              <w:rPr>
                <w:sz w:val="28"/>
                <w:szCs w:val="28"/>
                <w:lang w:val="ru-RU" w:bidi="ar-SA"/>
              </w:rPr>
              <w:t xml:space="preserve">Перешагивание через </w:t>
            </w:r>
            <w:r>
              <w:rPr>
                <w:sz w:val="28"/>
                <w:szCs w:val="28"/>
                <w:lang w:val="ru-RU" w:bidi="ar-SA"/>
              </w:rPr>
              <w:t>препятствия</w:t>
            </w:r>
            <w:r w:rsidR="005C30EC" w:rsidRPr="005C30EC">
              <w:rPr>
                <w:sz w:val="28"/>
                <w:szCs w:val="28"/>
                <w:lang w:val="ru-RU" w:bidi="ar-SA"/>
              </w:rPr>
              <w:t>. Игра «Змейк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85550CA" w14:textId="77777777" w:rsidR="00BF6C17" w:rsidRPr="00360841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BF6C17" w:rsidRPr="00843042" w14:paraId="50BB459E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7DE3981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543962F" w14:textId="04652644" w:rsidR="00BF6C17" w:rsidRPr="00843042" w:rsidRDefault="00C34BB2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равновесие.</w:t>
            </w:r>
            <w:r w:rsidR="005C30EC" w:rsidRPr="005C30EC">
              <w:rPr>
                <w:sz w:val="28"/>
                <w:szCs w:val="28"/>
                <w:lang w:val="ru-RU" w:bidi="ar-SA"/>
              </w:rPr>
              <w:t xml:space="preserve"> 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</w:t>
            </w:r>
            <w:r>
              <w:rPr>
                <w:sz w:val="28"/>
                <w:szCs w:val="28"/>
                <w:lang w:val="ru-RU" w:bidi="ar-SA"/>
              </w:rPr>
              <w:t>Ходьба по гимнастическому брусу.</w:t>
            </w:r>
            <w:r w:rsidR="005C30EC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Переступания и развороты на гимнастическом брусе. </w:t>
            </w:r>
            <w:r w:rsidR="005C30EC" w:rsidRPr="005C30EC">
              <w:rPr>
                <w:sz w:val="28"/>
                <w:szCs w:val="28"/>
                <w:lang w:val="ru-RU" w:bidi="ar-SA"/>
              </w:rPr>
              <w:t>Игра «</w:t>
            </w:r>
            <w:r w:rsidR="005C30EC">
              <w:rPr>
                <w:sz w:val="28"/>
                <w:szCs w:val="28"/>
                <w:lang w:val="ru-RU" w:bidi="ar-SA"/>
              </w:rPr>
              <w:t>Узел</w:t>
            </w:r>
            <w:r w:rsidR="005C30EC"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CE538A8" w14:textId="77777777" w:rsidR="00BF6C17" w:rsidRPr="00360841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61CF867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4DD84F" w14:textId="77777777" w:rsidR="00BF6C17" w:rsidRPr="0057745D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6AC47D0" w14:textId="2F6B151A" w:rsidR="00BF6C17" w:rsidRPr="00843042" w:rsidRDefault="00DC56A0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>ОРУ на гибкость</w:t>
            </w:r>
            <w:r w:rsidR="00360841" w:rsidRPr="005C30EC">
              <w:rPr>
                <w:sz w:val="28"/>
                <w:szCs w:val="28"/>
                <w:lang w:val="ru-RU" w:bidi="ar-SA"/>
              </w:rPr>
              <w:t xml:space="preserve">. </w:t>
            </w:r>
            <w:r w:rsidR="005C30EC" w:rsidRPr="005C30EC">
              <w:rPr>
                <w:sz w:val="28"/>
                <w:szCs w:val="28"/>
                <w:lang w:val="ru-RU" w:bidi="ar-SA"/>
              </w:rPr>
              <w:t>Опорный прыжок. Лазание по гимнастической стенке</w:t>
            </w:r>
            <w:r w:rsidR="005C30EC">
              <w:rPr>
                <w:sz w:val="28"/>
                <w:szCs w:val="28"/>
                <w:lang w:val="ru-RU" w:bidi="ar-SA"/>
              </w:rPr>
              <w:t>, одной, двумя руками.</w:t>
            </w:r>
            <w:r w:rsidR="005C30EC" w:rsidRPr="005C30EC">
              <w:rPr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5C30EC" w:rsidRPr="005C30EC">
              <w:rPr>
                <w:sz w:val="28"/>
                <w:szCs w:val="28"/>
                <w:lang w:val="ru-RU" w:bidi="ar-SA"/>
              </w:rPr>
              <w:t>Перел</w:t>
            </w:r>
            <w:r w:rsidR="005C30EC">
              <w:rPr>
                <w:sz w:val="28"/>
                <w:szCs w:val="28"/>
                <w:lang w:val="ru-RU" w:bidi="ar-SA"/>
              </w:rPr>
              <w:t>а</w:t>
            </w:r>
            <w:r w:rsidR="005C30EC" w:rsidRPr="005C30EC">
              <w:rPr>
                <w:sz w:val="28"/>
                <w:szCs w:val="28"/>
                <w:lang w:val="ru-RU" w:bidi="ar-SA"/>
              </w:rPr>
              <w:t>зание</w:t>
            </w:r>
            <w:proofErr w:type="spellEnd"/>
            <w:r w:rsidR="005C30EC" w:rsidRPr="005C30EC">
              <w:rPr>
                <w:sz w:val="28"/>
                <w:szCs w:val="28"/>
                <w:lang w:val="ru-RU" w:bidi="ar-SA"/>
              </w:rPr>
              <w:t xml:space="preserve"> через коня. Игра «</w:t>
            </w:r>
            <w:r w:rsidR="005C30EC">
              <w:rPr>
                <w:sz w:val="28"/>
                <w:szCs w:val="28"/>
                <w:lang w:val="ru-RU" w:bidi="ar-SA"/>
              </w:rPr>
              <w:t>Переход границы</w:t>
            </w:r>
            <w:r w:rsidR="005C30EC"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1A4BB9A0" w14:textId="77777777" w:rsidR="00BF6C17" w:rsidRPr="00360841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362A2044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EBC6B3D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2BE87F9" w14:textId="2AC024C5" w:rsidR="00BF6C17" w:rsidRPr="00843042" w:rsidRDefault="00DC56A0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</w:t>
            </w:r>
            <w:r w:rsidR="00C34BB2">
              <w:rPr>
                <w:sz w:val="28"/>
                <w:szCs w:val="28"/>
                <w:lang w:val="ru-RU" w:bidi="ar-SA"/>
              </w:rPr>
              <w:t>координацию</w:t>
            </w:r>
            <w:r w:rsidRPr="00DC56A0">
              <w:rPr>
                <w:sz w:val="28"/>
                <w:szCs w:val="28"/>
                <w:lang w:val="ru-RU" w:bidi="ar-SA"/>
              </w:rPr>
              <w:t xml:space="preserve">. </w:t>
            </w:r>
            <w:r w:rsidR="005C30EC" w:rsidRPr="005C30EC">
              <w:rPr>
                <w:sz w:val="28"/>
                <w:szCs w:val="28"/>
                <w:lang w:val="ru-RU" w:bidi="ar-SA"/>
              </w:rPr>
              <w:t xml:space="preserve">Опорный прыжок. Лазание по канату. </w:t>
            </w:r>
            <w:r w:rsidR="005C30EC">
              <w:rPr>
                <w:sz w:val="28"/>
                <w:szCs w:val="28"/>
                <w:lang w:val="ru-RU" w:bidi="ar-SA"/>
              </w:rPr>
              <w:t xml:space="preserve">Пресс. </w:t>
            </w:r>
            <w:proofErr w:type="spellStart"/>
            <w:r w:rsidR="005C30EC" w:rsidRPr="005C30EC">
              <w:rPr>
                <w:sz w:val="28"/>
                <w:szCs w:val="28"/>
                <w:lang w:val="ru-RU" w:bidi="ar-SA"/>
              </w:rPr>
              <w:t>Перелезание</w:t>
            </w:r>
            <w:proofErr w:type="spellEnd"/>
            <w:r w:rsidR="005C30EC" w:rsidRPr="005C30EC">
              <w:rPr>
                <w:sz w:val="28"/>
                <w:szCs w:val="28"/>
                <w:lang w:val="ru-RU" w:bidi="ar-SA"/>
              </w:rPr>
              <w:t xml:space="preserve"> через коня. </w:t>
            </w:r>
            <w:r w:rsidR="001454D8">
              <w:rPr>
                <w:sz w:val="28"/>
                <w:szCs w:val="28"/>
                <w:lang w:val="ru-RU" w:bidi="ar-SA"/>
              </w:rPr>
              <w:t>Подтягивания.</w:t>
            </w:r>
            <w:r w:rsidR="00D92F2F" w:rsidRPr="00D92F2F">
              <w:rPr>
                <w:lang w:val="ru-RU"/>
              </w:rPr>
              <w:t xml:space="preserve"> </w:t>
            </w:r>
            <w:r w:rsidR="00D92F2F" w:rsidRPr="00D92F2F">
              <w:rPr>
                <w:sz w:val="28"/>
                <w:szCs w:val="28"/>
                <w:lang w:val="ru-RU" w:bidi="ar-SA"/>
              </w:rPr>
              <w:t>Упражнения для освоения плавания способом кроль на спине, техника выполнения на суше.</w:t>
            </w:r>
            <w:r w:rsidR="007D4B88">
              <w:rPr>
                <w:sz w:val="28"/>
                <w:szCs w:val="28"/>
                <w:lang w:val="ru-RU" w:bidi="ar-SA"/>
              </w:rPr>
              <w:t xml:space="preserve"> </w:t>
            </w:r>
            <w:proofErr w:type="gramStart"/>
            <w:r w:rsidR="00D92F2F" w:rsidRPr="00D92F2F">
              <w:rPr>
                <w:sz w:val="28"/>
                <w:szCs w:val="28"/>
                <w:lang w:val="ru-RU" w:bidi="ar-SA"/>
              </w:rPr>
              <w:t>( работа</w:t>
            </w:r>
            <w:proofErr w:type="gramEnd"/>
            <w:r w:rsidR="00D92F2F" w:rsidRPr="00D92F2F">
              <w:rPr>
                <w:sz w:val="28"/>
                <w:szCs w:val="28"/>
                <w:lang w:val="ru-RU" w:bidi="ar-SA"/>
              </w:rPr>
              <w:t xml:space="preserve"> ног и рук).</w:t>
            </w:r>
            <w:r w:rsidR="001454D8">
              <w:rPr>
                <w:sz w:val="28"/>
                <w:szCs w:val="28"/>
                <w:lang w:val="ru-RU" w:bidi="ar-SA"/>
              </w:rPr>
              <w:t xml:space="preserve"> </w:t>
            </w:r>
            <w:r w:rsidR="005C30EC" w:rsidRPr="005C30EC">
              <w:rPr>
                <w:sz w:val="28"/>
                <w:szCs w:val="28"/>
                <w:lang w:val="ru-RU" w:bidi="ar-SA"/>
              </w:rPr>
              <w:t>Игра «</w:t>
            </w:r>
            <w:r w:rsidR="005C30EC">
              <w:rPr>
                <w:sz w:val="28"/>
                <w:szCs w:val="28"/>
                <w:lang w:val="ru-RU" w:bidi="ar-SA"/>
              </w:rPr>
              <w:t>Змейка</w:t>
            </w:r>
            <w:r w:rsidR="005C30EC" w:rsidRPr="005C30EC">
              <w:rPr>
                <w:sz w:val="28"/>
                <w:szCs w:val="28"/>
                <w:lang w:val="ru-RU" w:bidi="ar-SA"/>
              </w:rPr>
              <w:t>»</w:t>
            </w:r>
            <w:r w:rsidR="005C30EC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273239E" w14:textId="77777777" w:rsidR="00BF6C17" w:rsidRPr="00360841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5C30EC" w:rsidRPr="005C30EC" w14:paraId="3958DE6C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48D0234" w14:textId="77777777" w:rsidR="005C30EC" w:rsidRPr="00BF6C17" w:rsidRDefault="005C30EC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09A65C6" w14:textId="746F9CC2" w:rsidR="005C30EC" w:rsidRPr="005C30EC" w:rsidRDefault="00DC56A0" w:rsidP="005C30EC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C56A0">
              <w:rPr>
                <w:sz w:val="28"/>
                <w:szCs w:val="28"/>
                <w:lang w:val="ru-RU"/>
              </w:rPr>
              <w:t xml:space="preserve">ОРУ на гибкость. </w:t>
            </w:r>
            <w:r w:rsidR="005C30EC" w:rsidRPr="005C30EC">
              <w:rPr>
                <w:sz w:val="28"/>
                <w:szCs w:val="28"/>
                <w:lang w:val="ru-RU"/>
              </w:rPr>
              <w:t>Опорный прыжок. Лазание</w:t>
            </w:r>
            <w:r w:rsidR="00C34BB2">
              <w:rPr>
                <w:sz w:val="28"/>
                <w:szCs w:val="28"/>
                <w:lang w:val="ru-RU"/>
              </w:rPr>
              <w:t xml:space="preserve"> по гимнастическому шесту</w:t>
            </w:r>
            <w:r w:rsidR="005C30EC" w:rsidRPr="005C30EC">
              <w:rPr>
                <w:sz w:val="28"/>
                <w:szCs w:val="28"/>
                <w:lang w:val="ru-RU"/>
              </w:rPr>
              <w:t>. Подтягивание лежа на животе по гимнастической скамейке</w:t>
            </w:r>
            <w:r w:rsidR="001454D8">
              <w:rPr>
                <w:sz w:val="28"/>
                <w:szCs w:val="28"/>
                <w:lang w:val="ru-RU"/>
              </w:rPr>
              <w:t>.</w:t>
            </w:r>
            <w:r w:rsidR="001454D8" w:rsidRPr="005C30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54D8" w:rsidRPr="005C30EC">
              <w:rPr>
                <w:sz w:val="28"/>
                <w:szCs w:val="28"/>
                <w:lang w:val="ru-RU"/>
              </w:rPr>
              <w:t>Перелезание</w:t>
            </w:r>
            <w:proofErr w:type="spellEnd"/>
            <w:r w:rsidR="001454D8" w:rsidRPr="005C30EC">
              <w:rPr>
                <w:sz w:val="28"/>
                <w:szCs w:val="28"/>
                <w:lang w:val="ru-RU"/>
              </w:rPr>
              <w:t xml:space="preserve"> через коня</w:t>
            </w:r>
            <w:r w:rsidR="005C30EC" w:rsidRPr="005C30E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C30EC" w:rsidRPr="005C30EC">
              <w:rPr>
                <w:sz w:val="28"/>
                <w:szCs w:val="28"/>
                <w:lang w:val="ru-RU"/>
              </w:rPr>
              <w:t>Перелезание</w:t>
            </w:r>
            <w:proofErr w:type="spellEnd"/>
            <w:r w:rsidR="005C30EC" w:rsidRPr="005C30EC">
              <w:rPr>
                <w:sz w:val="28"/>
                <w:szCs w:val="28"/>
                <w:lang w:val="ru-RU"/>
              </w:rPr>
              <w:t xml:space="preserve"> через горку матов. Игра «</w:t>
            </w:r>
            <w:r w:rsidR="005C30EC">
              <w:rPr>
                <w:sz w:val="28"/>
                <w:szCs w:val="28"/>
                <w:lang w:val="ru-RU"/>
              </w:rPr>
              <w:t>Проведи слепого</w:t>
            </w:r>
            <w:r w:rsidR="005C30EC"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5E3F3173" w14:textId="4D93BD03" w:rsidR="005C30EC" w:rsidRPr="00360841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182D51A9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682B909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9C96E6B" w14:textId="60ABE430" w:rsidR="00BF6C17" w:rsidRPr="00DA08D9" w:rsidRDefault="00DC56A0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на </w:t>
            </w:r>
            <w:r w:rsidR="00C34BB2">
              <w:rPr>
                <w:sz w:val="28"/>
                <w:szCs w:val="28"/>
                <w:lang w:val="ru-RU" w:bidi="ar-SA"/>
              </w:rPr>
              <w:t>координацию</w:t>
            </w:r>
            <w:r w:rsidR="001454D8" w:rsidRPr="001454D8">
              <w:rPr>
                <w:sz w:val="28"/>
                <w:szCs w:val="28"/>
                <w:lang w:val="ru-RU" w:bidi="ar-SA"/>
              </w:rPr>
              <w:t>.</w:t>
            </w:r>
            <w:r w:rsidR="001454D8">
              <w:rPr>
                <w:sz w:val="28"/>
                <w:szCs w:val="28"/>
                <w:lang w:val="ru-RU" w:bidi="ar-SA"/>
              </w:rPr>
              <w:t xml:space="preserve"> Группировка. Кувырок вперед, с опорой на руки. Стойка на лопатках. Мостик.</w:t>
            </w:r>
            <w:r w:rsidR="009A7EC9">
              <w:rPr>
                <w:sz w:val="28"/>
                <w:szCs w:val="28"/>
                <w:lang w:val="ru-RU" w:bidi="ar-SA"/>
              </w:rPr>
              <w:t xml:space="preserve"> Наклон вперед из положения сидя, стоя.</w:t>
            </w:r>
            <w:r w:rsidR="001454D8">
              <w:rPr>
                <w:sz w:val="28"/>
                <w:szCs w:val="28"/>
                <w:lang w:val="ru-RU" w:bidi="ar-SA"/>
              </w:rPr>
              <w:t xml:space="preserve"> Игра «Переправ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F9DEA2A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39D2FDF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00CB34C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5476769" w14:textId="7E9222EC" w:rsidR="00BF6C17" w:rsidRPr="00DA08D9" w:rsidRDefault="003E4067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E4067">
              <w:rPr>
                <w:sz w:val="28"/>
                <w:szCs w:val="28"/>
                <w:lang w:val="ru-RU" w:bidi="ar-SA"/>
              </w:rPr>
              <w:t>ОРУ</w:t>
            </w:r>
            <w:r w:rsidR="00DC56A0">
              <w:rPr>
                <w:sz w:val="28"/>
                <w:szCs w:val="28"/>
                <w:lang w:val="ru-RU" w:bidi="ar-SA"/>
              </w:rPr>
              <w:t xml:space="preserve"> на гибкость</w:t>
            </w:r>
            <w:r w:rsidRPr="003E4067">
              <w:rPr>
                <w:sz w:val="28"/>
                <w:szCs w:val="28"/>
                <w:lang w:val="ru-RU" w:bidi="ar-SA"/>
              </w:rPr>
              <w:t>. Группировк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3E4067">
              <w:rPr>
                <w:sz w:val="28"/>
                <w:szCs w:val="28"/>
                <w:lang w:val="ru-RU" w:bidi="ar-SA"/>
              </w:rPr>
              <w:t>Кувырок вперед, с опорой на руки. Стойка на лопатках. Мостик.</w:t>
            </w:r>
            <w:r>
              <w:rPr>
                <w:sz w:val="28"/>
                <w:szCs w:val="28"/>
                <w:lang w:val="ru-RU" w:bidi="ar-SA"/>
              </w:rPr>
              <w:t xml:space="preserve"> Прыжки в</w:t>
            </w:r>
            <w:r w:rsidR="00BB27E7">
              <w:rPr>
                <w:sz w:val="28"/>
                <w:szCs w:val="28"/>
                <w:lang w:val="ru-RU" w:bidi="ar-SA"/>
              </w:rPr>
              <w:t xml:space="preserve"> высоту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3E4067">
              <w:rPr>
                <w:sz w:val="28"/>
                <w:szCs w:val="28"/>
                <w:lang w:val="ru-RU" w:bidi="ar-SA"/>
              </w:rPr>
              <w:t xml:space="preserve"> Игра «</w:t>
            </w:r>
            <w:r>
              <w:rPr>
                <w:sz w:val="28"/>
                <w:szCs w:val="28"/>
                <w:lang w:val="ru-RU" w:bidi="ar-SA"/>
              </w:rPr>
              <w:t>Вышибалы</w:t>
            </w:r>
            <w:r w:rsidRPr="003E4067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F570E79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24CFF976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694D96E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D018505" w14:textId="005D71AB" w:rsidR="00BF6C17" w:rsidRPr="00DA08D9" w:rsidRDefault="00CE5BDA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E5BDA">
              <w:rPr>
                <w:sz w:val="28"/>
                <w:szCs w:val="28"/>
                <w:lang w:val="ru-RU" w:bidi="ar-SA"/>
              </w:rPr>
              <w:t xml:space="preserve">ОРУ на </w:t>
            </w:r>
            <w:r w:rsidR="00C34BB2">
              <w:rPr>
                <w:sz w:val="28"/>
                <w:szCs w:val="28"/>
                <w:lang w:val="ru-RU" w:bidi="ar-SA"/>
              </w:rPr>
              <w:t>координацию</w:t>
            </w:r>
            <w:r w:rsidRPr="00CE5BDA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Подъём на брусья, движение с преставлением рук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E58EEDA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E5BDA" w:rsidRPr="00843042" w14:paraId="15E8A38D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07BA65" w14:textId="77777777" w:rsidR="00CE5BDA" w:rsidRPr="00CE5BDA" w:rsidRDefault="00CE5BDA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86774E" w14:textId="389E88EA" w:rsidR="00CE5BDA" w:rsidRPr="00CE5BDA" w:rsidRDefault="00CE5BDA" w:rsidP="0084304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32"/>
                <w:szCs w:val="32"/>
                <w:lang w:val="ru-RU"/>
              </w:rPr>
              <w:t>Пионе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E9BB12B" w14:textId="34F74283" w:rsidR="00CE5BDA" w:rsidRPr="00CE5BDA" w:rsidRDefault="00CE5BDA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BF6C17" w:rsidRPr="00843042" w14:paraId="0E8F354D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A83F298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6669C3D" w14:textId="178A1FE1" w:rsidR="00BF6C17" w:rsidRPr="00843042" w:rsidRDefault="00995B3C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Понятие пионербола, облегчённые правила. </w:t>
            </w:r>
            <w:r w:rsidR="00B50A06">
              <w:rPr>
                <w:sz w:val="28"/>
                <w:szCs w:val="28"/>
                <w:lang w:val="ru-RU" w:bidi="ar-SA"/>
              </w:rPr>
              <w:t xml:space="preserve">Понятие подачи. </w:t>
            </w:r>
            <w:r>
              <w:rPr>
                <w:sz w:val="28"/>
                <w:szCs w:val="28"/>
                <w:lang w:val="ru-RU" w:bidi="ar-SA"/>
              </w:rPr>
              <w:t>Бросок волейбол</w:t>
            </w:r>
            <w:r w:rsidR="00B50A06">
              <w:rPr>
                <w:sz w:val="28"/>
                <w:szCs w:val="28"/>
                <w:lang w:val="ru-RU" w:bidi="ar-SA"/>
              </w:rPr>
              <w:t xml:space="preserve">ьного мяча через сетку с заданного расстояния. Ловля </w:t>
            </w:r>
            <w:proofErr w:type="spellStart"/>
            <w:r w:rsidR="00B50A06">
              <w:rPr>
                <w:sz w:val="28"/>
                <w:szCs w:val="28"/>
                <w:lang w:val="ru-RU" w:bidi="ar-SA"/>
              </w:rPr>
              <w:t>пионербольного</w:t>
            </w:r>
            <w:proofErr w:type="spellEnd"/>
            <w:r w:rsidR="00B50A06">
              <w:rPr>
                <w:sz w:val="28"/>
                <w:szCs w:val="28"/>
                <w:lang w:val="ru-RU" w:bidi="ar-SA"/>
              </w:rPr>
              <w:t xml:space="preserve"> мяча. Игра «Переброс мяча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9849685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E296354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B3AA3D6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F1318E2" w14:textId="6F45B658" w:rsidR="00BF6C17" w:rsidRPr="00DA08D9" w:rsidRDefault="00B50A0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Различные виды бросков мяча (одной, двумя руками, от груди, из-за спины) по парам. Ловля мяча. Игра «Попади в круг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AAE5CC2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39E014F6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7B4E06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65C7F7A" w14:textId="1B3AE529" w:rsidR="00BF6C17" w:rsidRPr="00843042" w:rsidRDefault="00B50A0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Понятие перехода. Выполнение перехода по обозначенным позициям, без обозначения позиций. Ловля и бросок мяча. Игра «Займи своё место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932ADC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14255BCE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92DA4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73EA63B" w14:textId="4417909D" w:rsidR="00BF6C17" w:rsidRPr="00DA08D9" w:rsidRDefault="00B50A0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Игра в пионербол по облегчённым правилам 6х6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97BF9A8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663FF6B2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5B90F4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C5E68C3" w14:textId="74ED064C" w:rsidR="00BF6C17" w:rsidRPr="00DA08D9" w:rsidRDefault="00B50A0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B50A06"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по облегчённым правилам </w:t>
            </w:r>
            <w:r>
              <w:rPr>
                <w:sz w:val="28"/>
                <w:szCs w:val="28"/>
                <w:lang w:val="ru-RU" w:bidi="ar-SA"/>
              </w:rPr>
              <w:t>9х9</w:t>
            </w:r>
            <w:r w:rsidRPr="00B50A06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CE5C840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57745D" w:rsidRPr="00843042" w14:paraId="0B5A7C7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D83F77D" w14:textId="77777777" w:rsidR="0057745D" w:rsidRPr="00BF6C17" w:rsidRDefault="0057745D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ABA66A7" w14:textId="6F4165C5" w:rsidR="0057745D" w:rsidRPr="00DA08D9" w:rsidRDefault="00B50A0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B50A06">
              <w:rPr>
                <w:sz w:val="28"/>
                <w:szCs w:val="28"/>
                <w:lang w:val="ru-RU"/>
              </w:rPr>
              <w:t>ОРУ на выносливость</w:t>
            </w:r>
            <w:r>
              <w:rPr>
                <w:sz w:val="28"/>
                <w:szCs w:val="28"/>
                <w:lang w:val="ru-RU"/>
              </w:rPr>
              <w:t>.</w:t>
            </w:r>
            <w:r w:rsidRPr="00B50A06">
              <w:rPr>
                <w:lang w:val="ru-RU"/>
              </w:rPr>
              <w:t xml:space="preserve"> </w:t>
            </w:r>
            <w:r w:rsidRPr="00B50A06">
              <w:rPr>
                <w:sz w:val="28"/>
                <w:szCs w:val="28"/>
                <w:lang w:val="ru-RU"/>
              </w:rPr>
              <w:t>Игра в пионербол по облегчённым правилам 9х9.</w:t>
            </w:r>
            <w:r>
              <w:rPr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C00F241" w14:textId="4FC80F0E" w:rsidR="0057745D" w:rsidRPr="00360841" w:rsidRDefault="00360841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58BEE51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FAC5C3E" w14:textId="77777777" w:rsidR="00BF6C17" w:rsidRPr="0057745D" w:rsidRDefault="00BF6C17" w:rsidP="009146FE">
            <w:pPr>
              <w:tabs>
                <w:tab w:val="left" w:pos="6375"/>
                <w:tab w:val="left" w:pos="7350"/>
              </w:tabs>
              <w:ind w:left="36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3975F1E" w14:textId="5FA71442" w:rsidR="00BF6C17" w:rsidRPr="00DA08D9" w:rsidRDefault="0057745D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E0A8C">
              <w:rPr>
                <w:b/>
                <w:bCs/>
                <w:sz w:val="32"/>
                <w:szCs w:val="32"/>
                <w:lang w:val="ru-RU"/>
              </w:rPr>
              <w:t>Лыжная подготов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128E3FB" w14:textId="4132C61D" w:rsidR="00BF6C17" w:rsidRPr="009146FE" w:rsidRDefault="009146F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9146FE">
              <w:rPr>
                <w:b/>
                <w:bCs/>
                <w:sz w:val="32"/>
                <w:szCs w:val="32"/>
                <w:lang w:val="ru-RU" w:bidi="ar-SA"/>
              </w:rPr>
              <w:t>16</w:t>
            </w:r>
          </w:p>
        </w:tc>
      </w:tr>
      <w:tr w:rsidR="002D059F" w:rsidRPr="002D059F" w14:paraId="13C281F9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34DAC59" w14:textId="77777777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5D9947E" w14:textId="16F42639" w:rsidR="002D059F" w:rsidRPr="002D059F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ТБ на уроках лыжной подготовки. Строевые упражнения. Скрепление и переноска лыж. Строевые упражнения с лыжами в руках. Надевание лыж.</w:t>
            </w:r>
            <w:r w:rsidR="009A7EC9"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 xml:space="preserve">Перенос веса тела с ноги на ногу, стоя на лыжах без палок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7228E86" w14:textId="220A765F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D059F" w:rsidRPr="002D059F" w14:paraId="418C198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0117E3E" w14:textId="72AD1EDA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E37F82C" w14:textId="77777777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троевые упражнения. Скрепление и переноска лыж. Построение в одну шеренгу с лыжами в руках. Перенос веса тела с ноги на ногу, стоя на лыжах без палок. Повороты направо и налево переступанием вокруг пяток лыж.</w:t>
            </w:r>
          </w:p>
          <w:p w14:paraId="5A24E318" w14:textId="7438AEFC" w:rsidR="002D059F" w:rsidRPr="002D059F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тупающий шаг (без лыжных палок)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428F000" w14:textId="3B5C69DE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D059F" w:rsidRPr="00843042" w14:paraId="350EA68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031F14" w14:textId="77777777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CCC3EB9" w14:textId="6A06BE42" w:rsidR="002D059F" w:rsidRPr="002D059F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троевые упражнения. Скрепление и переноска лыж. Построение в одну шеренгу с лыжами в руках. Повороты направо и нале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переступанием вокруг пяток лыж. Ступающий шаг с лыжными палк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28F0DBC" w14:textId="635632B4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D059F" w:rsidRPr="00843042" w14:paraId="29FD9D5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979B9F0" w14:textId="77777777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DDEE942" w14:textId="218C34C2" w:rsidR="002D059F" w:rsidRPr="002D059F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Совершенствования. Построение в одну шеренгу с лыжами в руках. Повороты направо и налево переступанием вокруг пяток лыж. Ступающий шаг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ровной поверхности с лыжными палка</w:t>
            </w:r>
            <w:r w:rsidR="002C269E">
              <w:rPr>
                <w:sz w:val="28"/>
                <w:szCs w:val="28"/>
                <w:lang w:val="ru-RU"/>
              </w:rPr>
              <w:t>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BA73DE1" w14:textId="7CE4010C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D059F" w:rsidRPr="002D059F" w14:paraId="1DEA099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D4BDB5C" w14:textId="77777777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22B2EBE" w14:textId="3460F601" w:rsidR="002D059F" w:rsidRPr="002D059F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Построение в одну шеренгу с лыжами в руках. Повор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направо и налево переступанием вокруг пяток лыж. Ступающий шаг в горку с лыжными палк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DACEC16" w14:textId="52092B82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D059F" w:rsidRPr="00843042" w14:paraId="2B244A3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0BA17F3" w14:textId="77777777" w:rsidR="002D059F" w:rsidRPr="00BF6C17" w:rsidRDefault="002D059F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E358184" w14:textId="3968F317" w:rsidR="002D059F" w:rsidRPr="002D059F" w:rsidRDefault="00167C18" w:rsidP="00167C18">
            <w:pPr>
              <w:tabs>
                <w:tab w:val="left" w:pos="220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Построение в одну шеренгу с лыжами в руках. Повороты направо и налево переступанием вокруг пяток лыж. Ступающий шаг в гор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 xml:space="preserve">с лыжными палками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5B6A6A7" w14:textId="44D707B2" w:rsidR="002D059F" w:rsidRPr="002D059F" w:rsidRDefault="002D059F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24F4EEC3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CAF8718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C793030" w14:textId="4AB80C09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 скользящим шагом в координации с работой палками, в режиме умеренной интенсивности на дистанции 100 – 200 м.</w:t>
            </w:r>
          </w:p>
          <w:p w14:paraId="6B36A498" w14:textId="003A9DF9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лками при спуске с пологого склона. Подъем ступающим шагом на пологий склон. Повороты направо и налево переступанием вокруг носков лыж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A554997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047B8BA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57E1464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63EA6B7" w14:textId="2454D04D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 скользящим шагом в координации с работой палками, в режиме умеренной интенсивности на дистанции 100 – 200 м. Подъем скользящим шагом на пологий склон. Спуск с пологого склона с изменяющейся стойкой.</w:t>
            </w:r>
          </w:p>
          <w:p w14:paraId="209C3E58" w14:textId="25F3BE62" w:rsidR="00BF6C17" w:rsidRPr="00BF6C17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</w:t>
            </w:r>
            <w:r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5107C41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54BCE50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559E4F2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D1920A3" w14:textId="78385654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100 – 200 м. Подъем скользящим шагом на пологий склон. Спуск с </w:t>
            </w:r>
            <w:r w:rsidRPr="00167C18">
              <w:rPr>
                <w:sz w:val="28"/>
                <w:szCs w:val="28"/>
                <w:lang w:val="ru-RU" w:bidi="ar-SA"/>
              </w:rPr>
              <w:lastRenderedPageBreak/>
              <w:t>пологого склона с изменяющейся стойкой.</w:t>
            </w:r>
          </w:p>
          <w:p w14:paraId="5EA8FDB8" w14:textId="5805F943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41A6C64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BF6C17" w:rsidRPr="00843042" w14:paraId="2DA7DC8A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D636DE7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8318D76" w14:textId="025BC202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 до 1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 xml:space="preserve">Спуск с пологого склона в стойке лыжника с палками. Торможение падением при спуске с полого склона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00C9472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4AC4FA7C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DD2349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E9F168" w14:textId="68D1EE11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1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  <w:r w:rsidRPr="00167C18">
              <w:rPr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EDEF75F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843042" w14:paraId="5A6C63C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E1EB004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C429D0" w14:textId="77777777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Комплексный. Передвижение на лыжах до 1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4A137483" w14:textId="6E338C73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769A1AD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167C18" w:rsidRPr="00167C18" w14:paraId="59093197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6CDF5D7" w14:textId="77777777" w:rsidR="00167C18" w:rsidRPr="00BF6C17" w:rsidRDefault="00167C18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8DDB135" w14:textId="77777777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Комплексный. Передвижение на лыжах до 1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365D22E8" w14:textId="4DEAC88B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E10E40A" w14:textId="5E94B2B9" w:rsidR="00167C18" w:rsidRPr="00167C18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64DB735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108ACE2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EEC794D" w14:textId="77777777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Комплексный. Передвижение на лыжах до 2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10D7AB45" w14:textId="20F6463B" w:rsidR="00BF6C17" w:rsidRPr="00843042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CD224D2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BF6C17" w:rsidRPr="00AA75C9" w14:paraId="1DD7E3D9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8AACD6E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FCE7F0E" w14:textId="77777777" w:rsidR="00167C18" w:rsidRPr="00167C18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Комплексный. Передвижение на лыжах до 2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697D7F87" w14:textId="4FED006B" w:rsidR="00BF6C17" w:rsidRPr="00BF6C17" w:rsidRDefault="00167C18" w:rsidP="00167C1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E924E70" w14:textId="541902FE" w:rsidR="00BF6C17" w:rsidRPr="00BF6C17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38BE0795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B32D125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885E68B" w14:textId="28ED3770" w:rsidR="00BF6C17" w:rsidRPr="00843042" w:rsidRDefault="00167C18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Комплексный. Передвижение на лыжах до 2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3EA25EF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9146FE" w:rsidRPr="00843042" w14:paraId="213FBC6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0F9CBAC" w14:textId="77777777" w:rsidR="009146FE" w:rsidRPr="009146FE" w:rsidRDefault="009146F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A0740E7" w14:textId="19149B5F" w:rsidR="009146FE" w:rsidRPr="009146FE" w:rsidRDefault="009146FE" w:rsidP="0084304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9146FE">
              <w:rPr>
                <w:b/>
                <w:bCs/>
                <w:sz w:val="32"/>
                <w:szCs w:val="32"/>
                <w:lang w:val="ru-RU"/>
              </w:rPr>
              <w:t>Катание на конька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351B954" w14:textId="46994881" w:rsidR="009146FE" w:rsidRPr="009146FE" w:rsidRDefault="009146F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9146FE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</w:tr>
      <w:tr w:rsidR="00BF6C17" w:rsidRPr="00843042" w14:paraId="3A8BB378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4584DD" w14:textId="77777777" w:rsidR="00BF6C17" w:rsidRPr="00BF6C17" w:rsidRDefault="00BF6C17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A3ECA7" w14:textId="10D871EA" w:rsidR="00BF6C17" w:rsidRPr="00843042" w:rsidRDefault="001663B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Катание на коньках. Шнуровка и затягивание коньков. Равновесие. Толкания различными способами. Торможение. </w:t>
            </w:r>
            <w:r>
              <w:rPr>
                <w:sz w:val="28"/>
                <w:szCs w:val="28"/>
                <w:lang w:val="ru-RU" w:bidi="ar-SA"/>
              </w:rPr>
              <w:lastRenderedPageBreak/>
              <w:t>Движение по кругу у бор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8BA9FA7" w14:textId="77777777" w:rsidR="00BF6C17" w:rsidRPr="00843042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1663B6" w:rsidRPr="001663B6" w14:paraId="41BB3C26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028580C" w14:textId="77777777" w:rsidR="001663B6" w:rsidRPr="00BF6C17" w:rsidRDefault="001663B6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6C6C1CA" w14:textId="354F8643" w:rsidR="001663B6" w:rsidRPr="001663B6" w:rsidRDefault="001663B6" w:rsidP="0084304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63B6">
              <w:rPr>
                <w:sz w:val="28"/>
                <w:szCs w:val="28"/>
                <w:lang w:val="ru-RU"/>
              </w:rPr>
              <w:t>Катание на коньках. Шнуровка и затягивание коньков. Равновесие. Толкания различными способами. Торможение. Движение по кругу.</w:t>
            </w:r>
            <w:r>
              <w:rPr>
                <w:sz w:val="28"/>
                <w:szCs w:val="28"/>
                <w:lang w:val="ru-RU"/>
              </w:rPr>
              <w:t xml:space="preserve"> Движение прямо, на одной, на двух ногах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20555D9" w14:textId="2A3F291D" w:rsidR="001663B6" w:rsidRPr="001663B6" w:rsidRDefault="001D7465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F6C17" w:rsidRPr="00843042" w14:paraId="73243A8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BDB65A" w14:textId="77777777" w:rsidR="00BF6C17" w:rsidRPr="0057745D" w:rsidRDefault="00BF6C17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E492361" w14:textId="77941B63" w:rsidR="00BF6C17" w:rsidRPr="0057745D" w:rsidRDefault="0037099E" w:rsidP="0084304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57745D">
              <w:rPr>
                <w:b/>
                <w:bCs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6DEF9DC" w14:textId="1974CB52" w:rsidR="00BF6C17" w:rsidRPr="0037099E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37099E">
              <w:rPr>
                <w:b/>
                <w:bCs/>
                <w:sz w:val="28"/>
                <w:szCs w:val="28"/>
                <w:lang w:val="ru-RU" w:bidi="ar-SA"/>
              </w:rPr>
              <w:t>8</w:t>
            </w:r>
          </w:p>
        </w:tc>
      </w:tr>
      <w:tr w:rsidR="0037099E" w:rsidRPr="00843042" w14:paraId="7127D1A4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8CC0B5B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935A6E0" w14:textId="5E8255C3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D2434A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5 минут. Чередование ходьбы, бега (бег 50 м, ходьба 100 м). </w:t>
            </w:r>
            <w:r>
              <w:rPr>
                <w:sz w:val="28"/>
                <w:szCs w:val="28"/>
                <w:lang w:val="ru-RU"/>
              </w:rPr>
              <w:t xml:space="preserve"> Игра «Вышибал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A4FC43A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22493C2C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7F524C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395DF7B" w14:textId="49210523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ходьбы, бега (бег 60 м, ходьба 100 м). ОРУ Подвижная игра «</w:t>
            </w:r>
            <w:proofErr w:type="spellStart"/>
            <w:r>
              <w:rPr>
                <w:sz w:val="28"/>
                <w:szCs w:val="28"/>
                <w:lang w:val="ru-RU"/>
              </w:rPr>
              <w:t>Догонялы-выбивалы</w:t>
            </w:r>
            <w:proofErr w:type="spellEnd"/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7AB50D8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01DAB64B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700AC0D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122A39E" w14:textId="12CEEDC1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</w:t>
            </w:r>
            <w:r>
              <w:rPr>
                <w:sz w:val="28"/>
                <w:szCs w:val="28"/>
                <w:lang w:val="ru-RU"/>
              </w:rPr>
              <w:t>6</w:t>
            </w:r>
            <w:r w:rsidRPr="001D7465">
              <w:rPr>
                <w:sz w:val="28"/>
                <w:szCs w:val="28"/>
                <w:lang w:val="ru-RU"/>
              </w:rPr>
              <w:t xml:space="preserve">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ходьбы, бега (бег 60 м, ходьба 100 м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Подвижная игра «</w:t>
            </w:r>
            <w:r>
              <w:rPr>
                <w:sz w:val="28"/>
                <w:szCs w:val="28"/>
                <w:lang w:val="ru-RU"/>
              </w:rPr>
              <w:t>Переправа</w:t>
            </w:r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8EB9C5E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6F42D677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37037F2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4F6BEE3" w14:textId="2380A634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>Бег по пересеченной местности. Равномерный бег 6 минут. Чередование ходьбы, бега (бег 50 м, ходьба 100 м). Подвижная игра «</w:t>
            </w:r>
            <w:r>
              <w:rPr>
                <w:sz w:val="28"/>
                <w:szCs w:val="28"/>
                <w:lang w:val="ru-RU"/>
              </w:rPr>
              <w:t>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905D17E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2BCF99AA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6C406CC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21DE2C" w14:textId="0310ED3F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. Бег 1000 м, с переходом на шаг. Прыжки в длину с разбега. Игра «Петушиные бои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C553499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1370537F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237C285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7D4D895" w14:textId="3B6A46BB" w:rsidR="0037099E" w:rsidRPr="00843042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, с переходом на шаг</w:t>
            </w:r>
            <w:r>
              <w:rPr>
                <w:sz w:val="28"/>
                <w:szCs w:val="28"/>
                <w:lang w:val="ru-RU"/>
              </w:rPr>
              <w:t>. Метание мяча 150 г. в даль. Игра «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B85B4A8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37099E" w14:paraId="38B43635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BC1DB2A" w14:textId="427AE038" w:rsidR="0037099E" w:rsidRPr="0037099E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701D1C5" w14:textId="77283A4A" w:rsidR="0037099E" w:rsidRPr="0057745D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</w:t>
            </w:r>
            <w:r>
              <w:rPr>
                <w:sz w:val="28"/>
                <w:szCs w:val="28"/>
                <w:lang w:val="ru-RU"/>
              </w:rPr>
              <w:t>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BD9418A" w14:textId="0E8DB823" w:rsidR="0037099E" w:rsidRPr="0037099E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9E" w:rsidRPr="00843042" w14:paraId="5974CCA1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C1C8E24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98F0B14" w14:textId="5D512F3A" w:rsidR="0037099E" w:rsidRPr="00D2434A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, Эстафета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FA8CAB2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793BF19E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D6BC261" w14:textId="77777777" w:rsidR="0037099E" w:rsidRPr="00BF6C17" w:rsidRDefault="0037099E" w:rsidP="009146FE">
            <w:pPr>
              <w:pStyle w:val="ab"/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13377D6" w14:textId="67FADB43" w:rsidR="0037099E" w:rsidRPr="00F20F2C" w:rsidRDefault="0037099E" w:rsidP="0037099E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Фут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E8902C4" w14:textId="3B6040D0" w:rsidR="0037099E" w:rsidRPr="00F20F2C" w:rsidRDefault="00F20F2C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6</w:t>
            </w:r>
          </w:p>
        </w:tc>
      </w:tr>
      <w:tr w:rsidR="0037099E" w:rsidRPr="00843042" w14:paraId="18459590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EA62AAE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550A3AA" w14:textId="1E8C7B18" w:rsidR="0037099E" w:rsidRPr="00D2434A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силу. Понятие футбол. Облегченные правила. Различные виды удара по мячу. Постановка ноги. Передвижение с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мячём</w:t>
            </w:r>
            <w:proofErr w:type="spellEnd"/>
            <w:r>
              <w:rPr>
                <w:sz w:val="28"/>
                <w:szCs w:val="28"/>
                <w:lang w:val="ru-RU" w:bidi="ar-SA"/>
              </w:rPr>
              <w:t>. Игра «Кто первый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1A37ED6" w14:textId="77777777" w:rsidR="0037099E" w:rsidRPr="00843042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37099E" w:rsidRPr="00843042" w14:paraId="7EB06A7A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32C7DDF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CE5C156" w14:textId="52D41093" w:rsidR="0037099E" w:rsidRPr="00D2434A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пас. Различные виды передачи мяча по парам. Ведение мяча. Игра «Кто быстрее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536B451" w14:textId="099944FE" w:rsidR="0037099E" w:rsidRPr="001D7465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9E" w:rsidRPr="00843042" w14:paraId="1733557E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D332AB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C4BBC50" w14:textId="79A145C0" w:rsidR="0037099E" w:rsidRPr="00D2434A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гол. Удар мяча по воротам с заданного расстояния. Ловля мяча. Игра «Кто забьёт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0841C01" w14:textId="57F87952" w:rsidR="0037099E" w:rsidRPr="001D7465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9E" w:rsidRPr="00843042" w14:paraId="21556858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CFEDB58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8319FB4" w14:textId="6CEC7DC7" w:rsidR="0037099E" w:rsidRPr="00843042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позиции. Мини футбол по облегченным правилам 5х5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2C882F9" w14:textId="72532FB4" w:rsidR="0037099E" w:rsidRPr="001D7465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9E" w:rsidRPr="00843042" w14:paraId="491C06A3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FBEDCDD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82BBD4F" w14:textId="6A5AF04E" w:rsidR="0037099E" w:rsidRPr="00843042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FD1BB7">
              <w:rPr>
                <w:sz w:val="28"/>
                <w:szCs w:val="28"/>
                <w:lang w:val="ru-RU"/>
              </w:rPr>
              <w:t>ОРУ на силу. Мини футбол по облегченным правилам 5х5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10A744A" w14:textId="7C5A0253" w:rsidR="0037099E" w:rsidRPr="001D7465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9E" w:rsidRPr="00843042" w14:paraId="619FFA09" w14:textId="77777777" w:rsidTr="009146FE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A197F5E" w14:textId="77777777" w:rsidR="0037099E" w:rsidRPr="00BF6C17" w:rsidRDefault="0037099E" w:rsidP="009146FE">
            <w:pPr>
              <w:pStyle w:val="ab"/>
              <w:numPr>
                <w:ilvl w:val="0"/>
                <w:numId w:val="15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F37DDDE" w14:textId="49677F7E" w:rsidR="0037099E" w:rsidRPr="00843042" w:rsidRDefault="00FD1BB7" w:rsidP="0037099E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D474146" w14:textId="241826C3" w:rsidR="0037099E" w:rsidRPr="001D7465" w:rsidRDefault="0037099E" w:rsidP="009146FE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4564573E" w14:textId="77777777" w:rsidR="00C82F5D" w:rsidRPr="007055C2" w:rsidRDefault="00C82F5D" w:rsidP="00366F3F">
      <w:pPr>
        <w:tabs>
          <w:tab w:val="left" w:pos="6375"/>
          <w:tab w:val="left" w:pos="7350"/>
        </w:tabs>
        <w:ind w:firstLine="0"/>
        <w:rPr>
          <w:sz w:val="36"/>
          <w:szCs w:val="36"/>
          <w:lang w:val="ru-RU"/>
        </w:rPr>
      </w:pPr>
    </w:p>
    <w:p w14:paraId="3573BD6A" w14:textId="77777777" w:rsidR="006635E8" w:rsidRPr="007055C2" w:rsidRDefault="0029711A" w:rsidP="0029711A">
      <w:pPr>
        <w:tabs>
          <w:tab w:val="left" w:pos="7350"/>
        </w:tabs>
        <w:jc w:val="center"/>
        <w:rPr>
          <w:b/>
          <w:bCs/>
          <w:sz w:val="36"/>
          <w:szCs w:val="36"/>
          <w:lang w:val="ru-RU"/>
        </w:rPr>
      </w:pPr>
      <w:r w:rsidRPr="007055C2">
        <w:rPr>
          <w:b/>
          <w:bCs/>
          <w:sz w:val="36"/>
          <w:szCs w:val="36"/>
          <w:lang w:val="ru-RU"/>
        </w:rPr>
        <w:t>Т</w:t>
      </w:r>
      <w:r w:rsidR="006635E8" w:rsidRPr="007055C2">
        <w:rPr>
          <w:b/>
          <w:bCs/>
          <w:sz w:val="36"/>
          <w:szCs w:val="36"/>
          <w:lang w:val="ru-RU"/>
        </w:rPr>
        <w:t>ематическое планирование 2 класс</w:t>
      </w:r>
    </w:p>
    <w:p w14:paraId="343667D2" w14:textId="77777777" w:rsidR="006635E8" w:rsidRPr="0077451D" w:rsidRDefault="006635E8" w:rsidP="00C82F5D">
      <w:pPr>
        <w:tabs>
          <w:tab w:val="left" w:pos="7350"/>
        </w:tabs>
        <w:jc w:val="center"/>
        <w:rPr>
          <w:sz w:val="28"/>
          <w:szCs w:val="28"/>
          <w:lang w:val="ru-RU"/>
        </w:rPr>
      </w:pPr>
    </w:p>
    <w:tbl>
      <w:tblPr>
        <w:tblStyle w:val="af9"/>
        <w:tblpPr w:leftFromText="181" w:rightFromText="181" w:vertAnchor="text" w:horzAnchor="margin" w:tblpY="1"/>
        <w:tblW w:w="10420" w:type="dxa"/>
        <w:tblLook w:val="04A0" w:firstRow="1" w:lastRow="0" w:firstColumn="1" w:lastColumn="0" w:noHBand="0" w:noVBand="1"/>
      </w:tblPr>
      <w:tblGrid>
        <w:gridCol w:w="959"/>
        <w:gridCol w:w="7748"/>
        <w:gridCol w:w="1713"/>
      </w:tblGrid>
      <w:tr w:rsidR="007055C2" w:rsidRPr="00843042" w14:paraId="3AFFFB87" w14:textId="77777777" w:rsidTr="007055C2">
        <w:trPr>
          <w:trHeight w:val="65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BA168A6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A387149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25ED43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7055C2" w:rsidRPr="00843042" w14:paraId="4111EB2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96130B4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09627E1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DA08D9">
              <w:rPr>
                <w:b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B84CF4F" w14:textId="3878132D" w:rsidR="007055C2" w:rsidRPr="006E61BE" w:rsidRDefault="00D22394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t>12</w:t>
            </w:r>
          </w:p>
        </w:tc>
      </w:tr>
      <w:tr w:rsidR="007055C2" w:rsidRPr="00843042" w14:paraId="3CD1680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78299D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7E14714" w14:textId="77777777" w:rsidR="007055C2" w:rsidRPr="006E61BE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Инструктаж по ТБ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AA75C9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Pr="00AA75C9">
              <w:rPr>
                <w:sz w:val="28"/>
                <w:szCs w:val="28"/>
                <w:lang w:val="ru-RU" w:bidi="ar-SA"/>
              </w:rPr>
              <w:t>Ходьба и бег. Ходьба под счет. Ходьба на носках, на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ятках. Обычный бег. Бег с ускорением. </w:t>
            </w:r>
            <w:r w:rsidRPr="00AA75C9">
              <w:rPr>
                <w:sz w:val="28"/>
                <w:szCs w:val="28"/>
                <w:lang w:val="ru-RU" w:bidi="ar-SA"/>
              </w:rPr>
              <w:lastRenderedPageBreak/>
              <w:t xml:space="preserve">Подвижная игра </w:t>
            </w:r>
            <w:r>
              <w:rPr>
                <w:sz w:val="28"/>
                <w:szCs w:val="28"/>
                <w:lang w:val="ru-RU" w:bidi="ar-SA"/>
              </w:rPr>
              <w:t>«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>
              <w:rPr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87071FA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7055C2" w:rsidRPr="00843042" w14:paraId="7844DD9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8F9C3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868F07A" w14:textId="77777777" w:rsidR="007055C2" w:rsidRPr="006E61BE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Pr="00AA75C9">
              <w:rPr>
                <w:sz w:val="28"/>
                <w:szCs w:val="28"/>
                <w:lang w:val="ru-RU" w:bidi="ar-SA"/>
              </w:rPr>
              <w:t>Ходьба и бег. Ходьба под счет. Ходьба на носках, на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пятках. Обычный бег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Бег с ускорением. Бег 30 м</w:t>
            </w:r>
            <w:r>
              <w:rPr>
                <w:sz w:val="28"/>
                <w:szCs w:val="28"/>
                <w:lang w:val="ru-RU" w:bidi="ar-SA"/>
              </w:rPr>
              <w:t xml:space="preserve"> по парам</w:t>
            </w:r>
            <w:r w:rsidRPr="00AA75C9">
              <w:rPr>
                <w:sz w:val="28"/>
                <w:szCs w:val="28"/>
                <w:lang w:val="ru-RU" w:bidi="ar-SA"/>
              </w:rPr>
              <w:t>. Подвижная игра «</w:t>
            </w:r>
            <w:r>
              <w:rPr>
                <w:sz w:val="28"/>
                <w:szCs w:val="28"/>
                <w:lang w:val="ru-RU" w:bidi="ar-SA"/>
              </w:rPr>
              <w:t>Море волнуется</w:t>
            </w:r>
            <w:r w:rsidRPr="00AA75C9">
              <w:rPr>
                <w:sz w:val="28"/>
                <w:szCs w:val="28"/>
                <w:lang w:val="ru-RU" w:bidi="ar-SA"/>
              </w:rPr>
              <w:t>». Понятие</w:t>
            </w:r>
            <w:r>
              <w:rPr>
                <w:sz w:val="28"/>
                <w:szCs w:val="28"/>
                <w:lang w:val="ru-RU" w:bidi="ar-SA"/>
              </w:rPr>
              <w:t xml:space="preserve"> «</w:t>
            </w:r>
            <w:r w:rsidRPr="00AA75C9">
              <w:rPr>
                <w:sz w:val="28"/>
                <w:szCs w:val="28"/>
                <w:lang w:val="ru-RU" w:bidi="ar-SA"/>
              </w:rPr>
              <w:t>короткая дистанция</w:t>
            </w:r>
            <w:r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CDE53E1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6F24DDE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4F5D7A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5DF302" w14:textId="758174FC" w:rsidR="007055C2" w:rsidRPr="00843042" w:rsidRDefault="000976A0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="007055C2" w:rsidRPr="00AA75C9">
              <w:rPr>
                <w:sz w:val="28"/>
                <w:szCs w:val="28"/>
                <w:lang w:val="ru-RU" w:bidi="ar-SA"/>
              </w:rPr>
              <w:t>Ходьба и бег. Ходьба под счёт. Ходьба на носках, пятках. Обычный бег. Бег с ускорением. Бег 30</w:t>
            </w:r>
            <w:r w:rsidR="00CA0791">
              <w:rPr>
                <w:sz w:val="28"/>
                <w:szCs w:val="28"/>
                <w:lang w:val="ru-RU" w:bidi="ar-SA"/>
              </w:rPr>
              <w:t xml:space="preserve"> на оценку</w:t>
            </w:r>
            <w:r w:rsidR="007055C2" w:rsidRPr="00AA75C9">
              <w:rPr>
                <w:sz w:val="28"/>
                <w:szCs w:val="28"/>
                <w:lang w:val="ru-RU" w:bidi="ar-SA"/>
              </w:rPr>
              <w:t>, 60 м</w:t>
            </w:r>
            <w:r w:rsidR="007055C2">
              <w:rPr>
                <w:sz w:val="28"/>
                <w:szCs w:val="28"/>
                <w:lang w:val="ru-RU" w:bidi="ar-SA"/>
              </w:rPr>
              <w:t>. по парам</w:t>
            </w:r>
            <w:r w:rsidR="007055C2" w:rsidRPr="00AA75C9">
              <w:rPr>
                <w:sz w:val="28"/>
                <w:szCs w:val="28"/>
                <w:lang w:val="ru-RU" w:bidi="ar-SA"/>
              </w:rPr>
              <w:t>. подвижная игра «</w:t>
            </w:r>
            <w:r w:rsidR="007055C2">
              <w:rPr>
                <w:sz w:val="28"/>
                <w:szCs w:val="28"/>
                <w:lang w:val="ru-RU" w:bidi="ar-SA"/>
              </w:rPr>
              <w:t>Переправа</w:t>
            </w:r>
            <w:r w:rsidR="007055C2" w:rsidRPr="00AA75C9">
              <w:rPr>
                <w:sz w:val="28"/>
                <w:szCs w:val="28"/>
                <w:lang w:val="ru-RU" w:bidi="ar-SA"/>
              </w:rPr>
              <w:t>». Понятие</w:t>
            </w:r>
            <w:r w:rsidR="007055C2">
              <w:rPr>
                <w:sz w:val="28"/>
                <w:szCs w:val="28"/>
                <w:lang w:val="ru-RU" w:bidi="ar-SA"/>
              </w:rPr>
              <w:t xml:space="preserve"> </w:t>
            </w:r>
            <w:r w:rsidR="007055C2" w:rsidRPr="00AA75C9">
              <w:rPr>
                <w:sz w:val="28"/>
                <w:szCs w:val="28"/>
                <w:lang w:val="ru-RU" w:bidi="ar-SA"/>
              </w:rPr>
              <w:t>«короткая дистанция».</w:t>
            </w:r>
            <w:r w:rsidR="007055C2">
              <w:rPr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D40846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4A6B4A5C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461C95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77356C" w14:textId="1543525E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Pr="00AA75C9">
              <w:rPr>
                <w:sz w:val="28"/>
                <w:szCs w:val="28"/>
                <w:lang w:val="ru-RU" w:bidi="ar-SA"/>
              </w:rPr>
              <w:t>Ходьба и бег. Разновидности ходьбы. Бег с ускорением. Бег 60</w:t>
            </w:r>
            <w:r w:rsidR="00CA0791">
              <w:rPr>
                <w:sz w:val="28"/>
                <w:szCs w:val="28"/>
                <w:lang w:val="ru-RU" w:bidi="ar-SA"/>
              </w:rPr>
              <w:t xml:space="preserve"> на оценку</w:t>
            </w:r>
            <w:r>
              <w:rPr>
                <w:sz w:val="28"/>
                <w:szCs w:val="28"/>
                <w:lang w:val="ru-RU" w:bidi="ar-SA"/>
              </w:rPr>
              <w:t>, 100</w:t>
            </w:r>
            <w:r w:rsidRPr="00AA75C9">
              <w:rPr>
                <w:sz w:val="28"/>
                <w:szCs w:val="28"/>
                <w:lang w:val="ru-RU" w:bidi="ar-SA"/>
              </w:rPr>
              <w:t xml:space="preserve"> м</w:t>
            </w:r>
            <w:r>
              <w:rPr>
                <w:sz w:val="28"/>
                <w:szCs w:val="28"/>
                <w:lang w:val="ru-RU" w:bidi="ar-SA"/>
              </w:rPr>
              <w:t>. по парам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переменный бег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 w:rsidR="00CA0791">
              <w:rPr>
                <w:sz w:val="28"/>
                <w:szCs w:val="28"/>
                <w:lang w:val="ru-RU" w:bidi="ar-SA"/>
              </w:rPr>
              <w:t>Прыжок в длину с разбега.</w:t>
            </w:r>
            <w:r w:rsidR="00A71EF0"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Подвижная игра «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6497071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7A0B4CB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11084D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C3EDCA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. Челночный бег 3х10 м. </w:t>
            </w:r>
            <w:r w:rsidRPr="00AA75C9">
              <w:rPr>
                <w:sz w:val="28"/>
                <w:szCs w:val="28"/>
                <w:lang w:val="ru-RU" w:bidi="ar-SA"/>
              </w:rPr>
              <w:t>Прыжки на одной ноге, на двух на месте. 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вперед. Прыжок в длину с места. Подвижная игра «</w:t>
            </w:r>
            <w:r>
              <w:rPr>
                <w:sz w:val="28"/>
                <w:szCs w:val="28"/>
                <w:lang w:val="ru-RU" w:bidi="ar-SA"/>
              </w:rPr>
              <w:t>Камень, ножницы, бумага, по обручам</w:t>
            </w:r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4862A23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61D32541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8A032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FA8F6AB" w14:textId="28847163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Бег с изменением направления движения</w:t>
            </w:r>
            <w:r w:rsidR="00A71EF0">
              <w:rPr>
                <w:sz w:val="28"/>
                <w:szCs w:val="28"/>
                <w:lang w:val="ru-RU" w:bidi="ar-SA"/>
              </w:rPr>
              <w:t xml:space="preserve"> 3 мин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рыжки на одной ноге, на двух на месте. 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</w:t>
            </w:r>
            <w:r w:rsidR="00A71EF0">
              <w:rPr>
                <w:sz w:val="28"/>
                <w:szCs w:val="28"/>
                <w:lang w:val="ru-RU" w:bidi="ar-SA"/>
              </w:rPr>
              <w:t xml:space="preserve"> на оценку. </w:t>
            </w:r>
            <w:r>
              <w:rPr>
                <w:sz w:val="28"/>
                <w:szCs w:val="28"/>
                <w:lang w:val="ru-RU" w:bidi="ar-SA"/>
              </w:rPr>
              <w:t>Прыжок в высоту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одвижная игра «</w:t>
            </w:r>
            <w:r>
              <w:rPr>
                <w:sz w:val="28"/>
                <w:szCs w:val="28"/>
                <w:lang w:val="ru-RU" w:bidi="ar-SA"/>
              </w:rPr>
              <w:t>Переправа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00BDABD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36F95F42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4908FA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8EA488C" w14:textId="61E5696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Бег змейкой</w:t>
            </w:r>
            <w:r w:rsidR="00A71EF0">
              <w:rPr>
                <w:sz w:val="28"/>
                <w:szCs w:val="28"/>
                <w:lang w:val="ru-RU" w:bidi="ar-SA"/>
              </w:rPr>
              <w:t xml:space="preserve"> 3 мин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 Прыжки на одной ноге, на двух на месте. 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.</w:t>
            </w:r>
            <w:r>
              <w:rPr>
                <w:sz w:val="28"/>
                <w:szCs w:val="28"/>
                <w:lang w:val="ru-RU" w:bidi="ar-SA"/>
              </w:rPr>
              <w:t xml:space="preserve"> Прыжок через препятствие.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Прыжок в высоту. </w:t>
            </w:r>
            <w:proofErr w:type="spellStart"/>
            <w:r w:rsidR="00A71EF0">
              <w:rPr>
                <w:sz w:val="28"/>
                <w:szCs w:val="28"/>
                <w:lang w:val="ru-RU" w:bidi="ar-SA"/>
              </w:rPr>
              <w:t>Многоскоки</w:t>
            </w:r>
            <w:proofErr w:type="spellEnd"/>
            <w:r w:rsidR="00A71EF0">
              <w:rPr>
                <w:sz w:val="28"/>
                <w:szCs w:val="28"/>
                <w:lang w:val="ru-RU" w:bidi="ar-SA"/>
              </w:rPr>
              <w:t xml:space="preserve"> 1 м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Волки и овцы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EEDE1B9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40B6E4E2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C833EE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67CF9D7" w14:textId="550FEDD6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 xml:space="preserve">Челночный бег </w:t>
            </w:r>
            <w:r w:rsidR="00A71EF0">
              <w:rPr>
                <w:sz w:val="28"/>
                <w:szCs w:val="28"/>
                <w:lang w:val="ru-RU" w:bidi="ar-SA"/>
              </w:rPr>
              <w:t>5</w:t>
            </w:r>
            <w:r w:rsidRPr="00995B3C">
              <w:rPr>
                <w:sz w:val="28"/>
                <w:szCs w:val="28"/>
                <w:lang w:val="ru-RU" w:bidi="ar-SA"/>
              </w:rPr>
              <w:t xml:space="preserve">х10 м. </w:t>
            </w: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Бросок малого мяч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Метание малого мяча из положения стоя грудью в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направлени</w:t>
            </w:r>
            <w:r>
              <w:rPr>
                <w:sz w:val="28"/>
                <w:szCs w:val="28"/>
                <w:lang w:val="ru-RU" w:bidi="ar-SA"/>
              </w:rPr>
              <w:t>е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етания. </w:t>
            </w:r>
            <w:r>
              <w:rPr>
                <w:sz w:val="28"/>
                <w:szCs w:val="28"/>
                <w:lang w:val="ru-RU" w:bidi="ar-SA"/>
              </w:rPr>
              <w:t xml:space="preserve">Метание набивного мяча снизу. Метание малого мяча в цель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Угадай у кого?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38998C7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2F6A626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3777CBB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F8E879" w14:textId="48139E72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>Бег с изменением направления движения</w:t>
            </w:r>
            <w:r w:rsidR="00A71EF0">
              <w:rPr>
                <w:sz w:val="28"/>
                <w:szCs w:val="28"/>
                <w:lang w:val="ru-RU" w:bidi="ar-SA"/>
              </w:rPr>
              <w:t xml:space="preserve"> 3 мин</w:t>
            </w:r>
            <w:r w:rsidRPr="00995B3C"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ОРУ</w:t>
            </w:r>
            <w:r w:rsidRPr="007055C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Бросок малого мяча. Метание малого мяча из положения стоя грудью в направления метания на заданное расстояние. Подвижная игра «Попади в</w:t>
            </w:r>
            <w:r>
              <w:rPr>
                <w:sz w:val="28"/>
                <w:szCs w:val="28"/>
                <w:lang w:val="ru-RU" w:bidi="ar-SA"/>
              </w:rPr>
              <w:t xml:space="preserve"> цель</w:t>
            </w:r>
            <w:r w:rsidRPr="00D80448">
              <w:rPr>
                <w:sz w:val="28"/>
                <w:szCs w:val="28"/>
                <w:lang w:val="ru-RU" w:bidi="ar-SA"/>
              </w:rPr>
              <w:t xml:space="preserve">», «Кто дальше бросит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CFB624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52FFE7C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50BD8C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384711D" w14:textId="6672525D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силу. </w:t>
            </w:r>
            <w:r w:rsidRPr="00D80448">
              <w:rPr>
                <w:sz w:val="28"/>
                <w:szCs w:val="28"/>
                <w:lang w:val="ru-RU" w:bidi="ar-SA"/>
              </w:rPr>
              <w:t>Бег по пересеченной местност</w:t>
            </w:r>
            <w:r w:rsidR="00A71EF0">
              <w:rPr>
                <w:sz w:val="28"/>
                <w:szCs w:val="28"/>
                <w:lang w:val="ru-RU" w:bidi="ar-SA"/>
              </w:rPr>
              <w:t>и</w:t>
            </w:r>
            <w:r w:rsidRPr="00D80448">
              <w:rPr>
                <w:sz w:val="28"/>
                <w:szCs w:val="28"/>
                <w:lang w:val="ru-RU" w:bidi="ar-SA"/>
              </w:rPr>
              <w:t>. Равномерный бег (3 минуты). Чередование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 xml:space="preserve">ходьбы, бега (бег </w:t>
            </w:r>
            <w:r w:rsidR="00A71EF0">
              <w:rPr>
                <w:sz w:val="28"/>
                <w:szCs w:val="28"/>
                <w:lang w:val="ru-RU" w:bidi="ar-SA"/>
              </w:rPr>
              <w:t>100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, ходьба </w:t>
            </w:r>
            <w:r w:rsidR="00A71EF0">
              <w:rPr>
                <w:sz w:val="28"/>
                <w:szCs w:val="28"/>
                <w:lang w:val="ru-RU" w:bidi="ar-SA"/>
              </w:rPr>
              <w:t>50</w:t>
            </w:r>
            <w:r w:rsidRPr="00D80448">
              <w:rPr>
                <w:sz w:val="28"/>
                <w:szCs w:val="28"/>
                <w:lang w:val="ru-RU" w:bidi="ar-SA"/>
              </w:rPr>
              <w:t>м)</w:t>
            </w:r>
            <w:r w:rsidR="00A71EF0">
              <w:rPr>
                <w:sz w:val="28"/>
                <w:szCs w:val="28"/>
                <w:lang w:val="ru-RU" w:bidi="ar-SA"/>
              </w:rPr>
              <w:t xml:space="preserve"> 2 мин</w:t>
            </w:r>
            <w:r w:rsidRPr="00D80448">
              <w:rPr>
                <w:sz w:val="28"/>
                <w:szCs w:val="28"/>
                <w:lang w:val="ru-RU" w:bidi="ar-SA"/>
              </w:rPr>
              <w:t>. Подвижная игра «</w:t>
            </w:r>
            <w:r>
              <w:rPr>
                <w:sz w:val="28"/>
                <w:szCs w:val="28"/>
                <w:lang w:val="ru-RU" w:bidi="ar-SA"/>
              </w:rPr>
              <w:t>Переправа</w:t>
            </w:r>
            <w:r w:rsidRPr="00D80448"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AF4236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5645A4C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E6BE60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C649CD8" w14:textId="7FC2EC4D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 w:bidi="ar-SA"/>
              </w:rPr>
              <w:t xml:space="preserve">Бег по пересеченной местности. Равномерный бег 4 минуты. Чередование ходьбы, бега (бег </w:t>
            </w:r>
            <w:r w:rsidR="00A71EF0">
              <w:rPr>
                <w:sz w:val="28"/>
                <w:szCs w:val="28"/>
                <w:lang w:val="ru-RU" w:bidi="ar-SA"/>
              </w:rPr>
              <w:t>10</w:t>
            </w:r>
            <w:r w:rsidRPr="000B3CB3">
              <w:rPr>
                <w:sz w:val="28"/>
                <w:szCs w:val="28"/>
                <w:lang w:val="ru-RU" w:bidi="ar-SA"/>
              </w:rPr>
              <w:t xml:space="preserve">0 м, ходьба </w:t>
            </w:r>
            <w:r w:rsidR="00A71EF0">
              <w:rPr>
                <w:sz w:val="28"/>
                <w:szCs w:val="28"/>
                <w:lang w:val="ru-RU" w:bidi="ar-SA"/>
              </w:rPr>
              <w:t>5</w:t>
            </w:r>
            <w:r w:rsidRPr="000B3CB3">
              <w:rPr>
                <w:sz w:val="28"/>
                <w:szCs w:val="28"/>
                <w:lang w:val="ru-RU" w:bidi="ar-SA"/>
              </w:rPr>
              <w:t>0 м)</w:t>
            </w:r>
            <w:r w:rsidR="00A71EF0">
              <w:rPr>
                <w:sz w:val="28"/>
                <w:szCs w:val="28"/>
                <w:lang w:val="ru-RU" w:bidi="ar-SA"/>
              </w:rPr>
              <w:t xml:space="preserve"> 2 мин</w:t>
            </w:r>
            <w:r w:rsidRPr="000B3CB3">
              <w:rPr>
                <w:sz w:val="28"/>
                <w:szCs w:val="28"/>
                <w:lang w:val="ru-RU" w:bidi="ar-SA"/>
              </w:rPr>
              <w:t>. Подвижная игра «Третий лишний»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AE1DF70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DA08D9" w14:paraId="6EE15938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CF3F0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1B10BF6" w14:textId="33CB5548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34BB2">
              <w:rPr>
                <w:sz w:val="28"/>
                <w:szCs w:val="28"/>
                <w:lang w:val="ru-RU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CB3">
              <w:rPr>
                <w:sz w:val="28"/>
                <w:szCs w:val="28"/>
                <w:lang w:val="ru-RU"/>
              </w:rPr>
              <w:t xml:space="preserve">ходьбы, бега (бег </w:t>
            </w:r>
            <w:r w:rsidR="00A71EF0">
              <w:rPr>
                <w:sz w:val="28"/>
                <w:szCs w:val="28"/>
                <w:lang w:val="ru-RU"/>
              </w:rPr>
              <w:t>10</w:t>
            </w:r>
            <w:r w:rsidRPr="000B3CB3">
              <w:rPr>
                <w:sz w:val="28"/>
                <w:szCs w:val="28"/>
                <w:lang w:val="ru-RU"/>
              </w:rPr>
              <w:t xml:space="preserve">0 м, ходьба </w:t>
            </w:r>
            <w:r w:rsidR="00A71EF0">
              <w:rPr>
                <w:sz w:val="28"/>
                <w:szCs w:val="28"/>
                <w:lang w:val="ru-RU"/>
              </w:rPr>
              <w:t>20</w:t>
            </w:r>
            <w:r w:rsidRPr="000B3CB3">
              <w:rPr>
                <w:sz w:val="28"/>
                <w:szCs w:val="28"/>
                <w:lang w:val="ru-RU"/>
              </w:rPr>
              <w:t xml:space="preserve"> м)</w:t>
            </w:r>
            <w:r w:rsidR="00A71EF0">
              <w:rPr>
                <w:sz w:val="28"/>
                <w:szCs w:val="28"/>
                <w:lang w:val="ru-RU"/>
              </w:rPr>
              <w:t xml:space="preserve"> 2 мин</w:t>
            </w:r>
            <w:r w:rsidRPr="000B3CB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Эстафета</w:t>
            </w:r>
            <w:r w:rsidRPr="000B3CB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024CD36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DA08D9" w14:paraId="64CFCC7F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628B9EB" w14:textId="77777777" w:rsidR="007055C2" w:rsidRPr="00142349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37160E2" w14:textId="77777777" w:rsidR="007055C2" w:rsidRPr="000B3CB3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портив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F9EA93F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6084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7055C2" w:rsidRPr="00843042" w14:paraId="3319A93F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2E51296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906ADED" w14:textId="77777777" w:rsidR="007055C2" w:rsidRPr="002050A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B3836">
              <w:rPr>
                <w:sz w:val="28"/>
                <w:szCs w:val="28"/>
                <w:lang w:val="ru-RU" w:bidi="ar-SA"/>
              </w:rPr>
              <w:t>Инструктаж по ТБ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B3836">
              <w:rPr>
                <w:lang w:val="ru-RU"/>
              </w:rPr>
              <w:t xml:space="preserve"> </w:t>
            </w:r>
            <w:r w:rsidRPr="00CB3836">
              <w:rPr>
                <w:sz w:val="28"/>
                <w:szCs w:val="28"/>
                <w:lang w:val="ru-RU" w:bidi="ar-SA"/>
              </w:rPr>
              <w:t>Ведение мяча разными способами</w:t>
            </w:r>
            <w:r>
              <w:rPr>
                <w:sz w:val="28"/>
                <w:szCs w:val="28"/>
                <w:lang w:val="ru-RU" w:bidi="ar-SA"/>
              </w:rPr>
              <w:t>, правой, левой, обеими руками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2050A9">
              <w:rPr>
                <w:sz w:val="28"/>
                <w:szCs w:val="28"/>
                <w:lang w:val="ru-RU"/>
              </w:rPr>
              <w:t>Броски в кольцо</w:t>
            </w:r>
            <w:r>
              <w:rPr>
                <w:sz w:val="28"/>
                <w:szCs w:val="28"/>
                <w:lang w:val="ru-RU"/>
              </w:rPr>
              <w:t>, от груди. Игра «Кто быстрее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04B4819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39F2CAA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A7E984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5A48CB8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на выносливость (3 минуты)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>Ведение мяча разными способами, правой, левой, обеими руками</w:t>
            </w:r>
            <w:r>
              <w:rPr>
                <w:sz w:val="28"/>
                <w:szCs w:val="28"/>
                <w:lang w:val="ru-RU" w:bidi="ar-SA"/>
              </w:rPr>
              <w:t>, спиной, лицом вперёд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, от груди</w:t>
            </w:r>
            <w:r>
              <w:rPr>
                <w:sz w:val="28"/>
                <w:szCs w:val="28"/>
                <w:lang w:val="ru-RU" w:bidi="ar-SA"/>
              </w:rPr>
              <w:t>, обеими руками. Бросок в кольцо одной рукой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Игра «Кто</w:t>
            </w:r>
            <w:r>
              <w:rPr>
                <w:sz w:val="28"/>
                <w:szCs w:val="28"/>
                <w:lang w:val="ru-RU" w:bidi="ar-SA"/>
              </w:rPr>
              <w:t xml:space="preserve"> четче</w:t>
            </w:r>
            <w:r w:rsidRPr="002050A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4B7603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27CAD3B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54B2F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661BEAF" w14:textId="6ADB62C3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 xml:space="preserve">Ведение мяча </w:t>
            </w:r>
            <w:r>
              <w:rPr>
                <w:sz w:val="28"/>
                <w:szCs w:val="28"/>
                <w:lang w:val="ru-RU" w:bidi="ar-SA"/>
              </w:rPr>
              <w:t>с препятствиями. Ведение мяча в беге.</w:t>
            </w:r>
            <w:r w:rsidR="00A71EF0">
              <w:rPr>
                <w:sz w:val="28"/>
                <w:szCs w:val="28"/>
                <w:lang w:val="ru-RU" w:bidi="ar-SA"/>
              </w:rPr>
              <w:t xml:space="preserve"> Обведение препятствий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2050A9">
              <w:rPr>
                <w:sz w:val="28"/>
                <w:szCs w:val="28"/>
                <w:lang w:val="ru-RU" w:bidi="ar-SA"/>
              </w:rPr>
              <w:t>Броски в кольцо</w:t>
            </w:r>
            <w:r>
              <w:rPr>
                <w:sz w:val="28"/>
                <w:szCs w:val="28"/>
                <w:lang w:val="ru-RU" w:bidi="ar-SA"/>
              </w:rPr>
              <w:t xml:space="preserve"> в прыжке</w:t>
            </w:r>
            <w:r w:rsidRPr="002050A9">
              <w:rPr>
                <w:sz w:val="28"/>
                <w:szCs w:val="28"/>
                <w:lang w:val="ru-RU" w:bidi="ar-SA"/>
              </w:rPr>
              <w:t>. Игра «Кто быстрее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EDD3870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AC35EC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B28E1B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A67A881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2050A9">
              <w:rPr>
                <w:sz w:val="28"/>
                <w:szCs w:val="28"/>
                <w:lang w:val="ru-RU" w:bidi="ar-SA"/>
              </w:rPr>
              <w:t>.  Ведение мяча с препятствиями. Ведение мяча в беге.</w:t>
            </w:r>
            <w:r>
              <w:rPr>
                <w:sz w:val="28"/>
                <w:szCs w:val="28"/>
                <w:lang w:val="ru-RU" w:bidi="ar-SA"/>
              </w:rPr>
              <w:t xml:space="preserve"> Передача мяча, нижняя, верхняя, прямая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 в прыжке. Игра «Кто </w:t>
            </w:r>
            <w:r>
              <w:rPr>
                <w:sz w:val="28"/>
                <w:szCs w:val="28"/>
                <w:lang w:val="ru-RU" w:bidi="ar-SA"/>
              </w:rPr>
              <w:t>четче</w:t>
            </w:r>
            <w:r w:rsidRPr="002050A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5B84F34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5E0A400D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417A673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A595F6C" w14:textId="40D2E360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>
              <w:rPr>
                <w:sz w:val="28"/>
                <w:szCs w:val="28"/>
                <w:lang w:val="ru-RU" w:bidi="ar-SA"/>
              </w:rPr>
              <w:t xml:space="preserve"> Правила баскетбола. </w:t>
            </w:r>
            <w:r w:rsidR="00A71EF0">
              <w:rPr>
                <w:sz w:val="28"/>
                <w:szCs w:val="28"/>
                <w:lang w:val="ru-RU" w:bidi="ar-SA"/>
              </w:rPr>
              <w:t xml:space="preserve">Игра </w:t>
            </w:r>
            <w:r w:rsidRPr="002050A9">
              <w:rPr>
                <w:sz w:val="28"/>
                <w:szCs w:val="28"/>
                <w:lang w:val="ru-RU" w:bidi="ar-SA"/>
              </w:rPr>
              <w:t>баскетбол по упрощенным правилам</w:t>
            </w:r>
            <w:r>
              <w:rPr>
                <w:sz w:val="28"/>
                <w:szCs w:val="28"/>
                <w:lang w:val="ru-RU" w:bidi="ar-SA"/>
              </w:rPr>
              <w:t>, 4 на 4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1AE7D50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2C0A1A0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A48125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9F41807" w14:textId="65ECFE7C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F8202E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 w:rsidRPr="00F8202E">
              <w:rPr>
                <w:sz w:val="28"/>
                <w:szCs w:val="28"/>
                <w:lang w:val="ru-RU" w:bidi="ar-SA"/>
              </w:rPr>
              <w:t xml:space="preserve"> </w:t>
            </w:r>
            <w:r w:rsidR="00A71EF0">
              <w:rPr>
                <w:sz w:val="28"/>
                <w:szCs w:val="28"/>
                <w:lang w:val="ru-RU" w:bidi="ar-SA"/>
              </w:rPr>
              <w:t xml:space="preserve">Игра </w:t>
            </w:r>
            <w:r w:rsidRPr="00F8202E">
              <w:rPr>
                <w:sz w:val="28"/>
                <w:szCs w:val="28"/>
                <w:lang w:val="ru-RU" w:bidi="ar-SA"/>
              </w:rPr>
              <w:t xml:space="preserve">в баскетбол по упрощенным правилам, </w:t>
            </w:r>
            <w:r w:rsidR="00A71EF0"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 xml:space="preserve"> на </w:t>
            </w:r>
            <w:r w:rsidR="00A71EF0"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44A938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970A87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A9547AD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BEB761C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142349">
              <w:rPr>
                <w:b/>
                <w:bCs/>
                <w:sz w:val="32"/>
                <w:szCs w:val="32"/>
                <w:lang w:val="ru-RU"/>
              </w:rPr>
              <w:t xml:space="preserve">Гимнастика с основами акробатики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31F0E34" w14:textId="5B63247D" w:rsidR="007055C2" w:rsidRPr="00AE0A8C" w:rsidRDefault="00D22394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</w:tr>
      <w:tr w:rsidR="007055C2" w:rsidRPr="00142349" w14:paraId="2C10B85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1FB092A" w14:textId="77777777" w:rsidR="007055C2" w:rsidRPr="0057745D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9B4B60" w14:textId="1D9C0992" w:rsidR="007055C2" w:rsidRPr="005C30EC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42349">
              <w:rPr>
                <w:sz w:val="28"/>
                <w:szCs w:val="28"/>
                <w:lang w:val="ru-RU"/>
              </w:rPr>
              <w:t>Инструктаж по ТБ.</w:t>
            </w:r>
            <w:r>
              <w:rPr>
                <w:sz w:val="28"/>
                <w:szCs w:val="28"/>
                <w:lang w:val="ru-RU"/>
              </w:rPr>
              <w:t xml:space="preserve"> ОРУ на гибкость. </w:t>
            </w:r>
            <w:r w:rsidRPr="00142349">
              <w:rPr>
                <w:sz w:val="28"/>
                <w:szCs w:val="28"/>
                <w:lang w:val="ru-RU"/>
              </w:rPr>
              <w:t>Строевые упражнения. Основная стойка. Построение в колону по одному и в шеренгу, в круг.</w:t>
            </w:r>
            <w:r w:rsidR="00E7255B" w:rsidRPr="00E7255B">
              <w:rPr>
                <w:sz w:val="28"/>
                <w:szCs w:val="28"/>
                <w:lang w:val="ru-RU"/>
              </w:rPr>
              <w:t xml:space="preserve"> </w:t>
            </w:r>
            <w:r w:rsidR="00E7255B">
              <w:rPr>
                <w:sz w:val="28"/>
                <w:szCs w:val="28"/>
                <w:lang w:val="ru-RU"/>
              </w:rPr>
              <w:t>Обучение прыжку через гимнастического козла</w:t>
            </w:r>
            <w:r w:rsidRPr="00142349">
              <w:rPr>
                <w:sz w:val="28"/>
                <w:szCs w:val="28"/>
                <w:lang w:val="ru-RU"/>
              </w:rPr>
              <w:t>. Игра «</w:t>
            </w:r>
            <w:r>
              <w:rPr>
                <w:sz w:val="28"/>
                <w:szCs w:val="28"/>
                <w:lang w:val="ru-RU"/>
              </w:rPr>
              <w:t>Переход границы</w:t>
            </w:r>
            <w:r w:rsidRPr="00142349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EA787C6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142349" w14:paraId="664245A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7C6308" w14:textId="77777777" w:rsidR="007055C2" w:rsidRPr="0057745D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6EFEEB0" w14:textId="3FF4BFDC" w:rsidR="007055C2" w:rsidRPr="0014234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координацию. </w:t>
            </w:r>
            <w:r w:rsidRPr="005C30EC">
              <w:rPr>
                <w:sz w:val="28"/>
                <w:szCs w:val="28"/>
                <w:lang w:val="ru-RU"/>
              </w:rPr>
              <w:t>Строевые упражнения. Основная стойка. Построение в кол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C30EC">
              <w:rPr>
                <w:sz w:val="28"/>
                <w:szCs w:val="28"/>
                <w:lang w:val="ru-RU"/>
              </w:rPr>
              <w:t xml:space="preserve">по одному и в шеренгу, в круг. </w:t>
            </w:r>
            <w:r w:rsidR="00A40BB5" w:rsidRPr="00142349">
              <w:rPr>
                <w:sz w:val="28"/>
                <w:szCs w:val="28"/>
                <w:lang w:val="ru-RU"/>
              </w:rPr>
              <w:t xml:space="preserve"> </w:t>
            </w:r>
            <w:r w:rsidR="00A40BB5" w:rsidRPr="00142349">
              <w:rPr>
                <w:sz w:val="28"/>
                <w:szCs w:val="28"/>
                <w:lang w:val="ru-RU"/>
              </w:rPr>
              <w:t>Группировка. Перекаты в группировке, лежа</w:t>
            </w:r>
            <w:r w:rsidR="00A40BB5">
              <w:rPr>
                <w:sz w:val="28"/>
                <w:szCs w:val="28"/>
                <w:lang w:val="ru-RU"/>
              </w:rPr>
              <w:t xml:space="preserve"> </w:t>
            </w:r>
            <w:r w:rsidR="00A40BB5" w:rsidRPr="00142349">
              <w:rPr>
                <w:sz w:val="28"/>
                <w:szCs w:val="28"/>
                <w:lang w:val="ru-RU"/>
              </w:rPr>
              <w:t xml:space="preserve">на животе и из упора стоя на </w:t>
            </w:r>
            <w:proofErr w:type="gramStart"/>
            <w:r w:rsidR="00A40BB5" w:rsidRPr="00142349">
              <w:rPr>
                <w:sz w:val="28"/>
                <w:szCs w:val="28"/>
                <w:lang w:val="ru-RU"/>
              </w:rPr>
              <w:t>коленях</w:t>
            </w:r>
            <w:r w:rsidR="00A40BB5" w:rsidRPr="005C30EC">
              <w:rPr>
                <w:sz w:val="28"/>
                <w:szCs w:val="28"/>
                <w:lang w:val="ru-RU"/>
              </w:rPr>
              <w:t xml:space="preserve"> </w:t>
            </w:r>
            <w:r w:rsidRPr="005C30EC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C30EC">
              <w:rPr>
                <w:sz w:val="28"/>
                <w:szCs w:val="28"/>
                <w:lang w:val="ru-RU"/>
              </w:rPr>
              <w:t xml:space="preserve"> Игра «П</w:t>
            </w:r>
            <w:r>
              <w:rPr>
                <w:sz w:val="28"/>
                <w:szCs w:val="28"/>
                <w:lang w:val="ru-RU"/>
              </w:rPr>
              <w:t>роведи слепого</w:t>
            </w:r>
            <w:r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DA4CC66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62AFD211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765D4D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2E619B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равновесие. </w:t>
            </w:r>
            <w:r w:rsidRPr="005C30EC">
              <w:rPr>
                <w:sz w:val="28"/>
                <w:szCs w:val="28"/>
                <w:lang w:val="ru-RU" w:bidi="ar-SA"/>
              </w:rPr>
              <w:t>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Стойка на носках, на одной ноге на гимнастической скамейке. Ходьба по гимнастической скамейке.</w:t>
            </w:r>
            <w:r>
              <w:rPr>
                <w:sz w:val="28"/>
                <w:szCs w:val="28"/>
                <w:lang w:val="ru-RU" w:bidi="ar-SA"/>
              </w:rPr>
              <w:t xml:space="preserve"> Лаз по гимнастической скамейке. </w:t>
            </w:r>
            <w:r w:rsidRPr="005C30EC">
              <w:rPr>
                <w:sz w:val="28"/>
                <w:szCs w:val="28"/>
                <w:lang w:val="ru-RU" w:bidi="ar-SA"/>
              </w:rPr>
              <w:t xml:space="preserve">Перешагивание через </w:t>
            </w:r>
            <w:r>
              <w:rPr>
                <w:sz w:val="28"/>
                <w:szCs w:val="28"/>
                <w:lang w:val="ru-RU" w:bidi="ar-SA"/>
              </w:rPr>
              <w:t>препятствия</w:t>
            </w:r>
            <w:r w:rsidRPr="005C30EC">
              <w:rPr>
                <w:sz w:val="28"/>
                <w:szCs w:val="28"/>
                <w:lang w:val="ru-RU" w:bidi="ar-SA"/>
              </w:rPr>
              <w:t>. Игра «Змейк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074FA36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71B012D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E1AB7F6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2100D6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равновесие.</w:t>
            </w:r>
            <w:r w:rsidRPr="005C30EC">
              <w:rPr>
                <w:sz w:val="28"/>
                <w:szCs w:val="28"/>
                <w:lang w:val="ru-RU" w:bidi="ar-SA"/>
              </w:rPr>
              <w:t xml:space="preserve"> 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</w:t>
            </w:r>
            <w:r>
              <w:rPr>
                <w:sz w:val="28"/>
                <w:szCs w:val="28"/>
                <w:lang w:val="ru-RU" w:bidi="ar-SA"/>
              </w:rPr>
              <w:t xml:space="preserve">Ходьба по гимнастическому брусу. Переступания и развороты на гимнастическом брусе.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Узе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CDF8C6D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78EF8A9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08CB15" w14:textId="77777777" w:rsidR="007055C2" w:rsidRPr="0057745D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6638CCB" w14:textId="5E994EB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>ОРУ на гибкость</w:t>
            </w:r>
            <w:r w:rsidRPr="005C30EC">
              <w:rPr>
                <w:sz w:val="28"/>
                <w:szCs w:val="28"/>
                <w:lang w:val="ru-RU" w:bidi="ar-SA"/>
              </w:rPr>
              <w:t>. Опорный прыжок. Лазание по гимнастической стенке</w:t>
            </w:r>
            <w:r>
              <w:rPr>
                <w:sz w:val="28"/>
                <w:szCs w:val="28"/>
                <w:lang w:val="ru-RU" w:bidi="ar-SA"/>
              </w:rPr>
              <w:t>, одной, двумя руками.</w:t>
            </w:r>
            <w:r w:rsidRPr="005C30EC">
              <w:rPr>
                <w:sz w:val="28"/>
                <w:szCs w:val="28"/>
                <w:lang w:val="ru-RU" w:bidi="ar-SA"/>
              </w:rPr>
              <w:t xml:space="preserve"> </w:t>
            </w:r>
            <w:r w:rsidR="00B02C44">
              <w:rPr>
                <w:sz w:val="28"/>
                <w:szCs w:val="28"/>
                <w:lang w:val="ru-RU" w:bidi="ar-SA"/>
              </w:rPr>
              <w:t>Боковой прыжок через</w:t>
            </w:r>
            <w:r w:rsidRPr="005C30EC">
              <w:rPr>
                <w:sz w:val="28"/>
                <w:szCs w:val="28"/>
                <w:lang w:val="ru-RU" w:bidi="ar-SA"/>
              </w:rPr>
              <w:t xml:space="preserve"> коня</w:t>
            </w:r>
            <w:r w:rsidR="00B02C44">
              <w:rPr>
                <w:sz w:val="28"/>
                <w:szCs w:val="28"/>
                <w:lang w:val="ru-RU" w:bidi="ar-SA"/>
              </w:rPr>
              <w:t xml:space="preserve"> с места</w:t>
            </w:r>
            <w:r w:rsidRPr="005C30EC">
              <w:rPr>
                <w:sz w:val="28"/>
                <w:szCs w:val="28"/>
                <w:lang w:val="ru-RU" w:bidi="ar-SA"/>
              </w:rPr>
              <w:t>. Игра «</w:t>
            </w:r>
            <w:r>
              <w:rPr>
                <w:sz w:val="28"/>
                <w:szCs w:val="28"/>
                <w:lang w:val="ru-RU" w:bidi="ar-SA"/>
              </w:rPr>
              <w:t>Переход границы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541D0903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3ACEC1F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A475C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8484D74" w14:textId="7F84B94E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DC56A0">
              <w:rPr>
                <w:sz w:val="28"/>
                <w:szCs w:val="28"/>
                <w:lang w:val="ru-RU" w:bidi="ar-SA"/>
              </w:rPr>
              <w:t xml:space="preserve">. </w:t>
            </w:r>
            <w:r w:rsidRPr="005C30EC">
              <w:rPr>
                <w:sz w:val="28"/>
                <w:szCs w:val="28"/>
                <w:lang w:val="ru-RU" w:bidi="ar-SA"/>
              </w:rPr>
              <w:t xml:space="preserve">Опорный прыжок. Лазание по канату. </w:t>
            </w:r>
            <w:r>
              <w:rPr>
                <w:sz w:val="28"/>
                <w:szCs w:val="28"/>
                <w:lang w:val="ru-RU" w:bidi="ar-SA"/>
              </w:rPr>
              <w:t xml:space="preserve">Пресс. </w:t>
            </w:r>
            <w:r w:rsidR="00B02C44">
              <w:rPr>
                <w:sz w:val="28"/>
                <w:szCs w:val="28"/>
                <w:lang w:val="ru-RU" w:bidi="ar-SA"/>
              </w:rPr>
              <w:t>Шпагатный прыжок</w:t>
            </w:r>
            <w:r w:rsidRPr="005C30EC">
              <w:rPr>
                <w:sz w:val="28"/>
                <w:szCs w:val="28"/>
                <w:lang w:val="ru-RU" w:bidi="ar-SA"/>
              </w:rPr>
              <w:t xml:space="preserve"> через коня</w:t>
            </w:r>
            <w:r w:rsidR="00B02C44">
              <w:rPr>
                <w:sz w:val="28"/>
                <w:szCs w:val="28"/>
                <w:lang w:val="ru-RU" w:bidi="ar-SA"/>
              </w:rPr>
              <w:t xml:space="preserve"> с места</w:t>
            </w:r>
            <w:r w:rsidRPr="005C30EC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дтягивания.</w:t>
            </w:r>
            <w:r w:rsidR="00D92F2F" w:rsidRPr="00D92F2F">
              <w:rPr>
                <w:lang w:val="ru-RU"/>
              </w:rPr>
              <w:t xml:space="preserve"> </w:t>
            </w:r>
            <w:r w:rsidR="00D92F2F" w:rsidRPr="00D92F2F">
              <w:rPr>
                <w:sz w:val="28"/>
                <w:szCs w:val="28"/>
                <w:lang w:val="ru-RU" w:bidi="ar-SA"/>
              </w:rPr>
              <w:t>Упражнения для освоения плавания способом кроль на спине, техника выполнения на суше.</w:t>
            </w:r>
            <w:r w:rsidR="00BC11DF">
              <w:rPr>
                <w:sz w:val="28"/>
                <w:szCs w:val="28"/>
                <w:lang w:val="ru-RU" w:bidi="ar-SA"/>
              </w:rPr>
              <w:t xml:space="preserve"> </w:t>
            </w:r>
            <w:r w:rsidR="00BC11DF" w:rsidRPr="00D92F2F">
              <w:rPr>
                <w:sz w:val="28"/>
                <w:szCs w:val="28"/>
                <w:lang w:val="ru-RU" w:bidi="ar-SA"/>
              </w:rPr>
              <w:t>(работа</w:t>
            </w:r>
            <w:r w:rsidR="00D92F2F" w:rsidRPr="00D92F2F">
              <w:rPr>
                <w:sz w:val="28"/>
                <w:szCs w:val="28"/>
                <w:lang w:val="ru-RU" w:bidi="ar-SA"/>
              </w:rPr>
              <w:t xml:space="preserve"> ног и рук)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Змейка</w:t>
            </w:r>
            <w:r w:rsidRPr="005C30EC">
              <w:rPr>
                <w:sz w:val="28"/>
                <w:szCs w:val="28"/>
                <w:lang w:val="ru-RU" w:bidi="ar-SA"/>
              </w:rPr>
              <w:t>»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="00D92F2F">
              <w:rPr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08D05162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5C30EC" w14:paraId="674611A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8F4F94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0AED22" w14:textId="19FA9F60" w:rsidR="007055C2" w:rsidRPr="005C30EC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C56A0">
              <w:rPr>
                <w:sz w:val="28"/>
                <w:szCs w:val="28"/>
                <w:lang w:val="ru-RU"/>
              </w:rPr>
              <w:t xml:space="preserve">ОРУ на гибкость. </w:t>
            </w:r>
            <w:r w:rsidRPr="005C30EC">
              <w:rPr>
                <w:sz w:val="28"/>
                <w:szCs w:val="28"/>
                <w:lang w:val="ru-RU"/>
              </w:rPr>
              <w:t>Опорный прыжок. Лазание</w:t>
            </w:r>
            <w:r>
              <w:rPr>
                <w:sz w:val="28"/>
                <w:szCs w:val="28"/>
                <w:lang w:val="ru-RU"/>
              </w:rPr>
              <w:t xml:space="preserve"> по гимнастическому шесту</w:t>
            </w:r>
            <w:r w:rsidRPr="005C30EC">
              <w:rPr>
                <w:sz w:val="28"/>
                <w:szCs w:val="28"/>
                <w:lang w:val="ru-RU"/>
              </w:rPr>
              <w:t>. Подтягивание лежа на животе по гимнастической скамейке</w:t>
            </w:r>
            <w:r>
              <w:rPr>
                <w:sz w:val="28"/>
                <w:szCs w:val="28"/>
                <w:lang w:val="ru-RU"/>
              </w:rPr>
              <w:t>.</w:t>
            </w:r>
            <w:r w:rsidRPr="005C30EC">
              <w:rPr>
                <w:sz w:val="28"/>
                <w:szCs w:val="28"/>
                <w:lang w:val="ru-RU"/>
              </w:rPr>
              <w:t xml:space="preserve"> </w:t>
            </w:r>
            <w:r w:rsidR="00B02C44">
              <w:rPr>
                <w:sz w:val="28"/>
                <w:szCs w:val="28"/>
                <w:lang w:val="ru-RU"/>
              </w:rPr>
              <w:t xml:space="preserve">Боковой, шпагатный прыжок через </w:t>
            </w:r>
            <w:r w:rsidRPr="005C30EC">
              <w:rPr>
                <w:sz w:val="28"/>
                <w:szCs w:val="28"/>
                <w:lang w:val="ru-RU"/>
              </w:rPr>
              <w:t xml:space="preserve">коня. </w:t>
            </w:r>
            <w:proofErr w:type="spellStart"/>
            <w:r w:rsidRPr="005C30EC">
              <w:rPr>
                <w:sz w:val="28"/>
                <w:szCs w:val="28"/>
                <w:lang w:val="ru-RU"/>
              </w:rPr>
              <w:t>Перелезание</w:t>
            </w:r>
            <w:proofErr w:type="spellEnd"/>
            <w:r w:rsidRPr="005C30EC">
              <w:rPr>
                <w:sz w:val="28"/>
                <w:szCs w:val="28"/>
                <w:lang w:val="ru-RU"/>
              </w:rPr>
              <w:t xml:space="preserve"> через горку матов. Игра «</w:t>
            </w:r>
            <w:r>
              <w:rPr>
                <w:sz w:val="28"/>
                <w:szCs w:val="28"/>
                <w:lang w:val="ru-RU"/>
              </w:rPr>
              <w:t>Проведи слепого</w:t>
            </w:r>
            <w:r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133805E0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4867BF0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620251D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A3C7D2A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1454D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Группировка. Кувырок вперед, с опорой на руки. Стойка на лопатках. Мостик. Наклон вперед из положения сидя, стоя. Игра «Переправ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D9A6D81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2E062DD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F17A510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2441E2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E4067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гибкость</w:t>
            </w:r>
            <w:r w:rsidRPr="003E4067">
              <w:rPr>
                <w:sz w:val="28"/>
                <w:szCs w:val="28"/>
                <w:lang w:val="ru-RU" w:bidi="ar-SA"/>
              </w:rPr>
              <w:t>. Группировк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3E4067">
              <w:rPr>
                <w:sz w:val="28"/>
                <w:szCs w:val="28"/>
                <w:lang w:val="ru-RU" w:bidi="ar-SA"/>
              </w:rPr>
              <w:t>Кувырок вперед, с опорой на руки. Стойка на лопатках. Мостик.</w:t>
            </w:r>
            <w:r>
              <w:rPr>
                <w:sz w:val="28"/>
                <w:szCs w:val="28"/>
                <w:lang w:val="ru-RU" w:bidi="ar-SA"/>
              </w:rPr>
              <w:t xml:space="preserve"> Прыжки в высоту.</w:t>
            </w:r>
            <w:r w:rsidRPr="003E4067">
              <w:rPr>
                <w:sz w:val="28"/>
                <w:szCs w:val="28"/>
                <w:lang w:val="ru-RU" w:bidi="ar-SA"/>
              </w:rPr>
              <w:t xml:space="preserve"> Игра «</w:t>
            </w:r>
            <w:r>
              <w:rPr>
                <w:sz w:val="28"/>
                <w:szCs w:val="28"/>
                <w:lang w:val="ru-RU" w:bidi="ar-SA"/>
              </w:rPr>
              <w:t>Вышибалы</w:t>
            </w:r>
            <w:r w:rsidRPr="003E4067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F006A98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374B1C1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E19B580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B54B6E7" w14:textId="53156339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E5BDA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CE5BDA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Подъём на брусья, движение с преставлением рук.</w:t>
            </w:r>
            <w:r w:rsidR="00366FAA">
              <w:rPr>
                <w:sz w:val="28"/>
                <w:szCs w:val="28"/>
                <w:lang w:val="ru-RU" w:bidi="ar-SA"/>
              </w:rPr>
              <w:t xml:space="preserve"> Сгибание разгибание рук на брусьях.</w:t>
            </w:r>
            <w:r>
              <w:rPr>
                <w:sz w:val="28"/>
                <w:szCs w:val="28"/>
                <w:lang w:val="ru-RU" w:bidi="ar-SA"/>
              </w:rPr>
              <w:t xml:space="preserve">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BF9C017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46400BF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781107E" w14:textId="77777777" w:rsidR="007055C2" w:rsidRPr="00CE5BDA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D629AD4" w14:textId="77777777" w:rsidR="007055C2" w:rsidRPr="00CE5BD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32"/>
                <w:szCs w:val="32"/>
                <w:lang w:val="ru-RU"/>
              </w:rPr>
              <w:t>Пионе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ADA5D75" w14:textId="77777777" w:rsidR="007055C2" w:rsidRPr="00CE5BDA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7055C2" w:rsidRPr="00843042" w14:paraId="49E79A02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21736D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F9F3CC7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Понятие пионербола, облегчённые правила. Понятие подачи. Бросок волейбольного мяча через сетку с заданного расстояния. Ловля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пионербольного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мяча. Игра «Переброс мяча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AEB8F5C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212500D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50C138B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B56AD03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Различные виды бросков мяча (одной, двумя руками, от груди, из-за спины) по парам. Ловля мяча. Игра «Попади в круг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7382D0C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6BE8AE73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39E565B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C63AC84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Понятие перехода. Выполнение перехода по обозначенным позициям, без обозначения позиций. Ловля и бросок мяча. Игра «Займи своё место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6DDF40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7B590B0C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8796B29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510E7A0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выносливость. Игра в пионербол по облегчённым правилам 6х6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492B5E6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800842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209CB0A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CBF05E3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B50A06"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по облегчённым правилам </w:t>
            </w:r>
            <w:r>
              <w:rPr>
                <w:sz w:val="28"/>
                <w:szCs w:val="28"/>
                <w:lang w:val="ru-RU" w:bidi="ar-SA"/>
              </w:rPr>
              <w:t>9х9</w:t>
            </w:r>
            <w:r w:rsidRPr="00B50A06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751CBB3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5AF94B4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6DA4B7E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F8F089F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B50A06">
              <w:rPr>
                <w:sz w:val="28"/>
                <w:szCs w:val="28"/>
                <w:lang w:val="ru-RU"/>
              </w:rPr>
              <w:t>ОРУ на выносливость</w:t>
            </w:r>
            <w:r>
              <w:rPr>
                <w:sz w:val="28"/>
                <w:szCs w:val="28"/>
                <w:lang w:val="ru-RU"/>
              </w:rPr>
              <w:t>.</w:t>
            </w:r>
            <w:r w:rsidRPr="00B50A06">
              <w:rPr>
                <w:lang w:val="ru-RU"/>
              </w:rPr>
              <w:t xml:space="preserve"> </w:t>
            </w:r>
            <w:r w:rsidRPr="00B50A06">
              <w:rPr>
                <w:sz w:val="28"/>
                <w:szCs w:val="28"/>
                <w:lang w:val="ru-RU"/>
              </w:rPr>
              <w:t>Игра в пионербол по облегчённым правилам 9х9.</w:t>
            </w:r>
            <w:r>
              <w:rPr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D4AB287" w14:textId="77777777" w:rsidR="007055C2" w:rsidRPr="00360841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64226E76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BE85E96" w14:textId="77777777" w:rsidR="007055C2" w:rsidRPr="0057745D" w:rsidRDefault="007055C2" w:rsidP="007055C2">
            <w:pPr>
              <w:tabs>
                <w:tab w:val="left" w:pos="6375"/>
                <w:tab w:val="left" w:pos="7350"/>
              </w:tabs>
              <w:ind w:left="36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C8165E0" w14:textId="77777777" w:rsidR="007055C2" w:rsidRPr="00DA08D9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E0A8C">
              <w:rPr>
                <w:b/>
                <w:bCs/>
                <w:sz w:val="32"/>
                <w:szCs w:val="32"/>
                <w:lang w:val="ru-RU"/>
              </w:rPr>
              <w:t>Лыжная подготов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B2E23DB" w14:textId="77777777" w:rsidR="007055C2" w:rsidRPr="009146FE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9146FE">
              <w:rPr>
                <w:b/>
                <w:bCs/>
                <w:sz w:val="32"/>
                <w:szCs w:val="32"/>
                <w:lang w:val="ru-RU" w:bidi="ar-SA"/>
              </w:rPr>
              <w:t>16</w:t>
            </w:r>
          </w:p>
        </w:tc>
      </w:tr>
      <w:tr w:rsidR="007055C2" w:rsidRPr="002D059F" w14:paraId="70E5206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F47FE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9DBB55C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ТБ на уроках лыжной подготовки. Строевые упражнения. Скрепление и переноска лыж. Строевые упражнения с лыжами в руках. Надевание лыж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 xml:space="preserve">Перенос веса тела с ноги на ногу, стоя на лыжах без палок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CC9483D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2D059F" w14:paraId="4ABED94D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180960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22C5D26" w14:textId="77777777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троевые упражнения. Скрепление и переноска лыж. Построение в одну шеренгу с лыжами в руках. Перенос веса тела с ноги на ногу, стоя на лыжах без палок. Повороты </w:t>
            </w:r>
            <w:r w:rsidRPr="00167C18">
              <w:rPr>
                <w:sz w:val="28"/>
                <w:szCs w:val="28"/>
                <w:lang w:val="ru-RU"/>
              </w:rPr>
              <w:lastRenderedPageBreak/>
              <w:t>направо и налево переступанием вокруг пяток лыж.</w:t>
            </w:r>
          </w:p>
          <w:p w14:paraId="6AFE5A43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тупающий шаг (без лыжных палок)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AD9A5EA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7055C2" w:rsidRPr="00843042" w14:paraId="4EDD7F5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A329E7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C8B4EF9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троевые упражнения. Скрепление и переноска лыж. Построение в одну шеренгу с лыжами в руках. Повороты направо и нале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переступанием вокруг пяток лыж. Ступающий шаг с лыжными палк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76167F1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72AC9AC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269F61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6124B2F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Совершенствования. Построение в одну шеренгу с лыжами в руках. Повороты направо и налево переступанием вокруг пяток лыж. Ступающий шаг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ровной поверхности с лыжными палка</w:t>
            </w:r>
            <w:r>
              <w:rPr>
                <w:sz w:val="28"/>
                <w:szCs w:val="28"/>
                <w:lang w:val="ru-RU"/>
              </w:rPr>
              <w:t>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6DB35D3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2D059F" w14:paraId="5F208346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BA5D7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2A09FA2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Построение в одну шеренгу с лыжами в руках. Повор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направо и налево переступанием вокруг пяток лыж. Ступающий шаг в горку с лыжными палк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718D7EE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0336936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D590F0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CA1C639" w14:textId="77777777" w:rsidR="007055C2" w:rsidRPr="002D059F" w:rsidRDefault="007055C2" w:rsidP="007055C2">
            <w:pPr>
              <w:tabs>
                <w:tab w:val="left" w:pos="220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особы передвижения на лыжах. Построение в одну шеренгу с лыжами в руках. Повороты направо и налево переступанием вокруг пяток лыж. Ступающий шаг в гор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 xml:space="preserve">с лыжными палками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3E5458" w14:textId="77777777" w:rsidR="007055C2" w:rsidRPr="002D059F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4D19D80F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FC2A62C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96DBD34" w14:textId="691F262E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 w:rsidR="00366FAA">
              <w:rPr>
                <w:sz w:val="28"/>
                <w:szCs w:val="28"/>
                <w:lang w:val="ru-RU" w:bidi="ar-SA"/>
              </w:rPr>
              <w:t>500</w:t>
            </w:r>
            <w:r w:rsidRPr="00167C18">
              <w:rPr>
                <w:sz w:val="28"/>
                <w:szCs w:val="28"/>
                <w:lang w:val="ru-RU" w:bidi="ar-SA"/>
              </w:rPr>
              <w:t xml:space="preserve"> м.</w:t>
            </w:r>
          </w:p>
          <w:p w14:paraId="12004ED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лками при спуске с пологого склона. Подъем ступающим шагом на пологий склон. Повороты направо и налево переступанием вокруг носков лыж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0DDEEA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7EEE183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3828B4B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2269FE6" w14:textId="159F5170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 w:rsidR="00366FAA">
              <w:rPr>
                <w:sz w:val="28"/>
                <w:szCs w:val="28"/>
                <w:lang w:val="ru-RU" w:bidi="ar-SA"/>
              </w:rPr>
              <w:t>500</w:t>
            </w:r>
            <w:r w:rsidRPr="00167C18">
              <w:rPr>
                <w:sz w:val="28"/>
                <w:szCs w:val="28"/>
                <w:lang w:val="ru-RU" w:bidi="ar-SA"/>
              </w:rPr>
              <w:t xml:space="preserve"> м. Подъем скользящим шагом на пологий склон. Спуск с пологого склона с изменяющейся стойкой.</w:t>
            </w:r>
          </w:p>
          <w:p w14:paraId="4ED12ADF" w14:textId="77777777" w:rsidR="007055C2" w:rsidRPr="00BF6C17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</w:t>
            </w:r>
            <w:r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96691A4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2AA1B9FB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F24F04C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7234B22" w14:textId="7A64A7FB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 w:rsidR="00366FAA">
              <w:rPr>
                <w:sz w:val="28"/>
                <w:szCs w:val="28"/>
                <w:lang w:val="ru-RU" w:bidi="ar-SA"/>
              </w:rPr>
              <w:t>500</w:t>
            </w:r>
            <w:r w:rsidRPr="00167C18">
              <w:rPr>
                <w:sz w:val="28"/>
                <w:szCs w:val="28"/>
                <w:lang w:val="ru-RU" w:bidi="ar-SA"/>
              </w:rPr>
              <w:t xml:space="preserve"> м. Подъем скользящим шагом на пологий склон. Спуск с пологого склона с изменяющейся стойкой.</w:t>
            </w:r>
          </w:p>
          <w:p w14:paraId="400621A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646F13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913461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689F96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DBF0951" w14:textId="7E6CEEBF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до </w:t>
            </w:r>
            <w:r w:rsidR="00366FAA">
              <w:rPr>
                <w:sz w:val="28"/>
                <w:szCs w:val="28"/>
                <w:lang w:val="ru-RU" w:bidi="ar-SA"/>
              </w:rPr>
              <w:t>2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 xml:space="preserve">Спуск с пологого склона в стойке лыжника с палками. Торможение падением при спуске с полого склона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4D561BD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97202AB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373825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5C3C17" w14:textId="67D14DD6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="00366FAA">
              <w:rPr>
                <w:sz w:val="28"/>
                <w:szCs w:val="28"/>
                <w:lang w:val="ru-RU" w:bidi="ar-SA"/>
              </w:rPr>
              <w:t>2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</w:t>
            </w:r>
            <w:r w:rsidRPr="00167C18">
              <w:rPr>
                <w:sz w:val="28"/>
                <w:szCs w:val="28"/>
                <w:lang w:val="ru-RU" w:bidi="ar-SA"/>
              </w:rPr>
              <w:lastRenderedPageBreak/>
              <w:t>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  <w:r w:rsidRPr="00167C18">
              <w:rPr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A7A1B32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7055C2" w:rsidRPr="00843042" w14:paraId="0AA00B4F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DD01C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A994CB0" w14:textId="251430CE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 w:rsidR="00366FAA">
              <w:rPr>
                <w:sz w:val="28"/>
                <w:szCs w:val="28"/>
                <w:lang w:val="ru-RU" w:bidi="ar-SA"/>
              </w:rPr>
              <w:t>3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261FD448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E1F878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167C18" w14:paraId="32CB9D4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DE9C6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F2413C8" w14:textId="4B436AC9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 w:rsidR="00366FAA">
              <w:rPr>
                <w:sz w:val="28"/>
                <w:szCs w:val="28"/>
                <w:lang w:val="ru-RU"/>
              </w:rPr>
              <w:t>3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3617C81B" w14:textId="77777777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9649597" w14:textId="77777777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5F914DD4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5D2A9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938E556" w14:textId="50DAD849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 w:rsidR="00366FAA">
              <w:rPr>
                <w:sz w:val="28"/>
                <w:szCs w:val="28"/>
                <w:lang w:val="ru-RU" w:bidi="ar-SA"/>
              </w:rPr>
              <w:t>4</w:t>
            </w:r>
            <w:r w:rsidRPr="00167C18">
              <w:rPr>
                <w:sz w:val="28"/>
                <w:szCs w:val="28"/>
                <w:lang w:val="ru-RU" w:bidi="ar-SA"/>
              </w:rPr>
              <w:t>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56C2EA5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EA4B3C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AA75C9" w14:paraId="5DD669F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4639FD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CF91064" w14:textId="33D7E920" w:rsidR="007055C2" w:rsidRPr="00167C18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 w:rsidR="00366FAA">
              <w:rPr>
                <w:sz w:val="28"/>
                <w:szCs w:val="28"/>
                <w:lang w:val="ru-RU"/>
              </w:rPr>
              <w:t>4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59F6B91F" w14:textId="77777777" w:rsidR="007055C2" w:rsidRPr="00BF6C17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928D092" w14:textId="77777777" w:rsidR="007055C2" w:rsidRPr="00BF6C17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17C51986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5AC55BE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F621D29" w14:textId="7E82AC13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 w:rsidR="00366FAA">
              <w:rPr>
                <w:sz w:val="28"/>
                <w:szCs w:val="28"/>
                <w:lang w:val="ru-RU" w:bidi="ar-SA"/>
              </w:rPr>
              <w:t>5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2057E25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6CF3A08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70F97A" w14:textId="77777777" w:rsidR="007055C2" w:rsidRPr="009146FE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C1FA852" w14:textId="77777777" w:rsidR="007055C2" w:rsidRPr="009146FE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9146FE">
              <w:rPr>
                <w:b/>
                <w:bCs/>
                <w:sz w:val="32"/>
                <w:szCs w:val="32"/>
                <w:lang w:val="ru-RU"/>
              </w:rPr>
              <w:t>Катание на конька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58913F3" w14:textId="7F66B221" w:rsidR="007055C2" w:rsidRPr="009146FE" w:rsidRDefault="00EB342E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  <w:tr w:rsidR="007055C2" w:rsidRPr="00843042" w14:paraId="7396FE9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6F1F5D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B70DDAC" w14:textId="2D5DB053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Шнуровка и затягивание коньков. Равновесие. Толкания различными способами. Торможение. Движение по кругу у бор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3F4DB89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1663B6" w14:paraId="00A154F5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B2EA2A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4CDFCFD" w14:textId="75573373" w:rsidR="007055C2" w:rsidRPr="001663B6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63B6">
              <w:rPr>
                <w:sz w:val="28"/>
                <w:szCs w:val="28"/>
                <w:lang w:val="ru-RU"/>
              </w:rPr>
              <w:t>Шнуровка и затягивание коньков. Равновесие. Толкания различными способами. Торможение. Движение по кругу.</w:t>
            </w:r>
            <w:r>
              <w:rPr>
                <w:sz w:val="28"/>
                <w:szCs w:val="28"/>
                <w:lang w:val="ru-RU"/>
              </w:rPr>
              <w:t xml:space="preserve"> Движение прямо, на одной, на двух ногах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0D6F4471" w14:textId="77777777" w:rsidR="007055C2" w:rsidRPr="001663B6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B342E" w:rsidRPr="00366FAA" w14:paraId="62385D50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201E11" w14:textId="77777777" w:rsidR="00EB342E" w:rsidRPr="00BF6C17" w:rsidRDefault="00EB342E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52E123F" w14:textId="0D1CA360" w:rsidR="00EB342E" w:rsidRPr="001663B6" w:rsidRDefault="00366FAA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кание и торможение на коньках. Движение по кругу, по заданной траектории 10 </w:t>
            </w:r>
            <w:proofErr w:type="spellStart"/>
            <w:r>
              <w:rPr>
                <w:sz w:val="28"/>
                <w:szCs w:val="28"/>
                <w:lang w:val="ru-RU"/>
              </w:rPr>
              <w:t>кр</w:t>
            </w:r>
            <w:proofErr w:type="spellEnd"/>
            <w:r>
              <w:rPr>
                <w:sz w:val="28"/>
                <w:szCs w:val="28"/>
                <w:lang w:val="ru-RU"/>
              </w:rPr>
              <w:t>. Игра «Кто быстрее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737ECAD6" w14:textId="77777777" w:rsidR="00EB342E" w:rsidRDefault="00EB342E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42E" w:rsidRPr="00366FAA" w14:paraId="7DF01FA2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FDF9408" w14:textId="77777777" w:rsidR="00EB342E" w:rsidRPr="00BF6C17" w:rsidRDefault="00EB342E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F3EEDAB" w14:textId="19DBB2BC" w:rsidR="00EB342E" w:rsidRPr="001663B6" w:rsidRDefault="00366FAA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366FA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366FA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366FAA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Разворот на месте, движение спиной вперед.</w:t>
            </w:r>
            <w:r w:rsidRPr="00366FAA">
              <w:rPr>
                <w:sz w:val="28"/>
                <w:szCs w:val="28"/>
                <w:lang w:val="ru-RU"/>
              </w:rPr>
              <w:t xml:space="preserve"> Игра «Кто быстрее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4C308F23" w14:textId="77777777" w:rsidR="00EB342E" w:rsidRDefault="00EB342E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55C2" w:rsidRPr="00843042" w14:paraId="40C26561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44ED6E" w14:textId="77777777" w:rsidR="007055C2" w:rsidRPr="0057745D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755782C" w14:textId="77777777" w:rsidR="007055C2" w:rsidRPr="0057745D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57745D">
              <w:rPr>
                <w:b/>
                <w:bCs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4EFDB71" w14:textId="77777777" w:rsidR="007055C2" w:rsidRPr="0037099E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37099E">
              <w:rPr>
                <w:b/>
                <w:bCs/>
                <w:sz w:val="28"/>
                <w:szCs w:val="28"/>
                <w:lang w:val="ru-RU" w:bidi="ar-SA"/>
              </w:rPr>
              <w:t>8</w:t>
            </w:r>
          </w:p>
        </w:tc>
      </w:tr>
      <w:tr w:rsidR="007055C2" w:rsidRPr="00843042" w14:paraId="27F51A21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B80038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9ED5736" w14:textId="35C7729C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D2434A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5 </w:t>
            </w:r>
            <w:r w:rsidRPr="00D2434A">
              <w:rPr>
                <w:sz w:val="28"/>
                <w:szCs w:val="28"/>
                <w:lang w:val="ru-RU"/>
              </w:rPr>
              <w:lastRenderedPageBreak/>
              <w:t xml:space="preserve">минут. Чередование ходьбы, бега (бег </w:t>
            </w:r>
            <w:r w:rsidR="00366FAA">
              <w:rPr>
                <w:sz w:val="28"/>
                <w:szCs w:val="28"/>
                <w:lang w:val="ru-RU"/>
              </w:rPr>
              <w:t>100</w:t>
            </w:r>
            <w:r w:rsidRPr="00D2434A">
              <w:rPr>
                <w:sz w:val="28"/>
                <w:szCs w:val="28"/>
                <w:lang w:val="ru-RU"/>
              </w:rPr>
              <w:t xml:space="preserve"> м, ходьба </w:t>
            </w:r>
            <w:r w:rsidR="00366FAA">
              <w:rPr>
                <w:sz w:val="28"/>
                <w:szCs w:val="28"/>
                <w:lang w:val="ru-RU"/>
              </w:rPr>
              <w:t>20</w:t>
            </w:r>
            <w:r w:rsidRPr="00D2434A">
              <w:rPr>
                <w:sz w:val="28"/>
                <w:szCs w:val="28"/>
                <w:lang w:val="ru-RU"/>
              </w:rPr>
              <w:t xml:space="preserve"> м)</w:t>
            </w:r>
            <w:r w:rsidR="00366FAA">
              <w:rPr>
                <w:sz w:val="28"/>
                <w:szCs w:val="28"/>
                <w:lang w:val="ru-RU"/>
              </w:rPr>
              <w:t xml:space="preserve"> 2 мин</w:t>
            </w:r>
            <w:r w:rsidRPr="00D2434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 Игра «Вышибал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13777A0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7055C2" w:rsidRPr="00843042" w14:paraId="36684CCC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0F83823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D8E4984" w14:textId="7133B4B0" w:rsidR="007055C2" w:rsidRPr="00366FA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 w:rsidR="00366FAA">
              <w:rPr>
                <w:sz w:val="28"/>
                <w:szCs w:val="28"/>
                <w:lang w:val="ru-RU"/>
              </w:rPr>
              <w:t>15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 w:rsidR="00366FAA">
              <w:rPr>
                <w:sz w:val="28"/>
                <w:szCs w:val="28"/>
                <w:lang w:val="ru-RU"/>
              </w:rPr>
              <w:t>2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 w:rsidR="00366FAA">
              <w:rPr>
                <w:sz w:val="28"/>
                <w:szCs w:val="28"/>
                <w:lang w:val="ru-RU"/>
              </w:rPr>
              <w:t xml:space="preserve"> 2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proofErr w:type="spellStart"/>
            <w:r>
              <w:rPr>
                <w:sz w:val="28"/>
                <w:szCs w:val="28"/>
                <w:lang w:val="ru-RU"/>
              </w:rPr>
              <w:t>Догонялы-выбивалы</w:t>
            </w:r>
            <w:proofErr w:type="spellEnd"/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6A72CA3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14DB0D1A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A56F0F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4664EA7" w14:textId="6BCA5A81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</w:t>
            </w:r>
            <w:r>
              <w:rPr>
                <w:sz w:val="28"/>
                <w:szCs w:val="28"/>
                <w:lang w:val="ru-RU"/>
              </w:rPr>
              <w:t>6</w:t>
            </w:r>
            <w:r w:rsidRPr="001D7465">
              <w:rPr>
                <w:sz w:val="28"/>
                <w:szCs w:val="28"/>
                <w:lang w:val="ru-RU"/>
              </w:rPr>
              <w:t xml:space="preserve">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 w:rsidR="00366FAA">
              <w:rPr>
                <w:sz w:val="28"/>
                <w:szCs w:val="28"/>
                <w:lang w:val="ru-RU"/>
              </w:rPr>
              <w:t>15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 w:rsidR="00366FAA">
              <w:rPr>
                <w:sz w:val="28"/>
                <w:szCs w:val="28"/>
                <w:lang w:val="ru-RU"/>
              </w:rPr>
              <w:t>2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 w:rsidR="00366FAA"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Подвижная игра «</w:t>
            </w:r>
            <w:r>
              <w:rPr>
                <w:sz w:val="28"/>
                <w:szCs w:val="28"/>
                <w:lang w:val="ru-RU"/>
              </w:rPr>
              <w:t>Переправа</w:t>
            </w:r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3E4353B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287C22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924AE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14F6890" w14:textId="27BF816E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6 минут. Чередование ходьбы, бега (бег </w:t>
            </w:r>
            <w:r w:rsidR="00366FAA">
              <w:rPr>
                <w:sz w:val="28"/>
                <w:szCs w:val="28"/>
                <w:lang w:val="ru-RU"/>
              </w:rPr>
              <w:t>2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 w:rsidR="00366FAA"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 w:rsidR="00366FAA"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r>
              <w:rPr>
                <w:sz w:val="28"/>
                <w:szCs w:val="28"/>
                <w:lang w:val="ru-RU"/>
              </w:rPr>
              <w:t>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E6B3973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5CE9B34A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D300FB0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7D68B4A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. Бег 1000 м, с переходом на шаг. Прыжки в длину с разбега. Игра «Петушиные бои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CAA50C6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40419F1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90055D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C2A6E58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, с переходом на шаг</w:t>
            </w:r>
            <w:r>
              <w:rPr>
                <w:sz w:val="28"/>
                <w:szCs w:val="28"/>
                <w:lang w:val="ru-RU"/>
              </w:rPr>
              <w:t>. Метание мяча 150 г. в даль. Игра «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2D7EA3A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37099E" w14:paraId="29D6869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08218E4" w14:textId="77777777" w:rsidR="007055C2" w:rsidRPr="0037099E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A01B840" w14:textId="77777777" w:rsidR="007055C2" w:rsidRPr="0057745D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</w:t>
            </w:r>
            <w:r>
              <w:rPr>
                <w:sz w:val="28"/>
                <w:szCs w:val="28"/>
                <w:lang w:val="ru-RU"/>
              </w:rPr>
              <w:t>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F06256B" w14:textId="77777777" w:rsidR="007055C2" w:rsidRPr="0037099E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00F0BC3E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F60721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A7C4046" w14:textId="77777777" w:rsidR="007055C2" w:rsidRPr="00D2434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, Эстафета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BBA9B9D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6EFB10B7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E7240B6" w14:textId="77777777" w:rsidR="007055C2" w:rsidRPr="00BF6C17" w:rsidRDefault="007055C2" w:rsidP="007055C2">
            <w:pPr>
              <w:pStyle w:val="ab"/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02943B5" w14:textId="77777777" w:rsidR="007055C2" w:rsidRPr="00F20F2C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Фут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A1767EE" w14:textId="77777777" w:rsidR="007055C2" w:rsidRPr="00F20F2C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6</w:t>
            </w:r>
          </w:p>
        </w:tc>
      </w:tr>
      <w:tr w:rsidR="007055C2" w:rsidRPr="00843042" w14:paraId="7763983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0BD350B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5A8A483" w14:textId="77777777" w:rsidR="007055C2" w:rsidRPr="00D2434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силу. Понятие футбол. Облегченные правила. Различные виды удара по мячу. Постановка ноги. Передвижение с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мячём</w:t>
            </w:r>
            <w:proofErr w:type="spellEnd"/>
            <w:r>
              <w:rPr>
                <w:sz w:val="28"/>
                <w:szCs w:val="28"/>
                <w:lang w:val="ru-RU" w:bidi="ar-SA"/>
              </w:rPr>
              <w:t>. Игра «Кто первый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1BC144D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7055C2" w:rsidRPr="00843042" w14:paraId="0D12D68B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2D3C32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0F1D614" w14:textId="77777777" w:rsidR="007055C2" w:rsidRPr="00D2434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пас. Различные виды передачи мяча по парам. Ведение мяча. Игра «Кто быстрее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8AE983A" w14:textId="77777777" w:rsidR="007055C2" w:rsidRPr="001D7465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4B4D9899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BD546F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85CFA2B" w14:textId="77777777" w:rsidR="007055C2" w:rsidRPr="00D2434A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гол. Удар мяча по воротам с заданного расстояния. Ловля мяча. Игра «Кто забьёт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1F62747" w14:textId="77777777" w:rsidR="007055C2" w:rsidRPr="001D7465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6462FFDC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AE3FC32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74F0978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Понятие позиции. Мини футбол по облегченным правилам 5х5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E2B0B72" w14:textId="77777777" w:rsidR="007055C2" w:rsidRPr="001D7465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793AAC8D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4FE86E5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389CF36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FD1BB7">
              <w:rPr>
                <w:sz w:val="28"/>
                <w:szCs w:val="28"/>
                <w:lang w:val="ru-RU"/>
              </w:rPr>
              <w:t>ОРУ на силу. Мини футбол по облегченным правилам 5х5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8DF4A86" w14:textId="77777777" w:rsidR="007055C2" w:rsidRPr="001D7465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055C2" w:rsidRPr="00843042" w14:paraId="7D5710F1" w14:textId="77777777" w:rsidTr="007055C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AFA8E10" w14:textId="77777777" w:rsidR="007055C2" w:rsidRPr="00BF6C17" w:rsidRDefault="007055C2" w:rsidP="007055C2">
            <w:pPr>
              <w:pStyle w:val="ab"/>
              <w:numPr>
                <w:ilvl w:val="0"/>
                <w:numId w:val="16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28EAEE" w14:textId="77777777" w:rsidR="007055C2" w:rsidRPr="00843042" w:rsidRDefault="007055C2" w:rsidP="007055C2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1C9949D" w14:textId="77777777" w:rsidR="007055C2" w:rsidRPr="001D7465" w:rsidRDefault="007055C2" w:rsidP="007055C2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FE4607A" w14:textId="77777777" w:rsidR="005B660F" w:rsidRPr="0077451D" w:rsidRDefault="005B660F" w:rsidP="006635E8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p w14:paraId="1755EA69" w14:textId="77777777" w:rsidR="005B660F" w:rsidRPr="00C3769B" w:rsidRDefault="005B660F" w:rsidP="005B660F">
      <w:pPr>
        <w:ind w:firstLine="0"/>
        <w:jc w:val="center"/>
        <w:rPr>
          <w:b/>
          <w:color w:val="000000"/>
          <w:sz w:val="36"/>
          <w:szCs w:val="36"/>
          <w:lang w:val="ru-RU"/>
        </w:rPr>
      </w:pPr>
      <w:r w:rsidRPr="00C3769B">
        <w:rPr>
          <w:b/>
          <w:color w:val="000000"/>
          <w:sz w:val="36"/>
          <w:szCs w:val="36"/>
          <w:lang w:val="ru-RU"/>
        </w:rPr>
        <w:t>Тематическое планирование 3 класс</w:t>
      </w:r>
    </w:p>
    <w:p w14:paraId="560E7990" w14:textId="3E2D15B6" w:rsidR="00C82F5D" w:rsidRDefault="00C82F5D" w:rsidP="000E0679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9"/>
        <w:tblpPr w:leftFromText="181" w:rightFromText="181" w:vertAnchor="text" w:horzAnchor="margin" w:tblpY="1"/>
        <w:tblW w:w="10420" w:type="dxa"/>
        <w:tblLook w:val="04A0" w:firstRow="1" w:lastRow="0" w:firstColumn="1" w:lastColumn="0" w:noHBand="0" w:noVBand="1"/>
      </w:tblPr>
      <w:tblGrid>
        <w:gridCol w:w="959"/>
        <w:gridCol w:w="7748"/>
        <w:gridCol w:w="1713"/>
      </w:tblGrid>
      <w:tr w:rsidR="00C3769B" w:rsidRPr="00843042" w14:paraId="20B47E29" w14:textId="77777777" w:rsidTr="007D4B88">
        <w:trPr>
          <w:trHeight w:val="65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9E64AB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188C0DA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65B1EAB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C3769B" w:rsidRPr="00843042" w14:paraId="5B0DE97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758A976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F69E10B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DA08D9">
              <w:rPr>
                <w:b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BEB4049" w14:textId="77777777" w:rsidR="00C3769B" w:rsidRPr="006E61BE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t>12</w:t>
            </w:r>
          </w:p>
        </w:tc>
      </w:tr>
      <w:tr w:rsidR="00C3769B" w:rsidRPr="00843042" w14:paraId="58A474D1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C255DE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D65051C" w14:textId="07A87AAD" w:rsidR="00C3769B" w:rsidRPr="006E61BE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Инструктаж по ТБ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AA75C9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="000976A0">
              <w:rPr>
                <w:sz w:val="28"/>
                <w:szCs w:val="28"/>
                <w:lang w:val="ru-RU" w:bidi="ar-SA"/>
              </w:rPr>
              <w:t xml:space="preserve">Круговая тренировка. </w:t>
            </w:r>
            <w:r w:rsidRPr="00AA75C9">
              <w:rPr>
                <w:sz w:val="28"/>
                <w:szCs w:val="28"/>
                <w:lang w:val="ru-RU" w:bidi="ar-SA"/>
              </w:rPr>
              <w:t xml:space="preserve">Бег с ускорением. </w:t>
            </w:r>
            <w:r w:rsidR="000976A0">
              <w:rPr>
                <w:sz w:val="28"/>
                <w:szCs w:val="28"/>
                <w:lang w:val="ru-RU" w:bidi="ar-SA"/>
              </w:rPr>
              <w:t xml:space="preserve">Полоса препятствий.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одвижная игра </w:t>
            </w:r>
            <w:r>
              <w:rPr>
                <w:sz w:val="28"/>
                <w:szCs w:val="28"/>
                <w:lang w:val="ru-RU" w:bidi="ar-SA"/>
              </w:rPr>
              <w:t>«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>
              <w:rPr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781C662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014AD70B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226040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9D3476D" w14:textId="29BFA652" w:rsidR="00C3769B" w:rsidRPr="006E61BE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r w:rsidR="007D4B88">
              <w:rPr>
                <w:sz w:val="28"/>
                <w:szCs w:val="28"/>
                <w:lang w:val="ru-RU" w:bidi="ar-SA"/>
              </w:rPr>
              <w:t xml:space="preserve">Круговая тренировка. </w:t>
            </w:r>
            <w:r w:rsidR="000976A0">
              <w:rPr>
                <w:sz w:val="28"/>
                <w:szCs w:val="28"/>
                <w:lang w:val="ru-RU" w:bidi="ar-SA"/>
              </w:rPr>
              <w:t xml:space="preserve">Бег с изменением направления движения. Челночный бег 3х10м, с низкого, высокого старта. </w:t>
            </w:r>
            <w:r w:rsidRPr="00AA75C9">
              <w:rPr>
                <w:sz w:val="28"/>
                <w:szCs w:val="28"/>
                <w:lang w:val="ru-RU" w:bidi="ar-SA"/>
              </w:rPr>
              <w:t>Бег 30</w:t>
            </w:r>
            <w:r w:rsidR="000976A0">
              <w:rPr>
                <w:sz w:val="28"/>
                <w:szCs w:val="28"/>
                <w:lang w:val="ru-RU" w:bidi="ar-SA"/>
              </w:rPr>
              <w:t>, 60</w:t>
            </w:r>
            <w:r w:rsidRPr="00AA75C9">
              <w:rPr>
                <w:sz w:val="28"/>
                <w:szCs w:val="28"/>
                <w:lang w:val="ru-RU" w:bidi="ar-SA"/>
              </w:rPr>
              <w:t xml:space="preserve"> м</w:t>
            </w:r>
            <w:r w:rsidR="000976A0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по пара</w:t>
            </w:r>
            <w:r w:rsidR="000976A0">
              <w:rPr>
                <w:sz w:val="28"/>
                <w:szCs w:val="28"/>
                <w:lang w:val="ru-RU" w:bidi="ar-SA"/>
              </w:rPr>
              <w:t>м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 w:rsidR="007D4B88">
              <w:rPr>
                <w:sz w:val="28"/>
                <w:szCs w:val="28"/>
                <w:lang w:val="ru-RU" w:bidi="ar-SA"/>
              </w:rPr>
              <w:t>Игра «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967E1B6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54900BC0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F285EE5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ACD3CE0" w14:textId="6DC896C6" w:rsidR="00C3769B" w:rsidRPr="00843042" w:rsidRDefault="000976A0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proofErr w:type="spellStart"/>
            <w:r w:rsidR="007D4B88">
              <w:rPr>
                <w:sz w:val="28"/>
                <w:szCs w:val="28"/>
                <w:lang w:val="ru-RU" w:bidi="ar-SA"/>
              </w:rPr>
              <w:t>Круковая</w:t>
            </w:r>
            <w:proofErr w:type="spellEnd"/>
            <w:r w:rsidR="007D4B88">
              <w:rPr>
                <w:sz w:val="28"/>
                <w:szCs w:val="28"/>
                <w:lang w:val="ru-RU" w:bidi="ar-SA"/>
              </w:rPr>
              <w:t xml:space="preserve"> тренировка по парам. Бег с препятствиями. Бег 60, 100 м. по парам. Игра «Переправ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EA53FD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CB2124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51FB85E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CF0AC0B" w14:textId="080A24E5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Pr="00AA75C9">
              <w:rPr>
                <w:sz w:val="28"/>
                <w:szCs w:val="28"/>
                <w:lang w:val="ru-RU" w:bidi="ar-SA"/>
              </w:rPr>
              <w:t xml:space="preserve">Ходьба и бег. Разновидности ходьбы. Бег с ускорением. Бег </w:t>
            </w:r>
            <w:r w:rsidR="007D4B88">
              <w:rPr>
                <w:sz w:val="28"/>
                <w:szCs w:val="28"/>
                <w:lang w:val="ru-RU" w:bidi="ar-SA"/>
              </w:rPr>
              <w:t xml:space="preserve">30, </w:t>
            </w:r>
            <w:r w:rsidRPr="00AA75C9">
              <w:rPr>
                <w:sz w:val="28"/>
                <w:szCs w:val="28"/>
                <w:lang w:val="ru-RU" w:bidi="ar-SA"/>
              </w:rPr>
              <w:t>60</w:t>
            </w:r>
            <w:r w:rsidR="007D4B88">
              <w:rPr>
                <w:sz w:val="28"/>
                <w:szCs w:val="28"/>
                <w:lang w:val="ru-RU" w:bidi="ar-SA"/>
              </w:rPr>
              <w:t>, 100 м.</w:t>
            </w:r>
            <w:r>
              <w:rPr>
                <w:sz w:val="28"/>
                <w:szCs w:val="28"/>
                <w:lang w:val="ru-RU" w:bidi="ar-SA"/>
              </w:rPr>
              <w:t xml:space="preserve"> на оценку по парам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переменный бег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 xml:space="preserve">Прыжок в длину с разбега. </w:t>
            </w:r>
            <w:r w:rsidRPr="00AA75C9">
              <w:rPr>
                <w:sz w:val="28"/>
                <w:szCs w:val="28"/>
                <w:lang w:val="ru-RU" w:bidi="ar-SA"/>
              </w:rPr>
              <w:t>Подвижная игра «</w:t>
            </w:r>
            <w:r w:rsidR="008C08B8">
              <w:rPr>
                <w:sz w:val="28"/>
                <w:szCs w:val="28"/>
                <w:lang w:val="ru-RU" w:bidi="ar-SA"/>
              </w:rPr>
              <w:t>Гандбол</w:t>
            </w:r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804D6D2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F09265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674EFE8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F24929D" w14:textId="08E4C453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. </w:t>
            </w:r>
            <w:r w:rsidR="008C08B8">
              <w:rPr>
                <w:sz w:val="28"/>
                <w:szCs w:val="28"/>
                <w:lang w:val="ru-RU" w:bidi="ar-SA"/>
              </w:rPr>
              <w:t xml:space="preserve">Попеременный бег 3 мин. 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рыжки на одной ноге, на двух на месте. </w:t>
            </w:r>
            <w:r w:rsidR="008C08B8">
              <w:rPr>
                <w:sz w:val="28"/>
                <w:szCs w:val="28"/>
                <w:lang w:val="ru-RU" w:bidi="ar-SA"/>
              </w:rPr>
              <w:t xml:space="preserve">Прыжки через скакалку. </w:t>
            </w:r>
            <w:r w:rsidRPr="00AA75C9">
              <w:rPr>
                <w:sz w:val="28"/>
                <w:szCs w:val="28"/>
                <w:lang w:val="ru-RU" w:bidi="ar-SA"/>
              </w:rPr>
              <w:t>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вперед. Прыжок в длину с места. Подвижная игра «</w:t>
            </w:r>
            <w:r>
              <w:rPr>
                <w:sz w:val="28"/>
                <w:szCs w:val="28"/>
                <w:lang w:val="ru-RU" w:bidi="ar-SA"/>
              </w:rPr>
              <w:t>Камень, ножницы, бумага, по обручам</w:t>
            </w:r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9196A20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4A1C96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D10B3D8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4D02FF2" w14:textId="6955F548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Бег с изменением направления движения 3 мин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рыжки на одной ноге, на двух на месте. </w:t>
            </w:r>
            <w:r w:rsidR="008C08B8">
              <w:rPr>
                <w:sz w:val="28"/>
                <w:szCs w:val="28"/>
                <w:lang w:val="ru-RU" w:bidi="ar-SA"/>
              </w:rPr>
              <w:t xml:space="preserve">Прыжки на скакалке. </w:t>
            </w:r>
            <w:r w:rsidRPr="00D80448">
              <w:rPr>
                <w:sz w:val="28"/>
                <w:szCs w:val="28"/>
                <w:lang w:val="ru-RU" w:bidi="ar-SA"/>
              </w:rPr>
              <w:t>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</w:t>
            </w:r>
            <w:r>
              <w:rPr>
                <w:sz w:val="28"/>
                <w:szCs w:val="28"/>
                <w:lang w:val="ru-RU" w:bidi="ar-SA"/>
              </w:rPr>
              <w:t xml:space="preserve"> на оценку. Прыжок в высоту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одвижная игра «</w:t>
            </w:r>
            <w:r w:rsidR="008C08B8">
              <w:rPr>
                <w:sz w:val="28"/>
                <w:szCs w:val="28"/>
                <w:lang w:val="ru-RU" w:bidi="ar-SA"/>
              </w:rPr>
              <w:t>Мини-футбол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1CC45E1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9F3AEDF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DB7D686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0AD9A4F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змейкой 3 мин. </w:t>
            </w: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 Прыжки на одной ноге, на двух на месте. 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.</w:t>
            </w:r>
            <w:r>
              <w:rPr>
                <w:sz w:val="28"/>
                <w:szCs w:val="28"/>
                <w:lang w:val="ru-RU" w:bidi="ar-SA"/>
              </w:rPr>
              <w:t xml:space="preserve"> Прыжок через препятствие.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Прыжок в высоту.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Многоскоки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1 м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Волки и овцы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F05BB69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07F42C2F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4886114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F00FB5A" w14:textId="37A1AE0E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 xml:space="preserve">Челночный бег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995B3C">
              <w:rPr>
                <w:sz w:val="28"/>
                <w:szCs w:val="28"/>
                <w:lang w:val="ru-RU" w:bidi="ar-SA"/>
              </w:rPr>
              <w:t xml:space="preserve">х10 м. </w:t>
            </w: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Бросок малого мяч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Метание малого мяча из положения стоя грудью в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направлени</w:t>
            </w:r>
            <w:r>
              <w:rPr>
                <w:sz w:val="28"/>
                <w:szCs w:val="28"/>
                <w:lang w:val="ru-RU" w:bidi="ar-SA"/>
              </w:rPr>
              <w:t>е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етания. </w:t>
            </w:r>
            <w:r>
              <w:rPr>
                <w:sz w:val="28"/>
                <w:szCs w:val="28"/>
                <w:lang w:val="ru-RU" w:bidi="ar-SA"/>
              </w:rPr>
              <w:t xml:space="preserve">Метание набивного мяча снизу. Метание малого мяча в цель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 w:rsidR="008C08B8">
              <w:rPr>
                <w:sz w:val="28"/>
                <w:szCs w:val="28"/>
                <w:lang w:val="ru-RU" w:bidi="ar-SA"/>
              </w:rPr>
              <w:t>Флорбол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3B7A9A7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79C011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D4FC99C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8F64AE7" w14:textId="17333B04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>Бег с изменением направления движения</w:t>
            </w:r>
            <w:r>
              <w:rPr>
                <w:sz w:val="28"/>
                <w:szCs w:val="28"/>
                <w:lang w:val="ru-RU" w:bidi="ar-SA"/>
              </w:rPr>
              <w:t xml:space="preserve"> 3 мин</w:t>
            </w:r>
            <w:r w:rsidRPr="00995B3C"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ОРУ</w:t>
            </w:r>
            <w:r w:rsidRPr="007055C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Бросок малого мяча</w:t>
            </w:r>
            <w:r w:rsidR="008C08B8">
              <w:rPr>
                <w:sz w:val="28"/>
                <w:szCs w:val="28"/>
                <w:lang w:val="ru-RU" w:bidi="ar-SA"/>
              </w:rPr>
              <w:t xml:space="preserve"> в цель 10 м</w:t>
            </w:r>
            <w:r w:rsidRPr="00D80448">
              <w:rPr>
                <w:sz w:val="28"/>
                <w:szCs w:val="28"/>
                <w:lang w:val="ru-RU" w:bidi="ar-SA"/>
              </w:rPr>
              <w:t xml:space="preserve">. Метание малого мяча </w:t>
            </w:r>
            <w:r w:rsidR="008C08B8">
              <w:rPr>
                <w:sz w:val="28"/>
                <w:szCs w:val="28"/>
                <w:lang w:val="ru-RU" w:bidi="ar-SA"/>
              </w:rPr>
              <w:t>с разбега</w:t>
            </w:r>
            <w:r w:rsidRPr="00D80448">
              <w:rPr>
                <w:sz w:val="28"/>
                <w:szCs w:val="28"/>
                <w:lang w:val="ru-RU" w:bidi="ar-SA"/>
              </w:rPr>
              <w:t xml:space="preserve"> в направления метания на заданное расстояние. Подвижная игра «Попади в</w:t>
            </w:r>
            <w:r>
              <w:rPr>
                <w:sz w:val="28"/>
                <w:szCs w:val="28"/>
                <w:lang w:val="ru-RU" w:bidi="ar-SA"/>
              </w:rPr>
              <w:t xml:space="preserve"> цель</w:t>
            </w:r>
            <w:r w:rsidRPr="00D80448">
              <w:rPr>
                <w:sz w:val="28"/>
                <w:szCs w:val="28"/>
                <w:lang w:val="ru-RU" w:bidi="ar-SA"/>
              </w:rPr>
              <w:t xml:space="preserve">», «Кто дальше бросит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BA4429A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6DAC38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E36FFB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4BBDBD" w14:textId="2DA071AA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 w:rsidR="008C08B8"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 w:bidi="ar-SA"/>
              </w:rPr>
              <w:t xml:space="preserve">силу. </w:t>
            </w:r>
            <w:r w:rsidRPr="00D80448">
              <w:rPr>
                <w:sz w:val="28"/>
                <w:szCs w:val="28"/>
                <w:lang w:val="ru-RU" w:bidi="ar-SA"/>
              </w:rPr>
              <w:t>Бег по пересеченной местност</w:t>
            </w:r>
            <w:r>
              <w:rPr>
                <w:sz w:val="28"/>
                <w:szCs w:val="28"/>
                <w:lang w:val="ru-RU" w:bidi="ar-SA"/>
              </w:rPr>
              <w:t>и</w:t>
            </w:r>
            <w:r w:rsidR="008C08B8">
              <w:rPr>
                <w:sz w:val="28"/>
                <w:szCs w:val="28"/>
                <w:lang w:val="ru-RU" w:bidi="ar-SA"/>
              </w:rPr>
              <w:t xml:space="preserve"> 5 мин</w:t>
            </w:r>
            <w:r w:rsidRPr="00D80448">
              <w:rPr>
                <w:sz w:val="28"/>
                <w:szCs w:val="28"/>
                <w:lang w:val="ru-RU" w:bidi="ar-SA"/>
              </w:rPr>
              <w:t>. Равномерный бег 3 мин</w:t>
            </w:r>
            <w:r w:rsidR="008C08B8">
              <w:rPr>
                <w:sz w:val="28"/>
                <w:szCs w:val="28"/>
                <w:lang w:val="ru-RU" w:bidi="ar-SA"/>
              </w:rPr>
              <w:t xml:space="preserve">. </w:t>
            </w:r>
            <w:r w:rsidRPr="00D80448">
              <w:rPr>
                <w:sz w:val="28"/>
                <w:szCs w:val="28"/>
                <w:lang w:val="ru-RU" w:bidi="ar-SA"/>
              </w:rPr>
              <w:t>Чередование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 xml:space="preserve">ходьбы, бега (бег </w:t>
            </w:r>
            <w:r w:rsidR="008C08B8">
              <w:rPr>
                <w:sz w:val="28"/>
                <w:szCs w:val="28"/>
                <w:lang w:val="ru-RU" w:bidi="ar-SA"/>
              </w:rPr>
              <w:t>200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, ходьба </w:t>
            </w:r>
            <w:r>
              <w:rPr>
                <w:sz w:val="28"/>
                <w:szCs w:val="28"/>
                <w:lang w:val="ru-RU" w:bidi="ar-SA"/>
              </w:rPr>
              <w:t>50</w:t>
            </w:r>
            <w:r w:rsidRPr="00D80448">
              <w:rPr>
                <w:sz w:val="28"/>
                <w:szCs w:val="28"/>
                <w:lang w:val="ru-RU" w:bidi="ar-SA"/>
              </w:rPr>
              <w:t>м)</w:t>
            </w:r>
            <w:r>
              <w:rPr>
                <w:sz w:val="28"/>
                <w:szCs w:val="28"/>
                <w:lang w:val="ru-RU" w:bidi="ar-SA"/>
              </w:rPr>
              <w:t xml:space="preserve"> 2 мин</w:t>
            </w:r>
            <w:r w:rsidRPr="00D80448">
              <w:rPr>
                <w:sz w:val="28"/>
                <w:szCs w:val="28"/>
                <w:lang w:val="ru-RU" w:bidi="ar-SA"/>
              </w:rPr>
              <w:t>. Подвижная игра «</w:t>
            </w:r>
            <w:r w:rsidR="008C08B8">
              <w:rPr>
                <w:sz w:val="28"/>
                <w:szCs w:val="28"/>
                <w:lang w:val="ru-RU" w:bidi="ar-SA"/>
              </w:rPr>
              <w:t>Стритбол</w:t>
            </w:r>
            <w:r w:rsidRPr="00D80448"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ABAAF0F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93189A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18B7C76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F32AF14" w14:textId="29AB0E1F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 w:bidi="ar-SA"/>
              </w:rPr>
              <w:t>Бег по пересеченной местности</w:t>
            </w:r>
            <w:r w:rsidR="008C08B8">
              <w:rPr>
                <w:sz w:val="28"/>
                <w:szCs w:val="28"/>
                <w:lang w:val="ru-RU" w:bidi="ar-SA"/>
              </w:rPr>
              <w:t xml:space="preserve"> 5 мин</w:t>
            </w:r>
            <w:r w:rsidRPr="000B3CB3">
              <w:rPr>
                <w:sz w:val="28"/>
                <w:szCs w:val="28"/>
                <w:lang w:val="ru-RU" w:bidi="ar-SA"/>
              </w:rPr>
              <w:t xml:space="preserve">. Равномерный бег 4 минуты. Чередование ходьбы, бега (бег </w:t>
            </w:r>
            <w:r w:rsidR="008C08B8">
              <w:rPr>
                <w:sz w:val="28"/>
                <w:szCs w:val="28"/>
                <w:lang w:val="ru-RU" w:bidi="ar-SA"/>
              </w:rPr>
              <w:t>2</w:t>
            </w:r>
            <w:r>
              <w:rPr>
                <w:sz w:val="28"/>
                <w:szCs w:val="28"/>
                <w:lang w:val="ru-RU" w:bidi="ar-SA"/>
              </w:rPr>
              <w:t>0</w:t>
            </w:r>
            <w:r w:rsidRPr="000B3CB3">
              <w:rPr>
                <w:sz w:val="28"/>
                <w:szCs w:val="28"/>
                <w:lang w:val="ru-RU" w:bidi="ar-SA"/>
              </w:rPr>
              <w:t xml:space="preserve">0 м, ходьба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0B3CB3">
              <w:rPr>
                <w:sz w:val="28"/>
                <w:szCs w:val="28"/>
                <w:lang w:val="ru-RU" w:bidi="ar-SA"/>
              </w:rPr>
              <w:t>0 м)</w:t>
            </w:r>
            <w:r>
              <w:rPr>
                <w:sz w:val="28"/>
                <w:szCs w:val="28"/>
                <w:lang w:val="ru-RU" w:bidi="ar-SA"/>
              </w:rPr>
              <w:t xml:space="preserve"> 2 мин</w:t>
            </w:r>
            <w:r w:rsidRPr="000B3CB3">
              <w:rPr>
                <w:sz w:val="28"/>
                <w:szCs w:val="28"/>
                <w:lang w:val="ru-RU" w:bidi="ar-SA"/>
              </w:rPr>
              <w:t>. Подвижная игра «Третий лишний»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67387E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DA08D9" w14:paraId="6869830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C7A9241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5497F23" w14:textId="0F54D76E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34BB2">
              <w:rPr>
                <w:sz w:val="28"/>
                <w:szCs w:val="28"/>
                <w:lang w:val="ru-RU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CB3">
              <w:rPr>
                <w:sz w:val="28"/>
                <w:szCs w:val="28"/>
                <w:lang w:val="ru-RU"/>
              </w:rPr>
              <w:t xml:space="preserve">ходьбы, бега (бег </w:t>
            </w:r>
            <w:r w:rsidR="008C08B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0</w:t>
            </w:r>
            <w:r w:rsidRPr="000B3CB3">
              <w:rPr>
                <w:sz w:val="28"/>
                <w:szCs w:val="28"/>
                <w:lang w:val="ru-RU"/>
              </w:rPr>
              <w:t>0 м, ходьба</w:t>
            </w:r>
            <w:r w:rsidR="008C08B8">
              <w:rPr>
                <w:sz w:val="28"/>
                <w:szCs w:val="28"/>
                <w:lang w:val="ru-RU"/>
              </w:rPr>
              <w:t xml:space="preserve"> 50</w:t>
            </w:r>
            <w:r w:rsidRPr="000B3CB3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0B3CB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Эстафета</w:t>
            </w:r>
            <w:r w:rsidRPr="000B3CB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F9F2C0C" w14:textId="77777777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DA08D9" w14:paraId="415645D5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D48600" w14:textId="77777777" w:rsidR="00C3769B" w:rsidRPr="00142349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257B67" w14:textId="77777777" w:rsidR="00C3769B" w:rsidRPr="000B3CB3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портив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EFBEA3F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6084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C3769B" w:rsidRPr="00843042" w14:paraId="331A629A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C1D924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8B40EF9" w14:textId="7722F047" w:rsidR="00C3769B" w:rsidRPr="002050A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B3836">
              <w:rPr>
                <w:sz w:val="28"/>
                <w:szCs w:val="28"/>
                <w:lang w:val="ru-RU" w:bidi="ar-SA"/>
              </w:rPr>
              <w:t>Инструктаж по ТБ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B3836">
              <w:rPr>
                <w:lang w:val="ru-RU"/>
              </w:rPr>
              <w:t xml:space="preserve"> </w:t>
            </w:r>
            <w:r w:rsidRPr="00CB3836">
              <w:rPr>
                <w:sz w:val="28"/>
                <w:szCs w:val="28"/>
                <w:lang w:val="ru-RU" w:bidi="ar-SA"/>
              </w:rPr>
              <w:t>Ведение мяча разными способами</w:t>
            </w:r>
            <w:r>
              <w:rPr>
                <w:sz w:val="28"/>
                <w:szCs w:val="28"/>
                <w:lang w:val="ru-RU" w:bidi="ar-SA"/>
              </w:rPr>
              <w:t>, правой, левой, обеими руками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2050A9">
              <w:rPr>
                <w:sz w:val="28"/>
                <w:szCs w:val="28"/>
                <w:lang w:val="ru-RU"/>
              </w:rPr>
              <w:t>Броски в кольцо</w:t>
            </w:r>
            <w:r>
              <w:rPr>
                <w:sz w:val="28"/>
                <w:szCs w:val="28"/>
                <w:lang w:val="ru-RU"/>
              </w:rPr>
              <w:t>, от груди.</w:t>
            </w:r>
            <w:r w:rsidR="006024B9">
              <w:rPr>
                <w:sz w:val="28"/>
                <w:szCs w:val="28"/>
                <w:lang w:val="ru-RU"/>
              </w:rPr>
              <w:t xml:space="preserve"> </w:t>
            </w:r>
            <w:r w:rsidR="008C08B8" w:rsidRPr="008C08B8">
              <w:rPr>
                <w:sz w:val="28"/>
                <w:szCs w:val="28"/>
                <w:lang w:val="ru-RU"/>
              </w:rPr>
              <w:t>Игра 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EAF3894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7556000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4589CF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4C49834" w14:textId="0077B621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на выносливость (3 минуты)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>Ведение мяча разными способами, правой, левой, обеими руками</w:t>
            </w:r>
            <w:r>
              <w:rPr>
                <w:sz w:val="28"/>
                <w:szCs w:val="28"/>
                <w:lang w:val="ru-RU" w:bidi="ar-SA"/>
              </w:rPr>
              <w:t>, спиной, лицом вперёд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, от груди</w:t>
            </w:r>
            <w:r>
              <w:rPr>
                <w:sz w:val="28"/>
                <w:szCs w:val="28"/>
                <w:lang w:val="ru-RU" w:bidi="ar-SA"/>
              </w:rPr>
              <w:t>, обеими руками. Бросок в кольцо одной рукой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Игра </w:t>
            </w:r>
            <w:r w:rsidR="008C08B8">
              <w:rPr>
                <w:sz w:val="28"/>
                <w:szCs w:val="28"/>
                <w:lang w:val="ru-RU" w:bidi="ar-SA"/>
              </w:rPr>
              <w:t>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50FB9B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22B294D3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150BFC2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1D95491" w14:textId="08D762FA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 xml:space="preserve">Ведение мяча </w:t>
            </w:r>
            <w:r>
              <w:rPr>
                <w:sz w:val="28"/>
                <w:szCs w:val="28"/>
                <w:lang w:val="ru-RU" w:bidi="ar-SA"/>
              </w:rPr>
              <w:t xml:space="preserve">с препятствиями. Ведение мяча в беге. Обведение препятствий. </w:t>
            </w:r>
            <w:r w:rsidRPr="002050A9">
              <w:rPr>
                <w:sz w:val="28"/>
                <w:szCs w:val="28"/>
                <w:lang w:val="ru-RU" w:bidi="ar-SA"/>
              </w:rPr>
              <w:lastRenderedPageBreak/>
              <w:t>Броски в кольцо</w:t>
            </w:r>
            <w:r>
              <w:rPr>
                <w:sz w:val="28"/>
                <w:szCs w:val="28"/>
                <w:lang w:val="ru-RU" w:bidi="ar-SA"/>
              </w:rPr>
              <w:t xml:space="preserve"> в прыжке</w:t>
            </w:r>
            <w:r w:rsidRPr="002050A9">
              <w:rPr>
                <w:sz w:val="28"/>
                <w:szCs w:val="28"/>
                <w:lang w:val="ru-RU" w:bidi="ar-SA"/>
              </w:rPr>
              <w:t>. Игра</w:t>
            </w:r>
            <w:r w:rsidR="008C08B8">
              <w:rPr>
                <w:sz w:val="28"/>
                <w:szCs w:val="28"/>
                <w:lang w:val="ru-RU" w:bidi="ar-SA"/>
              </w:rPr>
              <w:t xml:space="preserve"> </w:t>
            </w:r>
            <w:r w:rsidR="008C08B8" w:rsidRPr="008C08B8">
              <w:rPr>
                <w:sz w:val="28"/>
                <w:szCs w:val="28"/>
                <w:lang w:val="ru-RU" w:bidi="ar-SA"/>
              </w:rPr>
              <w:t>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98DDF0C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C3769B" w:rsidRPr="00843042" w14:paraId="0524035E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04155F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FB4A6FB" w14:textId="43AAC1BE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2050A9">
              <w:rPr>
                <w:sz w:val="28"/>
                <w:szCs w:val="28"/>
                <w:lang w:val="ru-RU" w:bidi="ar-SA"/>
              </w:rPr>
              <w:t>.  Ведение мяча с препятствиями. Ведение мяча в беге.</w:t>
            </w:r>
            <w:r>
              <w:rPr>
                <w:sz w:val="28"/>
                <w:szCs w:val="28"/>
                <w:lang w:val="ru-RU" w:bidi="ar-SA"/>
              </w:rPr>
              <w:t xml:space="preserve"> Передача мяча, нижняя, верхняя, прямая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 в прыжке.</w:t>
            </w:r>
            <w:r w:rsidR="008C08B8" w:rsidRPr="000D7473">
              <w:rPr>
                <w:lang w:val="ru-RU"/>
              </w:rPr>
              <w:t xml:space="preserve"> </w:t>
            </w:r>
            <w:r w:rsidR="008C08B8" w:rsidRPr="008C08B8">
              <w:rPr>
                <w:sz w:val="28"/>
                <w:szCs w:val="28"/>
                <w:lang w:val="ru-RU" w:bidi="ar-SA"/>
              </w:rPr>
              <w:t>Игра 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076B5AA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A312FBE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1A1E100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A418B26" w14:textId="36B36462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>
              <w:rPr>
                <w:sz w:val="28"/>
                <w:szCs w:val="28"/>
                <w:lang w:val="ru-RU" w:bidi="ar-SA"/>
              </w:rPr>
              <w:t xml:space="preserve"> Правила баскетбола. Игра </w:t>
            </w:r>
            <w:r w:rsidRPr="002050A9">
              <w:rPr>
                <w:sz w:val="28"/>
                <w:szCs w:val="28"/>
                <w:lang w:val="ru-RU" w:bidi="ar-SA"/>
              </w:rPr>
              <w:t>баскетбол</w:t>
            </w:r>
            <w:r>
              <w:rPr>
                <w:sz w:val="28"/>
                <w:szCs w:val="28"/>
                <w:lang w:val="ru-RU" w:bidi="ar-SA"/>
              </w:rPr>
              <w:t xml:space="preserve"> 4 на 4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F841BF4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67DA3B0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C01462A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7EDB7AA" w14:textId="40061043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F8202E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 w:rsidRPr="00F8202E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Игра </w:t>
            </w:r>
            <w:r w:rsidRPr="00F8202E">
              <w:rPr>
                <w:sz w:val="28"/>
                <w:szCs w:val="28"/>
                <w:lang w:val="ru-RU" w:bidi="ar-SA"/>
              </w:rPr>
              <w:t>в баскетб</w:t>
            </w:r>
            <w:r w:rsidR="008C08B8">
              <w:rPr>
                <w:sz w:val="28"/>
                <w:szCs w:val="28"/>
                <w:lang w:val="ru-RU" w:bidi="ar-SA"/>
              </w:rPr>
              <w:t>ол</w:t>
            </w:r>
            <w:r w:rsidRPr="00F8202E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 xml:space="preserve"> на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ABB8B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397C43F8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A16EFEE" w14:textId="77777777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CFF5162" w14:textId="77777777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142349">
              <w:rPr>
                <w:b/>
                <w:bCs/>
                <w:sz w:val="32"/>
                <w:szCs w:val="32"/>
                <w:lang w:val="ru-RU"/>
              </w:rPr>
              <w:t xml:space="preserve">Гимнастика с основами акробатики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9E1E0DD" w14:textId="77777777" w:rsidR="00C3769B" w:rsidRPr="00AE0A8C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</w:tr>
      <w:tr w:rsidR="00C3769B" w:rsidRPr="00142349" w14:paraId="334AD290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F485815" w14:textId="77777777" w:rsidR="00C3769B" w:rsidRPr="0057745D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5681969" w14:textId="5FBACFF3" w:rsidR="00C3769B" w:rsidRPr="005C30EC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42349">
              <w:rPr>
                <w:sz w:val="28"/>
                <w:szCs w:val="28"/>
                <w:lang w:val="ru-RU"/>
              </w:rPr>
              <w:t>Инструктаж по ТБ.</w:t>
            </w:r>
            <w:r>
              <w:rPr>
                <w:sz w:val="28"/>
                <w:szCs w:val="28"/>
                <w:lang w:val="ru-RU"/>
              </w:rPr>
              <w:t xml:space="preserve"> ОРУ на гибкость. </w:t>
            </w:r>
            <w:r w:rsidRPr="00142349">
              <w:rPr>
                <w:sz w:val="28"/>
                <w:szCs w:val="28"/>
                <w:lang w:val="ru-RU"/>
              </w:rPr>
              <w:t>Строевые упражнения. Основная стойка. Построение в колону по одному и в шеренгу</w:t>
            </w:r>
            <w:r w:rsidR="006024B9">
              <w:rPr>
                <w:sz w:val="28"/>
                <w:szCs w:val="28"/>
                <w:lang w:val="ru-RU"/>
              </w:rPr>
              <w:t>.</w:t>
            </w:r>
            <w:r w:rsidRPr="00142349">
              <w:rPr>
                <w:sz w:val="28"/>
                <w:szCs w:val="28"/>
                <w:lang w:val="ru-RU"/>
              </w:rPr>
              <w:t xml:space="preserve"> </w:t>
            </w:r>
            <w:r w:rsidR="00E7255B">
              <w:rPr>
                <w:sz w:val="28"/>
                <w:szCs w:val="28"/>
                <w:lang w:val="ru-RU"/>
              </w:rPr>
              <w:t xml:space="preserve"> Обучение прыжку через гимнастического </w:t>
            </w:r>
            <w:proofErr w:type="spellStart"/>
            <w:proofErr w:type="gramStart"/>
            <w:r w:rsidR="00E7255B">
              <w:rPr>
                <w:sz w:val="28"/>
                <w:szCs w:val="28"/>
                <w:lang w:val="ru-RU"/>
              </w:rPr>
              <w:t>козла</w:t>
            </w:r>
            <w:r w:rsidR="00E7255B" w:rsidRPr="00142349">
              <w:rPr>
                <w:sz w:val="28"/>
                <w:szCs w:val="28"/>
                <w:lang w:val="ru-RU"/>
              </w:rPr>
              <w:t>.</w:t>
            </w:r>
            <w:r w:rsidRPr="00142349">
              <w:rPr>
                <w:sz w:val="28"/>
                <w:szCs w:val="28"/>
                <w:lang w:val="ru-RU"/>
              </w:rPr>
              <w:t>Игра</w:t>
            </w:r>
            <w:proofErr w:type="spellEnd"/>
            <w:proofErr w:type="gramEnd"/>
            <w:r w:rsidRPr="00142349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Переход границы</w:t>
            </w:r>
            <w:r w:rsidRPr="00142349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A3ADAE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142349" w14:paraId="691BB8EE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87CBCCC" w14:textId="77777777" w:rsidR="00C3769B" w:rsidRPr="0057745D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63B9D2" w14:textId="2A1049B1" w:rsidR="00C3769B" w:rsidRPr="00142349" w:rsidRDefault="0032231C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ло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0DC93B7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194B32EA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92806A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A55494E" w14:textId="19F5F51E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равновесие. </w:t>
            </w:r>
            <w:r w:rsidRPr="005C30EC">
              <w:rPr>
                <w:sz w:val="28"/>
                <w:szCs w:val="28"/>
                <w:lang w:val="ru-RU" w:bidi="ar-SA"/>
              </w:rPr>
              <w:t>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Стойка на носках, на одной ноге на гимнастической скамейке. Ходьба по гимнастической скамейке.</w:t>
            </w:r>
            <w:r>
              <w:rPr>
                <w:sz w:val="28"/>
                <w:szCs w:val="28"/>
                <w:lang w:val="ru-RU" w:bidi="ar-SA"/>
              </w:rPr>
              <w:t xml:space="preserve"> Лаз по гимнастической скамейке. </w:t>
            </w:r>
            <w:r w:rsidRPr="005C30EC">
              <w:rPr>
                <w:sz w:val="28"/>
                <w:szCs w:val="28"/>
                <w:lang w:val="ru-RU" w:bidi="ar-SA"/>
              </w:rPr>
              <w:t xml:space="preserve">Перешагивание через </w:t>
            </w:r>
            <w:r>
              <w:rPr>
                <w:sz w:val="28"/>
                <w:szCs w:val="28"/>
                <w:lang w:val="ru-RU" w:bidi="ar-SA"/>
              </w:rPr>
              <w:t>препятствия</w:t>
            </w:r>
            <w:r w:rsidRPr="005C30EC">
              <w:rPr>
                <w:sz w:val="28"/>
                <w:szCs w:val="28"/>
                <w:lang w:val="ru-RU" w:bidi="ar-SA"/>
              </w:rPr>
              <w:t>. Игра «</w:t>
            </w:r>
            <w:r w:rsidR="0032231C">
              <w:rPr>
                <w:sz w:val="28"/>
                <w:szCs w:val="28"/>
                <w:lang w:val="ru-RU" w:bidi="ar-SA"/>
              </w:rPr>
              <w:t>Ганд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4EA3DA2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5914CEE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4ED0449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3CA5716" w14:textId="5F2FDA6C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равновесие.</w:t>
            </w:r>
            <w:r w:rsidRPr="005C30EC">
              <w:rPr>
                <w:sz w:val="28"/>
                <w:szCs w:val="28"/>
                <w:lang w:val="ru-RU" w:bidi="ar-SA"/>
              </w:rPr>
              <w:t xml:space="preserve"> 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</w:t>
            </w:r>
            <w:r>
              <w:rPr>
                <w:sz w:val="28"/>
                <w:szCs w:val="28"/>
                <w:lang w:val="ru-RU" w:bidi="ar-SA"/>
              </w:rPr>
              <w:t>Ходьба по гимнастическому брусу. Переступания и развороты на гимнастическом брусе.</w:t>
            </w:r>
            <w:r w:rsidR="0032231C">
              <w:rPr>
                <w:sz w:val="28"/>
                <w:szCs w:val="28"/>
                <w:lang w:val="ru-RU" w:bidi="ar-SA"/>
              </w:rPr>
              <w:t xml:space="preserve"> Расхождение на гимнастическом брусе. Прыжки через гимнастический брус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 w:rsidR="0032231C">
              <w:rPr>
                <w:sz w:val="28"/>
                <w:szCs w:val="28"/>
                <w:lang w:val="ru-RU" w:bidi="ar-SA"/>
              </w:rPr>
              <w:t>Мини фут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47BB67E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42FD52F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E522034" w14:textId="77777777" w:rsidR="00C3769B" w:rsidRPr="0057745D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FAA2BC6" w14:textId="4A739CB5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>ОРУ на гибкость</w:t>
            </w:r>
            <w:r w:rsidRPr="005C30EC">
              <w:rPr>
                <w:sz w:val="28"/>
                <w:szCs w:val="28"/>
                <w:lang w:val="ru-RU" w:bidi="ar-SA"/>
              </w:rPr>
              <w:t xml:space="preserve">. </w:t>
            </w:r>
            <w:r w:rsidR="0032231C">
              <w:rPr>
                <w:sz w:val="28"/>
                <w:szCs w:val="28"/>
                <w:lang w:val="ru-RU" w:bidi="ar-SA"/>
              </w:rPr>
              <w:t xml:space="preserve">Бег с прыжками. Прыжок в высоту. </w:t>
            </w:r>
            <w:r w:rsidRPr="005C30EC">
              <w:rPr>
                <w:sz w:val="28"/>
                <w:szCs w:val="28"/>
                <w:lang w:val="ru-RU" w:bidi="ar-SA"/>
              </w:rPr>
              <w:t>Лазание по гимнастической стенке</w:t>
            </w:r>
            <w:r>
              <w:rPr>
                <w:sz w:val="28"/>
                <w:szCs w:val="28"/>
                <w:lang w:val="ru-RU" w:bidi="ar-SA"/>
              </w:rPr>
              <w:t>, одной, двумя руками.</w:t>
            </w:r>
            <w:r w:rsidRPr="005C30EC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Боковой</w:t>
            </w:r>
            <w:r w:rsidR="0032231C">
              <w:rPr>
                <w:sz w:val="28"/>
                <w:szCs w:val="28"/>
                <w:lang w:val="ru-RU" w:bidi="ar-SA"/>
              </w:rPr>
              <w:t>, шпагатный</w:t>
            </w:r>
            <w:r>
              <w:rPr>
                <w:sz w:val="28"/>
                <w:szCs w:val="28"/>
                <w:lang w:val="ru-RU" w:bidi="ar-SA"/>
              </w:rPr>
              <w:t xml:space="preserve"> прыжок через</w:t>
            </w:r>
            <w:r w:rsidRPr="005C30EC">
              <w:rPr>
                <w:sz w:val="28"/>
                <w:szCs w:val="28"/>
                <w:lang w:val="ru-RU" w:bidi="ar-SA"/>
              </w:rPr>
              <w:t xml:space="preserve"> коня</w:t>
            </w:r>
            <w:r>
              <w:rPr>
                <w:sz w:val="28"/>
                <w:szCs w:val="28"/>
                <w:lang w:val="ru-RU" w:bidi="ar-SA"/>
              </w:rPr>
              <w:t xml:space="preserve"> с места</w:t>
            </w:r>
            <w:r w:rsidRPr="005C30EC">
              <w:rPr>
                <w:sz w:val="28"/>
                <w:szCs w:val="28"/>
                <w:lang w:val="ru-RU" w:bidi="ar-SA"/>
              </w:rPr>
              <w:t>. Игра «</w:t>
            </w:r>
            <w:r w:rsidR="0032231C">
              <w:rPr>
                <w:sz w:val="28"/>
                <w:szCs w:val="28"/>
                <w:lang w:val="ru-RU" w:bidi="ar-SA"/>
              </w:rPr>
              <w:t>Стрит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3E5E56AC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21187251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A123799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7EBEC62" w14:textId="1D66E933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DC56A0">
              <w:rPr>
                <w:sz w:val="28"/>
                <w:szCs w:val="28"/>
                <w:lang w:val="ru-RU" w:bidi="ar-SA"/>
              </w:rPr>
              <w:t xml:space="preserve">. </w:t>
            </w:r>
            <w:r w:rsidRPr="005C30EC">
              <w:rPr>
                <w:sz w:val="28"/>
                <w:szCs w:val="28"/>
                <w:lang w:val="ru-RU" w:bidi="ar-SA"/>
              </w:rPr>
              <w:t>Лазание по канату</w:t>
            </w:r>
            <w:r w:rsidR="0032231C">
              <w:rPr>
                <w:sz w:val="28"/>
                <w:szCs w:val="28"/>
                <w:lang w:val="ru-RU" w:bidi="ar-SA"/>
              </w:rPr>
              <w:t>, гимнастическому шесту.</w:t>
            </w:r>
            <w:r w:rsidRPr="005C30EC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Пресс. Шпагатный прыжок</w:t>
            </w:r>
            <w:r w:rsidRPr="005C30EC">
              <w:rPr>
                <w:sz w:val="28"/>
                <w:szCs w:val="28"/>
                <w:lang w:val="ru-RU" w:bidi="ar-SA"/>
              </w:rPr>
              <w:t xml:space="preserve"> через коня</w:t>
            </w:r>
            <w:r>
              <w:rPr>
                <w:sz w:val="28"/>
                <w:szCs w:val="28"/>
                <w:lang w:val="ru-RU" w:bidi="ar-SA"/>
              </w:rPr>
              <w:t xml:space="preserve"> с </w:t>
            </w:r>
            <w:r w:rsidR="0032231C">
              <w:rPr>
                <w:sz w:val="28"/>
                <w:szCs w:val="28"/>
                <w:lang w:val="ru-RU" w:bidi="ar-SA"/>
              </w:rPr>
              <w:t>разбега</w:t>
            </w:r>
            <w:r w:rsidRPr="005C30EC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дтягивания.</w:t>
            </w:r>
            <w:r w:rsidRPr="00D92F2F">
              <w:rPr>
                <w:lang w:val="ru-RU"/>
              </w:rPr>
              <w:t xml:space="preserve"> </w:t>
            </w:r>
            <w:r w:rsidRPr="00D92F2F">
              <w:rPr>
                <w:sz w:val="28"/>
                <w:szCs w:val="28"/>
                <w:lang w:val="ru-RU" w:bidi="ar-SA"/>
              </w:rPr>
              <w:t>Упражнения для освоения плавания способом кроль на спине, техника выполнения на суше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92F2F">
              <w:rPr>
                <w:sz w:val="28"/>
                <w:szCs w:val="28"/>
                <w:lang w:val="ru-RU" w:bidi="ar-SA"/>
              </w:rPr>
              <w:t>(работа ног и рук)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 w:rsidR="0032231C">
              <w:rPr>
                <w:sz w:val="28"/>
                <w:szCs w:val="28"/>
                <w:lang w:val="ru-RU" w:bidi="ar-SA"/>
              </w:rPr>
              <w:t>Пионербол</w:t>
            </w:r>
            <w:r w:rsidRPr="005C30EC">
              <w:rPr>
                <w:sz w:val="28"/>
                <w:szCs w:val="28"/>
                <w:lang w:val="ru-RU" w:bidi="ar-SA"/>
              </w:rPr>
              <w:t>»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0D83290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5C30EC" w14:paraId="37B75E3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1E64326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9AAEBB6" w14:textId="7D4D564B" w:rsidR="00C3769B" w:rsidRPr="005C30EC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C56A0">
              <w:rPr>
                <w:sz w:val="28"/>
                <w:szCs w:val="28"/>
                <w:lang w:val="ru-RU"/>
              </w:rPr>
              <w:t xml:space="preserve">ОРУ на гибкость. </w:t>
            </w:r>
            <w:r w:rsidRPr="005C30EC">
              <w:rPr>
                <w:sz w:val="28"/>
                <w:szCs w:val="28"/>
                <w:lang w:val="ru-RU"/>
              </w:rPr>
              <w:t>Лазание</w:t>
            </w:r>
            <w:r>
              <w:rPr>
                <w:sz w:val="28"/>
                <w:szCs w:val="28"/>
                <w:lang w:val="ru-RU"/>
              </w:rPr>
              <w:t xml:space="preserve"> по</w:t>
            </w:r>
            <w:r w:rsidR="0032231C">
              <w:rPr>
                <w:sz w:val="28"/>
                <w:szCs w:val="28"/>
                <w:lang w:val="ru-RU"/>
              </w:rPr>
              <w:t xml:space="preserve"> канату,</w:t>
            </w:r>
            <w:r>
              <w:rPr>
                <w:sz w:val="28"/>
                <w:szCs w:val="28"/>
                <w:lang w:val="ru-RU"/>
              </w:rPr>
              <w:t xml:space="preserve"> гимнастическому шесту</w:t>
            </w:r>
            <w:r w:rsidRPr="005C30EC">
              <w:rPr>
                <w:sz w:val="28"/>
                <w:szCs w:val="28"/>
                <w:lang w:val="ru-RU"/>
              </w:rPr>
              <w:t>. Подтягивание лежа на животе по гимнастической скамейке</w:t>
            </w:r>
            <w:r>
              <w:rPr>
                <w:sz w:val="28"/>
                <w:szCs w:val="28"/>
                <w:lang w:val="ru-RU"/>
              </w:rPr>
              <w:t>.</w:t>
            </w:r>
            <w:r w:rsidRPr="005C30EC">
              <w:rPr>
                <w:sz w:val="28"/>
                <w:szCs w:val="28"/>
                <w:lang w:val="ru-RU"/>
              </w:rPr>
              <w:t xml:space="preserve"> </w:t>
            </w:r>
            <w:r w:rsidR="0032231C">
              <w:rPr>
                <w:sz w:val="28"/>
                <w:szCs w:val="28"/>
                <w:lang w:val="ru-RU"/>
              </w:rPr>
              <w:t xml:space="preserve">Подтягивание на низкой перекладине. </w:t>
            </w:r>
            <w:r>
              <w:rPr>
                <w:sz w:val="28"/>
                <w:szCs w:val="28"/>
                <w:lang w:val="ru-RU"/>
              </w:rPr>
              <w:t xml:space="preserve">Боковой, шпагатный прыжок через </w:t>
            </w:r>
            <w:r w:rsidRPr="005C30EC">
              <w:rPr>
                <w:sz w:val="28"/>
                <w:szCs w:val="28"/>
                <w:lang w:val="ru-RU"/>
              </w:rPr>
              <w:t xml:space="preserve">коня. </w:t>
            </w:r>
            <w:proofErr w:type="spellStart"/>
            <w:r w:rsidRPr="005C30EC">
              <w:rPr>
                <w:sz w:val="28"/>
                <w:szCs w:val="28"/>
                <w:lang w:val="ru-RU"/>
              </w:rPr>
              <w:t>Перелезание</w:t>
            </w:r>
            <w:proofErr w:type="spellEnd"/>
            <w:r w:rsidRPr="005C30EC">
              <w:rPr>
                <w:sz w:val="28"/>
                <w:szCs w:val="28"/>
                <w:lang w:val="ru-RU"/>
              </w:rPr>
              <w:t xml:space="preserve"> через горку матов. Игра «</w:t>
            </w:r>
            <w:r w:rsidR="0032231C">
              <w:rPr>
                <w:sz w:val="28"/>
                <w:szCs w:val="28"/>
                <w:lang w:val="ru-RU"/>
              </w:rPr>
              <w:t>Гандбол</w:t>
            </w:r>
            <w:r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6D2175F6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14C9AD75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0A57983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73345CC" w14:textId="4748F632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1454D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Группировка. Кувырок вперед, с опорой на руки. Стойка на лопатках. Мостик.</w:t>
            </w:r>
            <w:r w:rsidR="0032231C">
              <w:rPr>
                <w:sz w:val="28"/>
                <w:szCs w:val="28"/>
                <w:lang w:val="ru-RU" w:bidi="ar-SA"/>
              </w:rPr>
              <w:t xml:space="preserve"> Стойка на </w:t>
            </w:r>
            <w:r w:rsidR="0032231C">
              <w:rPr>
                <w:sz w:val="28"/>
                <w:szCs w:val="28"/>
                <w:lang w:val="ru-RU" w:bidi="ar-SA"/>
              </w:rPr>
              <w:lastRenderedPageBreak/>
              <w:t>голове. Колесо.</w:t>
            </w:r>
            <w:r>
              <w:rPr>
                <w:sz w:val="28"/>
                <w:szCs w:val="28"/>
                <w:lang w:val="ru-RU" w:bidi="ar-SA"/>
              </w:rPr>
              <w:t xml:space="preserve"> Наклон вперед из положения сидя, стоя. Игра «Пе</w:t>
            </w:r>
            <w:r w:rsidR="0032231C">
              <w:rPr>
                <w:sz w:val="28"/>
                <w:szCs w:val="28"/>
                <w:lang w:val="ru-RU" w:bidi="ar-SA"/>
              </w:rPr>
              <w:t>реход границ</w:t>
            </w:r>
            <w:r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09673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C3769B" w:rsidRPr="00843042" w14:paraId="5B394B1A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101A61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CD0A98B" w14:textId="76A336AC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E4067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гибкость</w:t>
            </w:r>
            <w:r w:rsidRPr="003E4067">
              <w:rPr>
                <w:sz w:val="28"/>
                <w:szCs w:val="28"/>
                <w:lang w:val="ru-RU" w:bidi="ar-SA"/>
              </w:rPr>
              <w:t>. Группировк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3E4067">
              <w:rPr>
                <w:sz w:val="28"/>
                <w:szCs w:val="28"/>
                <w:lang w:val="ru-RU" w:bidi="ar-SA"/>
              </w:rPr>
              <w:t>Кувырок вперед, с опорой на руки. Стойка на лопатках. Мостик.</w:t>
            </w:r>
            <w:r>
              <w:rPr>
                <w:sz w:val="28"/>
                <w:szCs w:val="28"/>
                <w:lang w:val="ru-RU" w:bidi="ar-SA"/>
              </w:rPr>
              <w:t xml:space="preserve"> Прыжки в высоту.</w:t>
            </w:r>
            <w:r w:rsidRPr="003E4067">
              <w:rPr>
                <w:sz w:val="28"/>
                <w:szCs w:val="28"/>
                <w:lang w:val="ru-RU" w:bidi="ar-SA"/>
              </w:rPr>
              <w:t xml:space="preserve"> </w:t>
            </w:r>
            <w:r w:rsidR="0032231C" w:rsidRPr="0032231C">
              <w:rPr>
                <w:lang w:val="ru-RU"/>
              </w:rPr>
              <w:t xml:space="preserve"> </w:t>
            </w:r>
            <w:r w:rsidR="0032231C" w:rsidRPr="0032231C">
              <w:rPr>
                <w:sz w:val="28"/>
                <w:szCs w:val="28"/>
                <w:lang w:val="ru-RU" w:bidi="ar-SA"/>
              </w:rPr>
              <w:t>Стойка на голове. Колесо.</w:t>
            </w:r>
            <w:r w:rsidR="0032231C">
              <w:rPr>
                <w:sz w:val="28"/>
                <w:szCs w:val="28"/>
                <w:lang w:val="ru-RU" w:bidi="ar-SA"/>
              </w:rPr>
              <w:t xml:space="preserve"> Стойка на руках. </w:t>
            </w:r>
            <w:r w:rsidRPr="003E4067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Вышибалы</w:t>
            </w:r>
            <w:r w:rsidRPr="003E4067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C051D14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6A3FD7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002FF2F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E0486A4" w14:textId="333627BC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E5BDA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CE5BDA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Подъём на брусья, движение с преставлением рук. Сгибание разгибание рук на брусьях. </w:t>
            </w:r>
            <w:r w:rsidR="0032231C">
              <w:rPr>
                <w:sz w:val="28"/>
                <w:szCs w:val="28"/>
                <w:lang w:val="ru-RU" w:bidi="ar-SA"/>
              </w:rPr>
              <w:t xml:space="preserve">Вис на перекладине. Кувырок на брусьях. </w:t>
            </w:r>
            <w:r>
              <w:rPr>
                <w:sz w:val="28"/>
                <w:szCs w:val="28"/>
                <w:lang w:val="ru-RU" w:bidi="ar-SA"/>
              </w:rPr>
              <w:t>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EAE0FE1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60E3AB78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C3F5FBA" w14:textId="77777777" w:rsidR="00C3769B" w:rsidRPr="00CE5BDA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6481D78" w14:textId="77777777" w:rsidR="00C3769B" w:rsidRPr="00CE5BDA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32"/>
                <w:szCs w:val="32"/>
                <w:lang w:val="ru-RU"/>
              </w:rPr>
              <w:t>Пионе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79F2F3A" w14:textId="77777777" w:rsidR="00C3769B" w:rsidRPr="00CE5BDA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C3769B" w:rsidRPr="00843042" w14:paraId="08093EB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360DE9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9C06C06" w14:textId="17D3527A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Бросок волейбольного мяча через сетку с заданного расстояния. Ловля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пионербольного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мяча. Игра </w:t>
            </w:r>
            <w:r w:rsidR="0032231C">
              <w:rPr>
                <w:sz w:val="28"/>
                <w:szCs w:val="28"/>
                <w:lang w:val="ru-RU" w:bidi="ar-SA"/>
              </w:rPr>
              <w:t>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5FD0DD9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11D255E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5B78FC7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E139FF5" w14:textId="3D2CF907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Различные виды бросков мяча (одной, двумя руками, от груди, из-за спины) по парам. Ловля мяча. </w:t>
            </w:r>
            <w:r w:rsidR="0032231C">
              <w:t xml:space="preserve"> </w:t>
            </w:r>
            <w:r w:rsidR="0032231C" w:rsidRPr="0032231C">
              <w:rPr>
                <w:sz w:val="28"/>
                <w:szCs w:val="28"/>
                <w:lang w:val="ru-RU" w:bidi="ar-SA"/>
              </w:rPr>
              <w:t>Игра 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1EC4B99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4B97744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2F597F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1892884" w14:textId="72F93CBA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Понятие перехода. Выполнение перехода по обозначенным позициям, без обозначения позиций. Ловля и бросок мяча. </w:t>
            </w:r>
            <w:r w:rsidR="0032231C">
              <w:t xml:space="preserve"> </w:t>
            </w:r>
            <w:r w:rsidR="0032231C" w:rsidRPr="0032231C">
              <w:rPr>
                <w:sz w:val="28"/>
                <w:szCs w:val="28"/>
                <w:lang w:val="ru-RU" w:bidi="ar-SA"/>
              </w:rPr>
              <w:t>Игра 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5E41F73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7C21A8D9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54275A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3766896" w14:textId="0D26073B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6х6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0970182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281A7515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25777C2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09A08BE" w14:textId="126D7B76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B50A06"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</w:t>
            </w:r>
            <w:r>
              <w:rPr>
                <w:sz w:val="28"/>
                <w:szCs w:val="28"/>
                <w:lang w:val="ru-RU" w:bidi="ar-SA"/>
              </w:rPr>
              <w:t>9х9</w:t>
            </w:r>
            <w:r w:rsidRPr="00B50A06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04E54D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2AD5702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A0A7575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48C047" w14:textId="06F0201A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B50A06">
              <w:rPr>
                <w:sz w:val="28"/>
                <w:szCs w:val="28"/>
                <w:lang w:val="ru-RU"/>
              </w:rPr>
              <w:t>ОРУ на выносливость</w:t>
            </w:r>
            <w:r>
              <w:rPr>
                <w:sz w:val="28"/>
                <w:szCs w:val="28"/>
                <w:lang w:val="ru-RU"/>
              </w:rPr>
              <w:t>.</w:t>
            </w:r>
            <w:r w:rsidRPr="00B50A06">
              <w:rPr>
                <w:lang w:val="ru-RU"/>
              </w:rPr>
              <w:t xml:space="preserve"> </w:t>
            </w:r>
            <w:r w:rsidRPr="00B50A06">
              <w:rPr>
                <w:sz w:val="28"/>
                <w:szCs w:val="28"/>
                <w:lang w:val="ru-RU"/>
              </w:rPr>
              <w:t>Игра в пионербол 9х9.</w:t>
            </w:r>
            <w:r>
              <w:rPr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805352A" w14:textId="77777777" w:rsidR="00C3769B" w:rsidRPr="00360841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1471738E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93BCD6C" w14:textId="77777777" w:rsidR="00C3769B" w:rsidRPr="0057745D" w:rsidRDefault="00C3769B" w:rsidP="007D4B88">
            <w:pPr>
              <w:tabs>
                <w:tab w:val="left" w:pos="6375"/>
                <w:tab w:val="left" w:pos="7350"/>
              </w:tabs>
              <w:ind w:left="36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4498D9" w14:textId="77777777" w:rsidR="00C3769B" w:rsidRPr="00DA08D9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E0A8C">
              <w:rPr>
                <w:b/>
                <w:bCs/>
                <w:sz w:val="32"/>
                <w:szCs w:val="32"/>
                <w:lang w:val="ru-RU"/>
              </w:rPr>
              <w:t>Лыжная подготов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0A8BD42" w14:textId="77777777" w:rsidR="00C3769B" w:rsidRPr="009146FE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9146FE">
              <w:rPr>
                <w:b/>
                <w:bCs/>
                <w:sz w:val="32"/>
                <w:szCs w:val="32"/>
                <w:lang w:val="ru-RU" w:bidi="ar-SA"/>
              </w:rPr>
              <w:t>16</w:t>
            </w:r>
          </w:p>
        </w:tc>
      </w:tr>
      <w:tr w:rsidR="00C3769B" w:rsidRPr="002D059F" w14:paraId="3602AB4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F6ADBB0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17AC542" w14:textId="0471796A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ТБ на уроках лыжной подготовки. Строевые упражнения. Скрепление и переноска лыж. </w:t>
            </w:r>
            <w:r w:rsidR="0032231C" w:rsidRPr="0032231C">
              <w:rPr>
                <w:sz w:val="28"/>
                <w:szCs w:val="28"/>
                <w:lang w:val="ru-RU"/>
              </w:rPr>
              <w:t xml:space="preserve">Попеременный двушажный ход на лыжах. </w:t>
            </w:r>
            <w:r w:rsidR="0032231C">
              <w:rPr>
                <w:sz w:val="28"/>
                <w:szCs w:val="28"/>
                <w:lang w:val="ru-RU"/>
              </w:rPr>
              <w:t>Основная стойка. Спуск с горы. Подъём полу ёлочкой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DEE320A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2D059F" w14:paraId="04D8FE1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F70E61C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782846B" w14:textId="42483476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троевые упражнения. </w:t>
            </w:r>
            <w:r w:rsidR="0032231C" w:rsidRPr="0032231C">
              <w:rPr>
                <w:sz w:val="28"/>
                <w:szCs w:val="28"/>
                <w:lang w:val="ru-RU"/>
              </w:rPr>
              <w:t>Скрепление и переноска лыж. Попеременный двушажный ход на лыжах. Основная стойка. Спуск с горы. Подъём ёлочкой.</w:t>
            </w:r>
            <w:r w:rsidR="0032231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51EACD4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4EFE4AC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39846E5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3E47BCF" w14:textId="17422C5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троевые упражнения. Скрепление и переноска лыж. </w:t>
            </w:r>
            <w:r w:rsidR="0032231C" w:rsidRPr="0032231C">
              <w:rPr>
                <w:sz w:val="28"/>
                <w:szCs w:val="28"/>
                <w:lang w:val="ru-RU"/>
              </w:rPr>
              <w:t>Одновременный одношажный ход на лыжах. Спуск в основной стойке</w:t>
            </w:r>
            <w:r w:rsidR="0032231C">
              <w:rPr>
                <w:sz w:val="28"/>
                <w:szCs w:val="28"/>
                <w:lang w:val="ru-RU"/>
              </w:rPr>
              <w:t xml:space="preserve"> с поворот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F6E8C03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7C540DF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8849C2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3823C31" w14:textId="3A78E1D6" w:rsidR="00C3769B" w:rsidRPr="002D059F" w:rsidRDefault="0032231C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32231C">
              <w:rPr>
                <w:sz w:val="28"/>
                <w:szCs w:val="28"/>
                <w:lang w:val="ru-RU"/>
              </w:rPr>
              <w:t>Строевые упражнения. Скрепление и переноска лыж. Одновременный одношажный ход на лыжах. Спуск в основной стойке с поворот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64BFDCB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2D059F" w14:paraId="58852589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A99A6C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895F048" w14:textId="48DFF4EA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</w:t>
            </w:r>
            <w:r w:rsidR="00B0631F" w:rsidRPr="00B0631F">
              <w:rPr>
                <w:sz w:val="28"/>
                <w:szCs w:val="28"/>
                <w:lang w:val="ru-RU"/>
              </w:rPr>
              <w:t>Спуски в разных стойках с последующим торможением, подъемы в гору «ёлочкой», «лесенкой»</w:t>
            </w:r>
            <w:r w:rsidR="00B063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B2FEC32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17AAE6D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6FDDDC7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431C913" w14:textId="7EB32029" w:rsidR="00C3769B" w:rsidRPr="002D059F" w:rsidRDefault="00B0631F" w:rsidP="007D4B88">
            <w:pPr>
              <w:tabs>
                <w:tab w:val="left" w:pos="2200"/>
              </w:tabs>
              <w:ind w:firstLine="0"/>
              <w:rPr>
                <w:sz w:val="28"/>
                <w:szCs w:val="28"/>
                <w:lang w:val="ru-RU"/>
              </w:rPr>
            </w:pPr>
            <w:r w:rsidRPr="00B0631F">
              <w:rPr>
                <w:sz w:val="28"/>
                <w:szCs w:val="28"/>
                <w:lang w:val="ru-RU"/>
              </w:rPr>
              <w:t>Способы передвижения на лыжах. Спуски в разных стойках с последующим торможением, подъемы в гору «ёлочкой», «лесенкой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4FBB712" w14:textId="77777777" w:rsidR="00C3769B" w:rsidRPr="002D059F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47AD987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2675E0A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28F707D" w14:textId="29885728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</w:t>
            </w:r>
            <w:r w:rsidRPr="00167C18">
              <w:rPr>
                <w:sz w:val="28"/>
                <w:szCs w:val="28"/>
                <w:lang w:val="ru-RU" w:bidi="ar-SA"/>
              </w:rPr>
              <w:lastRenderedPageBreak/>
              <w:t xml:space="preserve">режиме умеренной интенсивности на дистанции </w:t>
            </w:r>
            <w:r w:rsidR="00D6363A">
              <w:rPr>
                <w:sz w:val="28"/>
                <w:szCs w:val="28"/>
                <w:lang w:val="ru-RU" w:bidi="ar-SA"/>
              </w:rPr>
              <w:t>1</w:t>
            </w:r>
            <w:r w:rsidRPr="00167C18">
              <w:rPr>
                <w:sz w:val="28"/>
                <w:szCs w:val="28"/>
                <w:lang w:val="ru-RU" w:bidi="ar-SA"/>
              </w:rPr>
              <w:t xml:space="preserve"> </w:t>
            </w:r>
            <w:r w:rsidR="00D6363A">
              <w:rPr>
                <w:sz w:val="28"/>
                <w:szCs w:val="28"/>
                <w:lang w:val="ru-RU" w:bidi="ar-SA"/>
              </w:rPr>
              <w:t>км</w:t>
            </w:r>
            <w:r w:rsidRPr="00167C18">
              <w:rPr>
                <w:sz w:val="28"/>
                <w:szCs w:val="28"/>
                <w:lang w:val="ru-RU" w:bidi="ar-SA"/>
              </w:rPr>
              <w:t>.</w:t>
            </w:r>
          </w:p>
          <w:p w14:paraId="73DB307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лками при спуске с пологого склона. Подъем ступающим шагом на пологий склон. Повороты направо и налево переступанием вокруг носков лыж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AE03DBF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C3769B" w:rsidRPr="00843042" w14:paraId="75C1829A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9BFAD8D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45BFC60" w14:textId="7761582E" w:rsidR="00C3769B" w:rsidRPr="00BF6C17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 w:rsidR="00D6363A">
              <w:rPr>
                <w:sz w:val="28"/>
                <w:szCs w:val="28"/>
                <w:lang w:val="ru-RU" w:bidi="ar-SA"/>
              </w:rPr>
              <w:t>1 км</w:t>
            </w:r>
            <w:r w:rsidRPr="00167C18">
              <w:rPr>
                <w:sz w:val="28"/>
                <w:szCs w:val="28"/>
                <w:lang w:val="ru-RU" w:bidi="ar-SA"/>
              </w:rPr>
              <w:t>. Подъем скользящим шагом на пологий склон. Спуск с пологого склона с изменяющейся стойкой</w:t>
            </w:r>
            <w:r w:rsidR="00D6363A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7EDB83A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7AEC2F2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BC3FC4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FE6F262" w14:textId="66155BF1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 w:rsidR="00D6363A">
              <w:rPr>
                <w:sz w:val="28"/>
                <w:szCs w:val="28"/>
                <w:lang w:val="ru-RU" w:bidi="ar-SA"/>
              </w:rPr>
              <w:t>1 к</w:t>
            </w:r>
            <w:r w:rsidRPr="00167C18">
              <w:rPr>
                <w:sz w:val="28"/>
                <w:szCs w:val="28"/>
                <w:lang w:val="ru-RU" w:bidi="ar-SA"/>
              </w:rPr>
              <w:t>м. Подъем скользящим шагом на пологий склон. Спуск с пологого склона с изменяющейся стойкой.</w:t>
            </w:r>
          </w:p>
          <w:p w14:paraId="79ED6B92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444B54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2A2256F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1D9BF63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9901919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2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 xml:space="preserve">Спуск с пологого склона в стойке лыжника с палками. Торможение падением при спуске с полого склона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81FAFA6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A042B3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182DAA7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0B35E0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</w:t>
            </w:r>
            <w:r>
              <w:rPr>
                <w:sz w:val="28"/>
                <w:szCs w:val="28"/>
                <w:lang w:val="ru-RU" w:bidi="ar-SA"/>
              </w:rPr>
              <w:t xml:space="preserve"> 2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  <w:r w:rsidRPr="00167C18">
              <w:rPr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D1E99EE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59CC12AA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CFA71E3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EFDEF1" w14:textId="77777777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3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7348965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2BCA32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167C18" w14:paraId="5DB573D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4F4FB7F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560F4A7" w14:textId="77777777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/>
              </w:rPr>
              <w:t>3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33968961" w14:textId="77777777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121187E" w14:textId="77777777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2A2AF1F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529BF52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D9D79D0" w14:textId="3CE6DB4E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4</w:t>
            </w:r>
            <w:r w:rsidR="000976A0"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1D571647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0FE630F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AA75C9" w14:paraId="59B4888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C908CEE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07B7341" w14:textId="77777777" w:rsidR="00C3769B" w:rsidRPr="00167C18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/>
              </w:rPr>
              <w:t>4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7B017AEC" w14:textId="77777777" w:rsidR="00C3769B" w:rsidRPr="00BF6C17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2D5A8AC" w14:textId="77777777" w:rsidR="00C3769B" w:rsidRPr="00BF6C17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3769B" w:rsidRPr="00843042" w14:paraId="4C776770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DE780A8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53FB268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7ABFF8B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C3769B" w:rsidRPr="00843042" w14:paraId="188F7DC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C81BC4" w14:textId="77777777" w:rsidR="00C3769B" w:rsidRPr="009146FE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6DDED24" w14:textId="77777777" w:rsidR="00C3769B" w:rsidRPr="009146FE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9146FE">
              <w:rPr>
                <w:b/>
                <w:bCs/>
                <w:sz w:val="32"/>
                <w:szCs w:val="32"/>
                <w:lang w:val="ru-RU"/>
              </w:rPr>
              <w:t>Катание на конька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ADF6E18" w14:textId="77777777" w:rsidR="00C3769B" w:rsidRPr="009146FE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  <w:tr w:rsidR="00C3769B" w:rsidRPr="00843042" w14:paraId="7C40EA46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3D8832C" w14:textId="77777777" w:rsidR="00C3769B" w:rsidRPr="00BF6C17" w:rsidRDefault="00C3769B" w:rsidP="00C3769B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42D06F4" w14:textId="62BD8AE5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Шнуровка и затягивание коньков. </w:t>
            </w:r>
            <w:r w:rsidR="00D6363A">
              <w:rPr>
                <w:sz w:val="28"/>
                <w:szCs w:val="28"/>
                <w:lang w:val="ru-RU"/>
              </w:rPr>
              <w:t xml:space="preserve"> Толкание и торможение на коньках. Движение по кругу, по заданной траектории 10 </w:t>
            </w:r>
            <w:proofErr w:type="spellStart"/>
            <w:r w:rsidR="00D6363A">
              <w:rPr>
                <w:sz w:val="28"/>
                <w:szCs w:val="28"/>
                <w:lang w:val="ru-RU"/>
              </w:rPr>
              <w:t>кр</w:t>
            </w:r>
            <w:proofErr w:type="spellEnd"/>
            <w:r w:rsidR="00D6363A">
              <w:rPr>
                <w:sz w:val="28"/>
                <w:szCs w:val="28"/>
                <w:lang w:val="ru-RU"/>
              </w:rPr>
              <w:t>. Ведение шайбы клюшкой, удар по воротам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E707B8F" w14:textId="77777777" w:rsidR="00C3769B" w:rsidRPr="00843042" w:rsidRDefault="00C3769B" w:rsidP="007D4B88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1663B6" w14:paraId="7E42FB0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1686AA6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DD05FCE" w14:textId="0DA7478F" w:rsidR="00D6363A" w:rsidRPr="001663B6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366FA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366FA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366FAA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Разворот на месте, движение спиной вперед.</w:t>
            </w:r>
            <w:r w:rsidRPr="00366FAA">
              <w:rPr>
                <w:sz w:val="28"/>
                <w:szCs w:val="28"/>
                <w:lang w:val="ru-RU"/>
              </w:rPr>
              <w:t xml:space="preserve"> </w:t>
            </w:r>
            <w:r w:rsidRPr="00D6363A">
              <w:rPr>
                <w:lang w:val="ru-RU"/>
              </w:rP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Ведение шайбы клюшкой, удар по воротам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3DF86B8E" w14:textId="77777777" w:rsidR="00D6363A" w:rsidRPr="001663B6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366FAA" w14:paraId="25A3C3E7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A53094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E45937A" w14:textId="0A7785C9" w:rsidR="00D6363A" w:rsidRPr="001663B6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6363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D6363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D6363A">
              <w:rPr>
                <w:sz w:val="28"/>
                <w:szCs w:val="28"/>
                <w:lang w:val="ru-RU"/>
              </w:rPr>
              <w:t>. Разворот на месте, движение спиной вперед.  Ведение шайбы клюшкой, удар по воротам.</w:t>
            </w:r>
            <w:r>
              <w:rPr>
                <w:sz w:val="28"/>
                <w:szCs w:val="28"/>
                <w:lang w:val="ru-RU"/>
              </w:rPr>
              <w:t xml:space="preserve"> Правила хоккея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E3796DF" w14:textId="77777777" w:rsidR="00D6363A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363A" w:rsidRPr="00366FAA" w14:paraId="5377DFF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9F350F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4C34681" w14:textId="410F6A40" w:rsidR="00D6363A" w:rsidRPr="001663B6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6363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D6363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D6363A">
              <w:rPr>
                <w:sz w:val="28"/>
                <w:szCs w:val="28"/>
                <w:lang w:val="ru-RU"/>
              </w:rPr>
              <w:t xml:space="preserve">. Разворот на месте, движение спиной вперед. </w:t>
            </w:r>
            <w:r>
              <w:rPr>
                <w:sz w:val="28"/>
                <w:szCs w:val="28"/>
                <w:lang w:val="ru-RU"/>
              </w:rPr>
              <w:t>Облегчённая игра хоккей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0274BCB3" w14:textId="77777777" w:rsidR="00D6363A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363A" w:rsidRPr="00843042" w14:paraId="0B017BF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D8D942" w14:textId="77777777" w:rsidR="00D6363A" w:rsidRPr="0057745D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2139C7B" w14:textId="77777777" w:rsidR="00D6363A" w:rsidRPr="0057745D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57745D">
              <w:rPr>
                <w:b/>
                <w:bCs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566FCE9" w14:textId="77777777" w:rsidR="00D6363A" w:rsidRPr="0037099E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37099E">
              <w:rPr>
                <w:b/>
                <w:bCs/>
                <w:sz w:val="28"/>
                <w:szCs w:val="28"/>
                <w:lang w:val="ru-RU" w:bidi="ar-SA"/>
              </w:rPr>
              <w:t>8</w:t>
            </w:r>
          </w:p>
        </w:tc>
      </w:tr>
      <w:tr w:rsidR="00D6363A" w:rsidRPr="00843042" w14:paraId="18FD2A28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2FCABC9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25712B0" w14:textId="7DF0573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D2434A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5 минут. Чередование 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D2434A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D2434A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D2434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 Игра «Вышибал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174CD85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726B521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346F4E8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42E40D9" w14:textId="15071FDC" w:rsidR="00D6363A" w:rsidRPr="00366FAA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proofErr w:type="spellStart"/>
            <w:r>
              <w:rPr>
                <w:sz w:val="28"/>
                <w:szCs w:val="28"/>
                <w:lang w:val="ru-RU"/>
              </w:rPr>
              <w:t>Догонялы-выбивалы</w:t>
            </w:r>
            <w:proofErr w:type="spellEnd"/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D7A9322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A11548B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A386AC3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16475D0" w14:textId="50257F14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</w:t>
            </w:r>
            <w:r>
              <w:rPr>
                <w:sz w:val="28"/>
                <w:szCs w:val="28"/>
                <w:lang w:val="ru-RU"/>
              </w:rPr>
              <w:t>6</w:t>
            </w:r>
            <w:r w:rsidRPr="001D7465">
              <w:rPr>
                <w:sz w:val="28"/>
                <w:szCs w:val="28"/>
                <w:lang w:val="ru-RU"/>
              </w:rPr>
              <w:t xml:space="preserve">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Подвижная игра «</w:t>
            </w:r>
            <w:r>
              <w:rPr>
                <w:sz w:val="28"/>
                <w:szCs w:val="28"/>
                <w:lang w:val="ru-RU"/>
              </w:rPr>
              <w:t>Переправа</w:t>
            </w:r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6085E2B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31661E4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5E50AF4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EE224E3" w14:textId="25FA77F8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6 минут. Чередование 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r>
              <w:rPr>
                <w:sz w:val="28"/>
                <w:szCs w:val="28"/>
                <w:lang w:val="ru-RU"/>
              </w:rPr>
              <w:t>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4ADFA3F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79B2434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5A53A87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C31C9F" w14:textId="2E89A105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. Бег 1000 м, с переходом на шаг. Прыжки в длину с разбега. Игра «Гандбол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E2DAF7E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80F090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CCA23C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378B9BB" w14:textId="2CA270FE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, с переходом на шаг</w:t>
            </w:r>
            <w:r>
              <w:rPr>
                <w:sz w:val="28"/>
                <w:szCs w:val="28"/>
                <w:lang w:val="ru-RU"/>
              </w:rPr>
              <w:t>. Метание мяча 150 г. в даль. Игра «Флорбол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979FDEC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37099E" w14:paraId="5D60E1D8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3DAE1AF" w14:textId="77777777" w:rsidR="00D6363A" w:rsidRPr="0037099E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F10C59F" w14:textId="77777777" w:rsidR="00D6363A" w:rsidRPr="0057745D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</w:t>
            </w:r>
            <w:r>
              <w:rPr>
                <w:sz w:val="28"/>
                <w:szCs w:val="28"/>
                <w:lang w:val="ru-RU"/>
              </w:rPr>
              <w:t>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17A56CD" w14:textId="77777777" w:rsidR="00D6363A" w:rsidRPr="0037099E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1336C5C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8C50078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8AFF619" w14:textId="77777777" w:rsidR="00D6363A" w:rsidRPr="00D2434A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, Эстафета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1811C9C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386E3360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D0B72C" w14:textId="77777777" w:rsidR="00D6363A" w:rsidRPr="00BF6C17" w:rsidRDefault="00D6363A" w:rsidP="00D6363A">
            <w:pPr>
              <w:pStyle w:val="ab"/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E100433" w14:textId="77777777" w:rsidR="00D6363A" w:rsidRPr="00F20F2C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Фут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77E040C" w14:textId="77777777" w:rsidR="00D6363A" w:rsidRPr="00F20F2C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6</w:t>
            </w:r>
          </w:p>
        </w:tc>
      </w:tr>
      <w:tr w:rsidR="00D6363A" w:rsidRPr="00843042" w14:paraId="5D0EF34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6B5BCD1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519A10D" w14:textId="4E50DF2D" w:rsidR="00D6363A" w:rsidRPr="00D2434A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силу. Различные виды удара по мячу. Постановка </w:t>
            </w:r>
            <w:r>
              <w:rPr>
                <w:sz w:val="28"/>
                <w:szCs w:val="28"/>
                <w:lang w:val="ru-RU" w:bidi="ar-SA"/>
              </w:rPr>
              <w:lastRenderedPageBreak/>
              <w:t>ноги. Передвижение с мячом. 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34444C4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D6363A" w:rsidRPr="00843042" w14:paraId="6FE9154D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9725F0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E971E70" w14:textId="6FBC29E1" w:rsidR="00D6363A" w:rsidRPr="00D2434A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силу. Различные виды передачи мяча по парам. Ведение мяча с последующим ударом. </w:t>
            </w:r>
            <w:r w:rsidRPr="00D6363A">
              <w:rPr>
                <w:lang w:val="ru-RU"/>
              </w:rP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67775A5" w14:textId="77777777" w:rsidR="00D6363A" w:rsidRPr="001D7465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EA70B74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BE32D6C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5526B37" w14:textId="3C5A7F8C" w:rsidR="00D6363A" w:rsidRPr="00D2434A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силу. Понятие гол. Удар мяча по воротам с заданного расстояния. Ловля мяча. </w:t>
            </w:r>
            <w: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5E7F4CC" w14:textId="77777777" w:rsidR="00D6363A" w:rsidRPr="001D7465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0509EF3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96F36B6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A92A83B" w14:textId="11DB7CC0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Игра в футбол 5х5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74C972E" w14:textId="77777777" w:rsidR="00D6363A" w:rsidRPr="001D7465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6D48D852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EE7E94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B7AFDB5" w14:textId="6775A981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FD1BB7">
              <w:rPr>
                <w:sz w:val="28"/>
                <w:szCs w:val="28"/>
                <w:lang w:val="ru-RU"/>
              </w:rPr>
              <w:t xml:space="preserve">ОРУ на силу. </w:t>
            </w:r>
            <w:r>
              <w:rPr>
                <w:sz w:val="28"/>
                <w:szCs w:val="28"/>
                <w:lang w:val="ru-RU"/>
              </w:rPr>
              <w:t>Игра</w:t>
            </w:r>
            <w:r w:rsidRPr="00FD1BB7">
              <w:rPr>
                <w:sz w:val="28"/>
                <w:szCs w:val="28"/>
                <w:lang w:val="ru-RU"/>
              </w:rPr>
              <w:t xml:space="preserve"> футбол по 5х5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863F207" w14:textId="77777777" w:rsidR="00D6363A" w:rsidRPr="001D7465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507709F8" w14:textId="77777777" w:rsidTr="007D4B88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9FC391" w14:textId="77777777" w:rsidR="00D6363A" w:rsidRPr="00BF6C17" w:rsidRDefault="00D6363A" w:rsidP="00D6363A">
            <w:pPr>
              <w:pStyle w:val="ab"/>
              <w:numPr>
                <w:ilvl w:val="0"/>
                <w:numId w:val="17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21E5C3A" w14:textId="77777777" w:rsidR="00D6363A" w:rsidRPr="00843042" w:rsidRDefault="00D6363A" w:rsidP="00D6363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1C51303" w14:textId="77777777" w:rsidR="00D6363A" w:rsidRPr="001D7465" w:rsidRDefault="00D6363A" w:rsidP="00D6363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147D8253" w14:textId="77777777" w:rsidR="005B660F" w:rsidRPr="00C3769B" w:rsidRDefault="005B660F" w:rsidP="004F6BC9">
      <w:pPr>
        <w:ind w:firstLine="0"/>
        <w:rPr>
          <w:b/>
          <w:bCs/>
          <w:color w:val="000000"/>
          <w:sz w:val="36"/>
          <w:szCs w:val="36"/>
          <w:lang w:val="ru-RU"/>
        </w:rPr>
      </w:pPr>
    </w:p>
    <w:p w14:paraId="2DFD75E8" w14:textId="77777777" w:rsidR="005B660F" w:rsidRPr="00C3769B" w:rsidRDefault="005B660F" w:rsidP="009E69C6">
      <w:pPr>
        <w:ind w:firstLine="0"/>
        <w:jc w:val="center"/>
        <w:rPr>
          <w:b/>
          <w:color w:val="000000"/>
          <w:sz w:val="36"/>
          <w:szCs w:val="36"/>
          <w:lang w:val="ru-RU"/>
        </w:rPr>
      </w:pPr>
      <w:r w:rsidRPr="00C3769B">
        <w:rPr>
          <w:b/>
          <w:color w:val="000000"/>
          <w:sz w:val="36"/>
          <w:szCs w:val="36"/>
          <w:lang w:val="ru-RU"/>
        </w:rPr>
        <w:t>Тематическое планирование 4 класс</w:t>
      </w:r>
    </w:p>
    <w:p w14:paraId="6FA11142" w14:textId="77777777" w:rsidR="005B660F" w:rsidRPr="0077451D" w:rsidRDefault="005B660F" w:rsidP="000E0679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9"/>
        <w:tblpPr w:leftFromText="181" w:rightFromText="181" w:vertAnchor="text" w:horzAnchor="margin" w:tblpY="1"/>
        <w:tblW w:w="10420" w:type="dxa"/>
        <w:tblLook w:val="04A0" w:firstRow="1" w:lastRow="0" w:firstColumn="1" w:lastColumn="0" w:noHBand="0" w:noVBand="1"/>
      </w:tblPr>
      <w:tblGrid>
        <w:gridCol w:w="959"/>
        <w:gridCol w:w="7748"/>
        <w:gridCol w:w="1713"/>
      </w:tblGrid>
      <w:tr w:rsidR="00D6363A" w:rsidRPr="00843042" w14:paraId="6B1105F1" w14:textId="77777777" w:rsidTr="009217BA">
        <w:trPr>
          <w:trHeight w:val="654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B1FE50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A31158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7DD2CE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 w:rsidRPr="00843042">
              <w:rPr>
                <w:b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D6363A" w:rsidRPr="00843042" w14:paraId="22A5A0E2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1DCED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D94AAF5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sz w:val="28"/>
                <w:szCs w:val="28"/>
                <w:lang w:val="ru-RU" w:bidi="ar-SA"/>
              </w:rPr>
            </w:pPr>
            <w:r w:rsidRPr="00DA08D9">
              <w:rPr>
                <w:b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B6F29DB" w14:textId="77777777" w:rsidR="00D6363A" w:rsidRPr="006E61B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sz w:val="28"/>
                <w:szCs w:val="28"/>
                <w:lang w:val="ru-RU" w:bidi="ar-SA"/>
              </w:rPr>
            </w:pPr>
            <w:r>
              <w:rPr>
                <w:b/>
                <w:sz w:val="28"/>
                <w:szCs w:val="28"/>
                <w:lang w:val="ru-RU" w:bidi="ar-SA"/>
              </w:rPr>
              <w:t>12</w:t>
            </w:r>
          </w:p>
        </w:tc>
      </w:tr>
      <w:tr w:rsidR="00D6363A" w:rsidRPr="00843042" w14:paraId="0BDDA15B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719CE5A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0E1AC7" w14:textId="77777777" w:rsidR="00D6363A" w:rsidRPr="006E61BE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Инструктаж по ТБ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AA75C9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ОРУ. Круговая тренировка. </w:t>
            </w:r>
            <w:r w:rsidRPr="00AA75C9">
              <w:rPr>
                <w:sz w:val="28"/>
                <w:szCs w:val="28"/>
                <w:lang w:val="ru-RU" w:bidi="ar-SA"/>
              </w:rPr>
              <w:t xml:space="preserve">Бег с ускорением. </w:t>
            </w:r>
            <w:r>
              <w:rPr>
                <w:sz w:val="28"/>
                <w:szCs w:val="28"/>
                <w:lang w:val="ru-RU" w:bidi="ar-SA"/>
              </w:rPr>
              <w:t xml:space="preserve">Полоса препятствий.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одвижная игра </w:t>
            </w:r>
            <w:r>
              <w:rPr>
                <w:sz w:val="28"/>
                <w:szCs w:val="28"/>
                <w:lang w:val="ru-RU" w:bidi="ar-SA"/>
              </w:rPr>
              <w:t>«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Догонялы-выбивалы</w:t>
            </w:r>
            <w:proofErr w:type="spellEnd"/>
            <w:r>
              <w:rPr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C26141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325BCD18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83E238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E8A6717" w14:textId="77777777" w:rsidR="00D6363A" w:rsidRPr="006E61BE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Круговая тренировка. Бег с изменением направления движения. Челночный бег 3х10м, с низкого, высокого старта. </w:t>
            </w:r>
            <w:r w:rsidRPr="00AA75C9">
              <w:rPr>
                <w:sz w:val="28"/>
                <w:szCs w:val="28"/>
                <w:lang w:val="ru-RU" w:bidi="ar-SA"/>
              </w:rPr>
              <w:t>Бег 30</w:t>
            </w:r>
            <w:r>
              <w:rPr>
                <w:sz w:val="28"/>
                <w:szCs w:val="28"/>
                <w:lang w:val="ru-RU" w:bidi="ar-SA"/>
              </w:rPr>
              <w:t>, 60</w:t>
            </w:r>
            <w:r w:rsidRPr="00AA75C9">
              <w:rPr>
                <w:sz w:val="28"/>
                <w:szCs w:val="28"/>
                <w:lang w:val="ru-RU" w:bidi="ar-SA"/>
              </w:rPr>
              <w:t xml:space="preserve"> м</w:t>
            </w:r>
            <w:r>
              <w:rPr>
                <w:sz w:val="28"/>
                <w:szCs w:val="28"/>
                <w:lang w:val="ru-RU" w:bidi="ar-SA"/>
              </w:rPr>
              <w:t>. по парам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Игра «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EA1DB02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7290AF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6D7E4B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36F0A64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.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Круковая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тренировка по парам. Бег с препятствиями. Бег 60, 100 м. по парам. Игра «Переправа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5EE6F19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E91796A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C9598F0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21923C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Pr="00AA75C9">
              <w:rPr>
                <w:sz w:val="28"/>
                <w:szCs w:val="28"/>
                <w:lang w:val="ru-RU" w:bidi="ar-SA"/>
              </w:rPr>
              <w:t xml:space="preserve">Ходьба и бег. Разновидности ходьбы. Бег с ускорением. Бег </w:t>
            </w:r>
            <w:r>
              <w:rPr>
                <w:sz w:val="28"/>
                <w:szCs w:val="28"/>
                <w:lang w:val="ru-RU" w:bidi="ar-SA"/>
              </w:rPr>
              <w:t xml:space="preserve">30, </w:t>
            </w:r>
            <w:r w:rsidRPr="00AA75C9">
              <w:rPr>
                <w:sz w:val="28"/>
                <w:szCs w:val="28"/>
                <w:lang w:val="ru-RU" w:bidi="ar-SA"/>
              </w:rPr>
              <w:t>60</w:t>
            </w:r>
            <w:r>
              <w:rPr>
                <w:sz w:val="28"/>
                <w:szCs w:val="28"/>
                <w:lang w:val="ru-RU" w:bidi="ar-SA"/>
              </w:rPr>
              <w:t>, 100 м. на оценку по парам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переменный бег</w:t>
            </w:r>
            <w:r w:rsidRPr="00AA75C9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 xml:space="preserve">Прыжок в длину с разбега. </w:t>
            </w:r>
            <w:r w:rsidRPr="00AA75C9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Гандбол</w:t>
            </w:r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97E550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6D1485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DEB98F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2593F09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A75C9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. Попеременный бег 3 мин.  </w:t>
            </w:r>
            <w:r w:rsidRPr="00AA75C9">
              <w:rPr>
                <w:sz w:val="28"/>
                <w:szCs w:val="28"/>
                <w:lang w:val="ru-RU" w:bidi="ar-SA"/>
              </w:rPr>
              <w:t xml:space="preserve">Прыжки на одной ноге, на двух на месте. </w:t>
            </w:r>
            <w:r>
              <w:rPr>
                <w:sz w:val="28"/>
                <w:szCs w:val="28"/>
                <w:lang w:val="ru-RU" w:bidi="ar-SA"/>
              </w:rPr>
              <w:t xml:space="preserve">Прыжки через скакалку. </w:t>
            </w:r>
            <w:r w:rsidRPr="00AA75C9">
              <w:rPr>
                <w:sz w:val="28"/>
                <w:szCs w:val="28"/>
                <w:lang w:val="ru-RU" w:bidi="ar-SA"/>
              </w:rPr>
              <w:t>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AA75C9">
              <w:rPr>
                <w:sz w:val="28"/>
                <w:szCs w:val="28"/>
                <w:lang w:val="ru-RU" w:bidi="ar-SA"/>
              </w:rPr>
              <w:t>вперед. Прыжок в длину с места. Подвижная игра «</w:t>
            </w:r>
            <w:r>
              <w:rPr>
                <w:sz w:val="28"/>
                <w:szCs w:val="28"/>
                <w:lang w:val="ru-RU" w:bidi="ar-SA"/>
              </w:rPr>
              <w:t>Камень, ножницы, бумага, по обручам</w:t>
            </w:r>
            <w:r w:rsidRPr="00AA75C9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4D4125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505AB58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CFE65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3C3E002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Бег с изменением направления движения 3 мин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рыжки на одной ноге, на двух на месте. </w:t>
            </w:r>
            <w:r>
              <w:rPr>
                <w:sz w:val="28"/>
                <w:szCs w:val="28"/>
                <w:lang w:val="ru-RU" w:bidi="ar-SA"/>
              </w:rPr>
              <w:t xml:space="preserve">Прыжки на скакалке. </w:t>
            </w:r>
            <w:r w:rsidRPr="00D80448">
              <w:rPr>
                <w:sz w:val="28"/>
                <w:szCs w:val="28"/>
                <w:lang w:val="ru-RU" w:bidi="ar-SA"/>
              </w:rPr>
              <w:t>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</w:t>
            </w:r>
            <w:r>
              <w:rPr>
                <w:sz w:val="28"/>
                <w:szCs w:val="28"/>
                <w:lang w:val="ru-RU" w:bidi="ar-SA"/>
              </w:rPr>
              <w:t xml:space="preserve"> на оценку. Прыжок в высоту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Подвижная игра «</w:t>
            </w:r>
            <w:r>
              <w:rPr>
                <w:sz w:val="28"/>
                <w:szCs w:val="28"/>
                <w:lang w:val="ru-RU" w:bidi="ar-SA"/>
              </w:rPr>
              <w:t>Мини-футбол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C758F42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AE05665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58B3D0A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B17BF4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змейкой 3 мин. </w:t>
            </w:r>
            <w:r w:rsidRPr="00D80448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 Прыжки на одной ноге, на двух на месте. Прыжки с продвижением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вперед. Прыжок в длину с места.</w:t>
            </w:r>
            <w:r>
              <w:rPr>
                <w:sz w:val="28"/>
                <w:szCs w:val="28"/>
                <w:lang w:val="ru-RU" w:bidi="ar-SA"/>
              </w:rPr>
              <w:t xml:space="preserve"> Прыжок через препятствие.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Прыжок в высоту.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Многоскоки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1 м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Волки и овцы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8ED18E2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8FAC8A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B5F0E5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8B5516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 xml:space="preserve">Челночный бег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995B3C">
              <w:rPr>
                <w:sz w:val="28"/>
                <w:szCs w:val="28"/>
                <w:lang w:val="ru-RU" w:bidi="ar-SA"/>
              </w:rPr>
              <w:t xml:space="preserve">х10 м. </w:t>
            </w: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на выносливость</w:t>
            </w:r>
            <w:r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Бросок малого мяч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Метание малого мяча из положения стоя грудью в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направлени</w:t>
            </w:r>
            <w:r>
              <w:rPr>
                <w:sz w:val="28"/>
                <w:szCs w:val="28"/>
                <w:lang w:val="ru-RU" w:bidi="ar-SA"/>
              </w:rPr>
              <w:t>е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етания. </w:t>
            </w:r>
            <w:r>
              <w:rPr>
                <w:sz w:val="28"/>
                <w:szCs w:val="28"/>
                <w:lang w:val="ru-RU" w:bidi="ar-SA"/>
              </w:rPr>
              <w:t xml:space="preserve">Метание набивного мяча снизу. Метание малого мяча в цель. </w:t>
            </w:r>
            <w:r w:rsidRPr="00D80448">
              <w:rPr>
                <w:sz w:val="28"/>
                <w:szCs w:val="28"/>
                <w:lang w:val="ru-RU" w:bidi="ar-SA"/>
              </w:rPr>
              <w:t>Подвижная игра «</w:t>
            </w:r>
            <w:r>
              <w:rPr>
                <w:sz w:val="28"/>
                <w:szCs w:val="28"/>
                <w:lang w:val="ru-RU" w:bidi="ar-SA"/>
              </w:rPr>
              <w:t>Флорбол</w:t>
            </w:r>
            <w:r w:rsidRPr="00D80448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EFFDE2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49AF69E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EF7406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842D21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995B3C">
              <w:rPr>
                <w:sz w:val="28"/>
                <w:szCs w:val="28"/>
                <w:lang w:val="ru-RU" w:bidi="ar-SA"/>
              </w:rPr>
              <w:t>Бег с изменением направления движения</w:t>
            </w:r>
            <w:r>
              <w:rPr>
                <w:sz w:val="28"/>
                <w:szCs w:val="28"/>
                <w:lang w:val="ru-RU" w:bidi="ar-SA"/>
              </w:rPr>
              <w:t xml:space="preserve"> 3 мин</w:t>
            </w:r>
            <w:r w:rsidRPr="00995B3C">
              <w:rPr>
                <w:sz w:val="28"/>
                <w:szCs w:val="28"/>
                <w:lang w:val="ru-RU" w:bidi="ar-SA"/>
              </w:rPr>
              <w:t>.</w:t>
            </w:r>
            <w:r w:rsidRPr="00D80448">
              <w:rPr>
                <w:sz w:val="28"/>
                <w:szCs w:val="28"/>
                <w:lang w:val="ru-RU" w:bidi="ar-SA"/>
              </w:rPr>
              <w:t xml:space="preserve"> ОРУ</w:t>
            </w:r>
            <w:r w:rsidRPr="007055C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на </w:t>
            </w:r>
            <w:r w:rsidRPr="00C34BB2">
              <w:rPr>
                <w:sz w:val="28"/>
                <w:szCs w:val="28"/>
                <w:lang w:val="ru-RU" w:bidi="ar-SA"/>
              </w:rPr>
              <w:lastRenderedPageBreak/>
              <w:t>выносливость</w:t>
            </w:r>
            <w:r w:rsidRPr="00D8044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>Бросок малого мяча</w:t>
            </w:r>
            <w:r>
              <w:rPr>
                <w:sz w:val="28"/>
                <w:szCs w:val="28"/>
                <w:lang w:val="ru-RU" w:bidi="ar-SA"/>
              </w:rPr>
              <w:t xml:space="preserve"> в цель 10 м</w:t>
            </w:r>
            <w:r w:rsidRPr="00D80448">
              <w:rPr>
                <w:sz w:val="28"/>
                <w:szCs w:val="28"/>
                <w:lang w:val="ru-RU" w:bidi="ar-SA"/>
              </w:rPr>
              <w:t xml:space="preserve">. Метание малого мяча </w:t>
            </w:r>
            <w:r>
              <w:rPr>
                <w:sz w:val="28"/>
                <w:szCs w:val="28"/>
                <w:lang w:val="ru-RU" w:bidi="ar-SA"/>
              </w:rPr>
              <w:t>с разбега</w:t>
            </w:r>
            <w:r w:rsidRPr="00D80448">
              <w:rPr>
                <w:sz w:val="28"/>
                <w:szCs w:val="28"/>
                <w:lang w:val="ru-RU" w:bidi="ar-SA"/>
              </w:rPr>
              <w:t xml:space="preserve"> в направления метания на заданное расстояние. Подвижная игра «Попади в</w:t>
            </w:r>
            <w:r>
              <w:rPr>
                <w:sz w:val="28"/>
                <w:szCs w:val="28"/>
                <w:lang w:val="ru-RU" w:bidi="ar-SA"/>
              </w:rPr>
              <w:t xml:space="preserve"> цель</w:t>
            </w:r>
            <w:r w:rsidRPr="00D80448">
              <w:rPr>
                <w:sz w:val="28"/>
                <w:szCs w:val="28"/>
                <w:lang w:val="ru-RU" w:bidi="ar-SA"/>
              </w:rPr>
              <w:t xml:space="preserve">», «Кто дальше бросит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683646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D6363A" w:rsidRPr="00843042" w14:paraId="2DD8F7D2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97FB73C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3A5689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</w:t>
            </w:r>
            <w:r w:rsidRPr="00C34BB2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 w:bidi="ar-SA"/>
              </w:rPr>
              <w:t xml:space="preserve">силу. </w:t>
            </w:r>
            <w:r w:rsidRPr="00D80448">
              <w:rPr>
                <w:sz w:val="28"/>
                <w:szCs w:val="28"/>
                <w:lang w:val="ru-RU" w:bidi="ar-SA"/>
              </w:rPr>
              <w:t>Бег по пересеченной местност</w:t>
            </w:r>
            <w:r>
              <w:rPr>
                <w:sz w:val="28"/>
                <w:szCs w:val="28"/>
                <w:lang w:val="ru-RU" w:bidi="ar-SA"/>
              </w:rPr>
              <w:t>и 5 мин</w:t>
            </w:r>
            <w:r w:rsidRPr="00D80448">
              <w:rPr>
                <w:sz w:val="28"/>
                <w:szCs w:val="28"/>
                <w:lang w:val="ru-RU" w:bidi="ar-SA"/>
              </w:rPr>
              <w:t>. Равномерный бег 3 мин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  <w:r w:rsidRPr="00D80448">
              <w:rPr>
                <w:sz w:val="28"/>
                <w:szCs w:val="28"/>
                <w:lang w:val="ru-RU" w:bidi="ar-SA"/>
              </w:rPr>
              <w:t>Чередование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80448">
              <w:rPr>
                <w:sz w:val="28"/>
                <w:szCs w:val="28"/>
                <w:lang w:val="ru-RU" w:bidi="ar-SA"/>
              </w:rPr>
              <w:t xml:space="preserve">ходьбы, бега (бег </w:t>
            </w:r>
            <w:r>
              <w:rPr>
                <w:sz w:val="28"/>
                <w:szCs w:val="28"/>
                <w:lang w:val="ru-RU" w:bidi="ar-SA"/>
              </w:rPr>
              <w:t>200</w:t>
            </w:r>
            <w:r w:rsidRPr="00D80448">
              <w:rPr>
                <w:sz w:val="28"/>
                <w:szCs w:val="28"/>
                <w:lang w:val="ru-RU" w:bidi="ar-SA"/>
              </w:rPr>
              <w:t xml:space="preserve"> м, ходьба </w:t>
            </w:r>
            <w:r>
              <w:rPr>
                <w:sz w:val="28"/>
                <w:szCs w:val="28"/>
                <w:lang w:val="ru-RU" w:bidi="ar-SA"/>
              </w:rPr>
              <w:t>50</w:t>
            </w:r>
            <w:r w:rsidRPr="00D80448">
              <w:rPr>
                <w:sz w:val="28"/>
                <w:szCs w:val="28"/>
                <w:lang w:val="ru-RU" w:bidi="ar-SA"/>
              </w:rPr>
              <w:t>м)</w:t>
            </w:r>
            <w:r>
              <w:rPr>
                <w:sz w:val="28"/>
                <w:szCs w:val="28"/>
                <w:lang w:val="ru-RU" w:bidi="ar-SA"/>
              </w:rPr>
              <w:t xml:space="preserve"> 2 мин</w:t>
            </w:r>
            <w:r w:rsidRPr="00D80448">
              <w:rPr>
                <w:sz w:val="28"/>
                <w:szCs w:val="28"/>
                <w:lang w:val="ru-RU" w:bidi="ar-SA"/>
              </w:rPr>
              <w:t>. Подвижная игра «</w:t>
            </w:r>
            <w:r>
              <w:rPr>
                <w:sz w:val="28"/>
                <w:szCs w:val="28"/>
                <w:lang w:val="ru-RU" w:bidi="ar-SA"/>
              </w:rPr>
              <w:t>Стритбол</w:t>
            </w:r>
            <w:r w:rsidRPr="00D80448">
              <w:rPr>
                <w:sz w:val="28"/>
                <w:szCs w:val="28"/>
                <w:lang w:val="ru-RU" w:bidi="ar-SA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BAA42F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6B8B776B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7A7FC31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282D9E4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 w:bidi="ar-SA"/>
              </w:rPr>
              <w:t>Бег по пересеченной местности</w:t>
            </w:r>
            <w:r>
              <w:rPr>
                <w:sz w:val="28"/>
                <w:szCs w:val="28"/>
                <w:lang w:val="ru-RU" w:bidi="ar-SA"/>
              </w:rPr>
              <w:t xml:space="preserve"> 5 мин</w:t>
            </w:r>
            <w:r w:rsidRPr="000B3CB3">
              <w:rPr>
                <w:sz w:val="28"/>
                <w:szCs w:val="28"/>
                <w:lang w:val="ru-RU" w:bidi="ar-SA"/>
              </w:rPr>
              <w:t xml:space="preserve">. Равномерный бег 4 минуты. Чередование ходьбы, бега (бег </w:t>
            </w:r>
            <w:r>
              <w:rPr>
                <w:sz w:val="28"/>
                <w:szCs w:val="28"/>
                <w:lang w:val="ru-RU" w:bidi="ar-SA"/>
              </w:rPr>
              <w:t>20</w:t>
            </w:r>
            <w:r w:rsidRPr="000B3CB3">
              <w:rPr>
                <w:sz w:val="28"/>
                <w:szCs w:val="28"/>
                <w:lang w:val="ru-RU" w:bidi="ar-SA"/>
              </w:rPr>
              <w:t xml:space="preserve">0 м, ходьба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0B3CB3">
              <w:rPr>
                <w:sz w:val="28"/>
                <w:szCs w:val="28"/>
                <w:lang w:val="ru-RU" w:bidi="ar-SA"/>
              </w:rPr>
              <w:t>0 м)</w:t>
            </w:r>
            <w:r>
              <w:rPr>
                <w:sz w:val="28"/>
                <w:szCs w:val="28"/>
                <w:lang w:val="ru-RU" w:bidi="ar-SA"/>
              </w:rPr>
              <w:t xml:space="preserve"> 2 мин</w:t>
            </w:r>
            <w:r w:rsidRPr="000B3CB3">
              <w:rPr>
                <w:sz w:val="28"/>
                <w:szCs w:val="28"/>
                <w:lang w:val="ru-RU" w:bidi="ar-SA"/>
              </w:rPr>
              <w:t>. Подвижная игра «Третий лишний»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0EDBD7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DA08D9" w14:paraId="0286AFD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714353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4309FF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34BB2">
              <w:rPr>
                <w:sz w:val="28"/>
                <w:szCs w:val="28"/>
                <w:lang w:val="ru-RU"/>
              </w:rPr>
              <w:t xml:space="preserve">ОРУ силу. </w:t>
            </w:r>
            <w:r w:rsidRPr="000B3CB3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CB3">
              <w:rPr>
                <w:sz w:val="28"/>
                <w:szCs w:val="28"/>
                <w:lang w:val="ru-RU"/>
              </w:rPr>
              <w:t xml:space="preserve">ходьбы, бега (бег </w:t>
            </w:r>
            <w:r>
              <w:rPr>
                <w:sz w:val="28"/>
                <w:szCs w:val="28"/>
                <w:lang w:val="ru-RU"/>
              </w:rPr>
              <w:t>20</w:t>
            </w:r>
            <w:r w:rsidRPr="000B3CB3">
              <w:rPr>
                <w:sz w:val="28"/>
                <w:szCs w:val="28"/>
                <w:lang w:val="ru-RU"/>
              </w:rPr>
              <w:t>0 м, ходьба</w:t>
            </w:r>
            <w:r>
              <w:rPr>
                <w:sz w:val="28"/>
                <w:szCs w:val="28"/>
                <w:lang w:val="ru-RU"/>
              </w:rPr>
              <w:t xml:space="preserve"> 50</w:t>
            </w:r>
            <w:r w:rsidRPr="000B3CB3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0B3CB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Эстафета</w:t>
            </w:r>
            <w:r w:rsidRPr="000B3CB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874C3C2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DA08D9" w14:paraId="5BA6BB35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4146DBA" w14:textId="77777777" w:rsidR="00D6363A" w:rsidRPr="00142349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EC228E7" w14:textId="77777777" w:rsidR="00D6363A" w:rsidRPr="000B3CB3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портив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9A7F676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60841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D6363A" w:rsidRPr="00843042" w14:paraId="04ADE8D3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68DA80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F93346C" w14:textId="77777777" w:rsidR="00D6363A" w:rsidRPr="002050A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CB3836">
              <w:rPr>
                <w:sz w:val="28"/>
                <w:szCs w:val="28"/>
                <w:lang w:val="ru-RU" w:bidi="ar-SA"/>
              </w:rPr>
              <w:t>Инструктаж по ТБ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CB3836">
              <w:rPr>
                <w:lang w:val="ru-RU"/>
              </w:rPr>
              <w:t xml:space="preserve"> </w:t>
            </w:r>
            <w:r w:rsidRPr="00CB3836">
              <w:rPr>
                <w:sz w:val="28"/>
                <w:szCs w:val="28"/>
                <w:lang w:val="ru-RU" w:bidi="ar-SA"/>
              </w:rPr>
              <w:t>Ведение мяча разными способами</w:t>
            </w:r>
            <w:r>
              <w:rPr>
                <w:sz w:val="28"/>
                <w:szCs w:val="28"/>
                <w:lang w:val="ru-RU" w:bidi="ar-SA"/>
              </w:rPr>
              <w:t>, правой, левой, обеими руками</w:t>
            </w:r>
            <w:r w:rsidRPr="00CB3836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2050A9">
              <w:rPr>
                <w:sz w:val="28"/>
                <w:szCs w:val="28"/>
                <w:lang w:val="ru-RU"/>
              </w:rPr>
              <w:t>Броски в кольцо</w:t>
            </w:r>
            <w:r>
              <w:rPr>
                <w:sz w:val="28"/>
                <w:szCs w:val="28"/>
                <w:lang w:val="ru-RU"/>
              </w:rPr>
              <w:t xml:space="preserve">, от груди. </w:t>
            </w:r>
            <w:r w:rsidRPr="008C08B8">
              <w:rPr>
                <w:sz w:val="28"/>
                <w:szCs w:val="28"/>
                <w:lang w:val="ru-RU"/>
              </w:rPr>
              <w:t>Игра 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D4ED77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EFEBEF3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C9976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6C33A5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на выносливость (3 минуты)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>Ведение мяча разными способами, правой, левой, обеими руками</w:t>
            </w:r>
            <w:r>
              <w:rPr>
                <w:sz w:val="28"/>
                <w:szCs w:val="28"/>
                <w:lang w:val="ru-RU" w:bidi="ar-SA"/>
              </w:rPr>
              <w:t>, спиной, лицом вперёд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, от груди</w:t>
            </w:r>
            <w:r>
              <w:rPr>
                <w:sz w:val="28"/>
                <w:szCs w:val="28"/>
                <w:lang w:val="ru-RU" w:bidi="ar-SA"/>
              </w:rPr>
              <w:t>, обеими руками. Бросок в кольцо одной рукой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Игра </w:t>
            </w:r>
            <w:r>
              <w:rPr>
                <w:sz w:val="28"/>
                <w:szCs w:val="28"/>
                <w:lang w:val="ru-RU" w:bidi="ar-SA"/>
              </w:rPr>
              <w:t>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AA109B8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6255AFE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F0215B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03C78E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 xml:space="preserve">ОРУ силу. </w:t>
            </w:r>
            <w:r w:rsidRPr="002050A9">
              <w:rPr>
                <w:sz w:val="28"/>
                <w:szCs w:val="28"/>
                <w:lang w:val="ru-RU" w:bidi="ar-SA"/>
              </w:rPr>
              <w:t xml:space="preserve">Ведение мяча </w:t>
            </w:r>
            <w:r>
              <w:rPr>
                <w:sz w:val="28"/>
                <w:szCs w:val="28"/>
                <w:lang w:val="ru-RU" w:bidi="ar-SA"/>
              </w:rPr>
              <w:t xml:space="preserve">с препятствиями. Ведение мяча в беге. Обведение препятствий. </w:t>
            </w:r>
            <w:r w:rsidRPr="002050A9">
              <w:rPr>
                <w:sz w:val="28"/>
                <w:szCs w:val="28"/>
                <w:lang w:val="ru-RU" w:bidi="ar-SA"/>
              </w:rPr>
              <w:t>Броски в кольцо</w:t>
            </w:r>
            <w:r>
              <w:rPr>
                <w:sz w:val="28"/>
                <w:szCs w:val="28"/>
                <w:lang w:val="ru-RU" w:bidi="ar-SA"/>
              </w:rPr>
              <w:t xml:space="preserve"> в прыжке</w:t>
            </w:r>
            <w:r w:rsidRPr="002050A9">
              <w:rPr>
                <w:sz w:val="28"/>
                <w:szCs w:val="28"/>
                <w:lang w:val="ru-RU" w:bidi="ar-SA"/>
              </w:rPr>
              <w:t>. Игра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8C08B8">
              <w:rPr>
                <w:sz w:val="28"/>
                <w:szCs w:val="28"/>
                <w:lang w:val="ru-RU" w:bidi="ar-SA"/>
              </w:rPr>
              <w:t>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AF7DFE9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1360DC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493A76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0546DA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</w:t>
            </w:r>
            <w:r w:rsidRPr="002050A9">
              <w:rPr>
                <w:sz w:val="28"/>
                <w:szCs w:val="28"/>
                <w:lang w:val="ru-RU" w:bidi="ar-SA"/>
              </w:rPr>
              <w:t>.  Ведение мяча с препятствиями. Ведение мяча в беге.</w:t>
            </w:r>
            <w:r>
              <w:rPr>
                <w:sz w:val="28"/>
                <w:szCs w:val="28"/>
                <w:lang w:val="ru-RU" w:bidi="ar-SA"/>
              </w:rPr>
              <w:t xml:space="preserve"> Передача мяча, нижняя, верхняя, прямая.</w:t>
            </w:r>
            <w:r w:rsidRPr="002050A9">
              <w:rPr>
                <w:sz w:val="28"/>
                <w:szCs w:val="28"/>
                <w:lang w:val="ru-RU" w:bidi="ar-SA"/>
              </w:rPr>
              <w:t xml:space="preserve"> Броски в кольцо в прыжке.</w:t>
            </w:r>
            <w:r w:rsidRPr="000D7473">
              <w:rPr>
                <w:lang w:val="ru-RU"/>
              </w:rPr>
              <w:t xml:space="preserve"> </w:t>
            </w:r>
            <w:r w:rsidRPr="008C08B8">
              <w:rPr>
                <w:sz w:val="28"/>
                <w:szCs w:val="28"/>
                <w:lang w:val="ru-RU" w:bidi="ar-SA"/>
              </w:rPr>
              <w:t>Игра Баске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200512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4083EAB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1BB3F3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7751C7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2050A9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>
              <w:rPr>
                <w:sz w:val="28"/>
                <w:szCs w:val="28"/>
                <w:lang w:val="ru-RU" w:bidi="ar-SA"/>
              </w:rPr>
              <w:t xml:space="preserve"> Правила баскетбола. Игра </w:t>
            </w:r>
            <w:r w:rsidRPr="002050A9">
              <w:rPr>
                <w:sz w:val="28"/>
                <w:szCs w:val="28"/>
                <w:lang w:val="ru-RU" w:bidi="ar-SA"/>
              </w:rPr>
              <w:t>баскетбол</w:t>
            </w:r>
            <w:r>
              <w:rPr>
                <w:sz w:val="28"/>
                <w:szCs w:val="28"/>
                <w:lang w:val="ru-RU" w:bidi="ar-SA"/>
              </w:rPr>
              <w:t xml:space="preserve"> 4 на 4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2D1C1E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8892C1A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58DCB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B194ED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F8202E">
              <w:rPr>
                <w:sz w:val="28"/>
                <w:szCs w:val="28"/>
                <w:lang w:val="ru-RU" w:bidi="ar-SA"/>
              </w:rPr>
              <w:t xml:space="preserve">Бег различными способами. </w:t>
            </w:r>
            <w:r w:rsidRPr="00C34BB2">
              <w:rPr>
                <w:lang w:val="ru-RU"/>
              </w:rPr>
              <w:t xml:space="preserve"> </w:t>
            </w:r>
            <w:r w:rsidRPr="00C34BB2">
              <w:rPr>
                <w:sz w:val="28"/>
                <w:szCs w:val="28"/>
                <w:lang w:val="ru-RU" w:bidi="ar-SA"/>
              </w:rPr>
              <w:t>ОРУ силу.</w:t>
            </w:r>
            <w:r w:rsidRPr="00F8202E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 xml:space="preserve">Игра </w:t>
            </w:r>
            <w:r w:rsidRPr="00F8202E">
              <w:rPr>
                <w:sz w:val="28"/>
                <w:szCs w:val="28"/>
                <w:lang w:val="ru-RU" w:bidi="ar-SA"/>
              </w:rPr>
              <w:t>в баскетб</w:t>
            </w:r>
            <w:r>
              <w:rPr>
                <w:sz w:val="28"/>
                <w:szCs w:val="28"/>
                <w:lang w:val="ru-RU" w:bidi="ar-SA"/>
              </w:rPr>
              <w:t>ол</w:t>
            </w:r>
            <w:r w:rsidRPr="00F8202E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 xml:space="preserve"> на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F8202E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4F1BA69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1729CBB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6DD91C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E2EBDB9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142349">
              <w:rPr>
                <w:b/>
                <w:bCs/>
                <w:sz w:val="32"/>
                <w:szCs w:val="32"/>
                <w:lang w:val="ru-RU"/>
              </w:rPr>
              <w:t xml:space="preserve">Гимнастика с основами акробатики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2311EAD" w14:textId="77777777" w:rsidR="00D6363A" w:rsidRPr="00AE0A8C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</w:tr>
      <w:tr w:rsidR="00D6363A" w:rsidRPr="00142349" w14:paraId="7C9AE8C9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4F36928" w14:textId="77777777" w:rsidR="00D6363A" w:rsidRPr="0057745D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915F85A" w14:textId="24A69785" w:rsidR="00D6363A" w:rsidRPr="005C30EC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42349">
              <w:rPr>
                <w:sz w:val="28"/>
                <w:szCs w:val="28"/>
                <w:lang w:val="ru-RU"/>
              </w:rPr>
              <w:t>Инструктаж по ТБ.</w:t>
            </w:r>
            <w:r>
              <w:rPr>
                <w:sz w:val="28"/>
                <w:szCs w:val="28"/>
                <w:lang w:val="ru-RU"/>
              </w:rPr>
              <w:t xml:space="preserve"> ОРУ на гибкость. </w:t>
            </w:r>
            <w:r w:rsidRPr="00142349">
              <w:rPr>
                <w:sz w:val="28"/>
                <w:szCs w:val="28"/>
                <w:lang w:val="ru-RU"/>
              </w:rPr>
              <w:t xml:space="preserve">Строевые упражнения. Основная стойка. Построение в колону по одному и в шеренгу. </w:t>
            </w:r>
            <w:r w:rsidR="00E7255B">
              <w:rPr>
                <w:sz w:val="28"/>
                <w:szCs w:val="28"/>
                <w:lang w:val="ru-RU"/>
              </w:rPr>
              <w:t xml:space="preserve"> Обучение прыжку через гимнастического козла</w:t>
            </w:r>
            <w:r>
              <w:rPr>
                <w:sz w:val="28"/>
                <w:szCs w:val="28"/>
                <w:lang w:val="ru-RU"/>
              </w:rPr>
              <w:t>.</w:t>
            </w:r>
            <w:r w:rsidRPr="00142349">
              <w:rPr>
                <w:sz w:val="28"/>
                <w:szCs w:val="28"/>
                <w:lang w:val="ru-RU"/>
              </w:rPr>
              <w:t xml:space="preserve"> Игра «</w:t>
            </w:r>
            <w:r>
              <w:rPr>
                <w:sz w:val="28"/>
                <w:szCs w:val="28"/>
                <w:lang w:val="ru-RU"/>
              </w:rPr>
              <w:t>Переход границы</w:t>
            </w:r>
            <w:r w:rsidRPr="00142349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AE55FD9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142349" w14:paraId="41A1B679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E16905" w14:textId="77777777" w:rsidR="00D6363A" w:rsidRPr="0057745D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B86C45A" w14:textId="77777777" w:rsidR="00D6363A" w:rsidRPr="0014234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ло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C277ADF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61A1829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3E2045D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0CE5DC5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равновесие. </w:t>
            </w:r>
            <w:r w:rsidRPr="005C30EC">
              <w:rPr>
                <w:sz w:val="28"/>
                <w:szCs w:val="28"/>
                <w:lang w:val="ru-RU" w:bidi="ar-SA"/>
              </w:rPr>
              <w:t>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Стойка на носках, на одной ноге на гимнастической скамейке. Ходьба по гимнастической скамейке.</w:t>
            </w:r>
            <w:r>
              <w:rPr>
                <w:sz w:val="28"/>
                <w:szCs w:val="28"/>
                <w:lang w:val="ru-RU" w:bidi="ar-SA"/>
              </w:rPr>
              <w:t xml:space="preserve"> Лаз по гимнастической скамейке. </w:t>
            </w:r>
            <w:r w:rsidRPr="005C30EC">
              <w:rPr>
                <w:sz w:val="28"/>
                <w:szCs w:val="28"/>
                <w:lang w:val="ru-RU" w:bidi="ar-SA"/>
              </w:rPr>
              <w:t xml:space="preserve">Перешагивание через </w:t>
            </w:r>
            <w:r>
              <w:rPr>
                <w:sz w:val="28"/>
                <w:szCs w:val="28"/>
                <w:lang w:val="ru-RU" w:bidi="ar-SA"/>
              </w:rPr>
              <w:t>препятствия</w:t>
            </w:r>
            <w:r w:rsidRPr="005C30EC">
              <w:rPr>
                <w:sz w:val="28"/>
                <w:szCs w:val="28"/>
                <w:lang w:val="ru-RU" w:bidi="ar-SA"/>
              </w:rPr>
              <w:t>. Игра «</w:t>
            </w:r>
            <w:r>
              <w:rPr>
                <w:sz w:val="28"/>
                <w:szCs w:val="28"/>
                <w:lang w:val="ru-RU" w:bidi="ar-SA"/>
              </w:rPr>
              <w:t>Ганд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7F01D51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7EF0F22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1BD6B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308E7A0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равновесие.</w:t>
            </w:r>
            <w:r w:rsidRPr="005C30EC">
              <w:rPr>
                <w:sz w:val="28"/>
                <w:szCs w:val="28"/>
                <w:lang w:val="ru-RU" w:bidi="ar-SA"/>
              </w:rPr>
              <w:t xml:space="preserve"> Строевые упражнения. 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</w:t>
            </w:r>
            <w:r>
              <w:rPr>
                <w:sz w:val="28"/>
                <w:szCs w:val="28"/>
                <w:lang w:val="ru-RU" w:bidi="ar-SA"/>
              </w:rPr>
              <w:t xml:space="preserve">Ходьба по гимнастическому брусу. Переступания и развороты на гимнастическом брусе. Расхождение на гимнастическом брусе. Прыжки через гимнастический брус.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Мини фут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7AAA0FF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DC59918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924638C" w14:textId="77777777" w:rsidR="00D6363A" w:rsidRPr="0057745D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40B9D5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>ОРУ на гибкость</w:t>
            </w:r>
            <w:r w:rsidRPr="005C30EC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 xml:space="preserve">Бег с прыжками. Прыжок в высоту. </w:t>
            </w:r>
            <w:r w:rsidRPr="005C30EC">
              <w:rPr>
                <w:sz w:val="28"/>
                <w:szCs w:val="28"/>
                <w:lang w:val="ru-RU" w:bidi="ar-SA"/>
              </w:rPr>
              <w:t>Лазание по гимнастической стенке</w:t>
            </w:r>
            <w:r>
              <w:rPr>
                <w:sz w:val="28"/>
                <w:szCs w:val="28"/>
                <w:lang w:val="ru-RU" w:bidi="ar-SA"/>
              </w:rPr>
              <w:t>, одной, двумя руками.</w:t>
            </w:r>
            <w:r w:rsidRPr="005C30EC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Боковой, шпагатный прыжок через</w:t>
            </w:r>
            <w:r w:rsidRPr="005C30EC">
              <w:rPr>
                <w:sz w:val="28"/>
                <w:szCs w:val="28"/>
                <w:lang w:val="ru-RU" w:bidi="ar-SA"/>
              </w:rPr>
              <w:t xml:space="preserve"> коня</w:t>
            </w:r>
            <w:r>
              <w:rPr>
                <w:sz w:val="28"/>
                <w:szCs w:val="28"/>
                <w:lang w:val="ru-RU" w:bidi="ar-SA"/>
              </w:rPr>
              <w:t xml:space="preserve"> с места</w:t>
            </w:r>
            <w:r w:rsidRPr="005C30EC">
              <w:rPr>
                <w:sz w:val="28"/>
                <w:szCs w:val="28"/>
                <w:lang w:val="ru-RU" w:bidi="ar-SA"/>
              </w:rPr>
              <w:t>. Игра «</w:t>
            </w:r>
            <w:r>
              <w:rPr>
                <w:sz w:val="28"/>
                <w:szCs w:val="28"/>
                <w:lang w:val="ru-RU" w:bidi="ar-SA"/>
              </w:rPr>
              <w:t>Стритбол</w:t>
            </w:r>
            <w:r w:rsidRPr="005C30EC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5C9F13C0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34DC89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08F209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DE1DF6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DC56A0">
              <w:rPr>
                <w:sz w:val="28"/>
                <w:szCs w:val="28"/>
                <w:lang w:val="ru-RU" w:bidi="ar-SA"/>
              </w:rPr>
              <w:t xml:space="preserve">. </w:t>
            </w:r>
            <w:r w:rsidRPr="005C30EC">
              <w:rPr>
                <w:sz w:val="28"/>
                <w:szCs w:val="28"/>
                <w:lang w:val="ru-RU" w:bidi="ar-SA"/>
              </w:rPr>
              <w:t>Лазание по канату</w:t>
            </w:r>
            <w:r>
              <w:rPr>
                <w:sz w:val="28"/>
                <w:szCs w:val="28"/>
                <w:lang w:val="ru-RU" w:bidi="ar-SA"/>
              </w:rPr>
              <w:t>, гимнастическому шесту.</w:t>
            </w:r>
            <w:r w:rsidRPr="005C30EC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Пресс. Шпагатный прыжок</w:t>
            </w:r>
            <w:r w:rsidRPr="005C30EC">
              <w:rPr>
                <w:sz w:val="28"/>
                <w:szCs w:val="28"/>
                <w:lang w:val="ru-RU" w:bidi="ar-SA"/>
              </w:rPr>
              <w:t xml:space="preserve"> через коня</w:t>
            </w:r>
            <w:r>
              <w:rPr>
                <w:sz w:val="28"/>
                <w:szCs w:val="28"/>
                <w:lang w:val="ru-RU" w:bidi="ar-SA"/>
              </w:rPr>
              <w:t xml:space="preserve"> с разбега</w:t>
            </w:r>
            <w:r w:rsidRPr="005C30EC">
              <w:rPr>
                <w:sz w:val="28"/>
                <w:szCs w:val="28"/>
                <w:lang w:val="ru-RU" w:bidi="ar-SA"/>
              </w:rPr>
              <w:t xml:space="preserve">. </w:t>
            </w:r>
            <w:r>
              <w:rPr>
                <w:sz w:val="28"/>
                <w:szCs w:val="28"/>
                <w:lang w:val="ru-RU" w:bidi="ar-SA"/>
              </w:rPr>
              <w:t>Подтягивания.</w:t>
            </w:r>
            <w:r w:rsidRPr="00D92F2F">
              <w:rPr>
                <w:lang w:val="ru-RU"/>
              </w:rPr>
              <w:t xml:space="preserve"> </w:t>
            </w:r>
            <w:r w:rsidRPr="00D92F2F">
              <w:rPr>
                <w:sz w:val="28"/>
                <w:szCs w:val="28"/>
                <w:lang w:val="ru-RU" w:bidi="ar-SA"/>
              </w:rPr>
              <w:t>Упражнения для освоения плавания способом кроль на спине, техника выполнения на суше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D92F2F">
              <w:rPr>
                <w:sz w:val="28"/>
                <w:szCs w:val="28"/>
                <w:lang w:val="ru-RU" w:bidi="ar-SA"/>
              </w:rPr>
              <w:t>(работа ног и рук)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5C30EC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Пионербол</w:t>
            </w:r>
            <w:r w:rsidRPr="005C30EC">
              <w:rPr>
                <w:sz w:val="28"/>
                <w:szCs w:val="28"/>
                <w:lang w:val="ru-RU" w:bidi="ar-SA"/>
              </w:rPr>
              <w:t>»</w:t>
            </w:r>
            <w:r>
              <w:rPr>
                <w:sz w:val="28"/>
                <w:szCs w:val="28"/>
                <w:lang w:val="ru-RU" w:bidi="ar-SA"/>
              </w:rPr>
              <w:t xml:space="preserve">. 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D4536A3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360841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5C30EC" w14:paraId="5688E19D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163CD6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228C165" w14:textId="77777777" w:rsidR="00D6363A" w:rsidRPr="005C30EC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C56A0">
              <w:rPr>
                <w:sz w:val="28"/>
                <w:szCs w:val="28"/>
                <w:lang w:val="ru-RU"/>
              </w:rPr>
              <w:t xml:space="preserve">ОРУ на гибкость. </w:t>
            </w:r>
            <w:r w:rsidRPr="005C30EC">
              <w:rPr>
                <w:sz w:val="28"/>
                <w:szCs w:val="28"/>
                <w:lang w:val="ru-RU"/>
              </w:rPr>
              <w:t>Лазание</w:t>
            </w:r>
            <w:r>
              <w:rPr>
                <w:sz w:val="28"/>
                <w:szCs w:val="28"/>
                <w:lang w:val="ru-RU"/>
              </w:rPr>
              <w:t xml:space="preserve"> по канату, гимнастическому шесту</w:t>
            </w:r>
            <w:r w:rsidRPr="005C30EC">
              <w:rPr>
                <w:sz w:val="28"/>
                <w:szCs w:val="28"/>
                <w:lang w:val="ru-RU"/>
              </w:rPr>
              <w:t>. Подтягивание лежа на животе по гимнастической скамейке</w:t>
            </w:r>
            <w:r>
              <w:rPr>
                <w:sz w:val="28"/>
                <w:szCs w:val="28"/>
                <w:lang w:val="ru-RU"/>
              </w:rPr>
              <w:t>.</w:t>
            </w:r>
            <w:r w:rsidRPr="005C30E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дтягивание на низкой перекладине. Боковой, шпагатный прыжок через </w:t>
            </w:r>
            <w:r w:rsidRPr="005C30EC">
              <w:rPr>
                <w:sz w:val="28"/>
                <w:szCs w:val="28"/>
                <w:lang w:val="ru-RU"/>
              </w:rPr>
              <w:t xml:space="preserve">коня. </w:t>
            </w:r>
            <w:proofErr w:type="spellStart"/>
            <w:r w:rsidRPr="005C30EC">
              <w:rPr>
                <w:sz w:val="28"/>
                <w:szCs w:val="28"/>
                <w:lang w:val="ru-RU"/>
              </w:rPr>
              <w:t>Перелезание</w:t>
            </w:r>
            <w:proofErr w:type="spellEnd"/>
            <w:r w:rsidRPr="005C30EC">
              <w:rPr>
                <w:sz w:val="28"/>
                <w:szCs w:val="28"/>
                <w:lang w:val="ru-RU"/>
              </w:rPr>
              <w:t xml:space="preserve"> через горку матов. Игра «</w:t>
            </w:r>
            <w:r>
              <w:rPr>
                <w:sz w:val="28"/>
                <w:szCs w:val="28"/>
                <w:lang w:val="ru-RU"/>
              </w:rPr>
              <w:t>Гандбол</w:t>
            </w:r>
            <w:r w:rsidRPr="005C30EC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20902FDC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60841"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059E316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C4423F1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D23C192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DC56A0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1454D8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Группировка. Кувырок вперед, с опорой на руки. Стойка на лопатках. Мостик. Стойка на голове. Колесо. Наклон вперед из положения сидя, стоя. Игра «Переход границ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FC5E2E5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0B4778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0D9F77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4F748CD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E4067">
              <w:rPr>
                <w:sz w:val="28"/>
                <w:szCs w:val="28"/>
                <w:lang w:val="ru-RU" w:bidi="ar-SA"/>
              </w:rPr>
              <w:t>ОРУ</w:t>
            </w:r>
            <w:r>
              <w:rPr>
                <w:sz w:val="28"/>
                <w:szCs w:val="28"/>
                <w:lang w:val="ru-RU" w:bidi="ar-SA"/>
              </w:rPr>
              <w:t xml:space="preserve"> на гибкость</w:t>
            </w:r>
            <w:r w:rsidRPr="003E4067">
              <w:rPr>
                <w:sz w:val="28"/>
                <w:szCs w:val="28"/>
                <w:lang w:val="ru-RU" w:bidi="ar-SA"/>
              </w:rPr>
              <w:t>. Группировка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3E4067">
              <w:rPr>
                <w:sz w:val="28"/>
                <w:szCs w:val="28"/>
                <w:lang w:val="ru-RU" w:bidi="ar-SA"/>
              </w:rPr>
              <w:t>Кувырок вперед, с опорой на руки. Стойка на лопатках. Мостик.</w:t>
            </w:r>
            <w:r>
              <w:rPr>
                <w:sz w:val="28"/>
                <w:szCs w:val="28"/>
                <w:lang w:val="ru-RU" w:bidi="ar-SA"/>
              </w:rPr>
              <w:t xml:space="preserve"> Прыжки в высоту.</w:t>
            </w:r>
            <w:r w:rsidRPr="003E4067">
              <w:rPr>
                <w:sz w:val="28"/>
                <w:szCs w:val="28"/>
                <w:lang w:val="ru-RU" w:bidi="ar-SA"/>
              </w:rPr>
              <w:t xml:space="preserve"> </w:t>
            </w:r>
            <w:r w:rsidRPr="0032231C">
              <w:rPr>
                <w:lang w:val="ru-RU"/>
              </w:rPr>
              <w:t xml:space="preserve"> </w:t>
            </w:r>
            <w:r w:rsidRPr="0032231C">
              <w:rPr>
                <w:sz w:val="28"/>
                <w:szCs w:val="28"/>
                <w:lang w:val="ru-RU" w:bidi="ar-SA"/>
              </w:rPr>
              <w:t>Стойка на голове. Колесо.</w:t>
            </w:r>
            <w:r>
              <w:rPr>
                <w:sz w:val="28"/>
                <w:szCs w:val="28"/>
                <w:lang w:val="ru-RU" w:bidi="ar-SA"/>
              </w:rPr>
              <w:t xml:space="preserve"> Стойка на руках. </w:t>
            </w:r>
            <w:r w:rsidRPr="003E4067">
              <w:rPr>
                <w:sz w:val="28"/>
                <w:szCs w:val="28"/>
                <w:lang w:val="ru-RU" w:bidi="ar-SA"/>
              </w:rPr>
              <w:t>Игра «</w:t>
            </w:r>
            <w:r>
              <w:rPr>
                <w:sz w:val="28"/>
                <w:szCs w:val="28"/>
                <w:lang w:val="ru-RU" w:bidi="ar-SA"/>
              </w:rPr>
              <w:t>Вышибалы</w:t>
            </w:r>
            <w:r w:rsidRPr="003E4067">
              <w:rPr>
                <w:sz w:val="28"/>
                <w:szCs w:val="28"/>
                <w:lang w:val="ru-RU" w:bidi="ar-SA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DB0BFA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E8D4BC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5B4400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64C7D6F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CE5BDA">
              <w:rPr>
                <w:sz w:val="28"/>
                <w:szCs w:val="28"/>
                <w:lang w:val="ru-RU" w:bidi="ar-SA"/>
              </w:rPr>
              <w:t xml:space="preserve">ОРУ на </w:t>
            </w:r>
            <w:r>
              <w:rPr>
                <w:sz w:val="28"/>
                <w:szCs w:val="28"/>
                <w:lang w:val="ru-RU" w:bidi="ar-SA"/>
              </w:rPr>
              <w:t>координацию</w:t>
            </w:r>
            <w:r w:rsidRPr="00CE5BDA">
              <w:rPr>
                <w:sz w:val="28"/>
                <w:szCs w:val="28"/>
                <w:lang w:val="ru-RU" w:bidi="ar-SA"/>
              </w:rPr>
              <w:t>.</w:t>
            </w:r>
            <w:r>
              <w:rPr>
                <w:sz w:val="28"/>
                <w:szCs w:val="28"/>
                <w:lang w:val="ru-RU" w:bidi="ar-SA"/>
              </w:rPr>
              <w:t xml:space="preserve"> Подъём на брусья, движение с преставлением рук. Сгибание разгибание рук на брусьях. Вис на перекладине. Кувырок на брусьях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F74CA9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FCDDE9F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A0DA9C" w14:textId="77777777" w:rsidR="00D6363A" w:rsidRPr="00CE5BDA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EEF7589" w14:textId="77777777" w:rsidR="00D6363A" w:rsidRPr="00CE5BD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32"/>
                <w:szCs w:val="32"/>
                <w:lang w:val="ru-RU"/>
              </w:rPr>
              <w:t>Пионер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37D0FA4" w14:textId="77777777" w:rsidR="00D6363A" w:rsidRPr="00CE5BDA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E5BDA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D6363A" w:rsidRPr="00843042" w14:paraId="287F6233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E23DA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D63D28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Бросок волейбольного мяча через сетку с заданного расстояния. Ловля </w:t>
            </w:r>
            <w:proofErr w:type="spellStart"/>
            <w:r>
              <w:rPr>
                <w:sz w:val="28"/>
                <w:szCs w:val="28"/>
                <w:lang w:val="ru-RU" w:bidi="ar-SA"/>
              </w:rPr>
              <w:t>пионербольного</w:t>
            </w:r>
            <w:proofErr w:type="spellEnd"/>
            <w:r>
              <w:rPr>
                <w:sz w:val="28"/>
                <w:szCs w:val="28"/>
                <w:lang w:val="ru-RU" w:bidi="ar-SA"/>
              </w:rPr>
              <w:t xml:space="preserve"> мяча. Игра 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98FB0D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655CA49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E7064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EE9DEFC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Различные виды бросков мяча (одной, двумя руками, от груди, из-за спины) по парам. Ловля мяча. </w:t>
            </w:r>
            <w:r>
              <w:t xml:space="preserve"> </w:t>
            </w:r>
            <w:r w:rsidRPr="0032231C">
              <w:rPr>
                <w:sz w:val="28"/>
                <w:szCs w:val="28"/>
                <w:lang w:val="ru-RU" w:bidi="ar-SA"/>
              </w:rPr>
              <w:t>Игра 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D1C6508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7DA864A5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E224583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3D18F9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Понятие перехода. Выполнение перехода по обозначенным позициям, без обозначения позиций. Ловля и бросок мяча. </w:t>
            </w:r>
            <w:r>
              <w:t xml:space="preserve"> </w:t>
            </w:r>
            <w:r w:rsidRPr="0032231C">
              <w:rPr>
                <w:sz w:val="28"/>
                <w:szCs w:val="28"/>
                <w:lang w:val="ru-RU" w:bidi="ar-SA"/>
              </w:rPr>
              <w:t>Игра пионер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97DE43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687D794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02A1244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90B8C27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6х6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B0C78A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DC86886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0A1A39B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40E47DA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B50A06">
              <w:rPr>
                <w:sz w:val="28"/>
                <w:szCs w:val="28"/>
                <w:lang w:val="ru-RU" w:bidi="ar-SA"/>
              </w:rPr>
              <w:t xml:space="preserve">ОРУ на выносливость. Игра в пионербол </w:t>
            </w:r>
            <w:r>
              <w:rPr>
                <w:sz w:val="28"/>
                <w:szCs w:val="28"/>
                <w:lang w:val="ru-RU" w:bidi="ar-SA"/>
              </w:rPr>
              <w:t>9х9</w:t>
            </w:r>
            <w:r w:rsidRPr="00B50A06"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2E7482A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CC0885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5E9A7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459CE5B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B50A06">
              <w:rPr>
                <w:sz w:val="28"/>
                <w:szCs w:val="28"/>
                <w:lang w:val="ru-RU"/>
              </w:rPr>
              <w:t>ОРУ на выносливость</w:t>
            </w:r>
            <w:r>
              <w:rPr>
                <w:sz w:val="28"/>
                <w:szCs w:val="28"/>
                <w:lang w:val="ru-RU"/>
              </w:rPr>
              <w:t>.</w:t>
            </w:r>
            <w:r w:rsidRPr="00B50A06">
              <w:rPr>
                <w:lang w:val="ru-RU"/>
              </w:rPr>
              <w:t xml:space="preserve"> </w:t>
            </w:r>
            <w:r w:rsidRPr="00B50A06">
              <w:rPr>
                <w:sz w:val="28"/>
                <w:szCs w:val="28"/>
                <w:lang w:val="ru-RU"/>
              </w:rPr>
              <w:t>Игра в пионербол 9х9.</w:t>
            </w:r>
            <w:r>
              <w:rPr>
                <w:sz w:val="28"/>
                <w:szCs w:val="28"/>
                <w:lang w:val="ru-RU"/>
              </w:rPr>
              <w:t xml:space="preserve"> Эстафет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44E5932" w14:textId="77777777" w:rsidR="00D6363A" w:rsidRPr="00360841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2EA19014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3C3047" w14:textId="77777777" w:rsidR="00D6363A" w:rsidRPr="0057745D" w:rsidRDefault="00D6363A" w:rsidP="009217BA">
            <w:pPr>
              <w:tabs>
                <w:tab w:val="left" w:pos="6375"/>
                <w:tab w:val="left" w:pos="7350"/>
              </w:tabs>
              <w:ind w:left="36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D14DB21" w14:textId="77777777" w:rsidR="00D6363A" w:rsidRPr="00DA08D9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AE0A8C">
              <w:rPr>
                <w:b/>
                <w:bCs/>
                <w:sz w:val="32"/>
                <w:szCs w:val="32"/>
                <w:lang w:val="ru-RU"/>
              </w:rPr>
              <w:t>Лыжная подготов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4273178" w14:textId="77777777" w:rsidR="00D6363A" w:rsidRPr="009146F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9146FE">
              <w:rPr>
                <w:b/>
                <w:bCs/>
                <w:sz w:val="32"/>
                <w:szCs w:val="32"/>
                <w:lang w:val="ru-RU" w:bidi="ar-SA"/>
              </w:rPr>
              <w:t>16</w:t>
            </w:r>
          </w:p>
        </w:tc>
      </w:tr>
      <w:tr w:rsidR="00D6363A" w:rsidRPr="002D059F" w14:paraId="501676EA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210DA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A16B1D1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ТБ на уроках лыжной подготовки. Строевые упражнения. Скрепление и переноска лыж. </w:t>
            </w:r>
            <w:r w:rsidRPr="0032231C">
              <w:rPr>
                <w:sz w:val="28"/>
                <w:szCs w:val="28"/>
                <w:lang w:val="ru-RU"/>
              </w:rPr>
              <w:t xml:space="preserve">Попеременный двушажный ход на лыжах. </w:t>
            </w:r>
            <w:r>
              <w:rPr>
                <w:sz w:val="28"/>
                <w:szCs w:val="28"/>
                <w:lang w:val="ru-RU"/>
              </w:rPr>
              <w:t>Основная стойка. Спуск с горы. Подъём полу ёлочкой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3B05E16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2D059F" w14:paraId="4207482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8DCD1D8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A6AEEFD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троевые упражнения. </w:t>
            </w:r>
            <w:r w:rsidRPr="0032231C">
              <w:rPr>
                <w:sz w:val="28"/>
                <w:szCs w:val="28"/>
                <w:lang w:val="ru-RU"/>
              </w:rPr>
              <w:t>Скрепление и переноска лыж. Попеременный двушажный ход на лыжах. Основная стойка. Спуск с горы. Подъём ёлочко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35F1723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2E0ACFB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C688B24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AE9EAC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троевые упражнения. Скрепление и переноска лыж. </w:t>
            </w:r>
            <w:r w:rsidRPr="0032231C">
              <w:rPr>
                <w:sz w:val="28"/>
                <w:szCs w:val="28"/>
                <w:lang w:val="ru-RU"/>
              </w:rPr>
              <w:t>Одновременный одношажный ход на лыжах. Спуск в основной стойке</w:t>
            </w:r>
            <w:r>
              <w:rPr>
                <w:sz w:val="28"/>
                <w:szCs w:val="28"/>
                <w:lang w:val="ru-RU"/>
              </w:rPr>
              <w:t xml:space="preserve"> с поворот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30A07F8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027C83DD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58E4A3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D4817AE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32231C">
              <w:rPr>
                <w:sz w:val="28"/>
                <w:szCs w:val="28"/>
                <w:lang w:val="ru-RU"/>
              </w:rPr>
              <w:t>Строевые упражнения. Скрепление и переноска лыж. Одновременный одношажный ход на лыжах. Спуск в основной стойке с поворот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1C15F94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2D059F" w14:paraId="1B8C9555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DDB799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7D5956A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</w:t>
            </w:r>
            <w:r w:rsidRPr="00B0631F">
              <w:rPr>
                <w:sz w:val="28"/>
                <w:szCs w:val="28"/>
                <w:lang w:val="ru-RU"/>
              </w:rPr>
              <w:t>Спуски в разных стойках с последующим торможением, подъемы в гору «ёлочкой», «лесенкой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7D1ED63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4A32EA1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B49915A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05A21BB" w14:textId="77777777" w:rsidR="00D6363A" w:rsidRPr="002D059F" w:rsidRDefault="00D6363A" w:rsidP="009217BA">
            <w:pPr>
              <w:tabs>
                <w:tab w:val="left" w:pos="2200"/>
              </w:tabs>
              <w:ind w:firstLine="0"/>
              <w:rPr>
                <w:sz w:val="28"/>
                <w:szCs w:val="28"/>
                <w:lang w:val="ru-RU"/>
              </w:rPr>
            </w:pPr>
            <w:r w:rsidRPr="00B0631F">
              <w:rPr>
                <w:sz w:val="28"/>
                <w:szCs w:val="28"/>
                <w:lang w:val="ru-RU"/>
              </w:rPr>
              <w:t>Способы передвижения на лыжах. Спуски в разных стойках с последующим торможением, подъемы в гору «ёлочкой», «лесенкой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CCCDC79" w14:textId="77777777" w:rsidR="00D6363A" w:rsidRPr="002D059F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0DC356D6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4C6AC6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4A8FAA7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>
              <w:rPr>
                <w:sz w:val="28"/>
                <w:szCs w:val="28"/>
                <w:lang w:val="ru-RU" w:bidi="ar-SA"/>
              </w:rPr>
              <w:t>1</w:t>
            </w:r>
            <w:r w:rsidRPr="00167C18">
              <w:rPr>
                <w:sz w:val="28"/>
                <w:szCs w:val="28"/>
                <w:lang w:val="ru-RU" w:bidi="ar-SA"/>
              </w:rPr>
              <w:t xml:space="preserve"> </w:t>
            </w:r>
            <w:r>
              <w:rPr>
                <w:sz w:val="28"/>
                <w:szCs w:val="28"/>
                <w:lang w:val="ru-RU" w:bidi="ar-SA"/>
              </w:rPr>
              <w:t>км</w:t>
            </w:r>
            <w:r w:rsidRPr="00167C18">
              <w:rPr>
                <w:sz w:val="28"/>
                <w:szCs w:val="28"/>
                <w:lang w:val="ru-RU" w:bidi="ar-SA"/>
              </w:rPr>
              <w:t>.</w:t>
            </w:r>
          </w:p>
          <w:p w14:paraId="11A4D8E0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лками при спуске с пологого склона. Подъем ступающим шагом на пологий склон. Повороты направо и налево переступанием вокруг носков лыж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C20B4C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3FB495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E71A00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1DD25B3" w14:textId="77777777" w:rsidR="00D6363A" w:rsidRPr="00BF6C17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>
              <w:rPr>
                <w:sz w:val="28"/>
                <w:szCs w:val="28"/>
                <w:lang w:val="ru-RU" w:bidi="ar-SA"/>
              </w:rPr>
              <w:t>1 км</w:t>
            </w:r>
            <w:r w:rsidRPr="00167C18">
              <w:rPr>
                <w:sz w:val="28"/>
                <w:szCs w:val="28"/>
                <w:lang w:val="ru-RU" w:bidi="ar-SA"/>
              </w:rPr>
              <w:t>. Подъем скользящим шагом на пологий склон. Спуск с пологого склона с изменяющейся стойкой</w:t>
            </w:r>
            <w:r>
              <w:rPr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BFC2A9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77D3ED2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A393797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60168368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скользящим шагом в координации с работой палками, в режиме умеренной интенсивности на дистанции </w:t>
            </w:r>
            <w:r>
              <w:rPr>
                <w:sz w:val="28"/>
                <w:szCs w:val="28"/>
                <w:lang w:val="ru-RU" w:bidi="ar-SA"/>
              </w:rPr>
              <w:t>1 к</w:t>
            </w:r>
            <w:r w:rsidRPr="00167C18">
              <w:rPr>
                <w:sz w:val="28"/>
                <w:szCs w:val="28"/>
                <w:lang w:val="ru-RU" w:bidi="ar-SA"/>
              </w:rPr>
              <w:t>м. Подъем скользящим шагом на пологий склон. Спуск с пологого склона с изменяющейся стойкой.</w:t>
            </w:r>
          </w:p>
          <w:p w14:paraId="5ABC07A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A7F119F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EE11A08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3EF79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2AE569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2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 xml:space="preserve">Спуск с пологого склона в стойке лыжника с палками. Торможение падением при спуске с полого склона. 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53DCCA8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10663A38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CB065F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643C1D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особы передвижения на лыжах. Передвижение на лыжах</w:t>
            </w:r>
            <w:r>
              <w:rPr>
                <w:sz w:val="28"/>
                <w:szCs w:val="28"/>
                <w:lang w:val="ru-RU" w:bidi="ar-SA"/>
              </w:rPr>
              <w:t xml:space="preserve"> 2</w:t>
            </w:r>
            <w:r w:rsidRPr="00167C18"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lastRenderedPageBreak/>
              <w:t>км. скользящим шагом в умеренной интенсивности. Поворот переступанием в правую и левую сторону с палками во время скольжения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  <w:r w:rsidRPr="00167C18">
              <w:rPr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0712A09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</w:tr>
      <w:tr w:rsidR="00D6363A" w:rsidRPr="00843042" w14:paraId="26AACF9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CD42A7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26F194D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3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6B2A61F5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 w:bidi="ar-SA"/>
              </w:rPr>
              <w:t xml:space="preserve"> </w:t>
            </w:r>
            <w:r w:rsidRPr="00167C18">
              <w:rPr>
                <w:sz w:val="28"/>
                <w:szCs w:val="28"/>
                <w:lang w:val="ru-RU" w:bidi="ar-SA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3FCDCA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167C18" w14:paraId="55DFFC2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1EB69B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F4272DC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/>
              </w:rPr>
              <w:t>3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733D274E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7C18">
              <w:rPr>
                <w:sz w:val="28"/>
                <w:szCs w:val="28"/>
                <w:lang w:val="ru-RU"/>
              </w:rPr>
              <w:t>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C19D3D3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5E1248D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CD8337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D3C1069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 xml:space="preserve">4 </w:t>
            </w:r>
            <w:r w:rsidRPr="00167C18">
              <w:rPr>
                <w:sz w:val="28"/>
                <w:szCs w:val="28"/>
                <w:lang w:val="ru-RU" w:bidi="ar-SA"/>
              </w:rPr>
              <w:t>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644E695A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F2CA06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AA75C9" w14:paraId="5198B49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E8032A5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723D10A" w14:textId="77777777" w:rsidR="00D6363A" w:rsidRPr="00167C18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/>
              </w:rPr>
              <w:t>4</w:t>
            </w:r>
            <w:r w:rsidRPr="00167C18">
              <w:rPr>
                <w:sz w:val="28"/>
                <w:szCs w:val="28"/>
                <w:lang w:val="ru-RU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  <w:p w14:paraId="54173217" w14:textId="77777777" w:rsidR="00D6363A" w:rsidRPr="00BF6C17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167C18">
              <w:rPr>
                <w:sz w:val="28"/>
                <w:szCs w:val="28"/>
                <w:lang w:val="ru-RU"/>
              </w:rPr>
              <w:t>Спуск с пологого склона в стойке лыжника с палками. Торможение падением при спуске с полого склон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8E984CF" w14:textId="77777777" w:rsidR="00D6363A" w:rsidRPr="00BF6C17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0E2C1034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55ECC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D6AB21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167C18">
              <w:rPr>
                <w:sz w:val="28"/>
                <w:szCs w:val="28"/>
                <w:lang w:val="ru-RU" w:bidi="ar-SA"/>
              </w:rPr>
              <w:t xml:space="preserve">Способы передвижения на лыжах. Комплексный. Передвижение на лыжах до </w:t>
            </w:r>
            <w:r>
              <w:rPr>
                <w:sz w:val="28"/>
                <w:szCs w:val="28"/>
                <w:lang w:val="ru-RU" w:bidi="ar-SA"/>
              </w:rPr>
              <w:t>5</w:t>
            </w:r>
            <w:r w:rsidRPr="00167C18">
              <w:rPr>
                <w:sz w:val="28"/>
                <w:szCs w:val="28"/>
                <w:lang w:val="ru-RU" w:bidi="ar-SA"/>
              </w:rPr>
              <w:t xml:space="preserve"> км. скользящим шагом в умеренной интенсивности. Поворот переступанием в правую и левую сторону с палками во время скольжения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13FF87A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4ED918AF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7650FD" w14:textId="77777777" w:rsidR="00D6363A" w:rsidRPr="009146F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150DE4CC" w14:textId="77777777" w:rsidR="00D6363A" w:rsidRPr="009146FE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9146FE">
              <w:rPr>
                <w:b/>
                <w:bCs/>
                <w:sz w:val="32"/>
                <w:szCs w:val="32"/>
                <w:lang w:val="ru-RU"/>
              </w:rPr>
              <w:t>Катание на коньках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10F3109" w14:textId="77777777" w:rsidR="00D6363A" w:rsidRPr="009146F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  <w:tr w:rsidR="00D6363A" w:rsidRPr="00843042" w14:paraId="7E1F7A74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994D96C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E65FAFF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 xml:space="preserve">Шнуровка и затягивание коньков. </w:t>
            </w:r>
            <w:r>
              <w:rPr>
                <w:sz w:val="28"/>
                <w:szCs w:val="28"/>
                <w:lang w:val="ru-RU"/>
              </w:rPr>
              <w:t xml:space="preserve"> Толкание и торможение на коньках. Движение по кругу, по заданной траектории 10 </w:t>
            </w:r>
            <w:proofErr w:type="spellStart"/>
            <w:r>
              <w:rPr>
                <w:sz w:val="28"/>
                <w:szCs w:val="28"/>
                <w:lang w:val="ru-RU"/>
              </w:rPr>
              <w:t>кр</w:t>
            </w:r>
            <w:proofErr w:type="spellEnd"/>
            <w:r>
              <w:rPr>
                <w:sz w:val="28"/>
                <w:szCs w:val="28"/>
                <w:lang w:val="ru-RU"/>
              </w:rPr>
              <w:t>. Ведение шайбы клюшкой, удар по воротам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095ADEB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1663B6" w14:paraId="780A9084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A9C22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3894DEB" w14:textId="77777777" w:rsidR="00D6363A" w:rsidRPr="001663B6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366FA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366FA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366FAA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Разворот на месте, движение спиной вперед.</w:t>
            </w:r>
            <w:r w:rsidRPr="00366FAA">
              <w:rPr>
                <w:sz w:val="28"/>
                <w:szCs w:val="28"/>
                <w:lang w:val="ru-RU"/>
              </w:rPr>
              <w:t xml:space="preserve"> </w:t>
            </w:r>
            <w:r w:rsidRPr="00D6363A">
              <w:rPr>
                <w:lang w:val="ru-RU"/>
              </w:rP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Ведение шайбы клюшкой, удар по воротам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057F19B9" w14:textId="77777777" w:rsidR="00D6363A" w:rsidRPr="001663B6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366FAA" w14:paraId="70DC2AA1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570EA4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ED978A0" w14:textId="77777777" w:rsidR="00D6363A" w:rsidRPr="001663B6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6363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D6363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D6363A">
              <w:rPr>
                <w:sz w:val="28"/>
                <w:szCs w:val="28"/>
                <w:lang w:val="ru-RU"/>
              </w:rPr>
              <w:t>. Разворот на месте, движение спиной вперед.  Ведение шайбы клюшкой, удар по воротам.</w:t>
            </w:r>
            <w:r>
              <w:rPr>
                <w:sz w:val="28"/>
                <w:szCs w:val="28"/>
                <w:lang w:val="ru-RU"/>
              </w:rPr>
              <w:t xml:space="preserve"> Правила хоккея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07F5842B" w14:textId="77777777" w:rsidR="00D6363A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363A" w:rsidRPr="00366FAA" w14:paraId="68C2B79A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95C477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42F80EA" w14:textId="77777777" w:rsidR="00D6363A" w:rsidRPr="001663B6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D6363A">
              <w:rPr>
                <w:sz w:val="28"/>
                <w:szCs w:val="28"/>
                <w:lang w:val="ru-RU"/>
              </w:rPr>
              <w:t xml:space="preserve">Движение по кругу, по заданной траектории 10 </w:t>
            </w:r>
            <w:proofErr w:type="spellStart"/>
            <w:r w:rsidRPr="00D6363A">
              <w:rPr>
                <w:sz w:val="28"/>
                <w:szCs w:val="28"/>
                <w:lang w:val="ru-RU"/>
              </w:rPr>
              <w:t>кр</w:t>
            </w:r>
            <w:proofErr w:type="spellEnd"/>
            <w:r w:rsidRPr="00D6363A">
              <w:rPr>
                <w:sz w:val="28"/>
                <w:szCs w:val="28"/>
                <w:lang w:val="ru-RU"/>
              </w:rPr>
              <w:t xml:space="preserve">. Разворот на месте, движение спиной вперед. </w:t>
            </w:r>
            <w:r>
              <w:rPr>
                <w:sz w:val="28"/>
                <w:szCs w:val="28"/>
                <w:lang w:val="ru-RU"/>
              </w:rPr>
              <w:t>Облегчённая игра хоккей.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14:paraId="5D719089" w14:textId="77777777" w:rsidR="00D6363A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363A" w:rsidRPr="00843042" w14:paraId="30806094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10A7500" w14:textId="77777777" w:rsidR="00D6363A" w:rsidRPr="0057745D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37439C" w14:textId="77777777" w:rsidR="00D6363A" w:rsidRPr="0057745D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57745D">
              <w:rPr>
                <w:b/>
                <w:bCs/>
                <w:sz w:val="32"/>
                <w:szCs w:val="32"/>
                <w:lang w:val="ru-RU" w:bidi="ar-SA"/>
              </w:rPr>
              <w:t>Легкая атлет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829A3DE" w14:textId="77777777" w:rsidR="00D6363A" w:rsidRPr="0037099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37099E">
              <w:rPr>
                <w:b/>
                <w:bCs/>
                <w:sz w:val="28"/>
                <w:szCs w:val="28"/>
                <w:lang w:val="ru-RU" w:bidi="ar-SA"/>
              </w:rPr>
              <w:t>8</w:t>
            </w:r>
          </w:p>
        </w:tc>
      </w:tr>
      <w:tr w:rsidR="00D6363A" w:rsidRPr="00843042" w14:paraId="569BE75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05DAF1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3AD2CD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D2434A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5 минут. Чередование 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D2434A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D2434A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D2434A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 Игра «Вышибал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59DED0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80BDA1E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60793E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BC10850" w14:textId="77777777" w:rsidR="00D6363A" w:rsidRPr="00366FA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>Бег по пересеченной местности. Равномерный бег 5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2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proofErr w:type="spellStart"/>
            <w:r>
              <w:rPr>
                <w:sz w:val="28"/>
                <w:szCs w:val="28"/>
                <w:lang w:val="ru-RU"/>
              </w:rPr>
              <w:t>Догонялы-выбивалы</w:t>
            </w:r>
            <w:proofErr w:type="spellEnd"/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768BC48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778D2F22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9BB8112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59537704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</w:t>
            </w:r>
            <w:r>
              <w:rPr>
                <w:sz w:val="28"/>
                <w:szCs w:val="28"/>
                <w:lang w:val="ru-RU"/>
              </w:rPr>
              <w:t>6</w:t>
            </w:r>
            <w:r w:rsidRPr="001D7465">
              <w:rPr>
                <w:sz w:val="28"/>
                <w:szCs w:val="28"/>
                <w:lang w:val="ru-RU"/>
              </w:rPr>
              <w:t xml:space="preserve"> минут. Черед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 xml:space="preserve">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D7465">
              <w:rPr>
                <w:sz w:val="28"/>
                <w:szCs w:val="28"/>
                <w:lang w:val="ru-RU"/>
              </w:rPr>
              <w:t>Подвижная игра «</w:t>
            </w:r>
            <w:r>
              <w:rPr>
                <w:sz w:val="28"/>
                <w:szCs w:val="28"/>
                <w:lang w:val="ru-RU"/>
              </w:rPr>
              <w:t>Переправа</w:t>
            </w:r>
            <w:r w:rsidRPr="001D746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209A85F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85258C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E561778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7CF5AFE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ОРУ. </w:t>
            </w:r>
            <w:r w:rsidRPr="001D7465">
              <w:rPr>
                <w:sz w:val="28"/>
                <w:szCs w:val="28"/>
                <w:lang w:val="ru-RU"/>
              </w:rPr>
              <w:t xml:space="preserve">Бег по пересеченной местности. Равномерный бег 6 минут. Чередование ходьбы, бега (бег </w:t>
            </w:r>
            <w:r>
              <w:rPr>
                <w:sz w:val="28"/>
                <w:szCs w:val="28"/>
                <w:lang w:val="ru-RU"/>
              </w:rPr>
              <w:t>300</w:t>
            </w:r>
            <w:r w:rsidRPr="001D7465">
              <w:rPr>
                <w:sz w:val="28"/>
                <w:szCs w:val="28"/>
                <w:lang w:val="ru-RU"/>
              </w:rPr>
              <w:t xml:space="preserve"> м, ходьба </w:t>
            </w:r>
            <w:r>
              <w:rPr>
                <w:sz w:val="28"/>
                <w:szCs w:val="28"/>
                <w:lang w:val="ru-RU"/>
              </w:rPr>
              <w:t>50</w:t>
            </w:r>
            <w:r w:rsidRPr="001D7465">
              <w:rPr>
                <w:sz w:val="28"/>
                <w:szCs w:val="28"/>
                <w:lang w:val="ru-RU"/>
              </w:rPr>
              <w:t xml:space="preserve"> м)</w:t>
            </w:r>
            <w:r>
              <w:rPr>
                <w:sz w:val="28"/>
                <w:szCs w:val="28"/>
                <w:lang w:val="ru-RU"/>
              </w:rPr>
              <w:t xml:space="preserve"> 3 мин</w:t>
            </w:r>
            <w:r w:rsidRPr="001D7465">
              <w:rPr>
                <w:sz w:val="28"/>
                <w:szCs w:val="28"/>
                <w:lang w:val="ru-RU"/>
              </w:rPr>
              <w:t>. Подвижная игра «</w:t>
            </w:r>
            <w:r>
              <w:rPr>
                <w:sz w:val="28"/>
                <w:szCs w:val="28"/>
                <w:lang w:val="ru-RU"/>
              </w:rPr>
              <w:t>Переход границы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8E29A9C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0922EDE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A2542FA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2876BDB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. Бег 1000 м, с переходом на шаг. Прыжки в длину с разбега. Игра «Гандбол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0416DED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4FB8DB3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C0C6D83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3D20AD7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, с переходом на шаг</w:t>
            </w:r>
            <w:r>
              <w:rPr>
                <w:sz w:val="28"/>
                <w:szCs w:val="28"/>
                <w:lang w:val="ru-RU"/>
              </w:rPr>
              <w:t>. Метание мяча 150 г. в даль. Игра «Флорбол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BF6A230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37099E" w14:paraId="16B66A39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1BF77CC" w14:textId="77777777" w:rsidR="00D6363A" w:rsidRPr="0037099E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9638F46" w14:textId="77777777" w:rsidR="00D6363A" w:rsidRPr="0057745D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/>
              </w:rPr>
            </w:pPr>
            <w:r w:rsidRPr="0037099E">
              <w:rPr>
                <w:sz w:val="28"/>
                <w:szCs w:val="28"/>
                <w:lang w:val="ru-RU"/>
              </w:rPr>
              <w:t>ОРУ. Бег 1000 м</w:t>
            </w:r>
            <w:r>
              <w:rPr>
                <w:sz w:val="28"/>
                <w:szCs w:val="28"/>
                <w:lang w:val="ru-RU"/>
              </w:rPr>
              <w:t>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B7C32D1" w14:textId="77777777" w:rsidR="00D6363A" w:rsidRPr="0037099E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3BD9B32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F15CE91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2A283EB" w14:textId="77777777" w:rsidR="00D6363A" w:rsidRPr="00D2434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/>
              </w:rPr>
              <w:t>ОРУ, Эстафета. Подвижные игры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1FAB8FF0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2815A95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BF778B2" w14:textId="77777777" w:rsidR="00D6363A" w:rsidRPr="00BF6C17" w:rsidRDefault="00D6363A" w:rsidP="009217BA">
            <w:pPr>
              <w:pStyle w:val="ab"/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FDE32F6" w14:textId="77777777" w:rsidR="00D6363A" w:rsidRPr="00F20F2C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b/>
                <w:bCs/>
                <w:sz w:val="32"/>
                <w:szCs w:val="32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Футбол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A55C93A" w14:textId="77777777" w:rsidR="00D6363A" w:rsidRPr="00F20F2C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b/>
                <w:bCs/>
                <w:sz w:val="28"/>
                <w:szCs w:val="28"/>
                <w:lang w:val="ru-RU" w:bidi="ar-SA"/>
              </w:rPr>
            </w:pPr>
            <w:r w:rsidRPr="00F20F2C">
              <w:rPr>
                <w:b/>
                <w:bCs/>
                <w:sz w:val="32"/>
                <w:szCs w:val="32"/>
                <w:lang w:val="ru-RU" w:bidi="ar-SA"/>
              </w:rPr>
              <w:t>6</w:t>
            </w:r>
          </w:p>
        </w:tc>
      </w:tr>
      <w:tr w:rsidR="00D6363A" w:rsidRPr="00843042" w14:paraId="1772BD03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0D2379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D16C8C0" w14:textId="77777777" w:rsidR="00D6363A" w:rsidRPr="00D2434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>ОРУ на силу. Различные виды удара по мячу. Постановка ноги. Передвижение с мячом. 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5E2047E3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 w:bidi="ar-SA"/>
              </w:rPr>
            </w:pPr>
            <w:r w:rsidRPr="00843042">
              <w:rPr>
                <w:sz w:val="28"/>
                <w:szCs w:val="28"/>
                <w:lang w:bidi="ar-SA"/>
              </w:rPr>
              <w:t>1</w:t>
            </w:r>
          </w:p>
        </w:tc>
      </w:tr>
      <w:tr w:rsidR="00D6363A" w:rsidRPr="00843042" w14:paraId="570C2B6C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7C9E4FF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0762DA5D" w14:textId="77777777" w:rsidR="00D6363A" w:rsidRPr="00D2434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силу. Различные виды передачи мяча по парам. Ведение мяча с последующим ударом. </w:t>
            </w:r>
            <w:r w:rsidRPr="00D6363A">
              <w:rPr>
                <w:lang w:val="ru-RU"/>
              </w:rP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765FDF73" w14:textId="77777777" w:rsidR="00D6363A" w:rsidRPr="001D7465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4827C3B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8EAB6C3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2F72193A" w14:textId="77777777" w:rsidR="00D6363A" w:rsidRPr="00D2434A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У на силу. Понятие гол. Удар мяча по воротам с заданного расстояния. Ловля мяча. </w:t>
            </w:r>
            <w:r>
              <w:t xml:space="preserve"> </w:t>
            </w:r>
            <w:r w:rsidRPr="00D6363A">
              <w:rPr>
                <w:sz w:val="28"/>
                <w:szCs w:val="28"/>
                <w:lang w:val="ru-RU"/>
              </w:rPr>
              <w:t>Игра футбол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473E9D5D" w14:textId="77777777" w:rsidR="00D6363A" w:rsidRPr="001D7465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0B8E38F9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88C0F89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703CBC41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Игра в футбол 5х5. Работа с правилами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650F005F" w14:textId="77777777" w:rsidR="00D6363A" w:rsidRPr="001D7465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18D770A7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A2C509E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411DA506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 w:rsidRPr="00FD1BB7">
              <w:rPr>
                <w:sz w:val="28"/>
                <w:szCs w:val="28"/>
                <w:lang w:val="ru-RU"/>
              </w:rPr>
              <w:t xml:space="preserve">ОРУ на силу. </w:t>
            </w:r>
            <w:r>
              <w:rPr>
                <w:sz w:val="28"/>
                <w:szCs w:val="28"/>
                <w:lang w:val="ru-RU"/>
              </w:rPr>
              <w:t>Игра</w:t>
            </w:r>
            <w:r w:rsidRPr="00FD1BB7">
              <w:rPr>
                <w:sz w:val="28"/>
                <w:szCs w:val="28"/>
                <w:lang w:val="ru-RU"/>
              </w:rPr>
              <w:t xml:space="preserve"> футбол по 5х5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2950B90A" w14:textId="77777777" w:rsidR="00D6363A" w:rsidRPr="001D7465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6363A" w:rsidRPr="00843042" w14:paraId="383379A0" w14:textId="77777777" w:rsidTr="009217BA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C097D1A" w14:textId="77777777" w:rsidR="00D6363A" w:rsidRPr="00BF6C17" w:rsidRDefault="00D6363A" w:rsidP="00D6363A">
            <w:pPr>
              <w:pStyle w:val="ab"/>
              <w:numPr>
                <w:ilvl w:val="0"/>
                <w:numId w:val="18"/>
              </w:numPr>
              <w:tabs>
                <w:tab w:val="left" w:pos="6375"/>
                <w:tab w:val="left" w:pos="73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8" w:type="dxa"/>
            <w:tcBorders>
              <w:right w:val="single" w:sz="4" w:space="0" w:color="auto"/>
            </w:tcBorders>
          </w:tcPr>
          <w:p w14:paraId="33111E65" w14:textId="77777777" w:rsidR="00D6363A" w:rsidRPr="00843042" w:rsidRDefault="00D6363A" w:rsidP="009217BA">
            <w:pPr>
              <w:tabs>
                <w:tab w:val="left" w:pos="6375"/>
                <w:tab w:val="left" w:pos="7350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У на силу. Эстафета.</w:t>
            </w: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14:paraId="32C7DB43" w14:textId="77777777" w:rsidR="00D6363A" w:rsidRPr="001D7465" w:rsidRDefault="00D6363A" w:rsidP="009217BA">
            <w:pPr>
              <w:tabs>
                <w:tab w:val="left" w:pos="6375"/>
                <w:tab w:val="left" w:pos="7350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0425A391" w14:textId="77777777" w:rsidR="005B660F" w:rsidRDefault="005B660F" w:rsidP="009E69C6">
      <w:pPr>
        <w:ind w:firstLine="0"/>
        <w:jc w:val="center"/>
        <w:rPr>
          <w:b/>
          <w:bCs/>
          <w:color w:val="000000"/>
          <w:lang w:val="ru-RU"/>
        </w:rPr>
      </w:pPr>
    </w:p>
    <w:p w14:paraId="3300A228" w14:textId="77777777" w:rsidR="000628F2" w:rsidRPr="006635E8" w:rsidRDefault="000628F2" w:rsidP="006635E8">
      <w:pPr>
        <w:ind w:firstLine="0"/>
        <w:rPr>
          <w:b/>
          <w:bCs/>
          <w:color w:val="000000"/>
          <w:lang w:val="ru-RU"/>
        </w:rPr>
      </w:pPr>
    </w:p>
    <w:p w14:paraId="3A59A003" w14:textId="77777777" w:rsidR="002D2DDD" w:rsidRPr="0077451D" w:rsidRDefault="002D2DDD" w:rsidP="000628F2">
      <w:pPr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r w:rsidRPr="0077451D">
        <w:rPr>
          <w:b/>
          <w:bCs/>
          <w:color w:val="000000"/>
          <w:sz w:val="28"/>
          <w:szCs w:val="28"/>
          <w:lang w:val="ru-RU"/>
        </w:rPr>
        <w:t>Учебные нормативы и испытания</w:t>
      </w:r>
      <w:r w:rsidR="000628F2" w:rsidRPr="0077451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7451D">
        <w:rPr>
          <w:b/>
          <w:sz w:val="28"/>
          <w:szCs w:val="28"/>
          <w:lang w:val="ru-RU"/>
        </w:rPr>
        <w:t>1 класс</w:t>
      </w:r>
    </w:p>
    <w:p w14:paraId="1B5C77DF" w14:textId="77777777" w:rsidR="002D2DDD" w:rsidRPr="009E69C6" w:rsidRDefault="002D2DDD" w:rsidP="002D2DDD">
      <w:pPr>
        <w:ind w:firstLine="0"/>
        <w:rPr>
          <w:lang w:val="ru-RU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4F6BC9" w:rsidRPr="00C742E6" w14:paraId="5317D2E0" w14:textId="77777777" w:rsidTr="00560188">
        <w:tc>
          <w:tcPr>
            <w:tcW w:w="2835" w:type="dxa"/>
          </w:tcPr>
          <w:p w14:paraId="456F6540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Нормативы; испытания</w:t>
            </w:r>
          </w:p>
        </w:tc>
        <w:tc>
          <w:tcPr>
            <w:tcW w:w="3402" w:type="dxa"/>
            <w:gridSpan w:val="3"/>
          </w:tcPr>
          <w:p w14:paraId="5D8C2DC7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  Мальчики</w:t>
            </w:r>
          </w:p>
        </w:tc>
        <w:tc>
          <w:tcPr>
            <w:tcW w:w="3544" w:type="dxa"/>
            <w:gridSpan w:val="3"/>
          </w:tcPr>
          <w:p w14:paraId="65C509DA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Девочки</w:t>
            </w:r>
          </w:p>
        </w:tc>
      </w:tr>
      <w:tr w:rsidR="004F6BC9" w:rsidRPr="00C742E6" w14:paraId="0FDC54BD" w14:textId="77777777" w:rsidTr="00560188">
        <w:tc>
          <w:tcPr>
            <w:tcW w:w="2835" w:type="dxa"/>
          </w:tcPr>
          <w:p w14:paraId="5401BDA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D6A209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1134" w:type="dxa"/>
          </w:tcPr>
          <w:p w14:paraId="02132DB5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14:paraId="34CD2497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1276" w:type="dxa"/>
          </w:tcPr>
          <w:p w14:paraId="3D01724D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5</w:t>
            </w:r>
          </w:p>
        </w:tc>
        <w:tc>
          <w:tcPr>
            <w:tcW w:w="1134" w:type="dxa"/>
          </w:tcPr>
          <w:p w14:paraId="7B8ABC5A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4</w:t>
            </w:r>
          </w:p>
        </w:tc>
        <w:tc>
          <w:tcPr>
            <w:tcW w:w="1134" w:type="dxa"/>
          </w:tcPr>
          <w:p w14:paraId="1468B45F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</w:tr>
      <w:tr w:rsidR="004F6BC9" w:rsidRPr="00C742E6" w14:paraId="1B5B642F" w14:textId="77777777" w:rsidTr="00560188">
        <w:tc>
          <w:tcPr>
            <w:tcW w:w="2835" w:type="dxa"/>
          </w:tcPr>
          <w:p w14:paraId="12ABA14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30 м (сек.)</w:t>
            </w:r>
          </w:p>
        </w:tc>
        <w:tc>
          <w:tcPr>
            <w:tcW w:w="1134" w:type="dxa"/>
          </w:tcPr>
          <w:p w14:paraId="5D576A6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8</w:t>
            </w:r>
          </w:p>
        </w:tc>
        <w:tc>
          <w:tcPr>
            <w:tcW w:w="1134" w:type="dxa"/>
          </w:tcPr>
          <w:p w14:paraId="7D9AA99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3</w:t>
            </w:r>
          </w:p>
        </w:tc>
        <w:tc>
          <w:tcPr>
            <w:tcW w:w="1134" w:type="dxa"/>
          </w:tcPr>
          <w:p w14:paraId="316814F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5</w:t>
            </w:r>
          </w:p>
        </w:tc>
        <w:tc>
          <w:tcPr>
            <w:tcW w:w="1276" w:type="dxa"/>
          </w:tcPr>
          <w:p w14:paraId="00F81F5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0</w:t>
            </w:r>
          </w:p>
        </w:tc>
        <w:tc>
          <w:tcPr>
            <w:tcW w:w="1134" w:type="dxa"/>
          </w:tcPr>
          <w:p w14:paraId="49D82D5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7,5</w:t>
            </w:r>
          </w:p>
        </w:tc>
        <w:tc>
          <w:tcPr>
            <w:tcW w:w="1134" w:type="dxa"/>
          </w:tcPr>
          <w:p w14:paraId="05514F4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7</w:t>
            </w:r>
          </w:p>
        </w:tc>
      </w:tr>
      <w:tr w:rsidR="004F6BC9" w:rsidRPr="00C742E6" w14:paraId="136B7F16" w14:textId="77777777" w:rsidTr="00560188">
        <w:tc>
          <w:tcPr>
            <w:tcW w:w="2835" w:type="dxa"/>
          </w:tcPr>
          <w:p w14:paraId="1C1F2F8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Челночный бег 3х10 м (сек.)</w:t>
            </w:r>
          </w:p>
        </w:tc>
        <w:tc>
          <w:tcPr>
            <w:tcW w:w="1134" w:type="dxa"/>
          </w:tcPr>
          <w:p w14:paraId="736FEAD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9</w:t>
            </w:r>
          </w:p>
        </w:tc>
        <w:tc>
          <w:tcPr>
            <w:tcW w:w="1134" w:type="dxa"/>
          </w:tcPr>
          <w:p w14:paraId="27914A4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0,8  </w:t>
            </w:r>
          </w:p>
        </w:tc>
        <w:tc>
          <w:tcPr>
            <w:tcW w:w="1134" w:type="dxa"/>
          </w:tcPr>
          <w:p w14:paraId="0BDAFED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,2</w:t>
            </w:r>
          </w:p>
        </w:tc>
        <w:tc>
          <w:tcPr>
            <w:tcW w:w="1276" w:type="dxa"/>
          </w:tcPr>
          <w:p w14:paraId="6B6EC29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0,2</w:t>
            </w:r>
          </w:p>
        </w:tc>
        <w:tc>
          <w:tcPr>
            <w:tcW w:w="1134" w:type="dxa"/>
          </w:tcPr>
          <w:p w14:paraId="132CD25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,3</w:t>
            </w:r>
          </w:p>
        </w:tc>
        <w:tc>
          <w:tcPr>
            <w:tcW w:w="1134" w:type="dxa"/>
          </w:tcPr>
          <w:p w14:paraId="398DE3D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,7</w:t>
            </w:r>
          </w:p>
        </w:tc>
      </w:tr>
      <w:tr w:rsidR="004F6BC9" w:rsidRPr="00C742E6" w14:paraId="11C9DA91" w14:textId="77777777" w:rsidTr="00560188">
        <w:trPr>
          <w:trHeight w:val="477"/>
        </w:trPr>
        <w:tc>
          <w:tcPr>
            <w:tcW w:w="2835" w:type="dxa"/>
          </w:tcPr>
          <w:p w14:paraId="1DF734C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Смешанное передвижение на 1000 м (сек.)</w:t>
            </w:r>
          </w:p>
        </w:tc>
        <w:tc>
          <w:tcPr>
            <w:tcW w:w="1134" w:type="dxa"/>
          </w:tcPr>
          <w:p w14:paraId="2FAF87B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00</w:t>
            </w:r>
          </w:p>
        </w:tc>
        <w:tc>
          <w:tcPr>
            <w:tcW w:w="1134" w:type="dxa"/>
          </w:tcPr>
          <w:p w14:paraId="7BF6226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50</w:t>
            </w:r>
          </w:p>
        </w:tc>
        <w:tc>
          <w:tcPr>
            <w:tcW w:w="1134" w:type="dxa"/>
          </w:tcPr>
          <w:p w14:paraId="2C93196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30</w:t>
            </w:r>
          </w:p>
        </w:tc>
        <w:tc>
          <w:tcPr>
            <w:tcW w:w="1276" w:type="dxa"/>
          </w:tcPr>
          <w:p w14:paraId="224300B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6,30 </w:t>
            </w:r>
          </w:p>
        </w:tc>
        <w:tc>
          <w:tcPr>
            <w:tcW w:w="1134" w:type="dxa"/>
          </w:tcPr>
          <w:p w14:paraId="7F7EC34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10</w:t>
            </w:r>
          </w:p>
        </w:tc>
        <w:tc>
          <w:tcPr>
            <w:tcW w:w="1134" w:type="dxa"/>
          </w:tcPr>
          <w:p w14:paraId="3D160BA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50</w:t>
            </w:r>
          </w:p>
        </w:tc>
      </w:tr>
      <w:tr w:rsidR="004F6BC9" w:rsidRPr="00C742E6" w14:paraId="1CD4C687" w14:textId="77777777" w:rsidTr="00560188">
        <w:tc>
          <w:tcPr>
            <w:tcW w:w="2835" w:type="dxa"/>
          </w:tcPr>
          <w:p w14:paraId="07D2987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134" w:type="dxa"/>
          </w:tcPr>
          <w:p w14:paraId="352EB72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35</w:t>
            </w:r>
          </w:p>
        </w:tc>
        <w:tc>
          <w:tcPr>
            <w:tcW w:w="1134" w:type="dxa"/>
          </w:tcPr>
          <w:p w14:paraId="5C357BC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5</w:t>
            </w:r>
          </w:p>
        </w:tc>
        <w:tc>
          <w:tcPr>
            <w:tcW w:w="1134" w:type="dxa"/>
          </w:tcPr>
          <w:p w14:paraId="0AD98F7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0</w:t>
            </w:r>
          </w:p>
        </w:tc>
        <w:tc>
          <w:tcPr>
            <w:tcW w:w="1276" w:type="dxa"/>
          </w:tcPr>
          <w:p w14:paraId="5762188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30</w:t>
            </w:r>
          </w:p>
        </w:tc>
        <w:tc>
          <w:tcPr>
            <w:tcW w:w="1134" w:type="dxa"/>
          </w:tcPr>
          <w:p w14:paraId="6953F1B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0</w:t>
            </w:r>
          </w:p>
        </w:tc>
        <w:tc>
          <w:tcPr>
            <w:tcW w:w="1134" w:type="dxa"/>
          </w:tcPr>
          <w:p w14:paraId="546E0C2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0</w:t>
            </w:r>
          </w:p>
        </w:tc>
      </w:tr>
      <w:tr w:rsidR="004F6BC9" w:rsidRPr="00C742E6" w14:paraId="265BE88E" w14:textId="77777777" w:rsidTr="00560188">
        <w:tc>
          <w:tcPr>
            <w:tcW w:w="2835" w:type="dxa"/>
          </w:tcPr>
          <w:p w14:paraId="29D0EFC7" w14:textId="4B4FC12E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lastRenderedPageBreak/>
              <w:t xml:space="preserve">Подтягивание из виса на высокой </w:t>
            </w:r>
            <w:r w:rsidR="00C3769B" w:rsidRPr="00C742E6">
              <w:rPr>
                <w:sz w:val="28"/>
                <w:szCs w:val="28"/>
              </w:rPr>
              <w:t>перекладине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4F8B6AC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134" w:type="dxa"/>
          </w:tcPr>
          <w:p w14:paraId="328B303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2 </w:t>
            </w:r>
          </w:p>
        </w:tc>
        <w:tc>
          <w:tcPr>
            <w:tcW w:w="1134" w:type="dxa"/>
          </w:tcPr>
          <w:p w14:paraId="20C4F65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6" w:type="dxa"/>
          </w:tcPr>
          <w:p w14:paraId="3F2A101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---</w:t>
            </w:r>
          </w:p>
        </w:tc>
        <w:tc>
          <w:tcPr>
            <w:tcW w:w="1134" w:type="dxa"/>
          </w:tcPr>
          <w:p w14:paraId="4BB8F31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  <w:tc>
          <w:tcPr>
            <w:tcW w:w="1134" w:type="dxa"/>
          </w:tcPr>
          <w:p w14:paraId="115288E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</w:tr>
      <w:tr w:rsidR="004F6BC9" w:rsidRPr="00C742E6" w14:paraId="54DB76F5" w14:textId="77777777" w:rsidTr="00560188">
        <w:tc>
          <w:tcPr>
            <w:tcW w:w="2835" w:type="dxa"/>
          </w:tcPr>
          <w:p w14:paraId="2EF55E1D" w14:textId="35AC16E3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на низкой перекладине 90 </w:t>
            </w:r>
            <w:r w:rsidR="00C3769B" w:rsidRPr="00C742E6">
              <w:rPr>
                <w:sz w:val="28"/>
                <w:szCs w:val="28"/>
              </w:rPr>
              <w:t>см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16283FC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134" w:type="dxa"/>
          </w:tcPr>
          <w:p w14:paraId="212456F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1134" w:type="dxa"/>
          </w:tcPr>
          <w:p w14:paraId="0A29241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276" w:type="dxa"/>
          </w:tcPr>
          <w:p w14:paraId="675B32F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30BF240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134" w:type="dxa"/>
          </w:tcPr>
          <w:p w14:paraId="2FD68C9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</w:tr>
      <w:tr w:rsidR="004F6BC9" w:rsidRPr="00C742E6" w14:paraId="637F47D1" w14:textId="77777777" w:rsidTr="00560188">
        <w:tc>
          <w:tcPr>
            <w:tcW w:w="2835" w:type="dxa"/>
          </w:tcPr>
          <w:p w14:paraId="026F7E82" w14:textId="48DFAE13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Сгибание и разгибание рук в упоре лежа на </w:t>
            </w:r>
            <w:r w:rsidR="00C3769B" w:rsidRPr="00C742E6">
              <w:rPr>
                <w:sz w:val="28"/>
                <w:szCs w:val="28"/>
              </w:rPr>
              <w:t>полу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0A54EB1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76CC7F9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1E48B73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276" w:type="dxa"/>
          </w:tcPr>
          <w:p w14:paraId="66A8A59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6EE5AD6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134" w:type="dxa"/>
          </w:tcPr>
          <w:p w14:paraId="7C3A4BE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</w:tr>
      <w:tr w:rsidR="004F6BC9" w:rsidRPr="00C742E6" w14:paraId="7BFAEA06" w14:textId="77777777" w:rsidTr="00560188">
        <w:tc>
          <w:tcPr>
            <w:tcW w:w="2835" w:type="dxa"/>
          </w:tcPr>
          <w:p w14:paraId="24F307DA" w14:textId="41253793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Наклон вперед из положения стоя на гимнастической </w:t>
            </w:r>
            <w:r w:rsidR="00C3769B" w:rsidRPr="00C742E6">
              <w:rPr>
                <w:sz w:val="28"/>
                <w:szCs w:val="28"/>
              </w:rPr>
              <w:t>скамейке (</w:t>
            </w:r>
            <w:r w:rsidRPr="00C742E6">
              <w:rPr>
                <w:sz w:val="28"/>
                <w:szCs w:val="28"/>
              </w:rPr>
              <w:t>от уровня скамьи-см)</w:t>
            </w:r>
          </w:p>
        </w:tc>
        <w:tc>
          <w:tcPr>
            <w:tcW w:w="1134" w:type="dxa"/>
          </w:tcPr>
          <w:p w14:paraId="1A80F16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+7</w:t>
            </w:r>
          </w:p>
        </w:tc>
        <w:tc>
          <w:tcPr>
            <w:tcW w:w="1134" w:type="dxa"/>
          </w:tcPr>
          <w:p w14:paraId="5FB94FD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3</w:t>
            </w:r>
          </w:p>
        </w:tc>
        <w:tc>
          <w:tcPr>
            <w:tcW w:w="1134" w:type="dxa"/>
          </w:tcPr>
          <w:p w14:paraId="63389BA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1</w:t>
            </w:r>
          </w:p>
        </w:tc>
        <w:tc>
          <w:tcPr>
            <w:tcW w:w="1276" w:type="dxa"/>
          </w:tcPr>
          <w:p w14:paraId="0DB870D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9</w:t>
            </w:r>
          </w:p>
        </w:tc>
        <w:tc>
          <w:tcPr>
            <w:tcW w:w="1134" w:type="dxa"/>
          </w:tcPr>
          <w:p w14:paraId="77CDEF2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5</w:t>
            </w:r>
          </w:p>
        </w:tc>
        <w:tc>
          <w:tcPr>
            <w:tcW w:w="1134" w:type="dxa"/>
          </w:tcPr>
          <w:p w14:paraId="325B849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3</w:t>
            </w:r>
          </w:p>
        </w:tc>
      </w:tr>
      <w:tr w:rsidR="004F6BC9" w:rsidRPr="00C742E6" w14:paraId="6322F98A" w14:textId="77777777" w:rsidTr="00560188">
        <w:tc>
          <w:tcPr>
            <w:tcW w:w="2835" w:type="dxa"/>
          </w:tcPr>
          <w:p w14:paraId="63F0DF7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134" w:type="dxa"/>
          </w:tcPr>
          <w:p w14:paraId="2AB9B8A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8</w:t>
            </w:r>
          </w:p>
        </w:tc>
        <w:tc>
          <w:tcPr>
            <w:tcW w:w="1134" w:type="dxa"/>
          </w:tcPr>
          <w:p w14:paraId="31EE22D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1134" w:type="dxa"/>
          </w:tcPr>
          <w:p w14:paraId="17BB0D6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1276" w:type="dxa"/>
          </w:tcPr>
          <w:p w14:paraId="7DFD57C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4</w:t>
            </w:r>
          </w:p>
        </w:tc>
        <w:tc>
          <w:tcPr>
            <w:tcW w:w="1134" w:type="dxa"/>
          </w:tcPr>
          <w:p w14:paraId="7B1DF5D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1134" w:type="dxa"/>
          </w:tcPr>
          <w:p w14:paraId="476E078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6</w:t>
            </w:r>
          </w:p>
        </w:tc>
      </w:tr>
      <w:tr w:rsidR="004F6BC9" w:rsidRPr="00C742E6" w14:paraId="04523A62" w14:textId="77777777" w:rsidTr="00560188">
        <w:tc>
          <w:tcPr>
            <w:tcW w:w="2835" w:type="dxa"/>
          </w:tcPr>
          <w:p w14:paraId="4FCC11E0" w14:textId="4DFDBC8E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Метание теннисного мяча в цель, </w:t>
            </w:r>
            <w:r w:rsidR="00C3769B" w:rsidRPr="00C742E6">
              <w:rPr>
                <w:sz w:val="28"/>
                <w:szCs w:val="28"/>
              </w:rPr>
              <w:t>дистанция 6</w:t>
            </w:r>
            <w:r w:rsidRPr="00C742E6">
              <w:rPr>
                <w:sz w:val="28"/>
                <w:szCs w:val="28"/>
              </w:rPr>
              <w:t xml:space="preserve"> метров (кол-во попаданий)</w:t>
            </w:r>
          </w:p>
        </w:tc>
        <w:tc>
          <w:tcPr>
            <w:tcW w:w="1134" w:type="dxa"/>
          </w:tcPr>
          <w:p w14:paraId="62D6AA0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134" w:type="dxa"/>
          </w:tcPr>
          <w:p w14:paraId="604668D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134" w:type="dxa"/>
          </w:tcPr>
          <w:p w14:paraId="08321D0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276" w:type="dxa"/>
          </w:tcPr>
          <w:p w14:paraId="0590BCF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134" w:type="dxa"/>
          </w:tcPr>
          <w:p w14:paraId="1CACEE6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134" w:type="dxa"/>
          </w:tcPr>
          <w:p w14:paraId="314377A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</w:t>
            </w:r>
          </w:p>
        </w:tc>
      </w:tr>
      <w:tr w:rsidR="004F6BC9" w:rsidRPr="00C742E6" w14:paraId="709795E3" w14:textId="77777777" w:rsidTr="00560188">
        <w:tc>
          <w:tcPr>
            <w:tcW w:w="2835" w:type="dxa"/>
          </w:tcPr>
          <w:p w14:paraId="6196669D" w14:textId="4191C686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на лыжах на 1 км (</w:t>
            </w:r>
            <w:r w:rsidR="00C3769B" w:rsidRPr="00C742E6">
              <w:rPr>
                <w:sz w:val="28"/>
                <w:szCs w:val="28"/>
              </w:rPr>
              <w:t>мин, с</w:t>
            </w:r>
            <w:r w:rsidRPr="00C742E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1EB8AE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,30</w:t>
            </w:r>
          </w:p>
        </w:tc>
        <w:tc>
          <w:tcPr>
            <w:tcW w:w="1134" w:type="dxa"/>
          </w:tcPr>
          <w:p w14:paraId="243C68A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8,00</w:t>
            </w:r>
          </w:p>
        </w:tc>
        <w:tc>
          <w:tcPr>
            <w:tcW w:w="1134" w:type="dxa"/>
          </w:tcPr>
          <w:p w14:paraId="3C88ADD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00</w:t>
            </w:r>
          </w:p>
        </w:tc>
        <w:tc>
          <w:tcPr>
            <w:tcW w:w="1276" w:type="dxa"/>
          </w:tcPr>
          <w:p w14:paraId="628291C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8,00</w:t>
            </w:r>
          </w:p>
        </w:tc>
        <w:tc>
          <w:tcPr>
            <w:tcW w:w="1134" w:type="dxa"/>
          </w:tcPr>
          <w:p w14:paraId="4620979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8,30</w:t>
            </w:r>
          </w:p>
        </w:tc>
        <w:tc>
          <w:tcPr>
            <w:tcW w:w="1134" w:type="dxa"/>
          </w:tcPr>
          <w:p w14:paraId="6B63D96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9,30</w:t>
            </w:r>
          </w:p>
        </w:tc>
      </w:tr>
    </w:tbl>
    <w:p w14:paraId="025E071A" w14:textId="77777777" w:rsidR="00E44E87" w:rsidRPr="009E69C6" w:rsidRDefault="00E44E87" w:rsidP="009E69C6">
      <w:pPr>
        <w:ind w:firstLine="0"/>
        <w:rPr>
          <w:b/>
          <w:bCs/>
          <w:color w:val="000000"/>
          <w:lang w:val="ru-RU"/>
        </w:rPr>
      </w:pPr>
    </w:p>
    <w:p w14:paraId="6C4317A1" w14:textId="77777777" w:rsidR="00E44E87" w:rsidRPr="00C742E6" w:rsidRDefault="00560188" w:rsidP="002D2DDD">
      <w:pPr>
        <w:ind w:firstLine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</w:t>
      </w:r>
      <w:r w:rsidR="002D2DDD" w:rsidRPr="00C742E6">
        <w:rPr>
          <w:b/>
          <w:bCs/>
          <w:color w:val="000000"/>
          <w:sz w:val="28"/>
          <w:szCs w:val="28"/>
          <w:lang w:val="ru-RU"/>
        </w:rPr>
        <w:t>2 класс</w:t>
      </w:r>
    </w:p>
    <w:p w14:paraId="64EE7B9E" w14:textId="77777777" w:rsidR="00E44E87" w:rsidRPr="00C742E6" w:rsidRDefault="00E44E87" w:rsidP="009E69C6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2D2DDD" w:rsidRPr="00C742E6" w14:paraId="529B285C" w14:textId="77777777" w:rsidTr="00560188">
        <w:tc>
          <w:tcPr>
            <w:tcW w:w="2835" w:type="dxa"/>
          </w:tcPr>
          <w:p w14:paraId="2C093E2E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Нормативы; испытания</w:t>
            </w:r>
          </w:p>
        </w:tc>
        <w:tc>
          <w:tcPr>
            <w:tcW w:w="3402" w:type="dxa"/>
            <w:gridSpan w:val="3"/>
          </w:tcPr>
          <w:p w14:paraId="79A3461F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  Мальчики</w:t>
            </w:r>
          </w:p>
        </w:tc>
        <w:tc>
          <w:tcPr>
            <w:tcW w:w="3544" w:type="dxa"/>
            <w:gridSpan w:val="3"/>
          </w:tcPr>
          <w:p w14:paraId="07C6042F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Девочки</w:t>
            </w:r>
          </w:p>
        </w:tc>
      </w:tr>
      <w:tr w:rsidR="002D2DDD" w:rsidRPr="00C742E6" w14:paraId="08F7899A" w14:textId="77777777" w:rsidTr="00560188">
        <w:tc>
          <w:tcPr>
            <w:tcW w:w="2835" w:type="dxa"/>
          </w:tcPr>
          <w:p w14:paraId="25682E7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CC1574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1134" w:type="dxa"/>
          </w:tcPr>
          <w:p w14:paraId="385FC4C7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14:paraId="4D0CE4A1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1276" w:type="dxa"/>
          </w:tcPr>
          <w:p w14:paraId="02ABC245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5</w:t>
            </w:r>
          </w:p>
        </w:tc>
        <w:tc>
          <w:tcPr>
            <w:tcW w:w="1134" w:type="dxa"/>
          </w:tcPr>
          <w:p w14:paraId="12487303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4</w:t>
            </w:r>
          </w:p>
        </w:tc>
        <w:tc>
          <w:tcPr>
            <w:tcW w:w="1134" w:type="dxa"/>
          </w:tcPr>
          <w:p w14:paraId="0070F870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</w:tr>
      <w:tr w:rsidR="002D2DDD" w:rsidRPr="00C742E6" w14:paraId="747374BC" w14:textId="77777777" w:rsidTr="00560188">
        <w:tc>
          <w:tcPr>
            <w:tcW w:w="2835" w:type="dxa"/>
          </w:tcPr>
          <w:p w14:paraId="1B66932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30 м (сек.)</w:t>
            </w:r>
          </w:p>
        </w:tc>
        <w:tc>
          <w:tcPr>
            <w:tcW w:w="1134" w:type="dxa"/>
          </w:tcPr>
          <w:p w14:paraId="49289CC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6</w:t>
            </w:r>
          </w:p>
        </w:tc>
        <w:tc>
          <w:tcPr>
            <w:tcW w:w="1134" w:type="dxa"/>
          </w:tcPr>
          <w:p w14:paraId="3612FFF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0</w:t>
            </w:r>
          </w:p>
        </w:tc>
        <w:tc>
          <w:tcPr>
            <w:tcW w:w="1134" w:type="dxa"/>
          </w:tcPr>
          <w:p w14:paraId="11F30A3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76" w:type="dxa"/>
          </w:tcPr>
          <w:p w14:paraId="33DBA52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8</w:t>
            </w:r>
          </w:p>
        </w:tc>
        <w:tc>
          <w:tcPr>
            <w:tcW w:w="1134" w:type="dxa"/>
          </w:tcPr>
          <w:p w14:paraId="0C5B22A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134" w:type="dxa"/>
          </w:tcPr>
          <w:p w14:paraId="1F4D52F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4</w:t>
            </w:r>
          </w:p>
        </w:tc>
      </w:tr>
      <w:tr w:rsidR="002D2DDD" w:rsidRPr="00C742E6" w14:paraId="3F34F362" w14:textId="77777777" w:rsidTr="00560188">
        <w:tc>
          <w:tcPr>
            <w:tcW w:w="2835" w:type="dxa"/>
          </w:tcPr>
          <w:p w14:paraId="0C524F4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60 м (сек.)</w:t>
            </w:r>
          </w:p>
        </w:tc>
        <w:tc>
          <w:tcPr>
            <w:tcW w:w="1134" w:type="dxa"/>
          </w:tcPr>
          <w:p w14:paraId="4CB9125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,2</w:t>
            </w:r>
          </w:p>
        </w:tc>
        <w:tc>
          <w:tcPr>
            <w:tcW w:w="1134" w:type="dxa"/>
          </w:tcPr>
          <w:p w14:paraId="730082F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,1</w:t>
            </w:r>
          </w:p>
        </w:tc>
        <w:tc>
          <w:tcPr>
            <w:tcW w:w="1134" w:type="dxa"/>
          </w:tcPr>
          <w:p w14:paraId="75AE34B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,6</w:t>
            </w:r>
          </w:p>
        </w:tc>
        <w:tc>
          <w:tcPr>
            <w:tcW w:w="1276" w:type="dxa"/>
          </w:tcPr>
          <w:p w14:paraId="372A619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14:paraId="6FEE045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,3</w:t>
            </w:r>
          </w:p>
        </w:tc>
        <w:tc>
          <w:tcPr>
            <w:tcW w:w="1134" w:type="dxa"/>
          </w:tcPr>
          <w:p w14:paraId="19286EF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2,8</w:t>
            </w:r>
          </w:p>
        </w:tc>
      </w:tr>
      <w:tr w:rsidR="002D2DDD" w:rsidRPr="00C742E6" w14:paraId="5FD2830C" w14:textId="77777777" w:rsidTr="00560188">
        <w:tc>
          <w:tcPr>
            <w:tcW w:w="2835" w:type="dxa"/>
          </w:tcPr>
          <w:p w14:paraId="6D69DCA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Челночный бег 3х10 м (сек.)</w:t>
            </w:r>
          </w:p>
        </w:tc>
        <w:tc>
          <w:tcPr>
            <w:tcW w:w="1134" w:type="dxa"/>
          </w:tcPr>
          <w:p w14:paraId="1142DBA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3</w:t>
            </w:r>
          </w:p>
        </w:tc>
        <w:tc>
          <w:tcPr>
            <w:tcW w:w="1134" w:type="dxa"/>
          </w:tcPr>
          <w:p w14:paraId="4CF10ED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,3</w:t>
            </w:r>
          </w:p>
        </w:tc>
        <w:tc>
          <w:tcPr>
            <w:tcW w:w="1134" w:type="dxa"/>
          </w:tcPr>
          <w:p w14:paraId="56D386B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,6</w:t>
            </w:r>
          </w:p>
        </w:tc>
        <w:tc>
          <w:tcPr>
            <w:tcW w:w="1276" w:type="dxa"/>
          </w:tcPr>
          <w:p w14:paraId="0BE47CF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9</w:t>
            </w:r>
          </w:p>
        </w:tc>
        <w:tc>
          <w:tcPr>
            <w:tcW w:w="1134" w:type="dxa"/>
          </w:tcPr>
          <w:p w14:paraId="579BD39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,7</w:t>
            </w:r>
          </w:p>
        </w:tc>
        <w:tc>
          <w:tcPr>
            <w:tcW w:w="1134" w:type="dxa"/>
          </w:tcPr>
          <w:p w14:paraId="101063D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,2</w:t>
            </w:r>
          </w:p>
        </w:tc>
      </w:tr>
      <w:tr w:rsidR="002D2DDD" w:rsidRPr="00C742E6" w14:paraId="13956AED" w14:textId="77777777" w:rsidTr="00560188">
        <w:trPr>
          <w:trHeight w:val="477"/>
        </w:trPr>
        <w:tc>
          <w:tcPr>
            <w:tcW w:w="2835" w:type="dxa"/>
          </w:tcPr>
          <w:p w14:paraId="29FA44B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1000 м (мин, сек.)</w:t>
            </w:r>
          </w:p>
        </w:tc>
        <w:tc>
          <w:tcPr>
            <w:tcW w:w="1134" w:type="dxa"/>
          </w:tcPr>
          <w:p w14:paraId="012A124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5,50</w:t>
            </w:r>
          </w:p>
        </w:tc>
        <w:tc>
          <w:tcPr>
            <w:tcW w:w="1134" w:type="dxa"/>
          </w:tcPr>
          <w:p w14:paraId="460B9DF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50  </w:t>
            </w:r>
          </w:p>
        </w:tc>
        <w:tc>
          <w:tcPr>
            <w:tcW w:w="1134" w:type="dxa"/>
          </w:tcPr>
          <w:p w14:paraId="46B899E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20</w:t>
            </w:r>
          </w:p>
        </w:tc>
        <w:tc>
          <w:tcPr>
            <w:tcW w:w="1276" w:type="dxa"/>
          </w:tcPr>
          <w:p w14:paraId="32F3F6B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20</w:t>
            </w:r>
          </w:p>
        </w:tc>
        <w:tc>
          <w:tcPr>
            <w:tcW w:w="1134" w:type="dxa"/>
          </w:tcPr>
          <w:p w14:paraId="544C001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00</w:t>
            </w:r>
          </w:p>
        </w:tc>
        <w:tc>
          <w:tcPr>
            <w:tcW w:w="1134" w:type="dxa"/>
          </w:tcPr>
          <w:p w14:paraId="02ABCAF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40</w:t>
            </w:r>
          </w:p>
        </w:tc>
      </w:tr>
      <w:tr w:rsidR="002D2DDD" w:rsidRPr="00C742E6" w14:paraId="57988FBD" w14:textId="77777777" w:rsidTr="00560188">
        <w:tc>
          <w:tcPr>
            <w:tcW w:w="2835" w:type="dxa"/>
          </w:tcPr>
          <w:p w14:paraId="6633C4B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134" w:type="dxa"/>
          </w:tcPr>
          <w:p w14:paraId="6B0F71C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45</w:t>
            </w:r>
          </w:p>
        </w:tc>
        <w:tc>
          <w:tcPr>
            <w:tcW w:w="1134" w:type="dxa"/>
          </w:tcPr>
          <w:p w14:paraId="4A8DE24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34" w:type="dxa"/>
          </w:tcPr>
          <w:p w14:paraId="402F5E3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0</w:t>
            </w:r>
          </w:p>
        </w:tc>
        <w:tc>
          <w:tcPr>
            <w:tcW w:w="1276" w:type="dxa"/>
          </w:tcPr>
          <w:p w14:paraId="743D5CC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35</w:t>
            </w:r>
          </w:p>
        </w:tc>
        <w:tc>
          <w:tcPr>
            <w:tcW w:w="1134" w:type="dxa"/>
          </w:tcPr>
          <w:p w14:paraId="711E575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5</w:t>
            </w:r>
          </w:p>
        </w:tc>
        <w:tc>
          <w:tcPr>
            <w:tcW w:w="1134" w:type="dxa"/>
          </w:tcPr>
          <w:p w14:paraId="3408FB2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00</w:t>
            </w:r>
          </w:p>
        </w:tc>
      </w:tr>
      <w:tr w:rsidR="002D2DDD" w:rsidRPr="00C742E6" w14:paraId="6CE7FADE" w14:textId="77777777" w:rsidTr="00560188">
        <w:tc>
          <w:tcPr>
            <w:tcW w:w="2835" w:type="dxa"/>
          </w:tcPr>
          <w:p w14:paraId="12CF2DD0" w14:textId="1DE9379D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на высокой </w:t>
            </w:r>
            <w:r w:rsidR="00C3769B" w:rsidRPr="00C742E6">
              <w:rPr>
                <w:sz w:val="28"/>
                <w:szCs w:val="28"/>
              </w:rPr>
              <w:lastRenderedPageBreak/>
              <w:t>перекладине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311D4A7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1134" w:type="dxa"/>
          </w:tcPr>
          <w:p w14:paraId="4BBEC97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2                     </w:t>
            </w:r>
          </w:p>
        </w:tc>
        <w:tc>
          <w:tcPr>
            <w:tcW w:w="1134" w:type="dxa"/>
          </w:tcPr>
          <w:p w14:paraId="7144AFD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6" w:type="dxa"/>
          </w:tcPr>
          <w:p w14:paraId="731A35A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---</w:t>
            </w:r>
          </w:p>
        </w:tc>
        <w:tc>
          <w:tcPr>
            <w:tcW w:w="1134" w:type="dxa"/>
          </w:tcPr>
          <w:p w14:paraId="4F8A09C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  <w:tc>
          <w:tcPr>
            <w:tcW w:w="1134" w:type="dxa"/>
          </w:tcPr>
          <w:p w14:paraId="7DA6390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</w:tr>
      <w:tr w:rsidR="002D2DDD" w:rsidRPr="00C742E6" w14:paraId="60BA24D2" w14:textId="77777777" w:rsidTr="00560188">
        <w:tc>
          <w:tcPr>
            <w:tcW w:w="2835" w:type="dxa"/>
          </w:tcPr>
          <w:p w14:paraId="1A9011C2" w14:textId="69D41A6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на низкой перекладине 90 </w:t>
            </w:r>
            <w:r w:rsidR="00C3769B" w:rsidRPr="00C742E6">
              <w:rPr>
                <w:sz w:val="28"/>
                <w:szCs w:val="28"/>
              </w:rPr>
              <w:t>см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240603B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1134" w:type="dxa"/>
          </w:tcPr>
          <w:p w14:paraId="15CA2F5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1134" w:type="dxa"/>
          </w:tcPr>
          <w:p w14:paraId="088719F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276" w:type="dxa"/>
          </w:tcPr>
          <w:p w14:paraId="41FBC7C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1134" w:type="dxa"/>
          </w:tcPr>
          <w:p w14:paraId="732C468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134" w:type="dxa"/>
          </w:tcPr>
          <w:p w14:paraId="049B9BF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4</w:t>
            </w:r>
          </w:p>
        </w:tc>
      </w:tr>
      <w:tr w:rsidR="002D2DDD" w:rsidRPr="00C742E6" w14:paraId="60C743E3" w14:textId="77777777" w:rsidTr="00560188">
        <w:tc>
          <w:tcPr>
            <w:tcW w:w="2835" w:type="dxa"/>
          </w:tcPr>
          <w:p w14:paraId="602375F0" w14:textId="3314F910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Сгибание и разгибание рук в упоре лежа на </w:t>
            </w:r>
            <w:r w:rsidR="00C3769B" w:rsidRPr="00C742E6">
              <w:rPr>
                <w:sz w:val="28"/>
                <w:szCs w:val="28"/>
              </w:rPr>
              <w:t>полу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4B70565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134" w:type="dxa"/>
          </w:tcPr>
          <w:p w14:paraId="2FAE60B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4FC11D0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276" w:type="dxa"/>
          </w:tcPr>
          <w:p w14:paraId="3E83797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1134" w:type="dxa"/>
          </w:tcPr>
          <w:p w14:paraId="54D8E2D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134" w:type="dxa"/>
          </w:tcPr>
          <w:p w14:paraId="1F82321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4</w:t>
            </w:r>
          </w:p>
        </w:tc>
      </w:tr>
      <w:tr w:rsidR="002D2DDD" w:rsidRPr="00C742E6" w14:paraId="10827CD9" w14:textId="77777777" w:rsidTr="00560188">
        <w:tc>
          <w:tcPr>
            <w:tcW w:w="2835" w:type="dxa"/>
          </w:tcPr>
          <w:p w14:paraId="57843E85" w14:textId="01D21B89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Наклон вперед из положения стоя на гимнастической </w:t>
            </w:r>
            <w:r w:rsidR="00C3769B" w:rsidRPr="00C742E6">
              <w:rPr>
                <w:sz w:val="28"/>
                <w:szCs w:val="28"/>
              </w:rPr>
              <w:t>скамейке (</w:t>
            </w:r>
            <w:r w:rsidRPr="00C742E6">
              <w:rPr>
                <w:sz w:val="28"/>
                <w:szCs w:val="28"/>
              </w:rPr>
              <w:t>от уровня скамьи-см)</w:t>
            </w:r>
          </w:p>
        </w:tc>
        <w:tc>
          <w:tcPr>
            <w:tcW w:w="1134" w:type="dxa"/>
          </w:tcPr>
          <w:p w14:paraId="075F531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+7</w:t>
            </w:r>
          </w:p>
        </w:tc>
        <w:tc>
          <w:tcPr>
            <w:tcW w:w="1134" w:type="dxa"/>
          </w:tcPr>
          <w:p w14:paraId="6F03DDA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3</w:t>
            </w:r>
          </w:p>
        </w:tc>
        <w:tc>
          <w:tcPr>
            <w:tcW w:w="1134" w:type="dxa"/>
          </w:tcPr>
          <w:p w14:paraId="025BBF1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1</w:t>
            </w:r>
          </w:p>
        </w:tc>
        <w:tc>
          <w:tcPr>
            <w:tcW w:w="1276" w:type="dxa"/>
          </w:tcPr>
          <w:p w14:paraId="14BDAFD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9</w:t>
            </w:r>
          </w:p>
        </w:tc>
        <w:tc>
          <w:tcPr>
            <w:tcW w:w="1134" w:type="dxa"/>
          </w:tcPr>
          <w:p w14:paraId="4C0F9B9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5</w:t>
            </w:r>
          </w:p>
        </w:tc>
        <w:tc>
          <w:tcPr>
            <w:tcW w:w="1134" w:type="dxa"/>
          </w:tcPr>
          <w:p w14:paraId="0DD070C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+3</w:t>
            </w:r>
          </w:p>
        </w:tc>
      </w:tr>
      <w:tr w:rsidR="002D2DDD" w:rsidRPr="00C742E6" w14:paraId="7B39AB2E" w14:textId="77777777" w:rsidTr="00560188">
        <w:tc>
          <w:tcPr>
            <w:tcW w:w="2835" w:type="dxa"/>
          </w:tcPr>
          <w:p w14:paraId="78FC576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134" w:type="dxa"/>
          </w:tcPr>
          <w:p w14:paraId="03B25B6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134" w:type="dxa"/>
          </w:tcPr>
          <w:p w14:paraId="6C68FC1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6</w:t>
            </w:r>
          </w:p>
        </w:tc>
        <w:tc>
          <w:tcPr>
            <w:tcW w:w="1134" w:type="dxa"/>
          </w:tcPr>
          <w:p w14:paraId="129C0CB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4</w:t>
            </w:r>
          </w:p>
        </w:tc>
        <w:tc>
          <w:tcPr>
            <w:tcW w:w="1276" w:type="dxa"/>
          </w:tcPr>
          <w:p w14:paraId="07A0CD2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6</w:t>
            </w:r>
          </w:p>
        </w:tc>
        <w:tc>
          <w:tcPr>
            <w:tcW w:w="1134" w:type="dxa"/>
          </w:tcPr>
          <w:p w14:paraId="3EEC2B7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054D22B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20</w:t>
            </w:r>
          </w:p>
        </w:tc>
      </w:tr>
      <w:tr w:rsidR="002D2DDD" w:rsidRPr="00C742E6" w14:paraId="356F6919" w14:textId="77777777" w:rsidTr="00560188">
        <w:tc>
          <w:tcPr>
            <w:tcW w:w="2835" w:type="dxa"/>
          </w:tcPr>
          <w:p w14:paraId="6E6908B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теннисного мяча в цель, дистанция 6 метров (ко-во попаданий)</w:t>
            </w:r>
          </w:p>
        </w:tc>
        <w:tc>
          <w:tcPr>
            <w:tcW w:w="1134" w:type="dxa"/>
          </w:tcPr>
          <w:p w14:paraId="4E7FF17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134" w:type="dxa"/>
          </w:tcPr>
          <w:p w14:paraId="1D5FBA8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</w:tcPr>
          <w:p w14:paraId="7C8475E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276" w:type="dxa"/>
          </w:tcPr>
          <w:p w14:paraId="00AC387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</w:tcPr>
          <w:p w14:paraId="69FE4E4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134" w:type="dxa"/>
          </w:tcPr>
          <w:p w14:paraId="5C0E8E2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</w:t>
            </w:r>
          </w:p>
        </w:tc>
      </w:tr>
      <w:tr w:rsidR="002D2DDD" w:rsidRPr="00C742E6" w14:paraId="742A1482" w14:textId="77777777" w:rsidTr="00560188">
        <w:tc>
          <w:tcPr>
            <w:tcW w:w="2835" w:type="dxa"/>
          </w:tcPr>
          <w:p w14:paraId="0E1FA72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теннисного мяча на дальность м</w:t>
            </w:r>
          </w:p>
        </w:tc>
        <w:tc>
          <w:tcPr>
            <w:tcW w:w="1134" w:type="dxa"/>
          </w:tcPr>
          <w:p w14:paraId="6F5BFFB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376E286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134" w:type="dxa"/>
          </w:tcPr>
          <w:p w14:paraId="181113A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276" w:type="dxa"/>
          </w:tcPr>
          <w:p w14:paraId="622B701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134" w:type="dxa"/>
          </w:tcPr>
          <w:p w14:paraId="37770ED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6D80758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8</w:t>
            </w:r>
          </w:p>
        </w:tc>
      </w:tr>
      <w:tr w:rsidR="002D2DDD" w:rsidRPr="00C742E6" w14:paraId="2AF07B2B" w14:textId="77777777" w:rsidTr="00560188">
        <w:tc>
          <w:tcPr>
            <w:tcW w:w="2835" w:type="dxa"/>
          </w:tcPr>
          <w:p w14:paraId="0D61B64B" w14:textId="182657B9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на лыжах на 1 км (</w:t>
            </w:r>
            <w:r w:rsidR="00C3769B" w:rsidRPr="00C742E6">
              <w:rPr>
                <w:sz w:val="28"/>
                <w:szCs w:val="28"/>
              </w:rPr>
              <w:t>мин, с</w:t>
            </w:r>
            <w:r w:rsidRPr="00C742E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89B007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00</w:t>
            </w:r>
          </w:p>
        </w:tc>
        <w:tc>
          <w:tcPr>
            <w:tcW w:w="1134" w:type="dxa"/>
          </w:tcPr>
          <w:p w14:paraId="6D6E797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30</w:t>
            </w:r>
          </w:p>
        </w:tc>
        <w:tc>
          <w:tcPr>
            <w:tcW w:w="1134" w:type="dxa"/>
          </w:tcPr>
          <w:p w14:paraId="423619E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8,00</w:t>
            </w:r>
          </w:p>
        </w:tc>
        <w:tc>
          <w:tcPr>
            <w:tcW w:w="1276" w:type="dxa"/>
          </w:tcPr>
          <w:p w14:paraId="308C86C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7,30</w:t>
            </w:r>
          </w:p>
        </w:tc>
        <w:tc>
          <w:tcPr>
            <w:tcW w:w="1134" w:type="dxa"/>
          </w:tcPr>
          <w:p w14:paraId="1A1ACA7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8,00</w:t>
            </w:r>
          </w:p>
        </w:tc>
        <w:tc>
          <w:tcPr>
            <w:tcW w:w="1134" w:type="dxa"/>
          </w:tcPr>
          <w:p w14:paraId="10D733F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8,30</w:t>
            </w:r>
          </w:p>
        </w:tc>
      </w:tr>
    </w:tbl>
    <w:p w14:paraId="66B1F98F" w14:textId="77777777" w:rsidR="002D2DDD" w:rsidRPr="00C742E6" w:rsidRDefault="002D2DDD" w:rsidP="009E69C6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p w14:paraId="54BFD417" w14:textId="77777777" w:rsidR="002D2DDD" w:rsidRPr="00C742E6" w:rsidRDefault="002D2DDD" w:rsidP="002D2DDD">
      <w:pPr>
        <w:rPr>
          <w:b/>
          <w:bCs/>
          <w:color w:val="000000"/>
          <w:sz w:val="28"/>
          <w:szCs w:val="28"/>
          <w:lang w:val="ru-RU"/>
        </w:rPr>
      </w:pPr>
      <w:r w:rsidRPr="00C742E6">
        <w:rPr>
          <w:b/>
          <w:bCs/>
          <w:color w:val="000000"/>
          <w:sz w:val="28"/>
          <w:szCs w:val="28"/>
          <w:lang w:val="ru-RU"/>
        </w:rPr>
        <w:t xml:space="preserve">3 класс     </w:t>
      </w:r>
    </w:p>
    <w:p w14:paraId="5E385AD5" w14:textId="77777777" w:rsidR="002D2DDD" w:rsidRPr="00C742E6" w:rsidRDefault="002D2DDD" w:rsidP="00742F1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2D2DDD" w:rsidRPr="00C742E6" w14:paraId="31095BEB" w14:textId="77777777" w:rsidTr="00560188">
        <w:tc>
          <w:tcPr>
            <w:tcW w:w="2835" w:type="dxa"/>
          </w:tcPr>
          <w:p w14:paraId="33018D79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Нормативы; испытания</w:t>
            </w:r>
          </w:p>
        </w:tc>
        <w:tc>
          <w:tcPr>
            <w:tcW w:w="3402" w:type="dxa"/>
            <w:gridSpan w:val="3"/>
          </w:tcPr>
          <w:p w14:paraId="5D9D2A9B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  Мальчики</w:t>
            </w:r>
          </w:p>
        </w:tc>
        <w:tc>
          <w:tcPr>
            <w:tcW w:w="3544" w:type="dxa"/>
            <w:gridSpan w:val="3"/>
          </w:tcPr>
          <w:p w14:paraId="7178595E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       Девочки</w:t>
            </w:r>
          </w:p>
        </w:tc>
      </w:tr>
      <w:tr w:rsidR="002D2DDD" w:rsidRPr="00C742E6" w14:paraId="2023FA99" w14:textId="77777777" w:rsidTr="00560188">
        <w:tc>
          <w:tcPr>
            <w:tcW w:w="2835" w:type="dxa"/>
          </w:tcPr>
          <w:p w14:paraId="4F18081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FAF2EE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1134" w:type="dxa"/>
          </w:tcPr>
          <w:p w14:paraId="2146847B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14:paraId="29552B5E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1276" w:type="dxa"/>
          </w:tcPr>
          <w:p w14:paraId="436D6FF8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5</w:t>
            </w:r>
          </w:p>
        </w:tc>
        <w:tc>
          <w:tcPr>
            <w:tcW w:w="1134" w:type="dxa"/>
          </w:tcPr>
          <w:p w14:paraId="586D471F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 4</w:t>
            </w:r>
          </w:p>
        </w:tc>
        <w:tc>
          <w:tcPr>
            <w:tcW w:w="1134" w:type="dxa"/>
          </w:tcPr>
          <w:p w14:paraId="734E5BC8" w14:textId="77777777" w:rsidR="002D2DDD" w:rsidRPr="00C742E6" w:rsidRDefault="002D2DDD" w:rsidP="00FF7689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 xml:space="preserve">   3</w:t>
            </w:r>
          </w:p>
        </w:tc>
      </w:tr>
      <w:tr w:rsidR="002D2DDD" w:rsidRPr="00C742E6" w14:paraId="28B5CD7E" w14:textId="77777777" w:rsidTr="00560188">
        <w:tc>
          <w:tcPr>
            <w:tcW w:w="2835" w:type="dxa"/>
          </w:tcPr>
          <w:p w14:paraId="1F518BA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30 м (сек.)</w:t>
            </w:r>
          </w:p>
        </w:tc>
        <w:tc>
          <w:tcPr>
            <w:tcW w:w="1134" w:type="dxa"/>
          </w:tcPr>
          <w:p w14:paraId="1666ADB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5</w:t>
            </w:r>
          </w:p>
        </w:tc>
        <w:tc>
          <w:tcPr>
            <w:tcW w:w="1134" w:type="dxa"/>
          </w:tcPr>
          <w:p w14:paraId="7C22A2C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7</w:t>
            </w:r>
          </w:p>
        </w:tc>
        <w:tc>
          <w:tcPr>
            <w:tcW w:w="1134" w:type="dxa"/>
          </w:tcPr>
          <w:p w14:paraId="57CBF56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9</w:t>
            </w:r>
          </w:p>
        </w:tc>
        <w:tc>
          <w:tcPr>
            <w:tcW w:w="1276" w:type="dxa"/>
          </w:tcPr>
          <w:p w14:paraId="469237F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7</w:t>
            </w:r>
          </w:p>
        </w:tc>
        <w:tc>
          <w:tcPr>
            <w:tcW w:w="1134" w:type="dxa"/>
          </w:tcPr>
          <w:p w14:paraId="727A373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9</w:t>
            </w:r>
          </w:p>
        </w:tc>
        <w:tc>
          <w:tcPr>
            <w:tcW w:w="1134" w:type="dxa"/>
          </w:tcPr>
          <w:p w14:paraId="55A4A75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1</w:t>
            </w:r>
          </w:p>
        </w:tc>
      </w:tr>
      <w:tr w:rsidR="002D2DDD" w:rsidRPr="00C742E6" w14:paraId="6C90B946" w14:textId="77777777" w:rsidTr="00560188">
        <w:tc>
          <w:tcPr>
            <w:tcW w:w="2835" w:type="dxa"/>
          </w:tcPr>
          <w:p w14:paraId="6199166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60 м (сек.)</w:t>
            </w:r>
          </w:p>
        </w:tc>
        <w:tc>
          <w:tcPr>
            <w:tcW w:w="1134" w:type="dxa"/>
          </w:tcPr>
          <w:p w14:paraId="48FDD0D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0,8</w:t>
            </w:r>
          </w:p>
        </w:tc>
        <w:tc>
          <w:tcPr>
            <w:tcW w:w="1134" w:type="dxa"/>
          </w:tcPr>
          <w:p w14:paraId="4C41133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1,8</w:t>
            </w:r>
          </w:p>
        </w:tc>
        <w:tc>
          <w:tcPr>
            <w:tcW w:w="1134" w:type="dxa"/>
          </w:tcPr>
          <w:p w14:paraId="778AA8F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,3</w:t>
            </w:r>
          </w:p>
        </w:tc>
        <w:tc>
          <w:tcPr>
            <w:tcW w:w="1276" w:type="dxa"/>
          </w:tcPr>
          <w:p w14:paraId="1D80642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.2</w:t>
            </w:r>
          </w:p>
        </w:tc>
        <w:tc>
          <w:tcPr>
            <w:tcW w:w="1134" w:type="dxa"/>
          </w:tcPr>
          <w:p w14:paraId="618FA30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,9</w:t>
            </w:r>
          </w:p>
        </w:tc>
        <w:tc>
          <w:tcPr>
            <w:tcW w:w="1134" w:type="dxa"/>
          </w:tcPr>
          <w:p w14:paraId="5E6F3D5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2,5</w:t>
            </w:r>
          </w:p>
        </w:tc>
      </w:tr>
      <w:tr w:rsidR="002D2DDD" w:rsidRPr="00C742E6" w14:paraId="16996488" w14:textId="77777777" w:rsidTr="00560188">
        <w:tc>
          <w:tcPr>
            <w:tcW w:w="2835" w:type="dxa"/>
          </w:tcPr>
          <w:p w14:paraId="072092A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Челночный бег 3х10 м (сек.)</w:t>
            </w:r>
          </w:p>
        </w:tc>
        <w:tc>
          <w:tcPr>
            <w:tcW w:w="1134" w:type="dxa"/>
          </w:tcPr>
          <w:p w14:paraId="07A659C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9,0</w:t>
            </w:r>
          </w:p>
        </w:tc>
        <w:tc>
          <w:tcPr>
            <w:tcW w:w="1134" w:type="dxa"/>
          </w:tcPr>
          <w:p w14:paraId="13CDC8C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9</w:t>
            </w:r>
          </w:p>
        </w:tc>
        <w:tc>
          <w:tcPr>
            <w:tcW w:w="1134" w:type="dxa"/>
          </w:tcPr>
          <w:p w14:paraId="589B822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,2</w:t>
            </w:r>
          </w:p>
        </w:tc>
        <w:tc>
          <w:tcPr>
            <w:tcW w:w="1276" w:type="dxa"/>
          </w:tcPr>
          <w:p w14:paraId="60DE186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,4</w:t>
            </w:r>
          </w:p>
        </w:tc>
        <w:tc>
          <w:tcPr>
            <w:tcW w:w="1134" w:type="dxa"/>
          </w:tcPr>
          <w:p w14:paraId="435AB3E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,3</w:t>
            </w:r>
          </w:p>
        </w:tc>
        <w:tc>
          <w:tcPr>
            <w:tcW w:w="1134" w:type="dxa"/>
          </w:tcPr>
          <w:p w14:paraId="09B5981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10,8</w:t>
            </w:r>
          </w:p>
        </w:tc>
      </w:tr>
      <w:tr w:rsidR="002D2DDD" w:rsidRPr="00C742E6" w14:paraId="529B554E" w14:textId="77777777" w:rsidTr="00560188">
        <w:trPr>
          <w:trHeight w:val="477"/>
        </w:trPr>
        <w:tc>
          <w:tcPr>
            <w:tcW w:w="2835" w:type="dxa"/>
          </w:tcPr>
          <w:p w14:paraId="15B280A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1000 м (мин, сек.)</w:t>
            </w:r>
          </w:p>
        </w:tc>
        <w:tc>
          <w:tcPr>
            <w:tcW w:w="1134" w:type="dxa"/>
          </w:tcPr>
          <w:p w14:paraId="7BFDAEC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,30</w:t>
            </w:r>
          </w:p>
        </w:tc>
        <w:tc>
          <w:tcPr>
            <w:tcW w:w="1134" w:type="dxa"/>
          </w:tcPr>
          <w:p w14:paraId="4E26DFA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30</w:t>
            </w:r>
          </w:p>
        </w:tc>
        <w:tc>
          <w:tcPr>
            <w:tcW w:w="1134" w:type="dxa"/>
          </w:tcPr>
          <w:p w14:paraId="445F287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50</w:t>
            </w:r>
          </w:p>
        </w:tc>
        <w:tc>
          <w:tcPr>
            <w:tcW w:w="1276" w:type="dxa"/>
          </w:tcPr>
          <w:p w14:paraId="119F4CE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10</w:t>
            </w:r>
          </w:p>
        </w:tc>
        <w:tc>
          <w:tcPr>
            <w:tcW w:w="1134" w:type="dxa"/>
          </w:tcPr>
          <w:p w14:paraId="2756B35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6,40</w:t>
            </w:r>
          </w:p>
        </w:tc>
        <w:tc>
          <w:tcPr>
            <w:tcW w:w="1134" w:type="dxa"/>
          </w:tcPr>
          <w:p w14:paraId="442B77A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,10</w:t>
            </w:r>
          </w:p>
        </w:tc>
      </w:tr>
      <w:tr w:rsidR="002D2DDD" w:rsidRPr="00C742E6" w14:paraId="461D1A7D" w14:textId="77777777" w:rsidTr="00560188">
        <w:tc>
          <w:tcPr>
            <w:tcW w:w="2835" w:type="dxa"/>
          </w:tcPr>
          <w:p w14:paraId="2C247E4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134" w:type="dxa"/>
          </w:tcPr>
          <w:p w14:paraId="0F0D6E0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0</w:t>
            </w:r>
          </w:p>
        </w:tc>
        <w:tc>
          <w:tcPr>
            <w:tcW w:w="1134" w:type="dxa"/>
          </w:tcPr>
          <w:p w14:paraId="1143665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5</w:t>
            </w:r>
          </w:p>
        </w:tc>
        <w:tc>
          <w:tcPr>
            <w:tcW w:w="1134" w:type="dxa"/>
          </w:tcPr>
          <w:p w14:paraId="61B95F2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276" w:type="dxa"/>
          </w:tcPr>
          <w:p w14:paraId="1F85708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40</w:t>
            </w:r>
          </w:p>
        </w:tc>
        <w:tc>
          <w:tcPr>
            <w:tcW w:w="1134" w:type="dxa"/>
          </w:tcPr>
          <w:p w14:paraId="5D3ADEC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34" w:type="dxa"/>
          </w:tcPr>
          <w:p w14:paraId="3682770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10</w:t>
            </w:r>
          </w:p>
        </w:tc>
      </w:tr>
      <w:tr w:rsidR="002D2DDD" w:rsidRPr="00C742E6" w14:paraId="5236DDA8" w14:textId="77777777" w:rsidTr="00560188">
        <w:tc>
          <w:tcPr>
            <w:tcW w:w="2835" w:type="dxa"/>
          </w:tcPr>
          <w:p w14:paraId="658E0A2B" w14:textId="2E68C14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на высокой </w:t>
            </w:r>
            <w:r w:rsidR="00C3769B" w:rsidRPr="00C742E6">
              <w:rPr>
                <w:sz w:val="28"/>
                <w:szCs w:val="28"/>
              </w:rPr>
              <w:lastRenderedPageBreak/>
              <w:t>перекладине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15290EE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1134" w:type="dxa"/>
          </w:tcPr>
          <w:p w14:paraId="632C9FD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</w:tcPr>
          <w:p w14:paraId="41FD97C2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276" w:type="dxa"/>
          </w:tcPr>
          <w:p w14:paraId="38B3C95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  <w:tc>
          <w:tcPr>
            <w:tcW w:w="1134" w:type="dxa"/>
          </w:tcPr>
          <w:p w14:paraId="643FDC9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  <w:tc>
          <w:tcPr>
            <w:tcW w:w="1134" w:type="dxa"/>
          </w:tcPr>
          <w:p w14:paraId="00FF038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---</w:t>
            </w:r>
          </w:p>
        </w:tc>
      </w:tr>
      <w:tr w:rsidR="002D2DDD" w:rsidRPr="00C742E6" w14:paraId="722D0A17" w14:textId="77777777" w:rsidTr="00560188">
        <w:tc>
          <w:tcPr>
            <w:tcW w:w="2835" w:type="dxa"/>
          </w:tcPr>
          <w:p w14:paraId="1DE255CB" w14:textId="506A8F93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на низкой перекладине 90 </w:t>
            </w:r>
            <w:r w:rsidR="00C3769B" w:rsidRPr="00C742E6">
              <w:rPr>
                <w:sz w:val="28"/>
                <w:szCs w:val="28"/>
              </w:rPr>
              <w:t>см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0F0210E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1134" w:type="dxa"/>
          </w:tcPr>
          <w:p w14:paraId="5D505F8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134" w:type="dxa"/>
          </w:tcPr>
          <w:p w14:paraId="6F6E0C3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276" w:type="dxa"/>
          </w:tcPr>
          <w:p w14:paraId="6BD8A1E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70C9079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14:paraId="6B352DD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</w:t>
            </w:r>
          </w:p>
        </w:tc>
      </w:tr>
      <w:tr w:rsidR="002D2DDD" w:rsidRPr="00C742E6" w14:paraId="1B3F3E4A" w14:textId="77777777" w:rsidTr="00560188">
        <w:tc>
          <w:tcPr>
            <w:tcW w:w="2835" w:type="dxa"/>
          </w:tcPr>
          <w:p w14:paraId="44E904F9" w14:textId="572ABBD5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Сгибание и разгибание рук в упоре лежа на </w:t>
            </w:r>
            <w:r w:rsidR="00C3769B" w:rsidRPr="00C742E6">
              <w:rPr>
                <w:sz w:val="28"/>
                <w:szCs w:val="28"/>
              </w:rPr>
              <w:t>полу (</w:t>
            </w:r>
            <w:r w:rsidRPr="00C742E6">
              <w:rPr>
                <w:sz w:val="28"/>
                <w:szCs w:val="28"/>
              </w:rPr>
              <w:t>кол-во раз)</w:t>
            </w:r>
          </w:p>
        </w:tc>
        <w:tc>
          <w:tcPr>
            <w:tcW w:w="1134" w:type="dxa"/>
          </w:tcPr>
          <w:p w14:paraId="3A709E9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1134" w:type="dxa"/>
          </w:tcPr>
          <w:p w14:paraId="0D811AC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2CEC9A1C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276" w:type="dxa"/>
          </w:tcPr>
          <w:p w14:paraId="0BE0F3E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4FF97C3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14:paraId="311F5CF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5</w:t>
            </w:r>
          </w:p>
        </w:tc>
      </w:tr>
      <w:tr w:rsidR="002D2DDD" w:rsidRPr="00C742E6" w14:paraId="3137F0F4" w14:textId="77777777" w:rsidTr="00560188">
        <w:tc>
          <w:tcPr>
            <w:tcW w:w="2835" w:type="dxa"/>
          </w:tcPr>
          <w:p w14:paraId="64455155" w14:textId="2B0BFEEE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Наклон вперед из положения стоя на гимнастической </w:t>
            </w:r>
            <w:r w:rsidR="00C3769B" w:rsidRPr="00C742E6">
              <w:rPr>
                <w:sz w:val="28"/>
                <w:szCs w:val="28"/>
              </w:rPr>
              <w:t>скамейке (</w:t>
            </w:r>
            <w:r w:rsidRPr="00C742E6">
              <w:rPr>
                <w:sz w:val="28"/>
                <w:szCs w:val="28"/>
              </w:rPr>
              <w:t>от уровня скамьи-см)</w:t>
            </w:r>
          </w:p>
        </w:tc>
        <w:tc>
          <w:tcPr>
            <w:tcW w:w="1134" w:type="dxa"/>
          </w:tcPr>
          <w:p w14:paraId="524E096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8</w:t>
            </w:r>
          </w:p>
        </w:tc>
        <w:tc>
          <w:tcPr>
            <w:tcW w:w="1134" w:type="dxa"/>
          </w:tcPr>
          <w:p w14:paraId="16CBF1B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4</w:t>
            </w:r>
          </w:p>
        </w:tc>
        <w:tc>
          <w:tcPr>
            <w:tcW w:w="1134" w:type="dxa"/>
          </w:tcPr>
          <w:p w14:paraId="2903C00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2</w:t>
            </w:r>
          </w:p>
        </w:tc>
        <w:tc>
          <w:tcPr>
            <w:tcW w:w="1276" w:type="dxa"/>
          </w:tcPr>
          <w:p w14:paraId="0FEADD9B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11</w:t>
            </w:r>
          </w:p>
        </w:tc>
        <w:tc>
          <w:tcPr>
            <w:tcW w:w="1134" w:type="dxa"/>
          </w:tcPr>
          <w:p w14:paraId="40444FF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5</w:t>
            </w:r>
          </w:p>
        </w:tc>
        <w:tc>
          <w:tcPr>
            <w:tcW w:w="1134" w:type="dxa"/>
          </w:tcPr>
          <w:p w14:paraId="17BC633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+3</w:t>
            </w:r>
          </w:p>
        </w:tc>
      </w:tr>
      <w:tr w:rsidR="002D2DDD" w:rsidRPr="00C742E6" w14:paraId="225B6058" w14:textId="77777777" w:rsidTr="00560188">
        <w:tc>
          <w:tcPr>
            <w:tcW w:w="2835" w:type="dxa"/>
          </w:tcPr>
          <w:p w14:paraId="4A2399A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134" w:type="dxa"/>
          </w:tcPr>
          <w:p w14:paraId="52CA93C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0</w:t>
            </w:r>
          </w:p>
        </w:tc>
        <w:tc>
          <w:tcPr>
            <w:tcW w:w="1134" w:type="dxa"/>
          </w:tcPr>
          <w:p w14:paraId="409419A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8</w:t>
            </w:r>
          </w:p>
        </w:tc>
        <w:tc>
          <w:tcPr>
            <w:tcW w:w="1134" w:type="dxa"/>
          </w:tcPr>
          <w:p w14:paraId="0CA8E5C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6</w:t>
            </w:r>
          </w:p>
        </w:tc>
        <w:tc>
          <w:tcPr>
            <w:tcW w:w="1276" w:type="dxa"/>
          </w:tcPr>
          <w:p w14:paraId="4683A90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5</w:t>
            </w:r>
          </w:p>
        </w:tc>
        <w:tc>
          <w:tcPr>
            <w:tcW w:w="1134" w:type="dxa"/>
          </w:tcPr>
          <w:p w14:paraId="43F96CE8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3</w:t>
            </w:r>
          </w:p>
        </w:tc>
        <w:tc>
          <w:tcPr>
            <w:tcW w:w="1134" w:type="dxa"/>
          </w:tcPr>
          <w:p w14:paraId="52D3CC8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1</w:t>
            </w:r>
          </w:p>
        </w:tc>
      </w:tr>
      <w:tr w:rsidR="002D2DDD" w:rsidRPr="00C742E6" w14:paraId="6C3FABE9" w14:textId="77777777" w:rsidTr="00560188">
        <w:tc>
          <w:tcPr>
            <w:tcW w:w="2835" w:type="dxa"/>
          </w:tcPr>
          <w:p w14:paraId="268BD40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теннисного мяча 150 г на дальность м</w:t>
            </w:r>
          </w:p>
        </w:tc>
        <w:tc>
          <w:tcPr>
            <w:tcW w:w="1134" w:type="dxa"/>
          </w:tcPr>
          <w:p w14:paraId="5D510181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1134" w:type="dxa"/>
          </w:tcPr>
          <w:p w14:paraId="07B3953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 </w:t>
            </w:r>
          </w:p>
        </w:tc>
        <w:tc>
          <w:tcPr>
            <w:tcW w:w="1134" w:type="dxa"/>
          </w:tcPr>
          <w:p w14:paraId="0F7059A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276" w:type="dxa"/>
          </w:tcPr>
          <w:p w14:paraId="642BA950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134" w:type="dxa"/>
          </w:tcPr>
          <w:p w14:paraId="7A0B5FD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134" w:type="dxa"/>
          </w:tcPr>
          <w:p w14:paraId="2169A08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0</w:t>
            </w:r>
          </w:p>
        </w:tc>
      </w:tr>
      <w:tr w:rsidR="002D2DDD" w:rsidRPr="00C742E6" w14:paraId="6E6D506F" w14:textId="77777777" w:rsidTr="00560188">
        <w:tc>
          <w:tcPr>
            <w:tcW w:w="2835" w:type="dxa"/>
          </w:tcPr>
          <w:p w14:paraId="61B3002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теннисного мяча в цель, дистанция 6 метров (ко-во попаданий)</w:t>
            </w:r>
          </w:p>
        </w:tc>
        <w:tc>
          <w:tcPr>
            <w:tcW w:w="1134" w:type="dxa"/>
          </w:tcPr>
          <w:p w14:paraId="2B1ACC5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134" w:type="dxa"/>
          </w:tcPr>
          <w:p w14:paraId="3E1DE119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</w:tcPr>
          <w:p w14:paraId="1B515E77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276" w:type="dxa"/>
          </w:tcPr>
          <w:p w14:paraId="1BA1C1AA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</w:tcPr>
          <w:p w14:paraId="278F66B5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14:paraId="4364005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1</w:t>
            </w:r>
          </w:p>
        </w:tc>
      </w:tr>
      <w:tr w:rsidR="002D2DDD" w:rsidRPr="00C742E6" w14:paraId="10BEEA0F" w14:textId="77777777" w:rsidTr="00560188">
        <w:tc>
          <w:tcPr>
            <w:tcW w:w="2835" w:type="dxa"/>
          </w:tcPr>
          <w:p w14:paraId="72B39BD2" w14:textId="3111C0FD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на лыжах на 1 км (</w:t>
            </w:r>
            <w:r w:rsidR="00C3769B" w:rsidRPr="00C742E6">
              <w:rPr>
                <w:sz w:val="28"/>
                <w:szCs w:val="28"/>
              </w:rPr>
              <w:t>мин, с</w:t>
            </w:r>
            <w:r w:rsidRPr="00C742E6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F6DBDE6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6,45</w:t>
            </w:r>
          </w:p>
        </w:tc>
        <w:tc>
          <w:tcPr>
            <w:tcW w:w="1134" w:type="dxa"/>
          </w:tcPr>
          <w:p w14:paraId="601B0F13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7,45</w:t>
            </w:r>
          </w:p>
        </w:tc>
        <w:tc>
          <w:tcPr>
            <w:tcW w:w="1134" w:type="dxa"/>
          </w:tcPr>
          <w:p w14:paraId="091E22BF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8,15</w:t>
            </w:r>
          </w:p>
        </w:tc>
        <w:tc>
          <w:tcPr>
            <w:tcW w:w="1276" w:type="dxa"/>
          </w:tcPr>
          <w:p w14:paraId="6427C0DE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  7,30</w:t>
            </w:r>
          </w:p>
        </w:tc>
        <w:tc>
          <w:tcPr>
            <w:tcW w:w="1134" w:type="dxa"/>
          </w:tcPr>
          <w:p w14:paraId="641EE96D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8,20</w:t>
            </w:r>
          </w:p>
        </w:tc>
        <w:tc>
          <w:tcPr>
            <w:tcW w:w="1134" w:type="dxa"/>
          </w:tcPr>
          <w:p w14:paraId="10EDE034" w14:textId="77777777" w:rsidR="002D2DDD" w:rsidRPr="00C742E6" w:rsidRDefault="002D2DDD" w:rsidP="00FF7689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0,00</w:t>
            </w:r>
          </w:p>
        </w:tc>
      </w:tr>
    </w:tbl>
    <w:p w14:paraId="0725F9A6" w14:textId="77777777" w:rsidR="002D2DDD" w:rsidRPr="00C742E6" w:rsidRDefault="002D2DDD" w:rsidP="009E69C6">
      <w:pPr>
        <w:ind w:firstLine="0"/>
        <w:rPr>
          <w:b/>
          <w:bCs/>
          <w:color w:val="000000"/>
          <w:sz w:val="28"/>
          <w:szCs w:val="28"/>
          <w:lang w:val="ru-RU"/>
        </w:rPr>
      </w:pPr>
    </w:p>
    <w:p w14:paraId="56E7119F" w14:textId="77777777" w:rsidR="002D2DDD" w:rsidRPr="00C742E6" w:rsidRDefault="002D2DDD" w:rsidP="002D2DDD">
      <w:pPr>
        <w:rPr>
          <w:b/>
          <w:bCs/>
          <w:color w:val="000000"/>
          <w:sz w:val="28"/>
          <w:szCs w:val="28"/>
          <w:lang w:val="ru-RU"/>
        </w:rPr>
      </w:pPr>
      <w:r w:rsidRPr="00C742E6">
        <w:rPr>
          <w:b/>
          <w:bCs/>
          <w:color w:val="000000"/>
          <w:sz w:val="28"/>
          <w:szCs w:val="28"/>
          <w:lang w:val="ru-RU"/>
        </w:rPr>
        <w:t>4 класс</w:t>
      </w:r>
    </w:p>
    <w:p w14:paraId="799BE310" w14:textId="77777777" w:rsidR="00E44E87" w:rsidRPr="00C742E6" w:rsidRDefault="00E44E87" w:rsidP="00742F1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f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1134"/>
        <w:gridCol w:w="1276"/>
        <w:gridCol w:w="1134"/>
        <w:gridCol w:w="1134"/>
      </w:tblGrid>
      <w:tr w:rsidR="002D2DDD" w:rsidRPr="00C742E6" w14:paraId="090E16E3" w14:textId="77777777" w:rsidTr="00C3769B">
        <w:tc>
          <w:tcPr>
            <w:tcW w:w="2977" w:type="dxa"/>
            <w:vAlign w:val="center"/>
          </w:tcPr>
          <w:p w14:paraId="6C62E900" w14:textId="77777777" w:rsidR="002D2DDD" w:rsidRPr="00C742E6" w:rsidRDefault="002D2DDD" w:rsidP="00BC11DF">
            <w:pPr>
              <w:pStyle w:val="formattext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Нормативы; испытания</w:t>
            </w:r>
          </w:p>
        </w:tc>
        <w:tc>
          <w:tcPr>
            <w:tcW w:w="3260" w:type="dxa"/>
            <w:gridSpan w:val="3"/>
            <w:vAlign w:val="center"/>
          </w:tcPr>
          <w:p w14:paraId="29919F82" w14:textId="28A5E8EF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3544" w:type="dxa"/>
            <w:gridSpan w:val="3"/>
            <w:vAlign w:val="center"/>
          </w:tcPr>
          <w:p w14:paraId="52A11777" w14:textId="7FE5DE81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Девочки</w:t>
            </w:r>
          </w:p>
        </w:tc>
      </w:tr>
      <w:tr w:rsidR="002D2DDD" w:rsidRPr="00C742E6" w14:paraId="6CADC92C" w14:textId="77777777" w:rsidTr="00C3769B">
        <w:tc>
          <w:tcPr>
            <w:tcW w:w="2977" w:type="dxa"/>
            <w:vAlign w:val="center"/>
          </w:tcPr>
          <w:p w14:paraId="7C90B018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C07A4F" w14:textId="3095F838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42110A0" w14:textId="046051D7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387A17F" w14:textId="7E30623E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54B30AB" w14:textId="2135ED1F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096FE6A" w14:textId="2CD676D6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BAB10BB" w14:textId="3A99A88A" w:rsidR="002D2DDD" w:rsidRPr="00C742E6" w:rsidRDefault="002D2DDD" w:rsidP="00BC11D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C742E6">
              <w:rPr>
                <w:b/>
                <w:sz w:val="28"/>
                <w:szCs w:val="28"/>
              </w:rPr>
              <w:t>3</w:t>
            </w:r>
          </w:p>
        </w:tc>
      </w:tr>
      <w:tr w:rsidR="002D2DDD" w:rsidRPr="00C742E6" w14:paraId="4AE57626" w14:textId="77777777" w:rsidTr="00C3769B">
        <w:tc>
          <w:tcPr>
            <w:tcW w:w="2977" w:type="dxa"/>
            <w:vAlign w:val="center"/>
          </w:tcPr>
          <w:p w14:paraId="620B84E8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30 м (сек.)</w:t>
            </w:r>
          </w:p>
        </w:tc>
        <w:tc>
          <w:tcPr>
            <w:tcW w:w="992" w:type="dxa"/>
            <w:vAlign w:val="center"/>
          </w:tcPr>
          <w:p w14:paraId="6EF6B615" w14:textId="33E383D6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vAlign w:val="center"/>
          </w:tcPr>
          <w:p w14:paraId="09B442DC" w14:textId="3A456A1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14:paraId="6375B5E1" w14:textId="14036A18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7</w:t>
            </w:r>
          </w:p>
        </w:tc>
        <w:tc>
          <w:tcPr>
            <w:tcW w:w="1276" w:type="dxa"/>
            <w:vAlign w:val="center"/>
          </w:tcPr>
          <w:p w14:paraId="35CF6F47" w14:textId="6209D29D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  <w:vAlign w:val="center"/>
          </w:tcPr>
          <w:p w14:paraId="71ECB7E7" w14:textId="2DE1BE3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vAlign w:val="center"/>
          </w:tcPr>
          <w:p w14:paraId="21581334" w14:textId="484AC3AE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9</w:t>
            </w:r>
          </w:p>
        </w:tc>
      </w:tr>
      <w:tr w:rsidR="002D2DDD" w:rsidRPr="00C742E6" w14:paraId="06CDE742" w14:textId="77777777" w:rsidTr="00C3769B">
        <w:tc>
          <w:tcPr>
            <w:tcW w:w="2977" w:type="dxa"/>
            <w:vAlign w:val="center"/>
          </w:tcPr>
          <w:p w14:paraId="5FF27BDA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60 м (сек.)</w:t>
            </w:r>
          </w:p>
        </w:tc>
        <w:tc>
          <w:tcPr>
            <w:tcW w:w="992" w:type="dxa"/>
            <w:vAlign w:val="center"/>
          </w:tcPr>
          <w:p w14:paraId="7486312F" w14:textId="7741CE89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0,6</w:t>
            </w:r>
          </w:p>
        </w:tc>
        <w:tc>
          <w:tcPr>
            <w:tcW w:w="1134" w:type="dxa"/>
            <w:vAlign w:val="center"/>
          </w:tcPr>
          <w:p w14:paraId="5B19D3DB" w14:textId="329D664A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vAlign w:val="center"/>
          </w:tcPr>
          <w:p w14:paraId="08E15519" w14:textId="5B69FCEC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vAlign w:val="center"/>
          </w:tcPr>
          <w:p w14:paraId="478A6012" w14:textId="0C18D3FC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14:paraId="22947107" w14:textId="2F8933C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  <w:vAlign w:val="center"/>
          </w:tcPr>
          <w:p w14:paraId="33C0CEE5" w14:textId="3D933859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,2</w:t>
            </w:r>
          </w:p>
        </w:tc>
      </w:tr>
      <w:tr w:rsidR="002D2DDD" w:rsidRPr="00C742E6" w14:paraId="11EF8E41" w14:textId="77777777" w:rsidTr="00C3769B">
        <w:tc>
          <w:tcPr>
            <w:tcW w:w="2977" w:type="dxa"/>
            <w:vAlign w:val="center"/>
          </w:tcPr>
          <w:p w14:paraId="242D8E11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Челночный бег 3х10 м (сек.)</w:t>
            </w:r>
          </w:p>
        </w:tc>
        <w:tc>
          <w:tcPr>
            <w:tcW w:w="992" w:type="dxa"/>
            <w:vAlign w:val="center"/>
          </w:tcPr>
          <w:p w14:paraId="02AFF9C5" w14:textId="53E581E0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8,7</w:t>
            </w:r>
          </w:p>
        </w:tc>
        <w:tc>
          <w:tcPr>
            <w:tcW w:w="1134" w:type="dxa"/>
            <w:vAlign w:val="center"/>
          </w:tcPr>
          <w:p w14:paraId="340DBB01" w14:textId="26B45C8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  <w:vAlign w:val="center"/>
          </w:tcPr>
          <w:p w14:paraId="0DCBF74D" w14:textId="704E349A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  <w:vAlign w:val="center"/>
          </w:tcPr>
          <w:p w14:paraId="64DAF899" w14:textId="0344F36E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,3</w:t>
            </w:r>
          </w:p>
        </w:tc>
        <w:tc>
          <w:tcPr>
            <w:tcW w:w="1134" w:type="dxa"/>
            <w:vAlign w:val="center"/>
          </w:tcPr>
          <w:p w14:paraId="3F7FE531" w14:textId="073B83A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14:paraId="288859F3" w14:textId="1135619A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0,4</w:t>
            </w:r>
          </w:p>
        </w:tc>
      </w:tr>
      <w:tr w:rsidR="002D2DDD" w:rsidRPr="00C742E6" w14:paraId="5E01A17F" w14:textId="77777777" w:rsidTr="00C3769B">
        <w:trPr>
          <w:trHeight w:val="477"/>
        </w:trPr>
        <w:tc>
          <w:tcPr>
            <w:tcW w:w="2977" w:type="dxa"/>
            <w:vAlign w:val="center"/>
          </w:tcPr>
          <w:p w14:paraId="2E311853" w14:textId="59F4F629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1000 м (мин, сек.)</w:t>
            </w:r>
          </w:p>
        </w:tc>
        <w:tc>
          <w:tcPr>
            <w:tcW w:w="992" w:type="dxa"/>
            <w:vAlign w:val="center"/>
          </w:tcPr>
          <w:p w14:paraId="2C7EF149" w14:textId="47EE1E90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5,20</w:t>
            </w:r>
          </w:p>
        </w:tc>
        <w:tc>
          <w:tcPr>
            <w:tcW w:w="1134" w:type="dxa"/>
            <w:vAlign w:val="center"/>
          </w:tcPr>
          <w:p w14:paraId="1CFB3BCA" w14:textId="15174BCD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10</w:t>
            </w:r>
          </w:p>
        </w:tc>
        <w:tc>
          <w:tcPr>
            <w:tcW w:w="1134" w:type="dxa"/>
            <w:vAlign w:val="center"/>
          </w:tcPr>
          <w:p w14:paraId="6D3165AF" w14:textId="39C3AC39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50</w:t>
            </w:r>
          </w:p>
        </w:tc>
        <w:tc>
          <w:tcPr>
            <w:tcW w:w="1276" w:type="dxa"/>
            <w:vAlign w:val="center"/>
          </w:tcPr>
          <w:p w14:paraId="1B16D859" w14:textId="22B2DBC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00</w:t>
            </w:r>
          </w:p>
        </w:tc>
        <w:tc>
          <w:tcPr>
            <w:tcW w:w="1134" w:type="dxa"/>
            <w:vAlign w:val="center"/>
          </w:tcPr>
          <w:p w14:paraId="567685DA" w14:textId="42A534C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30</w:t>
            </w:r>
          </w:p>
        </w:tc>
        <w:tc>
          <w:tcPr>
            <w:tcW w:w="1134" w:type="dxa"/>
            <w:vAlign w:val="center"/>
          </w:tcPr>
          <w:p w14:paraId="1BF9ECE4" w14:textId="56E7BDCB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50</w:t>
            </w:r>
          </w:p>
        </w:tc>
      </w:tr>
      <w:tr w:rsidR="002D2DDD" w:rsidRPr="00C742E6" w14:paraId="69990EFA" w14:textId="77777777" w:rsidTr="00C3769B">
        <w:tc>
          <w:tcPr>
            <w:tcW w:w="2977" w:type="dxa"/>
            <w:vAlign w:val="center"/>
          </w:tcPr>
          <w:p w14:paraId="7F9D6797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992" w:type="dxa"/>
            <w:vAlign w:val="center"/>
          </w:tcPr>
          <w:p w14:paraId="549BFF9E" w14:textId="1368F15C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14:paraId="7FAA42A9" w14:textId="3C001D6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14:paraId="41CC4DAC" w14:textId="6B73EC99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14:paraId="55CC9820" w14:textId="5948AC08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14:paraId="24F4D8E5" w14:textId="1B758949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14:paraId="603197CA" w14:textId="0720648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0</w:t>
            </w:r>
          </w:p>
        </w:tc>
      </w:tr>
      <w:tr w:rsidR="002D2DDD" w:rsidRPr="00C742E6" w14:paraId="2BB5E046" w14:textId="77777777" w:rsidTr="00C3769B">
        <w:tc>
          <w:tcPr>
            <w:tcW w:w="2977" w:type="dxa"/>
            <w:vAlign w:val="center"/>
          </w:tcPr>
          <w:p w14:paraId="2FE06A8F" w14:textId="2342EFC4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 xml:space="preserve">Подтягивание из виса </w:t>
            </w:r>
            <w:r w:rsidRPr="00C742E6">
              <w:rPr>
                <w:sz w:val="28"/>
                <w:szCs w:val="28"/>
              </w:rPr>
              <w:lastRenderedPageBreak/>
              <w:t>на высокой перекладине</w:t>
            </w:r>
            <w:r w:rsidR="00BC11DF">
              <w:rPr>
                <w:sz w:val="28"/>
                <w:szCs w:val="28"/>
              </w:rPr>
              <w:t xml:space="preserve"> </w:t>
            </w:r>
            <w:r w:rsidRPr="00C742E6">
              <w:rPr>
                <w:sz w:val="28"/>
                <w:szCs w:val="28"/>
              </w:rPr>
              <w:t>(кол-во раз)</w:t>
            </w:r>
          </w:p>
        </w:tc>
        <w:tc>
          <w:tcPr>
            <w:tcW w:w="992" w:type="dxa"/>
            <w:vAlign w:val="center"/>
          </w:tcPr>
          <w:p w14:paraId="4F64AC57" w14:textId="00BC5813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64346EE1" w14:textId="548B6EA6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A8E8F72" w14:textId="0420B46B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A21DCDB" w14:textId="75B63134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  <w:vAlign w:val="center"/>
          </w:tcPr>
          <w:p w14:paraId="6022B298" w14:textId="698A8AE7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  <w:vAlign w:val="center"/>
          </w:tcPr>
          <w:p w14:paraId="2E2A66C8" w14:textId="02FFB93B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---</w:t>
            </w:r>
          </w:p>
        </w:tc>
      </w:tr>
      <w:tr w:rsidR="002D2DDD" w:rsidRPr="00C742E6" w14:paraId="15B4F0B8" w14:textId="77777777" w:rsidTr="00C3769B">
        <w:tc>
          <w:tcPr>
            <w:tcW w:w="2977" w:type="dxa"/>
            <w:vAlign w:val="center"/>
          </w:tcPr>
          <w:p w14:paraId="7B699A31" w14:textId="6C11758D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одтягивание из виса на низкой</w:t>
            </w:r>
            <w:r w:rsidR="00BC11DF">
              <w:rPr>
                <w:sz w:val="28"/>
                <w:szCs w:val="28"/>
              </w:rPr>
              <w:t xml:space="preserve"> </w:t>
            </w:r>
            <w:r w:rsidRPr="00C742E6">
              <w:rPr>
                <w:sz w:val="28"/>
                <w:szCs w:val="28"/>
              </w:rPr>
              <w:t>перекладине 90 см (кол-во раз)</w:t>
            </w:r>
          </w:p>
        </w:tc>
        <w:tc>
          <w:tcPr>
            <w:tcW w:w="992" w:type="dxa"/>
            <w:vAlign w:val="center"/>
          </w:tcPr>
          <w:p w14:paraId="1D4D55EB" w14:textId="2771C2D5" w:rsidR="002D2DDD" w:rsidRPr="00BC11DF" w:rsidRDefault="002D2DDD" w:rsidP="00BC11DF">
            <w:pPr>
              <w:pStyle w:val="formattext"/>
              <w:jc w:val="center"/>
              <w:rPr>
                <w:b/>
                <w:bCs/>
                <w:sz w:val="28"/>
                <w:szCs w:val="28"/>
              </w:rPr>
            </w:pPr>
            <w:r w:rsidRPr="00BC11D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AE5E59F" w14:textId="524C3A46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0A6E905" w14:textId="5164788E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3E4619A4" w14:textId="1671B35C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22528498" w14:textId="22FA86B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2B570CB" w14:textId="00101B5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</w:t>
            </w:r>
          </w:p>
        </w:tc>
      </w:tr>
      <w:tr w:rsidR="002D2DDD" w:rsidRPr="00C742E6" w14:paraId="1F9F6EE7" w14:textId="77777777" w:rsidTr="00C3769B">
        <w:tc>
          <w:tcPr>
            <w:tcW w:w="2977" w:type="dxa"/>
            <w:vAlign w:val="center"/>
          </w:tcPr>
          <w:p w14:paraId="59837592" w14:textId="34D5E405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Сгибание и разгибание рук в упоре лежа на полу</w:t>
            </w:r>
            <w:r w:rsidR="00C3769B">
              <w:rPr>
                <w:sz w:val="28"/>
                <w:szCs w:val="28"/>
              </w:rPr>
              <w:t xml:space="preserve"> </w:t>
            </w:r>
            <w:r w:rsidRPr="00C742E6">
              <w:rPr>
                <w:sz w:val="28"/>
                <w:szCs w:val="28"/>
              </w:rPr>
              <w:t>(кол-во раз)</w:t>
            </w:r>
          </w:p>
        </w:tc>
        <w:tc>
          <w:tcPr>
            <w:tcW w:w="992" w:type="dxa"/>
            <w:vAlign w:val="center"/>
          </w:tcPr>
          <w:p w14:paraId="23423AC2" w14:textId="04F4A24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3ED4DA5A" w14:textId="380366CD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06C9792E" w14:textId="758B8D2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A3A7BF3" w14:textId="05B2C7CB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30B219DB" w14:textId="36A77A4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3B96B4B6" w14:textId="520A02B4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</w:t>
            </w:r>
          </w:p>
        </w:tc>
      </w:tr>
      <w:tr w:rsidR="002D2DDD" w:rsidRPr="00C742E6" w14:paraId="35E83C51" w14:textId="77777777" w:rsidTr="00C3769B">
        <w:tc>
          <w:tcPr>
            <w:tcW w:w="2977" w:type="dxa"/>
            <w:vAlign w:val="center"/>
          </w:tcPr>
          <w:p w14:paraId="426E6404" w14:textId="28D634E5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Наклон вперед из положения стоя на гимнастической скамейке (от уровня скамьи</w:t>
            </w:r>
            <w:r w:rsidR="00C3769B">
              <w:rPr>
                <w:sz w:val="28"/>
                <w:szCs w:val="28"/>
              </w:rPr>
              <w:t xml:space="preserve"> </w:t>
            </w:r>
            <w:r w:rsidRPr="00C742E6">
              <w:rPr>
                <w:sz w:val="28"/>
                <w:szCs w:val="28"/>
              </w:rPr>
              <w:t>см)</w:t>
            </w:r>
          </w:p>
        </w:tc>
        <w:tc>
          <w:tcPr>
            <w:tcW w:w="992" w:type="dxa"/>
            <w:vAlign w:val="center"/>
          </w:tcPr>
          <w:p w14:paraId="1FFFCDF7" w14:textId="65168D3A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8</w:t>
            </w:r>
          </w:p>
        </w:tc>
        <w:tc>
          <w:tcPr>
            <w:tcW w:w="1134" w:type="dxa"/>
            <w:vAlign w:val="center"/>
          </w:tcPr>
          <w:p w14:paraId="338D2E69" w14:textId="2D34E21B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4</w:t>
            </w:r>
          </w:p>
        </w:tc>
        <w:tc>
          <w:tcPr>
            <w:tcW w:w="1134" w:type="dxa"/>
            <w:vAlign w:val="center"/>
          </w:tcPr>
          <w:p w14:paraId="4A3A3607" w14:textId="60D2FF3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2</w:t>
            </w:r>
          </w:p>
        </w:tc>
        <w:tc>
          <w:tcPr>
            <w:tcW w:w="1276" w:type="dxa"/>
            <w:vAlign w:val="center"/>
          </w:tcPr>
          <w:p w14:paraId="36379A1D" w14:textId="199515C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11</w:t>
            </w:r>
          </w:p>
        </w:tc>
        <w:tc>
          <w:tcPr>
            <w:tcW w:w="1134" w:type="dxa"/>
            <w:vAlign w:val="center"/>
          </w:tcPr>
          <w:p w14:paraId="0E200FC6" w14:textId="077058D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5</w:t>
            </w:r>
          </w:p>
        </w:tc>
        <w:tc>
          <w:tcPr>
            <w:tcW w:w="1134" w:type="dxa"/>
            <w:vAlign w:val="center"/>
          </w:tcPr>
          <w:p w14:paraId="7F09CC1C" w14:textId="7C0E089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+3</w:t>
            </w:r>
          </w:p>
        </w:tc>
      </w:tr>
      <w:tr w:rsidR="002D2DDD" w:rsidRPr="00C742E6" w14:paraId="5D50135E" w14:textId="77777777" w:rsidTr="00C3769B">
        <w:tc>
          <w:tcPr>
            <w:tcW w:w="2977" w:type="dxa"/>
            <w:vAlign w:val="center"/>
          </w:tcPr>
          <w:p w14:paraId="295EC9DE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92" w:type="dxa"/>
            <w:vAlign w:val="center"/>
          </w:tcPr>
          <w:p w14:paraId="34730657" w14:textId="416DC30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3BC71664" w14:textId="2ADEF85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5FB2CB8C" w14:textId="46E93E66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937B62A" w14:textId="7D0BBC5F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19545036" w14:textId="4646893D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5295F11F" w14:textId="1B0BC566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3</w:t>
            </w:r>
          </w:p>
        </w:tc>
      </w:tr>
      <w:tr w:rsidR="002D2DDD" w:rsidRPr="00C742E6" w14:paraId="3DD5633E" w14:textId="77777777" w:rsidTr="00C3769B">
        <w:tc>
          <w:tcPr>
            <w:tcW w:w="2977" w:type="dxa"/>
            <w:vAlign w:val="center"/>
          </w:tcPr>
          <w:p w14:paraId="6403E692" w14:textId="77777777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теннисного мяча в цель, дистанция 6 метров (ко-во попаданий)</w:t>
            </w:r>
          </w:p>
        </w:tc>
        <w:tc>
          <w:tcPr>
            <w:tcW w:w="992" w:type="dxa"/>
            <w:vAlign w:val="center"/>
          </w:tcPr>
          <w:p w14:paraId="04B15EB0" w14:textId="06D4E46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38A2BC7" w14:textId="247E6D8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6BE40B9" w14:textId="213BD903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BC59B00" w14:textId="10011831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6D825C4" w14:textId="1509C9F3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D2DB714" w14:textId="339520F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</w:t>
            </w:r>
          </w:p>
        </w:tc>
      </w:tr>
      <w:tr w:rsidR="002D2DDD" w:rsidRPr="00C742E6" w14:paraId="0BDEA471" w14:textId="77777777" w:rsidTr="00C3769B">
        <w:tc>
          <w:tcPr>
            <w:tcW w:w="2977" w:type="dxa"/>
            <w:vAlign w:val="center"/>
          </w:tcPr>
          <w:p w14:paraId="3E4D075B" w14:textId="2CE6376C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Метание мяча весом 150 г</w:t>
            </w:r>
            <w:r w:rsidR="00BC11DF">
              <w:rPr>
                <w:sz w:val="28"/>
                <w:szCs w:val="28"/>
              </w:rPr>
              <w:t>.</w:t>
            </w:r>
            <w:r w:rsidRPr="00C742E6">
              <w:rPr>
                <w:sz w:val="28"/>
                <w:szCs w:val="28"/>
              </w:rPr>
              <w:t xml:space="preserve"> на дальность м</w:t>
            </w:r>
          </w:p>
        </w:tc>
        <w:tc>
          <w:tcPr>
            <w:tcW w:w="992" w:type="dxa"/>
            <w:vAlign w:val="center"/>
          </w:tcPr>
          <w:p w14:paraId="2C2012FD" w14:textId="7B1E1AE3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65854116" w14:textId="4CFA6608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441EC647" w14:textId="3D292C94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6BA97119" w14:textId="6FA00447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5E64CE15" w14:textId="68D101D0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5C42DB29" w14:textId="353F89AA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12</w:t>
            </w:r>
          </w:p>
        </w:tc>
      </w:tr>
      <w:tr w:rsidR="002D2DDD" w:rsidRPr="00C742E6" w14:paraId="138124CF" w14:textId="77777777" w:rsidTr="00C3769B">
        <w:tc>
          <w:tcPr>
            <w:tcW w:w="2977" w:type="dxa"/>
            <w:vAlign w:val="center"/>
          </w:tcPr>
          <w:p w14:paraId="77572FC8" w14:textId="59EB38DA" w:rsidR="002D2DDD" w:rsidRPr="00C742E6" w:rsidRDefault="002D2DDD" w:rsidP="00BC11DF">
            <w:pPr>
              <w:pStyle w:val="formattext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Бег на лыжах на 1 км (</w:t>
            </w:r>
            <w:r w:rsidR="00C3769B" w:rsidRPr="00C742E6">
              <w:rPr>
                <w:sz w:val="28"/>
                <w:szCs w:val="28"/>
              </w:rPr>
              <w:t>мин, с</w:t>
            </w:r>
            <w:r w:rsidRPr="00C742E6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66D0F65A" w14:textId="61911752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6,30</w:t>
            </w:r>
          </w:p>
        </w:tc>
        <w:tc>
          <w:tcPr>
            <w:tcW w:w="1134" w:type="dxa"/>
            <w:vAlign w:val="center"/>
          </w:tcPr>
          <w:p w14:paraId="7987CDB5" w14:textId="1638997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,30</w:t>
            </w:r>
          </w:p>
        </w:tc>
        <w:tc>
          <w:tcPr>
            <w:tcW w:w="1134" w:type="dxa"/>
            <w:vAlign w:val="center"/>
          </w:tcPr>
          <w:p w14:paraId="69EB91FC" w14:textId="1463C9DD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8,00</w:t>
            </w:r>
          </w:p>
        </w:tc>
        <w:tc>
          <w:tcPr>
            <w:tcW w:w="1276" w:type="dxa"/>
            <w:vAlign w:val="center"/>
          </w:tcPr>
          <w:p w14:paraId="0D4C6CDB" w14:textId="5343EB24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7,00</w:t>
            </w:r>
          </w:p>
        </w:tc>
        <w:tc>
          <w:tcPr>
            <w:tcW w:w="1134" w:type="dxa"/>
            <w:vAlign w:val="center"/>
          </w:tcPr>
          <w:p w14:paraId="47F8CE26" w14:textId="6FA0A555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8,00</w:t>
            </w:r>
          </w:p>
        </w:tc>
        <w:tc>
          <w:tcPr>
            <w:tcW w:w="1134" w:type="dxa"/>
            <w:vAlign w:val="center"/>
          </w:tcPr>
          <w:p w14:paraId="2F095150" w14:textId="00F3A53E" w:rsidR="002D2DDD" w:rsidRPr="00C742E6" w:rsidRDefault="002D2DDD" w:rsidP="00BC11DF">
            <w:pPr>
              <w:pStyle w:val="formattext"/>
              <w:jc w:val="center"/>
              <w:rPr>
                <w:sz w:val="28"/>
                <w:szCs w:val="28"/>
              </w:rPr>
            </w:pPr>
            <w:r w:rsidRPr="00C742E6">
              <w:rPr>
                <w:sz w:val="28"/>
                <w:szCs w:val="28"/>
              </w:rPr>
              <w:t>9,00</w:t>
            </w:r>
          </w:p>
        </w:tc>
      </w:tr>
    </w:tbl>
    <w:p w14:paraId="5C6DDC42" w14:textId="77777777" w:rsidR="00742F13" w:rsidRDefault="00742F13" w:rsidP="002D2DDD">
      <w:pPr>
        <w:pStyle w:val="af6"/>
        <w:ind w:firstLine="0"/>
        <w:rPr>
          <w:rFonts w:ascii="Calibri" w:eastAsia="Calibri" w:hAnsi="Calibri" w:cs="Times New Roman"/>
          <w:szCs w:val="24"/>
        </w:rPr>
      </w:pPr>
    </w:p>
    <w:sectPr w:rsidR="00742F13" w:rsidSect="009E69C6">
      <w:footerReference w:type="default" r:id="rId8"/>
      <w:footerReference w:type="first" r:id="rId9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398" w14:textId="77777777" w:rsidR="007D4B88" w:rsidRDefault="007D4B88" w:rsidP="00216E5A">
      <w:r>
        <w:separator/>
      </w:r>
    </w:p>
  </w:endnote>
  <w:endnote w:type="continuationSeparator" w:id="0">
    <w:p w14:paraId="5FF8B1F8" w14:textId="77777777" w:rsidR="007D4B88" w:rsidRDefault="007D4B88" w:rsidP="0021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632207"/>
      <w:docPartObj>
        <w:docPartGallery w:val="Page Numbers (Bottom of Page)"/>
        <w:docPartUnique/>
      </w:docPartObj>
    </w:sdtPr>
    <w:sdtEndPr/>
    <w:sdtContent>
      <w:p w14:paraId="711BE030" w14:textId="77777777" w:rsidR="007D4B88" w:rsidRDefault="007D4B8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0858">
          <w:rPr>
            <w:noProof/>
            <w:lang w:val="ru-RU"/>
          </w:rPr>
          <w:t>21</w:t>
        </w:r>
        <w:r>
          <w:fldChar w:fldCharType="end"/>
        </w:r>
      </w:p>
    </w:sdtContent>
  </w:sdt>
  <w:p w14:paraId="557472FE" w14:textId="77777777" w:rsidR="007D4B88" w:rsidRDefault="007D4B8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764798"/>
      <w:docPartObj>
        <w:docPartGallery w:val="Page Numbers (Bottom of Page)"/>
        <w:docPartUnique/>
      </w:docPartObj>
    </w:sdtPr>
    <w:sdtEndPr/>
    <w:sdtContent>
      <w:p w14:paraId="2CC38D1A" w14:textId="77777777" w:rsidR="007D4B88" w:rsidRDefault="007D4B88" w:rsidP="006E074F">
        <w:pPr>
          <w:jc w:val="center"/>
          <w:rPr>
            <w:lang w:val="ru-RU"/>
          </w:rPr>
        </w:pPr>
      </w:p>
      <w:p w14:paraId="6508E4CD" w14:textId="77777777" w:rsidR="007D4B88" w:rsidRDefault="00A40BB5">
        <w:pPr>
          <w:pStyle w:val="af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7BF9E" w14:textId="77777777" w:rsidR="007D4B88" w:rsidRDefault="007D4B88" w:rsidP="00216E5A">
      <w:r>
        <w:separator/>
      </w:r>
    </w:p>
  </w:footnote>
  <w:footnote w:type="continuationSeparator" w:id="0">
    <w:p w14:paraId="68D18D3A" w14:textId="77777777" w:rsidR="007D4B88" w:rsidRDefault="007D4B88" w:rsidP="00216E5A">
      <w:r>
        <w:continuationSeparator/>
      </w:r>
    </w:p>
  </w:footnote>
  <w:footnote w:id="1">
    <w:p w14:paraId="07FCA84F" w14:textId="77777777" w:rsidR="007D4B88" w:rsidRPr="00225008" w:rsidRDefault="007D4B88" w:rsidP="001C51DF">
      <w:pPr>
        <w:pStyle w:val="afe"/>
        <w:ind w:firstLine="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F4D"/>
    <w:multiLevelType w:val="hybridMultilevel"/>
    <w:tmpl w:val="AB24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1636F"/>
    <w:multiLevelType w:val="hybridMultilevel"/>
    <w:tmpl w:val="AB24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96E51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505B7"/>
    <w:multiLevelType w:val="hybridMultilevel"/>
    <w:tmpl w:val="AB24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780"/>
    <w:multiLevelType w:val="hybridMultilevel"/>
    <w:tmpl w:val="A116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63C74"/>
    <w:multiLevelType w:val="hybridMultilevel"/>
    <w:tmpl w:val="AB24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9C5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F13"/>
    <w:rsid w:val="00000B4C"/>
    <w:rsid w:val="000033F3"/>
    <w:rsid w:val="0003747B"/>
    <w:rsid w:val="00041698"/>
    <w:rsid w:val="000628F2"/>
    <w:rsid w:val="000679E4"/>
    <w:rsid w:val="000976A0"/>
    <w:rsid w:val="000A62A0"/>
    <w:rsid w:val="000B1B35"/>
    <w:rsid w:val="000B3CB3"/>
    <w:rsid w:val="000B58AB"/>
    <w:rsid w:val="000D7473"/>
    <w:rsid w:val="000E0679"/>
    <w:rsid w:val="000F528D"/>
    <w:rsid w:val="001078DA"/>
    <w:rsid w:val="001131E1"/>
    <w:rsid w:val="00122FB1"/>
    <w:rsid w:val="00123A4A"/>
    <w:rsid w:val="00133B56"/>
    <w:rsid w:val="00135F78"/>
    <w:rsid w:val="0013605B"/>
    <w:rsid w:val="00142349"/>
    <w:rsid w:val="001454D8"/>
    <w:rsid w:val="001517E8"/>
    <w:rsid w:val="001636AB"/>
    <w:rsid w:val="00163FCE"/>
    <w:rsid w:val="001663B6"/>
    <w:rsid w:val="00167C18"/>
    <w:rsid w:val="001858ED"/>
    <w:rsid w:val="00187013"/>
    <w:rsid w:val="00197352"/>
    <w:rsid w:val="001B7987"/>
    <w:rsid w:val="001C51DF"/>
    <w:rsid w:val="001D28AC"/>
    <w:rsid w:val="001D7465"/>
    <w:rsid w:val="001E6EB3"/>
    <w:rsid w:val="001F0C58"/>
    <w:rsid w:val="001F4A7C"/>
    <w:rsid w:val="001F548E"/>
    <w:rsid w:val="0020500B"/>
    <w:rsid w:val="002050A9"/>
    <w:rsid w:val="00216E5A"/>
    <w:rsid w:val="00225008"/>
    <w:rsid w:val="00225AF9"/>
    <w:rsid w:val="00233359"/>
    <w:rsid w:val="002349B1"/>
    <w:rsid w:val="0025164D"/>
    <w:rsid w:val="002607CA"/>
    <w:rsid w:val="00260A4C"/>
    <w:rsid w:val="0027692F"/>
    <w:rsid w:val="00276A9A"/>
    <w:rsid w:val="002775D3"/>
    <w:rsid w:val="0029711A"/>
    <w:rsid w:val="002A2041"/>
    <w:rsid w:val="002A48D4"/>
    <w:rsid w:val="002B5EA7"/>
    <w:rsid w:val="002C11B1"/>
    <w:rsid w:val="002C269E"/>
    <w:rsid w:val="002C2A90"/>
    <w:rsid w:val="002D059F"/>
    <w:rsid w:val="002D2DDD"/>
    <w:rsid w:val="002F0297"/>
    <w:rsid w:val="002F78DB"/>
    <w:rsid w:val="00320759"/>
    <w:rsid w:val="0032231C"/>
    <w:rsid w:val="00323B91"/>
    <w:rsid w:val="00336448"/>
    <w:rsid w:val="00352CD9"/>
    <w:rsid w:val="0035754B"/>
    <w:rsid w:val="00360841"/>
    <w:rsid w:val="003631A0"/>
    <w:rsid w:val="003638FE"/>
    <w:rsid w:val="00366F3F"/>
    <w:rsid w:val="00366FAA"/>
    <w:rsid w:val="0037099E"/>
    <w:rsid w:val="00376156"/>
    <w:rsid w:val="00382EB0"/>
    <w:rsid w:val="003A4D6A"/>
    <w:rsid w:val="003E34DA"/>
    <w:rsid w:val="003E4067"/>
    <w:rsid w:val="004172CD"/>
    <w:rsid w:val="0041784A"/>
    <w:rsid w:val="004209D8"/>
    <w:rsid w:val="0042362A"/>
    <w:rsid w:val="004243C3"/>
    <w:rsid w:val="00435372"/>
    <w:rsid w:val="00450372"/>
    <w:rsid w:val="00451C5F"/>
    <w:rsid w:val="00451DBD"/>
    <w:rsid w:val="004644B3"/>
    <w:rsid w:val="0049157D"/>
    <w:rsid w:val="004A0723"/>
    <w:rsid w:val="004B39AA"/>
    <w:rsid w:val="004D1342"/>
    <w:rsid w:val="004D1980"/>
    <w:rsid w:val="004D5E4C"/>
    <w:rsid w:val="004F6BC9"/>
    <w:rsid w:val="005003EC"/>
    <w:rsid w:val="0050061E"/>
    <w:rsid w:val="005137F1"/>
    <w:rsid w:val="00515C5F"/>
    <w:rsid w:val="00515F1A"/>
    <w:rsid w:val="00516BFC"/>
    <w:rsid w:val="005207FF"/>
    <w:rsid w:val="00522D7C"/>
    <w:rsid w:val="005235A6"/>
    <w:rsid w:val="005251E8"/>
    <w:rsid w:val="0052707E"/>
    <w:rsid w:val="00530027"/>
    <w:rsid w:val="00532785"/>
    <w:rsid w:val="0054105F"/>
    <w:rsid w:val="00545267"/>
    <w:rsid w:val="00560188"/>
    <w:rsid w:val="0057745D"/>
    <w:rsid w:val="00592835"/>
    <w:rsid w:val="005A316B"/>
    <w:rsid w:val="005B280C"/>
    <w:rsid w:val="005B660F"/>
    <w:rsid w:val="005C30EC"/>
    <w:rsid w:val="005C62DB"/>
    <w:rsid w:val="005D257D"/>
    <w:rsid w:val="005F1E5E"/>
    <w:rsid w:val="006024B9"/>
    <w:rsid w:val="00612BA6"/>
    <w:rsid w:val="00613F42"/>
    <w:rsid w:val="006203E4"/>
    <w:rsid w:val="00641697"/>
    <w:rsid w:val="0064297D"/>
    <w:rsid w:val="00655C53"/>
    <w:rsid w:val="00661C64"/>
    <w:rsid w:val="006635E8"/>
    <w:rsid w:val="00673A26"/>
    <w:rsid w:val="006826A0"/>
    <w:rsid w:val="006B462B"/>
    <w:rsid w:val="006E074F"/>
    <w:rsid w:val="006E61BE"/>
    <w:rsid w:val="006F2491"/>
    <w:rsid w:val="006F3729"/>
    <w:rsid w:val="006F646B"/>
    <w:rsid w:val="007055C2"/>
    <w:rsid w:val="00722636"/>
    <w:rsid w:val="00723E71"/>
    <w:rsid w:val="00727529"/>
    <w:rsid w:val="00742F13"/>
    <w:rsid w:val="00750858"/>
    <w:rsid w:val="0077451D"/>
    <w:rsid w:val="0078462E"/>
    <w:rsid w:val="00790F21"/>
    <w:rsid w:val="007A7C3D"/>
    <w:rsid w:val="007B3038"/>
    <w:rsid w:val="007C1A68"/>
    <w:rsid w:val="007D4B88"/>
    <w:rsid w:val="007E0425"/>
    <w:rsid w:val="008135D5"/>
    <w:rsid w:val="00843042"/>
    <w:rsid w:val="008460C5"/>
    <w:rsid w:val="00852739"/>
    <w:rsid w:val="0089386C"/>
    <w:rsid w:val="008A2867"/>
    <w:rsid w:val="008C08B8"/>
    <w:rsid w:val="008C5B72"/>
    <w:rsid w:val="008D4FBD"/>
    <w:rsid w:val="008E01E8"/>
    <w:rsid w:val="008E3577"/>
    <w:rsid w:val="008F44B3"/>
    <w:rsid w:val="008F623F"/>
    <w:rsid w:val="009146FE"/>
    <w:rsid w:val="00917E86"/>
    <w:rsid w:val="009330E6"/>
    <w:rsid w:val="0095473B"/>
    <w:rsid w:val="00980463"/>
    <w:rsid w:val="00993886"/>
    <w:rsid w:val="00995B3C"/>
    <w:rsid w:val="009A1533"/>
    <w:rsid w:val="009A1E86"/>
    <w:rsid w:val="009A39DB"/>
    <w:rsid w:val="009A7EC9"/>
    <w:rsid w:val="009C06C7"/>
    <w:rsid w:val="009D7589"/>
    <w:rsid w:val="009E69C6"/>
    <w:rsid w:val="00A158BA"/>
    <w:rsid w:val="00A40BB5"/>
    <w:rsid w:val="00A4597A"/>
    <w:rsid w:val="00A46F8F"/>
    <w:rsid w:val="00A71EF0"/>
    <w:rsid w:val="00A8140B"/>
    <w:rsid w:val="00A8473D"/>
    <w:rsid w:val="00A85B02"/>
    <w:rsid w:val="00A9130D"/>
    <w:rsid w:val="00A94484"/>
    <w:rsid w:val="00AA64B2"/>
    <w:rsid w:val="00AA7597"/>
    <w:rsid w:val="00AA75C9"/>
    <w:rsid w:val="00AB07F9"/>
    <w:rsid w:val="00AB183A"/>
    <w:rsid w:val="00AD1DA6"/>
    <w:rsid w:val="00AE0A8C"/>
    <w:rsid w:val="00AE774E"/>
    <w:rsid w:val="00AF54AC"/>
    <w:rsid w:val="00B02C44"/>
    <w:rsid w:val="00B0631F"/>
    <w:rsid w:val="00B0681C"/>
    <w:rsid w:val="00B11AC5"/>
    <w:rsid w:val="00B23C82"/>
    <w:rsid w:val="00B25D78"/>
    <w:rsid w:val="00B332CA"/>
    <w:rsid w:val="00B50A06"/>
    <w:rsid w:val="00B71116"/>
    <w:rsid w:val="00B71A9E"/>
    <w:rsid w:val="00B81E61"/>
    <w:rsid w:val="00B87F8F"/>
    <w:rsid w:val="00B91A31"/>
    <w:rsid w:val="00BA1C47"/>
    <w:rsid w:val="00BA664E"/>
    <w:rsid w:val="00BB273A"/>
    <w:rsid w:val="00BB27E7"/>
    <w:rsid w:val="00BB4498"/>
    <w:rsid w:val="00BC11DF"/>
    <w:rsid w:val="00BC5A7F"/>
    <w:rsid w:val="00BC6D46"/>
    <w:rsid w:val="00BC6DAD"/>
    <w:rsid w:val="00BD79A7"/>
    <w:rsid w:val="00BF0B6E"/>
    <w:rsid w:val="00BF25FD"/>
    <w:rsid w:val="00BF3907"/>
    <w:rsid w:val="00BF5B17"/>
    <w:rsid w:val="00BF6C17"/>
    <w:rsid w:val="00C03D47"/>
    <w:rsid w:val="00C15F5F"/>
    <w:rsid w:val="00C32EDE"/>
    <w:rsid w:val="00C34BB2"/>
    <w:rsid w:val="00C3769B"/>
    <w:rsid w:val="00C444F1"/>
    <w:rsid w:val="00C522FA"/>
    <w:rsid w:val="00C54719"/>
    <w:rsid w:val="00C60E89"/>
    <w:rsid w:val="00C70237"/>
    <w:rsid w:val="00C732B2"/>
    <w:rsid w:val="00C742E6"/>
    <w:rsid w:val="00C82F5D"/>
    <w:rsid w:val="00C9298C"/>
    <w:rsid w:val="00CA0791"/>
    <w:rsid w:val="00CB3836"/>
    <w:rsid w:val="00CC0F58"/>
    <w:rsid w:val="00CC5646"/>
    <w:rsid w:val="00CE4938"/>
    <w:rsid w:val="00CE5BDA"/>
    <w:rsid w:val="00D01D17"/>
    <w:rsid w:val="00D22394"/>
    <w:rsid w:val="00D2434A"/>
    <w:rsid w:val="00D332ED"/>
    <w:rsid w:val="00D36891"/>
    <w:rsid w:val="00D532F3"/>
    <w:rsid w:val="00D5638D"/>
    <w:rsid w:val="00D56391"/>
    <w:rsid w:val="00D6363A"/>
    <w:rsid w:val="00D67092"/>
    <w:rsid w:val="00D67645"/>
    <w:rsid w:val="00D72964"/>
    <w:rsid w:val="00D80448"/>
    <w:rsid w:val="00D80C12"/>
    <w:rsid w:val="00D92F2F"/>
    <w:rsid w:val="00DA08D9"/>
    <w:rsid w:val="00DA4C1C"/>
    <w:rsid w:val="00DB5929"/>
    <w:rsid w:val="00DB643C"/>
    <w:rsid w:val="00DB757B"/>
    <w:rsid w:val="00DC56A0"/>
    <w:rsid w:val="00DD02B4"/>
    <w:rsid w:val="00DD2F8F"/>
    <w:rsid w:val="00DD4F10"/>
    <w:rsid w:val="00DE7318"/>
    <w:rsid w:val="00DE7BF7"/>
    <w:rsid w:val="00DF5698"/>
    <w:rsid w:val="00E05EC3"/>
    <w:rsid w:val="00E214F5"/>
    <w:rsid w:val="00E2705E"/>
    <w:rsid w:val="00E33906"/>
    <w:rsid w:val="00E34760"/>
    <w:rsid w:val="00E44E87"/>
    <w:rsid w:val="00E47C74"/>
    <w:rsid w:val="00E53E11"/>
    <w:rsid w:val="00E556D2"/>
    <w:rsid w:val="00E63091"/>
    <w:rsid w:val="00E7255B"/>
    <w:rsid w:val="00E73A97"/>
    <w:rsid w:val="00E76FB2"/>
    <w:rsid w:val="00EA5598"/>
    <w:rsid w:val="00EB342E"/>
    <w:rsid w:val="00EB3E01"/>
    <w:rsid w:val="00EB5AA7"/>
    <w:rsid w:val="00EC3CC4"/>
    <w:rsid w:val="00ED75DC"/>
    <w:rsid w:val="00EF2D98"/>
    <w:rsid w:val="00EF79F3"/>
    <w:rsid w:val="00F002B6"/>
    <w:rsid w:val="00F20C0B"/>
    <w:rsid w:val="00F20F2C"/>
    <w:rsid w:val="00F30167"/>
    <w:rsid w:val="00F45570"/>
    <w:rsid w:val="00F557D9"/>
    <w:rsid w:val="00F664CF"/>
    <w:rsid w:val="00F725CB"/>
    <w:rsid w:val="00F74DC3"/>
    <w:rsid w:val="00F8202E"/>
    <w:rsid w:val="00FB1917"/>
    <w:rsid w:val="00FB3F6C"/>
    <w:rsid w:val="00FB6476"/>
    <w:rsid w:val="00FC0992"/>
    <w:rsid w:val="00FD03B2"/>
    <w:rsid w:val="00FD1BB7"/>
    <w:rsid w:val="00FD70C7"/>
    <w:rsid w:val="00FF3A32"/>
    <w:rsid w:val="00FF5AA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486F37"/>
  <w15:docId w15:val="{35BF43D0-899C-4439-B3A6-EA6C4C86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42F1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F1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2F1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F1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F1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F1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F1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F1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F1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13"/>
    <w:rPr>
      <w:rFonts w:asciiTheme="majorHAnsi" w:eastAsiaTheme="majorEastAsia" w:hAnsiTheme="majorHAnsi" w:cstheme="majorBidi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F13"/>
    <w:rPr>
      <w:rFonts w:asciiTheme="majorHAnsi" w:eastAsiaTheme="majorEastAsia" w:hAnsiTheme="majorHAnsi" w:cstheme="majorBidi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742F13"/>
    <w:rPr>
      <w:rFonts w:asciiTheme="majorHAnsi" w:eastAsiaTheme="majorEastAsia" w:hAnsiTheme="majorHAnsi" w:cstheme="majorBidi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F13"/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2F13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2F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2F13"/>
    <w:rPr>
      <w:rFonts w:asciiTheme="majorHAnsi" w:eastAsiaTheme="majorEastAsia" w:hAnsiTheme="majorHAnsi" w:cstheme="majorBidi"/>
      <w:i/>
      <w:iCs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2F13"/>
    <w:rPr>
      <w:rFonts w:asciiTheme="majorHAnsi" w:eastAsiaTheme="majorEastAsia" w:hAnsiTheme="majorHAnsi" w:cstheme="majorBidi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2F13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ru-RU"/>
    </w:rPr>
  </w:style>
  <w:style w:type="paragraph" w:styleId="a3">
    <w:name w:val="Title"/>
    <w:basedOn w:val="a"/>
    <w:next w:val="a"/>
    <w:link w:val="a4"/>
    <w:uiPriority w:val="10"/>
    <w:qFormat/>
    <w:rsid w:val="00742F1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42F13"/>
    <w:rPr>
      <w:rFonts w:asciiTheme="majorHAnsi" w:eastAsiaTheme="majorEastAsia" w:hAnsiTheme="majorHAnsi" w:cstheme="majorBidi"/>
      <w:spacing w:val="5"/>
      <w:sz w:val="52"/>
      <w:szCs w:val="52"/>
      <w:lang w:val="en-US" w:eastAsia="ru-RU"/>
    </w:rPr>
  </w:style>
  <w:style w:type="paragraph" w:styleId="a5">
    <w:name w:val="Subtitle"/>
    <w:basedOn w:val="a"/>
    <w:next w:val="a"/>
    <w:link w:val="a6"/>
    <w:uiPriority w:val="11"/>
    <w:qFormat/>
    <w:rsid w:val="00742F1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742F13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ru-RU"/>
    </w:rPr>
  </w:style>
  <w:style w:type="character" w:styleId="a7">
    <w:name w:val="Strong"/>
    <w:qFormat/>
    <w:rsid w:val="00742F13"/>
    <w:rPr>
      <w:b/>
      <w:bCs/>
    </w:rPr>
  </w:style>
  <w:style w:type="character" w:styleId="a8">
    <w:name w:val="Emphasis"/>
    <w:qFormat/>
    <w:rsid w:val="00742F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742F13"/>
  </w:style>
  <w:style w:type="paragraph" w:styleId="ab">
    <w:name w:val="List Paragraph"/>
    <w:basedOn w:val="a"/>
    <w:uiPriority w:val="34"/>
    <w:qFormat/>
    <w:rsid w:val="00742F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F13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2F1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Intense Quote"/>
    <w:basedOn w:val="a"/>
    <w:next w:val="a"/>
    <w:link w:val="ad"/>
    <w:uiPriority w:val="30"/>
    <w:qFormat/>
    <w:rsid w:val="00742F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42F13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styleId="ae">
    <w:name w:val="Subtle Emphasis"/>
    <w:uiPriority w:val="19"/>
    <w:qFormat/>
    <w:rsid w:val="00742F13"/>
    <w:rPr>
      <w:i/>
      <w:iCs/>
    </w:rPr>
  </w:style>
  <w:style w:type="character" w:styleId="af">
    <w:name w:val="Intense Emphasis"/>
    <w:uiPriority w:val="21"/>
    <w:qFormat/>
    <w:rsid w:val="00742F13"/>
    <w:rPr>
      <w:b/>
      <w:bCs/>
    </w:rPr>
  </w:style>
  <w:style w:type="character" w:styleId="af0">
    <w:name w:val="Subtle Reference"/>
    <w:uiPriority w:val="31"/>
    <w:qFormat/>
    <w:rsid w:val="00742F13"/>
    <w:rPr>
      <w:smallCaps/>
    </w:rPr>
  </w:style>
  <w:style w:type="character" w:styleId="af1">
    <w:name w:val="Intense Reference"/>
    <w:uiPriority w:val="32"/>
    <w:qFormat/>
    <w:rsid w:val="00742F13"/>
    <w:rPr>
      <w:smallCaps/>
      <w:spacing w:val="5"/>
      <w:u w:val="single"/>
    </w:rPr>
  </w:style>
  <w:style w:type="character" w:styleId="af2">
    <w:name w:val="Book Title"/>
    <w:uiPriority w:val="33"/>
    <w:qFormat/>
    <w:rsid w:val="00742F1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42F13"/>
    <w:pPr>
      <w:outlineLvl w:val="9"/>
    </w:pPr>
  </w:style>
  <w:style w:type="paragraph" w:customStyle="1" w:styleId="Style1">
    <w:name w:val="Style1"/>
    <w:basedOn w:val="a"/>
    <w:rsid w:val="00742F13"/>
    <w:pPr>
      <w:spacing w:line="278" w:lineRule="exact"/>
      <w:ind w:firstLine="0"/>
      <w:jc w:val="right"/>
    </w:pPr>
    <w:rPr>
      <w:rFonts w:ascii="Trebuchet MS" w:hAnsi="Trebuchet MS"/>
      <w:lang w:val="ru-RU"/>
    </w:rPr>
  </w:style>
  <w:style w:type="paragraph" w:customStyle="1" w:styleId="msonormalcxspmiddle">
    <w:name w:val="msonormalcxspmiddle"/>
    <w:basedOn w:val="a"/>
    <w:rsid w:val="00742F1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742F1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f4">
    <w:name w:val="Normal (Web)"/>
    <w:basedOn w:val="a"/>
    <w:rsid w:val="00742F1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f5">
    <w:name w:val="Основной текст Знак"/>
    <w:basedOn w:val="a0"/>
    <w:link w:val="af6"/>
    <w:locked/>
    <w:rsid w:val="00742F13"/>
    <w:rPr>
      <w:sz w:val="24"/>
      <w:szCs w:val="19"/>
      <w:lang w:eastAsia="ru-RU"/>
    </w:rPr>
  </w:style>
  <w:style w:type="paragraph" w:styleId="af6">
    <w:name w:val="Body Text"/>
    <w:basedOn w:val="a"/>
    <w:link w:val="af5"/>
    <w:rsid w:val="00742F13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Cs w:val="19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742F1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1">
    <w:name w:val="Заголовок 3+"/>
    <w:basedOn w:val="a"/>
    <w:rsid w:val="00742F13"/>
    <w:pPr>
      <w:overflowPunct w:val="0"/>
      <w:spacing w:before="240"/>
      <w:ind w:firstLine="0"/>
      <w:jc w:val="center"/>
    </w:pPr>
    <w:rPr>
      <w:b/>
      <w:sz w:val="28"/>
      <w:szCs w:val="20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742F1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42F1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2F13"/>
    <w:rPr>
      <w:rFonts w:ascii="Tahoma" w:eastAsia="Times New Roman" w:hAnsi="Tahoma" w:cs="Tahoma"/>
      <w:sz w:val="16"/>
      <w:szCs w:val="16"/>
      <w:lang w:val="en-US" w:eastAsia="ru-RU"/>
    </w:rPr>
  </w:style>
  <w:style w:type="table" w:styleId="af9">
    <w:name w:val="Table Grid"/>
    <w:basedOn w:val="a1"/>
    <w:rsid w:val="00742F13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216E5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16E5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c">
    <w:name w:val="footer"/>
    <w:basedOn w:val="a"/>
    <w:link w:val="afd"/>
    <w:uiPriority w:val="99"/>
    <w:unhideWhenUsed/>
    <w:rsid w:val="00216E5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216E5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2D2DDD"/>
    <w:pPr>
      <w:widowControl/>
      <w:autoSpaceDE/>
      <w:autoSpaceDN/>
      <w:adjustRightInd/>
      <w:spacing w:before="100" w:beforeAutospacing="1" w:after="100" w:afterAutospacing="1"/>
      <w:ind w:firstLine="0"/>
    </w:pPr>
    <w:rPr>
      <w:lang w:val="ru-RU"/>
    </w:rPr>
  </w:style>
  <w:style w:type="paragraph" w:styleId="afe">
    <w:name w:val="footnote text"/>
    <w:basedOn w:val="a"/>
    <w:link w:val="aff"/>
    <w:uiPriority w:val="99"/>
    <w:semiHidden/>
    <w:unhideWhenUsed/>
    <w:rsid w:val="0022500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2500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0">
    <w:name w:val="footnote reference"/>
    <w:uiPriority w:val="99"/>
    <w:rsid w:val="0022500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A75C9"/>
    <w:pPr>
      <w:adjustRightInd/>
      <w:ind w:firstLine="0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qFormat/>
    <w:rsid w:val="00AA75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E575-A879-49C5-9026-7DF8AD2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3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11-20T09:14:00Z</cp:lastPrinted>
  <dcterms:created xsi:type="dcterms:W3CDTF">2012-05-06T14:33:00Z</dcterms:created>
  <dcterms:modified xsi:type="dcterms:W3CDTF">2021-11-12T03:49:00Z</dcterms:modified>
</cp:coreProperties>
</file>